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4313" w14:textId="77777777" w:rsidR="00944059" w:rsidRDefault="00944059" w:rsidP="00944059">
      <w:pPr>
        <w:pStyle w:val="a8"/>
        <w:jc w:val="right"/>
      </w:pPr>
      <w:bookmarkStart w:id="0" w:name="_Toc19011107"/>
      <w:r>
        <w:t>Приложение 2</w:t>
      </w:r>
    </w:p>
    <w:p w14:paraId="745F302D" w14:textId="77777777" w:rsidR="00944059" w:rsidRDefault="00944059" w:rsidP="00944059">
      <w:pPr>
        <w:pStyle w:val="a8"/>
        <w:jc w:val="right"/>
      </w:pPr>
      <w:r>
        <w:t>к Решению Собрания депутатов</w:t>
      </w:r>
    </w:p>
    <w:p w14:paraId="02C82D5B" w14:textId="77777777" w:rsidR="00944059" w:rsidRDefault="00944059" w:rsidP="00944059">
      <w:pPr>
        <w:pStyle w:val="a8"/>
        <w:jc w:val="right"/>
      </w:pPr>
      <w:r>
        <w:t xml:space="preserve">Сосновского муниципального района </w:t>
      </w:r>
    </w:p>
    <w:p w14:paraId="5480AB0A" w14:textId="77777777" w:rsidR="00944059" w:rsidRDefault="00944059" w:rsidP="00944059">
      <w:pPr>
        <w:pStyle w:val="a8"/>
        <w:jc w:val="center"/>
      </w:pPr>
      <w:r>
        <w:t xml:space="preserve">                                                                                                                   от «15» марта 2023 года № 463</w:t>
      </w:r>
    </w:p>
    <w:p w14:paraId="2D678C40" w14:textId="77777777" w:rsidR="00E50B5A" w:rsidRDefault="00E50B5A" w:rsidP="00045AD8">
      <w:pPr>
        <w:widowControl/>
        <w:tabs>
          <w:tab w:val="left" w:pos="142"/>
        </w:tabs>
        <w:suppressAutoHyphens w:val="0"/>
        <w:spacing w:after="160" w:line="259" w:lineRule="auto"/>
        <w:textAlignment w:val="auto"/>
        <w:rPr>
          <w:rFonts w:cs="Times New Roman"/>
          <w:b/>
          <w:bCs/>
          <w:sz w:val="32"/>
          <w:szCs w:val="32"/>
        </w:rPr>
      </w:pPr>
    </w:p>
    <w:p w14:paraId="787C2B98" w14:textId="77777777" w:rsidR="00E50B5A" w:rsidRPr="00DD13D0" w:rsidRDefault="006A6793" w:rsidP="00045AD8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BF304D7" wp14:editId="572FFAD9">
            <wp:extent cx="6339840" cy="8848927"/>
            <wp:effectExtent l="19050" t="19050" r="2286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695" cy="88501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7F4C" w:rsidRPr="00355562">
        <w:br w:type="page"/>
      </w:r>
      <w:bookmarkStart w:id="1" w:name="_Toc70031875"/>
      <w:bookmarkEnd w:id="0"/>
      <w:r w:rsidR="00E50B5A" w:rsidRPr="00045AD8">
        <w:rPr>
          <w:b/>
        </w:rPr>
        <w:lastRenderedPageBreak/>
        <w:t>СОДЕРЖАНИЕ</w:t>
      </w:r>
      <w:bookmarkEnd w:id="1"/>
    </w:p>
    <w:p w14:paraId="4EA156D6" w14:textId="77777777" w:rsidR="00AA59C2" w:rsidRPr="00355562" w:rsidRDefault="00AA59C2" w:rsidP="00045AD8">
      <w:pPr>
        <w:pStyle w:val="a3"/>
        <w:tabs>
          <w:tab w:val="left" w:pos="142"/>
        </w:tabs>
        <w:rPr>
          <w:rFonts w:cs="Times New Roman"/>
        </w:rPr>
      </w:pPr>
    </w:p>
    <w:p w14:paraId="1E8D29E2" w14:textId="4458178C" w:rsidR="000C4130" w:rsidRPr="000C4130" w:rsidRDefault="00AA59C2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lang w:eastAsia="ru-RU"/>
        </w:rPr>
      </w:pPr>
      <w:r w:rsidRPr="00E27BF6">
        <w:rPr>
          <w:rFonts w:ascii="Times New Roman" w:hAnsi="Times New Roman"/>
          <w:b w:val="0"/>
        </w:rPr>
        <w:fldChar w:fldCharType="begin"/>
      </w:r>
      <w:r w:rsidRPr="00E27BF6">
        <w:rPr>
          <w:rFonts w:ascii="Times New Roman" w:hAnsi="Times New Roman"/>
          <w:b w:val="0"/>
        </w:rPr>
        <w:instrText xml:space="preserve"> TOC \o "1-3" \h \z \u </w:instrText>
      </w:r>
      <w:r w:rsidRPr="00E27BF6">
        <w:rPr>
          <w:rFonts w:ascii="Times New Roman" w:hAnsi="Times New Roman"/>
          <w:b w:val="0"/>
        </w:rPr>
        <w:fldChar w:fldCharType="separate"/>
      </w:r>
      <w:hyperlink w:anchor="_Toc111755212" w:history="1">
        <w:r w:rsidR="000C4130" w:rsidRPr="000C4130">
          <w:rPr>
            <w:rStyle w:val="a5"/>
            <w:rFonts w:ascii="Times New Roman" w:hAnsi="Times New Roman"/>
            <w:noProof/>
          </w:rPr>
          <w:t>Карта границ с.Долгодеревенское</w:t>
        </w:r>
        <w:r w:rsidR="000C4130" w:rsidRPr="000C4130">
          <w:rPr>
            <w:rFonts w:ascii="Times New Roman" w:hAnsi="Times New Roman"/>
            <w:noProof/>
            <w:webHidden/>
          </w:rPr>
          <w:tab/>
        </w:r>
        <w:r w:rsidR="000C4130" w:rsidRPr="000C4130">
          <w:rPr>
            <w:rFonts w:ascii="Times New Roman" w:hAnsi="Times New Roman"/>
            <w:noProof/>
            <w:webHidden/>
          </w:rPr>
          <w:fldChar w:fldCharType="begin"/>
        </w:r>
        <w:r w:rsidR="000C4130" w:rsidRPr="000C4130">
          <w:rPr>
            <w:rFonts w:ascii="Times New Roman" w:hAnsi="Times New Roman"/>
            <w:noProof/>
            <w:webHidden/>
          </w:rPr>
          <w:instrText xml:space="preserve"> PAGEREF _Toc111755212 \h </w:instrText>
        </w:r>
        <w:r w:rsidR="000C4130" w:rsidRPr="000C4130">
          <w:rPr>
            <w:rFonts w:ascii="Times New Roman" w:hAnsi="Times New Roman"/>
            <w:noProof/>
            <w:webHidden/>
          </w:rPr>
        </w:r>
        <w:r w:rsidR="000C4130" w:rsidRPr="000C4130">
          <w:rPr>
            <w:rFonts w:ascii="Times New Roman" w:hAnsi="Times New Roman"/>
            <w:noProof/>
            <w:webHidden/>
          </w:rPr>
          <w:fldChar w:fldCharType="separate"/>
        </w:r>
        <w:r w:rsidR="004D2261">
          <w:rPr>
            <w:rFonts w:ascii="Times New Roman" w:hAnsi="Times New Roman"/>
            <w:noProof/>
            <w:webHidden/>
          </w:rPr>
          <w:t>4</w:t>
        </w:r>
        <w:r w:rsidR="000C4130" w:rsidRPr="000C413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88C8A49" w14:textId="26F19FF2" w:rsidR="000C4130" w:rsidRPr="000C4130" w:rsidRDefault="004D2261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lang w:eastAsia="ru-RU"/>
        </w:rPr>
      </w:pPr>
      <w:hyperlink w:anchor="_Toc111755213" w:history="1">
        <w:r w:rsidR="000C4130" w:rsidRPr="000C4130">
          <w:rPr>
            <w:rStyle w:val="a5"/>
            <w:rFonts w:ascii="Times New Roman" w:hAnsi="Times New Roman"/>
            <w:noProof/>
          </w:rPr>
          <w:t>Перечень координат характерных точек с.Долгодеревенское</w:t>
        </w:r>
        <w:r w:rsidR="000C4130" w:rsidRPr="000C4130">
          <w:rPr>
            <w:rFonts w:ascii="Times New Roman" w:hAnsi="Times New Roman"/>
            <w:noProof/>
            <w:webHidden/>
          </w:rPr>
          <w:tab/>
        </w:r>
        <w:r w:rsidR="000C4130" w:rsidRPr="000C4130">
          <w:rPr>
            <w:rFonts w:ascii="Times New Roman" w:hAnsi="Times New Roman"/>
            <w:noProof/>
            <w:webHidden/>
          </w:rPr>
          <w:fldChar w:fldCharType="begin"/>
        </w:r>
        <w:r w:rsidR="000C4130" w:rsidRPr="000C4130">
          <w:rPr>
            <w:rFonts w:ascii="Times New Roman" w:hAnsi="Times New Roman"/>
            <w:noProof/>
            <w:webHidden/>
          </w:rPr>
          <w:instrText xml:space="preserve"> PAGEREF _Toc111755213 \h </w:instrText>
        </w:r>
        <w:r w:rsidR="000C4130" w:rsidRPr="000C4130">
          <w:rPr>
            <w:rFonts w:ascii="Times New Roman" w:hAnsi="Times New Roman"/>
            <w:noProof/>
            <w:webHidden/>
          </w:rPr>
        </w:r>
        <w:r w:rsidR="000C4130" w:rsidRPr="000C4130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5</w:t>
        </w:r>
        <w:r w:rsidR="000C4130" w:rsidRPr="000C413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2A1DB6D" w14:textId="57D65DEE" w:rsidR="000C4130" w:rsidRPr="000C4130" w:rsidRDefault="004D2261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lang w:eastAsia="ru-RU"/>
        </w:rPr>
      </w:pPr>
      <w:hyperlink w:anchor="_Toc111755214" w:history="1">
        <w:r w:rsidR="000C4130" w:rsidRPr="000C4130">
          <w:rPr>
            <w:rStyle w:val="a5"/>
            <w:rFonts w:ascii="Times New Roman" w:hAnsi="Times New Roman"/>
            <w:noProof/>
          </w:rPr>
          <w:t>Карта границ с.Большое Баландино</w:t>
        </w:r>
        <w:r w:rsidR="000C4130" w:rsidRPr="000C4130">
          <w:rPr>
            <w:rFonts w:ascii="Times New Roman" w:hAnsi="Times New Roman"/>
            <w:noProof/>
            <w:webHidden/>
          </w:rPr>
          <w:tab/>
        </w:r>
        <w:r w:rsidR="000C4130" w:rsidRPr="000C4130">
          <w:rPr>
            <w:rFonts w:ascii="Times New Roman" w:hAnsi="Times New Roman"/>
            <w:noProof/>
            <w:webHidden/>
          </w:rPr>
          <w:fldChar w:fldCharType="begin"/>
        </w:r>
        <w:r w:rsidR="000C4130" w:rsidRPr="000C4130">
          <w:rPr>
            <w:rFonts w:ascii="Times New Roman" w:hAnsi="Times New Roman"/>
            <w:noProof/>
            <w:webHidden/>
          </w:rPr>
          <w:instrText xml:space="preserve"> PAGEREF _Toc111755214 \h </w:instrText>
        </w:r>
        <w:r w:rsidR="000C4130" w:rsidRPr="000C4130">
          <w:rPr>
            <w:rFonts w:ascii="Times New Roman" w:hAnsi="Times New Roman"/>
            <w:noProof/>
            <w:webHidden/>
          </w:rPr>
        </w:r>
        <w:r w:rsidR="000C4130" w:rsidRPr="000C4130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40</w:t>
        </w:r>
        <w:r w:rsidR="000C4130" w:rsidRPr="000C413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66BB453" w14:textId="4DD502CC" w:rsidR="000C4130" w:rsidRPr="000C4130" w:rsidRDefault="004D2261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lang w:eastAsia="ru-RU"/>
        </w:rPr>
      </w:pPr>
      <w:hyperlink w:anchor="_Toc111755215" w:history="1">
        <w:r w:rsidR="000C4130" w:rsidRPr="000C4130">
          <w:rPr>
            <w:rStyle w:val="a5"/>
            <w:rFonts w:ascii="Times New Roman" w:hAnsi="Times New Roman"/>
            <w:noProof/>
          </w:rPr>
          <w:t>Перечень координат характерных точек с.Большое Баландино</w:t>
        </w:r>
        <w:r w:rsidR="000C4130" w:rsidRPr="000C4130">
          <w:rPr>
            <w:rFonts w:ascii="Times New Roman" w:hAnsi="Times New Roman"/>
            <w:noProof/>
            <w:webHidden/>
          </w:rPr>
          <w:tab/>
        </w:r>
        <w:r w:rsidR="000C4130" w:rsidRPr="000C4130">
          <w:rPr>
            <w:rFonts w:ascii="Times New Roman" w:hAnsi="Times New Roman"/>
            <w:noProof/>
            <w:webHidden/>
          </w:rPr>
          <w:fldChar w:fldCharType="begin"/>
        </w:r>
        <w:r w:rsidR="000C4130" w:rsidRPr="000C4130">
          <w:rPr>
            <w:rFonts w:ascii="Times New Roman" w:hAnsi="Times New Roman"/>
            <w:noProof/>
            <w:webHidden/>
          </w:rPr>
          <w:instrText xml:space="preserve"> PAGEREF _Toc111755215 \h </w:instrText>
        </w:r>
        <w:r w:rsidR="000C4130" w:rsidRPr="000C4130">
          <w:rPr>
            <w:rFonts w:ascii="Times New Roman" w:hAnsi="Times New Roman"/>
            <w:noProof/>
            <w:webHidden/>
          </w:rPr>
        </w:r>
        <w:r w:rsidR="000C4130" w:rsidRPr="000C4130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41</w:t>
        </w:r>
        <w:r w:rsidR="000C4130" w:rsidRPr="000C413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CF191D1" w14:textId="49832216" w:rsidR="000C4130" w:rsidRPr="000C4130" w:rsidRDefault="004D2261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lang w:eastAsia="ru-RU"/>
        </w:rPr>
      </w:pPr>
      <w:hyperlink w:anchor="_Toc111755216" w:history="1">
        <w:r w:rsidR="000C4130" w:rsidRPr="000C4130">
          <w:rPr>
            <w:rStyle w:val="a5"/>
            <w:rFonts w:ascii="Times New Roman" w:hAnsi="Times New Roman"/>
            <w:noProof/>
          </w:rPr>
          <w:t>Карта границ д.Ключевка</w:t>
        </w:r>
        <w:r w:rsidR="000C4130" w:rsidRPr="000C4130">
          <w:rPr>
            <w:rFonts w:ascii="Times New Roman" w:hAnsi="Times New Roman"/>
            <w:noProof/>
            <w:webHidden/>
          </w:rPr>
          <w:tab/>
        </w:r>
        <w:r w:rsidR="000C4130" w:rsidRPr="000C4130">
          <w:rPr>
            <w:rFonts w:ascii="Times New Roman" w:hAnsi="Times New Roman"/>
            <w:noProof/>
            <w:webHidden/>
          </w:rPr>
          <w:fldChar w:fldCharType="begin"/>
        </w:r>
        <w:r w:rsidR="000C4130" w:rsidRPr="000C4130">
          <w:rPr>
            <w:rFonts w:ascii="Times New Roman" w:hAnsi="Times New Roman"/>
            <w:noProof/>
            <w:webHidden/>
          </w:rPr>
          <w:instrText xml:space="preserve"> PAGEREF _Toc111755216 \h </w:instrText>
        </w:r>
        <w:r w:rsidR="000C4130" w:rsidRPr="000C4130">
          <w:rPr>
            <w:rFonts w:ascii="Times New Roman" w:hAnsi="Times New Roman"/>
            <w:noProof/>
            <w:webHidden/>
          </w:rPr>
        </w:r>
        <w:r w:rsidR="000C4130" w:rsidRPr="000C4130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49</w:t>
        </w:r>
        <w:r w:rsidR="000C4130" w:rsidRPr="000C413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A73EB93" w14:textId="3B69E21F" w:rsidR="000C4130" w:rsidRPr="000C4130" w:rsidRDefault="004D2261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lang w:eastAsia="ru-RU"/>
        </w:rPr>
      </w:pPr>
      <w:hyperlink w:anchor="_Toc111755217" w:history="1">
        <w:r w:rsidR="000C4130" w:rsidRPr="000C4130">
          <w:rPr>
            <w:rStyle w:val="a5"/>
            <w:rFonts w:ascii="Times New Roman" w:hAnsi="Times New Roman"/>
            <w:noProof/>
          </w:rPr>
          <w:t>Перечень координат характерных точек д.Ключевка</w:t>
        </w:r>
        <w:r w:rsidR="000C4130" w:rsidRPr="000C4130">
          <w:rPr>
            <w:rFonts w:ascii="Times New Roman" w:hAnsi="Times New Roman"/>
            <w:noProof/>
            <w:webHidden/>
          </w:rPr>
          <w:tab/>
        </w:r>
        <w:r w:rsidR="000C4130" w:rsidRPr="000C4130">
          <w:rPr>
            <w:rFonts w:ascii="Times New Roman" w:hAnsi="Times New Roman"/>
            <w:noProof/>
            <w:webHidden/>
          </w:rPr>
          <w:fldChar w:fldCharType="begin"/>
        </w:r>
        <w:r w:rsidR="000C4130" w:rsidRPr="000C4130">
          <w:rPr>
            <w:rFonts w:ascii="Times New Roman" w:hAnsi="Times New Roman"/>
            <w:noProof/>
            <w:webHidden/>
          </w:rPr>
          <w:instrText xml:space="preserve"> PAGEREF _Toc111755217 \h </w:instrText>
        </w:r>
        <w:r w:rsidR="000C4130" w:rsidRPr="000C4130">
          <w:rPr>
            <w:rFonts w:ascii="Times New Roman" w:hAnsi="Times New Roman"/>
            <w:noProof/>
            <w:webHidden/>
          </w:rPr>
        </w:r>
        <w:r w:rsidR="000C4130" w:rsidRPr="000C4130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50</w:t>
        </w:r>
        <w:r w:rsidR="000C4130" w:rsidRPr="000C413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C212891" w14:textId="77931F83" w:rsidR="000C4130" w:rsidRPr="000C4130" w:rsidRDefault="004D2261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lang w:eastAsia="ru-RU"/>
        </w:rPr>
      </w:pPr>
      <w:hyperlink w:anchor="_Toc111755218" w:history="1">
        <w:r w:rsidR="000C4130" w:rsidRPr="000C4130">
          <w:rPr>
            <w:rStyle w:val="a5"/>
            <w:rFonts w:ascii="Times New Roman" w:hAnsi="Times New Roman"/>
            <w:noProof/>
          </w:rPr>
          <w:t>Карта границ д.Прохорово</w:t>
        </w:r>
        <w:r w:rsidR="000C4130" w:rsidRPr="000C4130">
          <w:rPr>
            <w:rFonts w:ascii="Times New Roman" w:hAnsi="Times New Roman"/>
            <w:noProof/>
            <w:webHidden/>
          </w:rPr>
          <w:tab/>
        </w:r>
        <w:r w:rsidR="000C4130" w:rsidRPr="000C4130">
          <w:rPr>
            <w:rFonts w:ascii="Times New Roman" w:hAnsi="Times New Roman"/>
            <w:noProof/>
            <w:webHidden/>
          </w:rPr>
          <w:fldChar w:fldCharType="begin"/>
        </w:r>
        <w:r w:rsidR="000C4130" w:rsidRPr="000C4130">
          <w:rPr>
            <w:rFonts w:ascii="Times New Roman" w:hAnsi="Times New Roman"/>
            <w:noProof/>
            <w:webHidden/>
          </w:rPr>
          <w:instrText xml:space="preserve"> PAGEREF _Toc111755218 \h </w:instrText>
        </w:r>
        <w:r w:rsidR="000C4130" w:rsidRPr="000C4130">
          <w:rPr>
            <w:rFonts w:ascii="Times New Roman" w:hAnsi="Times New Roman"/>
            <w:noProof/>
            <w:webHidden/>
          </w:rPr>
        </w:r>
        <w:r w:rsidR="000C4130" w:rsidRPr="000C4130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57</w:t>
        </w:r>
        <w:r w:rsidR="000C4130" w:rsidRPr="000C413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F1E0510" w14:textId="6FE78AC4" w:rsidR="000C4130" w:rsidRPr="000C4130" w:rsidRDefault="004D2261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lang w:eastAsia="ru-RU"/>
        </w:rPr>
      </w:pPr>
      <w:hyperlink w:anchor="_Toc111755219" w:history="1">
        <w:r w:rsidR="000C4130" w:rsidRPr="000C4130">
          <w:rPr>
            <w:rStyle w:val="a5"/>
            <w:rFonts w:ascii="Times New Roman" w:hAnsi="Times New Roman"/>
            <w:noProof/>
          </w:rPr>
          <w:t>Перечень координат характерных точек д.Прохорово</w:t>
        </w:r>
        <w:r w:rsidR="000C4130" w:rsidRPr="000C4130">
          <w:rPr>
            <w:rFonts w:ascii="Times New Roman" w:hAnsi="Times New Roman"/>
            <w:noProof/>
            <w:webHidden/>
          </w:rPr>
          <w:tab/>
        </w:r>
        <w:r w:rsidR="000C4130" w:rsidRPr="000C4130">
          <w:rPr>
            <w:rFonts w:ascii="Times New Roman" w:hAnsi="Times New Roman"/>
            <w:noProof/>
            <w:webHidden/>
          </w:rPr>
          <w:fldChar w:fldCharType="begin"/>
        </w:r>
        <w:r w:rsidR="000C4130" w:rsidRPr="000C4130">
          <w:rPr>
            <w:rFonts w:ascii="Times New Roman" w:hAnsi="Times New Roman"/>
            <w:noProof/>
            <w:webHidden/>
          </w:rPr>
          <w:instrText xml:space="preserve"> PAGEREF _Toc111755219 \h </w:instrText>
        </w:r>
        <w:r w:rsidR="000C4130" w:rsidRPr="000C4130">
          <w:rPr>
            <w:rFonts w:ascii="Times New Roman" w:hAnsi="Times New Roman"/>
            <w:noProof/>
            <w:webHidden/>
          </w:rPr>
        </w:r>
        <w:r w:rsidR="000C4130" w:rsidRPr="000C4130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58</w:t>
        </w:r>
        <w:r w:rsidR="000C4130" w:rsidRPr="000C413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DB50E1A" w14:textId="04E40027" w:rsidR="000C4130" w:rsidRPr="000C4130" w:rsidRDefault="004D2261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lang w:eastAsia="ru-RU"/>
        </w:rPr>
      </w:pPr>
      <w:hyperlink w:anchor="_Toc111755220" w:history="1">
        <w:r w:rsidR="000C4130" w:rsidRPr="000C4130">
          <w:rPr>
            <w:rStyle w:val="a5"/>
            <w:rFonts w:ascii="Times New Roman" w:hAnsi="Times New Roman"/>
            <w:noProof/>
          </w:rPr>
          <w:t>Карта границ д.Урефты</w:t>
        </w:r>
        <w:r w:rsidR="000C4130" w:rsidRPr="000C4130">
          <w:rPr>
            <w:rFonts w:ascii="Times New Roman" w:hAnsi="Times New Roman"/>
            <w:noProof/>
            <w:webHidden/>
          </w:rPr>
          <w:tab/>
        </w:r>
        <w:r w:rsidR="000C4130" w:rsidRPr="000C4130">
          <w:rPr>
            <w:rFonts w:ascii="Times New Roman" w:hAnsi="Times New Roman"/>
            <w:noProof/>
            <w:webHidden/>
          </w:rPr>
          <w:fldChar w:fldCharType="begin"/>
        </w:r>
        <w:r w:rsidR="000C4130" w:rsidRPr="000C4130">
          <w:rPr>
            <w:rFonts w:ascii="Times New Roman" w:hAnsi="Times New Roman"/>
            <w:noProof/>
            <w:webHidden/>
          </w:rPr>
          <w:instrText xml:space="preserve"> PAGEREF _Toc111755220 \h </w:instrText>
        </w:r>
        <w:r w:rsidR="000C4130" w:rsidRPr="000C4130">
          <w:rPr>
            <w:rFonts w:ascii="Times New Roman" w:hAnsi="Times New Roman"/>
            <w:noProof/>
            <w:webHidden/>
          </w:rPr>
        </w:r>
        <w:r w:rsidR="000C4130" w:rsidRPr="000C4130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67</w:t>
        </w:r>
        <w:r w:rsidR="000C4130" w:rsidRPr="000C413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5EAECBD" w14:textId="5DDE1B39" w:rsidR="000C4130" w:rsidRPr="000C4130" w:rsidRDefault="004D2261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lang w:eastAsia="ru-RU"/>
        </w:rPr>
      </w:pPr>
      <w:hyperlink w:anchor="_Toc111755221" w:history="1">
        <w:r w:rsidR="000C4130" w:rsidRPr="000C4130">
          <w:rPr>
            <w:rStyle w:val="a5"/>
            <w:rFonts w:ascii="Times New Roman" w:hAnsi="Times New Roman"/>
            <w:noProof/>
          </w:rPr>
          <w:t>Перечень координат характерных точек д.Урефты</w:t>
        </w:r>
        <w:r w:rsidR="000C4130" w:rsidRPr="000C4130">
          <w:rPr>
            <w:rFonts w:ascii="Times New Roman" w:hAnsi="Times New Roman"/>
            <w:noProof/>
            <w:webHidden/>
          </w:rPr>
          <w:tab/>
        </w:r>
        <w:r w:rsidR="000C4130" w:rsidRPr="000C4130">
          <w:rPr>
            <w:rFonts w:ascii="Times New Roman" w:hAnsi="Times New Roman"/>
            <w:noProof/>
            <w:webHidden/>
          </w:rPr>
          <w:fldChar w:fldCharType="begin"/>
        </w:r>
        <w:r w:rsidR="000C4130" w:rsidRPr="000C4130">
          <w:rPr>
            <w:rFonts w:ascii="Times New Roman" w:hAnsi="Times New Roman"/>
            <w:noProof/>
            <w:webHidden/>
          </w:rPr>
          <w:instrText xml:space="preserve"> PAGEREF _Toc111755221 \h </w:instrText>
        </w:r>
        <w:r w:rsidR="000C4130" w:rsidRPr="000C4130">
          <w:rPr>
            <w:rFonts w:ascii="Times New Roman" w:hAnsi="Times New Roman"/>
            <w:noProof/>
            <w:webHidden/>
          </w:rPr>
        </w:r>
        <w:r w:rsidR="000C4130" w:rsidRPr="000C4130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68</w:t>
        </w:r>
        <w:r w:rsidR="000C4130" w:rsidRPr="000C413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088DAB6" w14:textId="723F25F3" w:rsidR="000C4130" w:rsidRPr="000C4130" w:rsidRDefault="004D2261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lang w:eastAsia="ru-RU"/>
        </w:rPr>
      </w:pPr>
      <w:hyperlink w:anchor="_Toc111755222" w:history="1">
        <w:r w:rsidR="000C4130" w:rsidRPr="000C4130">
          <w:rPr>
            <w:rStyle w:val="a5"/>
            <w:rFonts w:ascii="Times New Roman" w:hAnsi="Times New Roman"/>
            <w:noProof/>
          </w:rPr>
          <w:t>Карта границ д.Шигаево</w:t>
        </w:r>
        <w:r w:rsidR="000C4130" w:rsidRPr="000C4130">
          <w:rPr>
            <w:rFonts w:ascii="Times New Roman" w:hAnsi="Times New Roman"/>
            <w:noProof/>
            <w:webHidden/>
          </w:rPr>
          <w:tab/>
        </w:r>
        <w:r w:rsidR="000C4130" w:rsidRPr="000C4130">
          <w:rPr>
            <w:rFonts w:ascii="Times New Roman" w:hAnsi="Times New Roman"/>
            <w:noProof/>
            <w:webHidden/>
          </w:rPr>
          <w:fldChar w:fldCharType="begin"/>
        </w:r>
        <w:r w:rsidR="000C4130" w:rsidRPr="000C4130">
          <w:rPr>
            <w:rFonts w:ascii="Times New Roman" w:hAnsi="Times New Roman"/>
            <w:noProof/>
            <w:webHidden/>
          </w:rPr>
          <w:instrText xml:space="preserve"> PAGEREF _Toc111755222 \h </w:instrText>
        </w:r>
        <w:r w:rsidR="000C4130" w:rsidRPr="000C4130">
          <w:rPr>
            <w:rFonts w:ascii="Times New Roman" w:hAnsi="Times New Roman"/>
            <w:noProof/>
            <w:webHidden/>
          </w:rPr>
        </w:r>
        <w:r w:rsidR="000C4130" w:rsidRPr="000C4130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78</w:t>
        </w:r>
        <w:r w:rsidR="000C4130" w:rsidRPr="000C413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D3B5FF7" w14:textId="3D0782C6" w:rsidR="000C4130" w:rsidRPr="000C4130" w:rsidRDefault="004D2261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lang w:eastAsia="ru-RU"/>
        </w:rPr>
      </w:pPr>
      <w:hyperlink w:anchor="_Toc111755223" w:history="1">
        <w:r w:rsidR="000C4130" w:rsidRPr="000C4130">
          <w:rPr>
            <w:rStyle w:val="a5"/>
            <w:rFonts w:ascii="Times New Roman" w:hAnsi="Times New Roman"/>
            <w:noProof/>
          </w:rPr>
          <w:t>Перечень координат характерных точек д.Шигаево</w:t>
        </w:r>
        <w:r w:rsidR="000C4130" w:rsidRPr="000C4130">
          <w:rPr>
            <w:rFonts w:ascii="Times New Roman" w:hAnsi="Times New Roman"/>
            <w:noProof/>
            <w:webHidden/>
          </w:rPr>
          <w:tab/>
        </w:r>
        <w:r w:rsidR="000C4130" w:rsidRPr="000C4130">
          <w:rPr>
            <w:rFonts w:ascii="Times New Roman" w:hAnsi="Times New Roman"/>
            <w:noProof/>
            <w:webHidden/>
          </w:rPr>
          <w:fldChar w:fldCharType="begin"/>
        </w:r>
        <w:r w:rsidR="000C4130" w:rsidRPr="000C4130">
          <w:rPr>
            <w:rFonts w:ascii="Times New Roman" w:hAnsi="Times New Roman"/>
            <w:noProof/>
            <w:webHidden/>
          </w:rPr>
          <w:instrText xml:space="preserve"> PAGEREF _Toc111755223 \h </w:instrText>
        </w:r>
        <w:r w:rsidR="000C4130" w:rsidRPr="000C4130">
          <w:rPr>
            <w:rFonts w:ascii="Times New Roman" w:hAnsi="Times New Roman"/>
            <w:noProof/>
            <w:webHidden/>
          </w:rPr>
        </w:r>
        <w:r w:rsidR="000C4130" w:rsidRPr="000C4130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79</w:t>
        </w:r>
        <w:r w:rsidR="000C4130" w:rsidRPr="000C413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DD7D7E" w14:textId="77777777" w:rsidR="00AA59C2" w:rsidRPr="00780131" w:rsidRDefault="00AA59C2" w:rsidP="00045AD8">
      <w:pPr>
        <w:tabs>
          <w:tab w:val="left" w:pos="142"/>
        </w:tabs>
        <w:rPr>
          <w:rFonts w:cs="Times New Roman"/>
        </w:rPr>
      </w:pPr>
      <w:r w:rsidRPr="00E27BF6">
        <w:rPr>
          <w:rFonts w:cs="Times New Roman"/>
        </w:rPr>
        <w:fldChar w:fldCharType="end"/>
      </w:r>
    </w:p>
    <w:p w14:paraId="512420CA" w14:textId="77777777" w:rsidR="0058559F" w:rsidRDefault="00AA59C2" w:rsidP="00045AD8">
      <w:pPr>
        <w:tabs>
          <w:tab w:val="left" w:pos="142"/>
        </w:tabs>
        <w:rPr>
          <w:rFonts w:eastAsia="Times New Roman" w:cs="Times New Roman"/>
          <w:b/>
          <w:sz w:val="28"/>
          <w:szCs w:val="28"/>
          <w:lang w:eastAsia="ar-SA" w:bidi="ar-SA"/>
        </w:rPr>
      </w:pPr>
      <w:r w:rsidRPr="00780131">
        <w:rPr>
          <w:rFonts w:cs="Times New Roman"/>
        </w:rPr>
        <w:br w:type="page"/>
      </w:r>
    </w:p>
    <w:p w14:paraId="720AD34D" w14:textId="77777777" w:rsidR="004E3702" w:rsidRDefault="00AA59C2" w:rsidP="004E3702">
      <w:pPr>
        <w:pStyle w:val="1"/>
        <w:tabs>
          <w:tab w:val="left" w:pos="142"/>
        </w:tabs>
        <w:spacing w:after="160"/>
      </w:pPr>
      <w:bookmarkStart w:id="2" w:name="_Toc111755212"/>
      <w:r w:rsidRPr="00355562">
        <w:lastRenderedPageBreak/>
        <w:t xml:space="preserve">Карта границ </w:t>
      </w:r>
      <w:proofErr w:type="spellStart"/>
      <w:r w:rsidR="006A6793">
        <w:t>с.Долгодеревенское</w:t>
      </w:r>
      <w:bookmarkEnd w:id="2"/>
      <w:proofErr w:type="spellEnd"/>
    </w:p>
    <w:p w14:paraId="24591CB9" w14:textId="77777777" w:rsidR="006A6793" w:rsidRDefault="00A162F1" w:rsidP="00A162F1">
      <w:pPr>
        <w:widowControl/>
        <w:suppressAutoHyphens w:val="0"/>
        <w:spacing w:after="160" w:line="259" w:lineRule="auto"/>
        <w:jc w:val="center"/>
        <w:textAlignment w:val="auto"/>
        <w:rPr>
          <w:rFonts w:eastAsia="Times New Roman" w:cs="Times New Roman"/>
          <w:b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6FED0835" wp14:editId="7360D64E">
            <wp:extent cx="6134100" cy="85915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591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A6793">
        <w:br w:type="page"/>
      </w:r>
    </w:p>
    <w:p w14:paraId="09AFA07B" w14:textId="0C9FFDFB" w:rsidR="001A2D2B" w:rsidRDefault="00AA59C2" w:rsidP="00045AD8">
      <w:pPr>
        <w:pStyle w:val="1"/>
        <w:tabs>
          <w:tab w:val="left" w:pos="142"/>
        </w:tabs>
      </w:pPr>
      <w:bookmarkStart w:id="3" w:name="_Toc111755213"/>
      <w:r w:rsidRPr="00355562">
        <w:lastRenderedPageBreak/>
        <w:t>Перечень координат характерных точек</w:t>
      </w:r>
      <w:r w:rsidR="00845F57">
        <w:t xml:space="preserve"> </w:t>
      </w:r>
      <w:proofErr w:type="spellStart"/>
      <w:r w:rsidR="006A6793">
        <w:t>с.Долгодеревенское</w:t>
      </w:r>
      <w:bookmarkEnd w:id="3"/>
      <w:proofErr w:type="spellEnd"/>
    </w:p>
    <w:p w14:paraId="70DF4D70" w14:textId="77777777" w:rsidR="004D2261" w:rsidRPr="004D2261" w:rsidRDefault="004D2261" w:rsidP="004D2261">
      <w:pPr>
        <w:rPr>
          <w:lang w:eastAsia="ar-SA" w:bidi="ar-SA"/>
        </w:rPr>
      </w:pPr>
    </w:p>
    <w:p w14:paraId="31AC35CC" w14:textId="77777777" w:rsidR="0058559F" w:rsidRDefault="0058559F" w:rsidP="00045AD8">
      <w:pPr>
        <w:tabs>
          <w:tab w:val="left" w:pos="142"/>
        </w:tabs>
        <w:rPr>
          <w:lang w:eastAsia="ar-SA" w:bidi="ar-SA"/>
        </w:rPr>
      </w:pP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1701"/>
        <w:gridCol w:w="1701"/>
        <w:gridCol w:w="2935"/>
        <w:gridCol w:w="491"/>
      </w:tblGrid>
      <w:tr w:rsidR="00EF12FE" w:rsidRPr="00EF12FE" w14:paraId="35D5DCF2" w14:textId="77777777" w:rsidTr="00EF12FE">
        <w:trPr>
          <w:trHeight w:val="720"/>
        </w:trPr>
        <w:tc>
          <w:tcPr>
            <w:tcW w:w="1701" w:type="dxa"/>
            <w:gridSpan w:val="5"/>
            <w:shd w:val="clear" w:color="auto" w:fill="auto"/>
            <w:vAlign w:val="center"/>
            <w:hideMark/>
          </w:tcPr>
          <w:p w14:paraId="3698A5E8" w14:textId="77777777" w:rsid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EF12FE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Схема границы населенного пункта Долгодеревенское</w:t>
            </w:r>
          </w:p>
          <w:p w14:paraId="1921841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EF12FE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(приложение к Генеральному плану Долгодеревенского сельского </w:t>
            </w:r>
            <w:proofErr w:type="gramStart"/>
            <w:r w:rsidRPr="00EF12FE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поселения)   </w:t>
            </w:r>
            <w:proofErr w:type="gramEnd"/>
            <w:r w:rsidRPr="00EF12FE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            </w:t>
            </w:r>
          </w:p>
        </w:tc>
      </w:tr>
      <w:tr w:rsidR="00EF12FE" w:rsidRPr="00EF12FE" w14:paraId="11603167" w14:textId="77777777" w:rsidTr="00EF12FE">
        <w:trPr>
          <w:trHeight w:val="300"/>
        </w:trPr>
        <w:tc>
          <w:tcPr>
            <w:tcW w:w="1701" w:type="dxa"/>
            <w:gridSpan w:val="5"/>
            <w:shd w:val="clear" w:color="auto" w:fill="auto"/>
            <w:noWrap/>
            <w:vAlign w:val="bottom"/>
            <w:hideMark/>
          </w:tcPr>
          <w:p w14:paraId="688A014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Челябинская обл., Сосновский р-н, Долгодеревенское </w:t>
            </w:r>
            <w:proofErr w:type="spellStart"/>
            <w:r w:rsidRPr="00EF12F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.п</w:t>
            </w:r>
            <w:proofErr w:type="spellEnd"/>
            <w:r w:rsidRPr="00EF12FE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., с. Долгодеревенское</w:t>
            </w:r>
          </w:p>
        </w:tc>
      </w:tr>
      <w:tr w:rsidR="00EF12FE" w:rsidRPr="00EF12FE" w14:paraId="59E1CD75" w14:textId="77777777" w:rsidTr="00EF12FE">
        <w:trPr>
          <w:trHeight w:val="300"/>
        </w:trPr>
        <w:tc>
          <w:tcPr>
            <w:tcW w:w="1701" w:type="dxa"/>
            <w:gridSpan w:val="5"/>
            <w:shd w:val="clear" w:color="auto" w:fill="auto"/>
            <w:noWrap/>
            <w:vAlign w:val="bottom"/>
            <w:hideMark/>
          </w:tcPr>
          <w:p w14:paraId="3253F4C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ведения о местоположении границ населенного пункта Долгодеревенское</w:t>
            </w:r>
          </w:p>
        </w:tc>
      </w:tr>
      <w:tr w:rsidR="00EF12FE" w:rsidRPr="00EF12FE" w14:paraId="315B3041" w14:textId="77777777" w:rsidTr="00EF12FE">
        <w:trPr>
          <w:trHeight w:val="300"/>
        </w:trPr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14:paraId="4693DB9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истема координат МСК-74</w:t>
            </w:r>
          </w:p>
        </w:tc>
      </w:tr>
      <w:tr w:rsidR="00EF12FE" w:rsidRPr="00EF12FE" w14:paraId="10556E32" w14:textId="77777777" w:rsidTr="00EF12FE">
        <w:trPr>
          <w:trHeight w:val="465"/>
        </w:trPr>
        <w:tc>
          <w:tcPr>
            <w:tcW w:w="2890" w:type="dxa"/>
            <w:vMerge w:val="restart"/>
            <w:shd w:val="clear" w:color="auto" w:fill="auto"/>
            <w:vAlign w:val="center"/>
            <w:hideMark/>
          </w:tcPr>
          <w:p w14:paraId="1256FAA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бозначение характерных точек границы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2DDA34E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ординаты, м</w:t>
            </w:r>
          </w:p>
        </w:tc>
        <w:tc>
          <w:tcPr>
            <w:tcW w:w="3373" w:type="dxa"/>
            <w:gridSpan w:val="2"/>
            <w:vMerge w:val="restart"/>
            <w:shd w:val="clear" w:color="auto" w:fill="auto"/>
            <w:vAlign w:val="center"/>
            <w:hideMark/>
          </w:tcPr>
          <w:p w14:paraId="272D4FA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пособ определения координат и СКП положения характерной точки, м</w:t>
            </w:r>
          </w:p>
        </w:tc>
      </w:tr>
      <w:tr w:rsidR="00EF12FE" w:rsidRPr="00EF12FE" w14:paraId="4256D4F3" w14:textId="77777777" w:rsidTr="00EF12FE">
        <w:trPr>
          <w:trHeight w:val="465"/>
        </w:trPr>
        <w:tc>
          <w:tcPr>
            <w:tcW w:w="2890" w:type="dxa"/>
            <w:vMerge/>
            <w:vAlign w:val="center"/>
            <w:hideMark/>
          </w:tcPr>
          <w:p w14:paraId="3871344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F05A6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C8A82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У</w:t>
            </w:r>
          </w:p>
        </w:tc>
        <w:tc>
          <w:tcPr>
            <w:tcW w:w="3373" w:type="dxa"/>
            <w:gridSpan w:val="2"/>
            <w:vMerge/>
            <w:vAlign w:val="center"/>
            <w:hideMark/>
          </w:tcPr>
          <w:p w14:paraId="60E8141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F12FE" w:rsidRPr="00EF12FE" w14:paraId="11F2FB2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834430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FC015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62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CD31D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34,6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FFEC66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C0E0C1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9E8BFD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19968A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516B1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63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86650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23,6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1DF0AF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4B5B4E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7E114F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114FD2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410E7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80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D5061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24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E5824F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68E9B1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E8C8B1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0EDACA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06797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62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6E6D1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264,1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F5B372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95F0D4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9A0DC8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0C1FE8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4F3C5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61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CABCA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295,6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3B3635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3F6442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8C4431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B3879B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A2191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65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A8E58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295,7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B7BA23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10B478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6E5400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C4E878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B2E20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65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9733A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301,9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BA45EF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BDAE08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142F50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3D5952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C889E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60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5F69B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301,8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A67628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B3CA99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D4DCCC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0BFBC7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AE7C7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53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E9F40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390,1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04310E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7ED150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7DE96F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CB67A9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8A9E0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30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DDF0F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729,1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473612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962A19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DEA542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153666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8BD52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8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7E312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973,2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630C30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7B74BF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54BA80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1ABBED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C4904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04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DEBAC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45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2B0EBE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856641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AEF76B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27988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75A72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31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9A868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46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2275FD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B9414D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F6200C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FAAD7D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27799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56,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70AD4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32,5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6B4A70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B78ABC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90BA33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DC3A67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D6A9A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65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36635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22,8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C8F243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A6CBFE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83DE25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E805C3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5E02B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83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9B1FC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02,4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C1F652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B78115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B9FA46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921E69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993D9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82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DDF12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04,6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E7835D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4B62B1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EEA4E3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672490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693E7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81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8DD3F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05,0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D096CD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DA06FB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0FCD6B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DC8720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CC01D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82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6E5F1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07,9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34360C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AE4A78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957640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EC5118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3F32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82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804D8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07,8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D2A503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B55101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DBFC31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8A61FF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25070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82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8B1EC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12,2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729DCC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C08195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F12ADA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0AB351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1FE1D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83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27909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18,1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DE3573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5948DD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19425B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A9BAD4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52D0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86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245D8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20,2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B2494F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574169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3ED964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B774BB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A0D02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91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5F0B4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23,8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73FFD0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CDAE0C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1D0D1F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CAAB19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6C475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90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FAED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17,4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C64773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53D757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BBA67C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314BCB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9972B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99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D3422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15,6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D9CCFC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3DC767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6F5AEE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92C63D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FFC0A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0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8F407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20,0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EA978C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68BA99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14BDC2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A44358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C652C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3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63B61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19,5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04CDFC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032A0B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E8D897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64997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56AEE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5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7F954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29,2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18F813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95CF77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8CE88B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DE49E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C70AC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2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F61E1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29,7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AEBF94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9C795E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58EF22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5FF7D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B3329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11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A8BC0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32,5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F410A1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D2DEAA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BB827A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7EC05C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A66DB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26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CB2DB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31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0A690F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1141D6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F810F1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D5C64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24436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31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3A5CF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35,7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A0D89D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46E88C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F25856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52C709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E85A8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31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E4ADD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46,9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FED62E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0F7027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A0B95C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D7CF21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60B62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23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3990F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60,7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57A816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7C274E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2D0D1D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97D3D7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ACFAF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14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23C62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73,2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676389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064B71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72D38E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00EC87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2DA7F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10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92938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75,7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E32EDE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2DE59F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B30793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CED0BB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E6AFB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9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EECEE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99,8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C833C5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1AED51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5B57E0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A7FC5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897F8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19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ED84A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05,5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406E01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6D0DCD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9153CD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EAF819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0A810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25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04ABD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13,6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241C0E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F916D2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33F8E4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ECC15F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747DD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28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0CE03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18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F03B8C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CD5DB0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5B992A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843111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F46A0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29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93E54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21,1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ACEEB9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F30FF2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BAADC2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B3CB4F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F7318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29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342B7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28,4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C742DC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00CF1F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3B6B0B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4CBCAB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2C711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28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FBA2C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35,1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8A065D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C6FAFC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6A9DCA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2A5630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D4A62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26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F7499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47,1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6CEDF7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96018F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4D2A62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D8292E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49EC5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18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FD030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53,2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869DE3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07EA02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07695F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03DD43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02B02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7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2C72C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53,8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53D09D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1B0A35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ADC2C4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0643DB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A12BB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7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15E95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63,7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DA55F6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C4915F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50BDAE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B9C46B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518B8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7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63C5D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73,8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2A8A6B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B1162E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E2F435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2D9EFD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D1F03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14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F9D00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96,4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FAEE9D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44DF7F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BEB2E8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636E3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D4CE5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17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FC448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06,0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0DEE5D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2240BF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BA08BB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8642B2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D7A57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18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F4D36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12,0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75FD1B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1FD408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A98FD7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91C2F0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446F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18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85439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21,5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07EAF8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720A65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5DC003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A41931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B5BA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22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CEAFB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36,1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238BE6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5EC509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7BC163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018F5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E476A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32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AA0A5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52,7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B5C761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52C18B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B671FB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5AC321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0B53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33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A1AF0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52,3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8C4A07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A4DF2C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3C60C4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E39B45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C8FC7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39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8A79A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63,0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669273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B129AB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EE1CD9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FD13F8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7E178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57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5A2DF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82,8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FA29AA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C14A3E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2D5087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798AB1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E862A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92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1D7D9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86,7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267799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6B0AC7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12C51E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1B235F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CD06D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12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8B61B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88,7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E30382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AE7942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AE433C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C4FA0D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D9B38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20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C99CC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87,9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08FA05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106BF4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63D59E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FA302E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B24F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34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B0F6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80,5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9FE25B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5FA814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403F0E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AAFC59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3C32A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42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703A1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74,7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0713CC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3356F8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B3D1E5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63D682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D133F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46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C2C95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72,4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BB212A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983400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80426E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C1035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A9C20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53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853A7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67,3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A20E2B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AA6472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62D686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255BBF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19E91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77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0F43A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39,7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BA39F5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F2554A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E592DC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70B1A4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FAD32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93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82769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27,2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C0BBA4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8F6C7B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EA6CA8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E3DBA6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25DC1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05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7A095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26,6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8C45EE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0790AF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FC56F7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FB3546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B92EA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16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3EE06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27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B34C52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27C90A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74D520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4530A0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B516C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23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36738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38,7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9FBE41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F69C23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3B8599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C500B3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CC0E6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22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509CB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56,4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F9A086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340458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87B19A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251878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C98DE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33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54B4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54,9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BADA6F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FEB146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BC1152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594BC4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0856C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36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F6A9E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48,2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9DFC11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7FEF9C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81B4E5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954FBB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497C3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40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2F109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44,0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A9B425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14D289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24B57D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A9A75B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A2DA3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50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99C5F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43,3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24BB29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D0E8D3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85387E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F757EB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8B016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48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C0CA5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51,8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31F5F3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594CB9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CEDEBE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7922C5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BB197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54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CD7FC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66,2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FAB544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ACBF11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D8E945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E7F0AB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CB624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54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8710E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00,1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3A0E54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E87DF4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CA66A9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1DEBCA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F933A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59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3F82B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08,6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E8628F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BDDF25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1F24D0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754EAA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BB6F9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69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B5138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11,3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1BAFEC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DCDF9B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EE2DFA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782EE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14AF9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83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A14E9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09,1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850875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464ECF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7D9D25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0ABA89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6EAFC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91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5A046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02,2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967327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708CE2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093889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A67061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62242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83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10FC9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92,4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BB7680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61EA45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B1035B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6EC647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D7385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03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995F4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74,9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2E8584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68F1B1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17A13A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7EAD74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5262A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23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9EF3D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57,8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2FE274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B36697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426739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35040A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CC80A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44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71AC3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40,3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BE8908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3FD36A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6A0402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22C65C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4976E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02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63868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21,2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A2D111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DF622C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20B297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CCAADB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76A47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99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8F328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46,8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093519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EAD1BA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BF7C78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1438D5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92B9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97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F4433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62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FC4828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0D1640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D492D8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BAF1FA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5D07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10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07ED4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78,8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F2635A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7E5FDD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B28A1E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B65566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AFD77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19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EA300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88,8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842163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A5A743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710C27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0D8829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16F35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27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81F63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81,7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8CFA33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0B5BC9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118B5B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902739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18CEE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42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C6617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73,5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D95DB2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9049D7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6C28D9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C001A2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F7260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82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79A8D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42,0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44E131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23F704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0FBB67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0BE85D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2154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06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B2E8B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26,7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795D1B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99B96F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93B5EB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39384D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5BF9E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22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8E1B6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17,2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2BE498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918D8A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DECC9F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5ACB41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84F57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26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CA021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14,5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0C0069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1CA034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29479F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00D807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055C3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41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AFC32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03,2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2DDD3A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30E9C7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742BD0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51897B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80C87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45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96F1D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01,3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7C8ADE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8C561B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A6EB51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5A0EF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FC91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68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77823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87,0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6CB9CF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C51D54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4ECC0B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426201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A9684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92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110F9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72,7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C8F80A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848338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E015D9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9AA190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8FE92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98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EF75E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69,2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18BBDE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900C7E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C29106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570CCB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6B48C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89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D4A7A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54,6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A30A11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6A0A6B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92403E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E67094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DC863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12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1500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39,3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4D38EB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3164A1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C47043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5B6A8A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720D6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37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78FB5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23,4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94FFB8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C71FEC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72D6CE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B7A4EA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2778B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40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4ED27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28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9ED95F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A9F2A7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66BF25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4B89B7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2FDB4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01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FBE01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87,7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8D2015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B8A5F0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7D1DBE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63C13E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D5204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19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44DC4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76,0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CC2589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6CD94C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B023C9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8ED202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F6603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41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D5E9B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61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A749D4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6C2675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9717D3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FDAF5C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13780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49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EFBED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60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77A11D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10AE14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153038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1DE978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68F45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87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73B12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37,0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D60C03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3BC13D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A85EDA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8BBA17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2D63D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93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5CD9D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33,3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61E150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B19740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F49AA2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EFA7B0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4E9C3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17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CB368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19,0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2F6D4F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25418D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190D70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812516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CA7B5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21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E9BF9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16,8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5681D1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6309A0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65C774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C95158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66F56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25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E0DD0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14,2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38B943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CC1801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FCD297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457E4B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EEDE4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41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D15B4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05,2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2A7696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B83F14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683AE2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CBC4B8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AAC56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46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63B2D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03,8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3D0EBC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0F0F21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F8BDAC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4BBD8B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74DAA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64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F66A5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993,0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E5AE56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0203B3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F15701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35520E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DBBC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64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E69C2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993,0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D0146E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50AEC3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02619F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47B232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01BEA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51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FCF5A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951,0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769A6D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B33754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6EF188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0BE694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DA89A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52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DF123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951,7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5C9FC2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0DB44E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17D8C4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D8BC48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FF940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64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DEF61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976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C9280A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B5E736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FB0F49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87C898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B560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43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563B9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998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839422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7ACEA9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B8AE3C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A3BB6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59AFB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66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B5FF8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38,0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E17C86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170481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46CA71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50934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2E995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68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BD0E7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55,2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DE1F5F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0A566F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D4CF20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753EE2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E4609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63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59E4C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78,7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8A9BBE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29A1CB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3E5D99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BECA91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1FAEF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62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8760B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94,8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F962E6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F7F5B7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B3D3A9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3D9A0D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FC454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61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FA814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24,6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B3F059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BC7636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924E2F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6FC7F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B34B0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61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513D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27,2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3B0628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0C10D3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133F50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7237AB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28852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67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899AA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34,4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1FF2FA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5D3962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92C9EE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14C542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46307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71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BF2C1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38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C0A36E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EEA2F7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16F005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FD8213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7FF29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85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8B0F2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52,5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5D14C1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9620BE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6EB589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A6E0E7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2E79F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88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091D0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59,6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5AB161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F7A6E6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AC159A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B3530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85252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06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EE714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69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77C882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F805EC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2F56ED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69A2A1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4CE7C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38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64A51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71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81D6D0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BED201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E3F753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CAB2A4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824B9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44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9B09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72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8D948D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2CBC48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A6DA44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3818B3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C67FB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35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1F6FC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58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6109B9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62D7EF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3E332A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B43EEA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26E1E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28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B5D42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52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897D51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3D600A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2FA2E9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E1BD8E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5E2A9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36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9557B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43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C531EC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BCFEE6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5E96ED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2DA987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181B3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44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D9153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40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D0F281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9809BE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C7B738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74F09D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39A38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56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430F6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39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BB3372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5572D8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5D2CEE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70C052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2F178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65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A5F52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29,0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9BA969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630B66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249AAD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3578D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E7688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70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A2F83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11,9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F1812C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995C8E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04C311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F2B371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EE6B4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77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95E2C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95,8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12A96C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9E84FD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2EF02C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6032EF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2DB91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90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2338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66,5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E4B6FB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F0A230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19597C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49BB4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A31E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19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E4C0D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81,4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BC77BF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EEB3D2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85C986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2ED416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F2F39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19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77EC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93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CBDB13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4450EF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E52C1D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4FDD3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E593F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14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6A4B8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03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3E0D1A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2D91DA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28D586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7E2535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A3A6A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07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3CB55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08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105F40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C6F3D3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673FE8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385B76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DA66B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05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A2D14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19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54321A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B6ED87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B8AE3F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F9BB4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9221B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13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23D5D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21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7CFCF6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A54A00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7DE697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58248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7EA99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22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3D999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21,2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63A207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EFCEB5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DC4457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A7FC3E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8C5D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32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FC061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21,4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8838F8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A25233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F9BFFA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DAA2D0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8DC82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40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45120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23,8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AD192C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4F895E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7D7FEA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EAACA9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2AA32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58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C1CDA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30,8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CFB929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A33FF5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C59CCA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5045A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8CBF0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73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88711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30,7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D665BA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AD65A7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3F20C6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C0C179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F0D41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85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055BF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22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8A5AB8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6B25EF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FC693B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7D2FA7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DEF39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88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34556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06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1BC3C7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D67522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4AC4AC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01E3B6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D8FF5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89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C84CD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89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43826E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93A17B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355174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0BD8DD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F7008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98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DC982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88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1C6113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68E7CC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5B681D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26A37B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E7265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57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B5C0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08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4B7134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E6C243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B5FA11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59FD47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A7D93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88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45CF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21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2355EC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480C70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B66E4F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EB31E5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A07BC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94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B9384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42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FB1552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11CDD6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AB829D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56B30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3EC42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89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F746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67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F57DFB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92EFD4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771006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62935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FB413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11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02ECF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94,4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249D33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537C44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CB204B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52A378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A11F7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81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4107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23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0D7E8B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60804E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E68716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6C9E2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FD042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01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963EC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43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CF2A7D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41CC2C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33AED0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7D36FF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7AE74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31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07E13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66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456F07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652D82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DCAC4B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6A389A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E54F7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43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25989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45,1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F5B99F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82E930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8DFCBD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6E9662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01306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60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AA9C6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50,3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F3F3C7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7FE7BC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D48912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C9B369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8A301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60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630DF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50,2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41C688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0E2865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D492BF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3F5149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2441D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68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FDE21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48,9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7D76D2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E83B1C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9DDB52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B286D6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FB18D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69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F4979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52,9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968717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6D6CF5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892BCE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97B132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9B6AC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72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5D495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54,0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FD4372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B5575B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9E04D3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066FE8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3F7BD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70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7F28D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41,7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94FC25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3E02B0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5D7C6F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CFF195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7CCB3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75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8CF34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37,3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95E56D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3357BB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5A9FDA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1F7CC8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6DA9E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15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1D28B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25,1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5AED33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EEA82D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82EB17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5747BB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BB982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18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C8636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26,5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D9B88A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2D6DED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5B941D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25B359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24AC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19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096D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31,3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6A8D3A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5CD72C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0CD6B9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F1EBCA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372DD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28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E5E0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23,9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1E1869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3F4C8E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75A2E4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3A64A5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7FB3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94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26FC7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80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DAF575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AB75C3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A73912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9AE5AB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DC1C0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41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2B9BF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77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F0C57A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78CAA7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A79943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E9593A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DACD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14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ED22D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69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D5DED9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7718EA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2D1687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538317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CE652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20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0AF7C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81,6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3D0AE7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7C1D9E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D68E05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6A2104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5816B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32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6D366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22,3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0CD4D9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F272FF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16AE8D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B73505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DDA7E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42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7FB07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58,3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0A0E99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82E407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D7D339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729BD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D1D2B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52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8C7CE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91,7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49FC6D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09CE15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CFAA2A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730632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586CF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61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5A0AF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23,0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E64671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CD4061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65804D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3EDC1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8DA5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70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0125D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52,6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C1534D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49A165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B836D9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9BD670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26F5C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78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AF928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80,6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99550F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04ED66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E46410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C0FA9E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F59BF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86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6C602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07,4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4B20F8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E09EFE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A31E82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83A3D0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4517E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93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B1EBC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33,1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AAE1CD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496045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D709CA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7A3285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501A4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01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0BF85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57,8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344164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6184DE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3E905A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435E24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364EC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15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79F13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07,0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928275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47A53A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5116FD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D8B213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86791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17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DFA0E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14,6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02D617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800E30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EE6D57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8FD243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63FF6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18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4A7BB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14,5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17A19F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443FA5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ED2D2B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898CAA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A2D23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6668C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20,4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8CDB4D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69F783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140CBF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8EA3A9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D6FF6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19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11345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20,5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211B53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C62B18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A38C95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DDD0F8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AA921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21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B3DAC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26,2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4DCF8F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C4911B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3D0CCC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F8FA7E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29185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22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97B02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31,8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A4C926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698ED3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3AE68D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C4D469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9AB7B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21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87012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35,1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B444A5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5E52AF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227A87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F9373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C8A99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03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1E4FC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53,8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DE699E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2ABC16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0B60D1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677D15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A638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87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C0BE2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78,7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94B0AC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EE9217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B52558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32178B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21997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88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0A3E6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90,6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E08E82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6BE3DB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B0A521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0A89AF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4D33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94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CBB27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26,1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489C7B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4BF541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97888F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5FD3F9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7D2C8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23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229C2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75,6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ACE2F5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2FB9B1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A84C88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02AF82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7F804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64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69C9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82,6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672E0F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02DDD0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0F3B4B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30CE5D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DA2E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67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47921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84,3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DBD561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39BF43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ED6A17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069DF0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9DC8A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81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26FE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34,3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B09629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21871E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DC2641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AFCC69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5C6F5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93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27610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76,0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0C2F57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2504DB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5AA22D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5875EF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52E69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04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645BC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11,6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D2110D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88F1F2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6898E1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B072A2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E9262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05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68CBE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17,4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A62556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972072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08CA47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61C7B7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B97B2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08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B5F80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16,3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2F9309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CC9B0B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F343F7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E8D154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75642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08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8F6BE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13,0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02BE67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F356A1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9F3B4A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274624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EBC6D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70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37052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80,3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6CDC97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FB5BBD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AA1A2A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566D93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A8E03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76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AD61E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78,7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89204A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4C87E4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A7806E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5E94B8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03BE6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66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AD5E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28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A1D73D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6F1EF5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C74A1E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9AE3A4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FE14D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59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71BF7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31,0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FCBFA4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F4D1D9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397324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1745E1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4B126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00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0D655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27,4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3F57A5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B64582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A9913B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A71952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2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73E99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97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D3FE7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26,8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6D6348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2AA4EA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518131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956D2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88602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96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DEB2C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27,0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47D75F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C23D11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1DC89C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7A1A07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94DA4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75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86BDB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84,9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F29134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5D5B06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1FA100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49E598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DD7FC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94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7B2F1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30,6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DCA315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0D3A1F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2EF769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1466B7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9646B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09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22DB8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66,5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14D959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871059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3BE558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7A5AD2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F0049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22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ECC56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97,0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15E1B9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25576E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BC5D7D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7E2FF7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6E7A1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71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5002E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84,5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78D2E1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E2EFDA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1291D5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FF5593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6BBF0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95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8D91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26,0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421CF6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01DC55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7B7320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15727A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9959C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666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1724C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06,4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FE9CFA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7D1690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616577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A07BD9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02264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667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83170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10,2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F17724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18929D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C58C02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22786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6DC36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662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EED8B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32,6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7FD573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D08F98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2130E2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3D150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1A27C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645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75DAE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68,8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25BE4A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A5FA39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02E7FA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011C5A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D8845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632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58F07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89,0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C0CF0C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77EA28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3ACD57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2E3ABE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471B3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604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EC7D8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20,0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09773E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D45A3E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17FF94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886113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4E724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84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82A95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36,1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5A84EF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4EB49E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68DBF9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58A7C5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D02EB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50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9D86B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60,6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B45D89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1932F6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1A9D2E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6FB901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D2CD6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47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1E60C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59,0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573780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9D168A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DB8937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B0B91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E9ED9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27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4BA92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45,8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3A5BA1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7E23FD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84E97D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CFF27E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ABC9A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14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64C12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38,0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451A2D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AE1177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C56C83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A23B18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5E582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05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683D9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35,3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60F7B8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B02FAA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462A39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84C916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72A33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90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ED22F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34,3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86251D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EEA7A4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D8D7B0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72B3DA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E959C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68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25276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37,3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364FED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491844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9AF37F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7B59B7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1977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51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15B1F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40,4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C59171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0D7965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A7256C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201ABB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2611F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37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8BA27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44,5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7E5A85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078196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0440DE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F79225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27F12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05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5A1A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56,7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3A5BB0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8062EF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4AAFDF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DD6006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DB479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96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5543B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66,7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A13AC9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FD18A1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DF353F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EDD479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0F5B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85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4622E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74,2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FB604A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4DC995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136E02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E89E1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04D7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67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D1131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91,7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4D5CD1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928E71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E5A7FC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142473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B28CA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32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CAB8A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16,6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E1BFF7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325708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DA93E6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0E59B1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7B7D1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32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7A12E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17,6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D33E8F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B7CCBF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85CF62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0CB216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CE14B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97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FC5F5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48,2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BE3017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EBC498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864C6F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15C7F5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8E6E3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84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2741F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55,7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81AB46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38820F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CE038E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D31F70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DEA6B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65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AE151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61,6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96BFB0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E8B30E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A91318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0F3E31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5BB5C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53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599DF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65,3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D0EAEB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751074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16C546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F2679E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1FC66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42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0A057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56,9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380E06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22E9DE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8232FF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3EEB0B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FDFF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28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4FD76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51,4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708508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50551E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F64CA8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8F3903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F0490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17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2E4A1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50,6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5DE19B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48C8F5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21F109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8BBBFB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B7B62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15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D4307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61,4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E5327F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730B1B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9A5ED6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CCCAA3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AB5B7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16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DFFF3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78,4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64F339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77B8B8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904A75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D90629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2388E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15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4819C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86,8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E10C30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4179D9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E73FE5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29431B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42DD3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12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2C79B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91,9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F4738C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A5AF4F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C66010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F2522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46CBF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01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0B406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01,0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2B2BDC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E277FF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6120F0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043182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0368F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90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DF884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09,3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47CEAC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746E6D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F8F9C2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DD792B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23D35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78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6F832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17,6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80835A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DFE4AF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24C7E2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366990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0A5E7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60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D7C84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27,5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B2B816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F10CB1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22E5B5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B8FC87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09C56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30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E731A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54,1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36790D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72CF13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AE728F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771FCD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2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FD390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02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812CC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71,5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9A00F2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C72605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AD8A70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11BAED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0FA54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89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457F7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79,3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A3717A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E930FF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3CDB8B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48CED7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7EEF5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86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B0687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81,5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FA3ABB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4FF5E3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0984E2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63558A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96831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69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2FD85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59,4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A8AF99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095DEF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38D232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DFBEC0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9A1CD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26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5201B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03,8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0194CA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59EAE2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0F839F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88A867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54F09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64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9E087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21,7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7B7F85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7BE776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54EC94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DD4500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0F2F8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38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A01C9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92,3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375F46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F2DA63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1DFA6C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A8B6F5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3B6DA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37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EB05C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89,4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F494FC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A87414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332D34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C0E927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15951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61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05F74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81,4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0EC9A7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FEF879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F2B544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FE00F9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C270D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63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70C5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80,6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060F21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233FAD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16039F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C4C6AB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A73A0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7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6B3F3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74,0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965252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84F32E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1EEAAA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39D344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EAE5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78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780B8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71,5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E603E0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D383FA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73B40F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C14CEE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52943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82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0BE3A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69,9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F29855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6EE18D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74C468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73886F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9FA5C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85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A68AA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67,4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922ACB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249E11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DB06F0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43AA4D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D2263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89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10033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65,8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E59020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7B0336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2ED8A2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9F2D8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A1E49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94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CC35B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62,5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F34E5C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B5FBD4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A2E3B2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DD93AC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B0CAD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04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639A0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57,5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61940F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1DEC4B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FC6EE1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AA1609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02EAD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05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F7916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55,0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2929DE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DBF525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2545DA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DA970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4CDD0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17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C80DD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47,6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0C6CE3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5E1CBC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9563C6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99A866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22B4A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21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79039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44,2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B8CB0F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F6DFB7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E97D70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C594D8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013B9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11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58FFF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35,6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461031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8C0916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DEDE67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2218FA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9188D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97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3B3AE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25,2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950977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3D0D7A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3D103C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AAEC03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11C4B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75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B58C0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02,9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8C9F50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6CA23E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361304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48ACA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86745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70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2A65D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96,9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5924F2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8F2BD9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83535E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28745B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89DFB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67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5904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91,8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01F5CA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E31667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A26304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C62BC9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EA7BA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69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96540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79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A21E69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197DDD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0B2495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618312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23432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73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D4AED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74,1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243A53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825797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746BF0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2B551E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149C1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86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B59BA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64,1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8228DA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0A0E38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5BC903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01ABCD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CA78E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00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8C89E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53,3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0947E2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BB7657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FC56D0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DF6B10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F33CB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08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6C9E5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42,4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B02EDA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A642AA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FEEB7F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3F5C63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C2303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12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C111C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35,7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3D346E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B52BB7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BF4CD7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4157D7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7B112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13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4EC81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31,5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45FAF1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5CBF14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83543A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97A6A4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4BF3C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13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D48FF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22,2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9A3825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0CC49B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BF7DB2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E714AC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4E06A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11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6269D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12,8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983654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0D023B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CCDF64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EA0658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63CDF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04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E1B2E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96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A98516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076E8C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E1A53A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46D308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EA4EE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98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E1DAC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88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19386A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3A14D2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33A562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08BA4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DF636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90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F53A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84,6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EE2F5D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3FD9B4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BD7EFD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008A0F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14DCE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82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6C7A3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84,5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1987A9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1A32BE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A23510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1A054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48F7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71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5CA42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88,6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612509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7A9DA2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117E48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7E8563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40E36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59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61F68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92,6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C3BBE1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AF917E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343F19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CA7959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22ADA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37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6DAE4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92,3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7C47B6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7BE86B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8728E5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0978A5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A301B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26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84FE8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89,6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1264ED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5ABBCB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F545A4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DCAA63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57A8A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16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EE079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91,1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1A67F3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B6BBD9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1BC857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21890F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7E238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06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25DD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97,8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C9DB12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8A2344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874FAE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85857B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2986C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8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2574B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18,6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BFA545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D823D4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A146F5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ACA0F0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AECE8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66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36661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37,8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EF65D2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C60D69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1E9BC7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D0111D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3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160A6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55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9A963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46,1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282AD9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A4AC80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D33D8E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EF10DD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AC78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48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A9DC1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46,8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66C82C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BE28C7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86C1D8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9159CD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2ECC6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40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6485A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45,9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6672EC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F7A787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9FD065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6B6D6E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605C7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31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C7888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39,8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7CCD02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75B05D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3C5EA9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AE918A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6307A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15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2A1E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24,3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7EFB64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2312E3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E28478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AC46B3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51B96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05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41920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14,9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C8B338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345F72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8A50FF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A4BBE4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CFC69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99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037BE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10,6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CB54B5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217730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63FA85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F63301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3877F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97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5DF1A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05,4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F0C67B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9F48FD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294088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2ACF8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683C7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97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E58E6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00,3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2960EF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1C80C7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B05716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418EDB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63DC1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00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0060E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94,5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692A7C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33B750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1029BC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ADD1AF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5F972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05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3743F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86,9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037DB9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9EFD67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ABCDF9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C1FA66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40316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10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B366A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81,1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F74E2C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22D30F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BF46ED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DB0FA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F4826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13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3BE2F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76,9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77E078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8F28C1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ADD970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B4C57C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D0B0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13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14FEF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72,7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784E6A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0904CC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432264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1F6C3C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C0740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08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3094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65,8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ECE142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2E7DDB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5ABF5D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2F429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F7180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95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6140A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48,7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AF9E90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06ECC9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7D6E6C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103982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F179A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84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D488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40,1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F84B2D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0CDF25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C596C9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5FF45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2ED46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73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98335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34,0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AF7417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A9835E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DEE25E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DA785C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C390C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57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964E0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24,4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43C48A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7BCB81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274A4E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4305AC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17013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51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96B06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17,6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6F9A72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28E26D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40C0D5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FE6FE7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BE1A0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45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F9CB8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93,8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802927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5BB0DC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ADED38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D67B29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3B46B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56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1497A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80,4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80990F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20C3F2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006FA9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1664D5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B103C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74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E9C91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62,9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CD490B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1C14F2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658B9B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6C74D4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EBF33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98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DE195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41,2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77FC7D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C22991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09EC46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4DA571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4BAF2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14,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8B1B9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30,4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CAD96E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A8377F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292080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5E0A22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BA18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4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59074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07,1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57896E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E4184D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E4F841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74B630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2356B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58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C198E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94,7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E1365C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93556C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8ED2A8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B8C024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3F80F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69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430EE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85,5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79F438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3ED7D4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FD309C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D86177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3E616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80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2BA95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79,8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60BA71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817458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13DE17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E2B314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0E085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04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620C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75,0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798AED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777FD5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219BB0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DFF98A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90134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11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3FCDF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72,6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DCCD09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56B57F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38CAAA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027D1F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AF620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22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4F6F5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63,4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B6F588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9A46A3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797C7B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67AE81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2668B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36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8CDE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48,4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750C96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14BE4D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E57AE4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D520E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5D0A7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44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66BC4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46,0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351320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CFA032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89DD81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4C4F1B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79EE3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51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B4B40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68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16B810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440E4F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3E39EA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A78A35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1EC2B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53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20508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88,5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6BE1C6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654F26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895A14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E4B1D1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A8488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56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F289C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01,2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F9D70F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6027D8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5D6DB5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F59958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C97F5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61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27ABD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11,5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FF717A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553AB1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24DF79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EA9272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4F730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66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FDDE4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16,6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A44AC0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7891DE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280749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41F7A2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9DE3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73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1BE24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20,1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2C548D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58821A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E3C815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504912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2558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84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D7B7E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21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0B77BB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A1261B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8BAE6B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3A3C0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1E6B9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01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12EB9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21,3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9E4778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CCABCD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B379F3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5328C5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3EE1D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21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6AAEB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17,4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9BDE33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4C1D5E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AEE5C9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FE3BF7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354B2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35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916BA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15,9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7DC37B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651607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7C265B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5620E7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D1419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49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CD582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09,4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3BCA3F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6EB30F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1C6ED3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7C4421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276F4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68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E5B0B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91,9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4BA45B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911250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F3B459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78819A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3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BC82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81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4A160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84,4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63CA5B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FAD87B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9C5B16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FE9F68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A404E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02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5D7DB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76,3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5ACC73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063A53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0D6908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032A8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85CD5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15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23DB1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73,1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498388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EBD579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A4ED2A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2726B5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8DF26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21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9A3F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70,6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2914D0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B4467C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312171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CF5215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0C24E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23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F06AC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66,4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93D9C2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B9B622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A8BF11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80B9B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69A82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23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644D3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56,3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2F2EC4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C5E591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D6BBE1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5ADBCD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31DBF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18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CF9EF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52,0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C12519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5D0918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6284F7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967335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2A88E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92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D29AA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43,9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B849E6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9BD170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628581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37C5FD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769BD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68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4673C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34,3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3D49B3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E538BD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6C21AB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4C7A7B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7B11D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52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69566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29,0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A25793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AA77F0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F35167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F87EE7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D535F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42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83DE4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20,3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FF347A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311715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2290BF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2AC2F4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9F3C7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33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DE9FF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14,3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4AC2D7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C57DF9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86F842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BBC6BA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7AC19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22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622C4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08,2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74978E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8AF4ED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727935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92E09B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38604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07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D1EAF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97,8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F30E77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22CAE4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BC1804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4D5D5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034E9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99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EACB3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95,2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E8337C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AFFA09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6289D0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962E41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D4CDA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91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E13E5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91,7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B21EA9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F32AD2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D6D50E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F1D382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FF76B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87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797EA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85,7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4FCAD6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C950F0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001C19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5C4DE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A3F2C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95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A59EC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68,0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4C7F92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6AE18F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33EED3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E6C4D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F4F8B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02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F6B13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60,5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5F8728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74D804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78223F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01F7DD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2BB50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07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CC238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55,3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87B0FE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41D6A4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4D2DA3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6A9B6B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D315A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91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F2374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53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23E8A0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4434C4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D3309C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809A12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78521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94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F174E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80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81D846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F6E154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855FB2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A0BE27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FC367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2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C24C6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25,5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AF99E6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53DA0F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94C762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58FE61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7A2C8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13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0A6D9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32,2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91BF99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142589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0E4531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55EDC2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31111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09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69BDC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55,4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FA16E8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F19191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822595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255252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7F03B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21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BD4B8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68,9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F077D0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D53EFC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24CC4B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8CB4E3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83FFA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29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F4611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74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E3CC57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C70E6A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B0994F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623A7F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EEFEB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38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AE08A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82,5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E8F7AA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162815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125296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9A3B85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E2E24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48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108C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06,3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CF92C3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E23093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6B4DEB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9B2CEA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AFB6C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47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0330A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15,6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86F54E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2183BA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5ADC37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3D1E28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EC6E8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35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57D7F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33,9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705637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4C6B22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715DA3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63137C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367F7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35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C43FD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34,9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5D0CAA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5FB5C6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EE40B6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C61BCF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9BE82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34,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274EB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40,8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303448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F67DF0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8F80CB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D962B9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11EF2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45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1969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54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9CA376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DBB63F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0BA41E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F0CDB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5E720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48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489F2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69,0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A0F634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B60842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50F9E4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47F192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F5C08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33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E7863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91,4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D15BD7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6137F8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89F146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337F3E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94537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17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52A35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14,6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25139E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127A2D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F8EE62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9DEAEB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E2D4D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99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0C14D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41,1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D87988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5F33D9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4C524D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82062A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7462B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79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FC41C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64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C75333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73A5B1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467602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A245C9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012E6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63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5DF09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41,4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6E2F1F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B6A9F2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AA09AB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CE05D4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66837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49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CD776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21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66B16E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55A0C8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DBA545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E5C7DB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4F3BB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24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B2560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58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B9A80F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1524F5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104512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043172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DC02D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29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64E8F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52,8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94AFC5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CBE711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067EC9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DA9EC9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E5D89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3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B2BEC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46,4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A4D61F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5B3DE6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7FA271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DEB0D4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6A3DA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51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CB3EF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25,9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33BCF7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892EF7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F62DCE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2B9618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DEAA1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60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311E5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15,2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865903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B59CEE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AFD91A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EC1DFE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4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B7E4D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60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D37F1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06,7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FBFBE5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9F51A4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0DAAD4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CCA4DB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139A2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48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0E9B7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75,2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270273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39E096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8B97CD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035300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7FD30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55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CFC1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52,5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2519F7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060481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61FAD4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EF7BEB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5D490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01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C8633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03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C94348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CB0650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1F43D0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848704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08908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30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9DC6D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68,7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4E0FAB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6003B6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52C350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1D6289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DEC8D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79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CB0D1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54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8C1D4F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F12F42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0C2EF1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BFBDF2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AC5F1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96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C7D3B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41,2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812B4D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0B0FC1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80693A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15B3A2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D3644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96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BAE93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40,9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0927CC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ECA0AA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5B97A8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F5AA33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33538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95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1791B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38,1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A3E247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D0A0DA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7DCD65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79E913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35D4B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95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2DE28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35,7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858D09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2468EB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EBA104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E18CB9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47018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06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11545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19,7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EDD09A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0C7740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4E2083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30F12F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5756C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08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A93AA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18,2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83D00F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75C241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4FF37A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E60CD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C75D0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10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47934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17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5E8FEA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67F196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7AF5CC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E05C47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4F3D8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12,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F77F1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18,4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1D4620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BC1DFB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056E95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D86D8B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35CF7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34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63AA1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28,5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A8038B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40CF66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E10C3D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143D4A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42D1A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00,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71E79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57,8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4CE246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357101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7D0730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36744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18ED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29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4A798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69,2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724917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0EDA49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138DDE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D9872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2367B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32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4DE0C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69,5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9B5B06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A3C2A8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C65BAA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DA5C4B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78FD4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35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9A0B6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68,5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FB42A2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DC151A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6750B3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5B6436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43A83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75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9A41B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36,1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AD7F89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A68EDB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42ED99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33BB5C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B9CF7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87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57D95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22,0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03A071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D2FF74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0A07BF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45DDAB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9D1B3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00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29DA4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12,7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5A8CD8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7E2BE0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80CB86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7C17F4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3C0BD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62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9E84D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62,6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B5C075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491CA5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003DD5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B0A71B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B8C1A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68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EA3DD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33,5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15466C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DF8E20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71423A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F4E3D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A59EF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90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D12EB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25,0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EF933F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94B414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251549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AA77B0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26B2F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08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ABE91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19,2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F1A2F3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A92F1C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07738F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527697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05EC0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29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3D75D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14,8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ADDD24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AD9CC1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EEB5C9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8D1CD6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C0ADB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33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D46CF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12,8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D66124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FD73A7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03EC3A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64D14B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21230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89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4975E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59,4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D3CAE6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BFC7C7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4BE6EF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2E4DE3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2EE5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96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15756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56,2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54659F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6F65F9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7893B7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8B4A3D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FF722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60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CC5CB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63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90D20E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7B3607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8DD64D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6BBAD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00F26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18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60F9A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12,3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756E63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BC9D42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FA184F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0716EA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AFF15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11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CB42B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11,7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2CA77B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C5EE5C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F5C509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75EB6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D42D0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94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CF326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09,3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5CCF48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2CEB75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FD004C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8C450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40589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86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942E5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05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1C1A48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CD0C2D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DDDC36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A5523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52498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86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DB5E8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05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4C6AB3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4A29FE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8CE7EE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F9F0A4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5961C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86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08633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05,6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7D3D62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4CA87F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51AD88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4E7F11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17B7A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85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EE188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05,2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A30B5C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9B9B9D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B61493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1F0823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C0380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80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32E37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01,3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24C8A5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D651EF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AC7C50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E427CE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BE6D0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71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6A825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85,1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416E55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D68711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A617C6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CDE0AB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4EB7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67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EDDD5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80,0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351DA8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63856A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4798E5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8EDF0D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3DC3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57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92F23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75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F62A64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69104F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9692C8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6577CE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603C3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40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F37CB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73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305990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8CBB19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25474F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2DEDB4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8E827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38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2FE30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69,2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0246AB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01DCD2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9D418F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D17DDC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A31BE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34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7209F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66,0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CF61B0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877DFD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7D98EC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8CDD8E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06D95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27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CD3DD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57,0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5C958E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863CDC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F8E3C7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0463E9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4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DBA40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26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2FBE5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54,0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CA4D7F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AFDA41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1DE9DF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EB256C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B8F1C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21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2144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50,7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B5E10D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2B7D7C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6D943A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5E623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EBE51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13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C0FB9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55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580FEA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0B690A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84C0AC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804E20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5F870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01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CAD2C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57,6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D051CF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834451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4B0FF0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8474D3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6907C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26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5D036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77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557C47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319828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03D37A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533CFA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B166E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30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C45DD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80,4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F51D3D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13959F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A40A30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78D53E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D92C1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33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7C963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83,3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F9C8AF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38CC3C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FF4983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CBA502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A1CC7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35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2F065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89,4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B14230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E8FDBE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F443CF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57F772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09F2F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35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BB06F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96,4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006D04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071F80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797E86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7E4B51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030A1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34,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A7080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12,6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1EC793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7F3307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09CCC4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9BBA2B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5E248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34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ABB43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19,2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22DA12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B8B788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BD7DAD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A56BBA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6AD8E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35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0FF5D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26,2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1568CA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05F875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B15C13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2F23EF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668F0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50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89DEB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66,2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B316D1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2330A0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83E289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CA1ED5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1AE95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67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76741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07,2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54F725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3E235F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EA28BB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3A70DA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C49F3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75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1D7E2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28,3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A7DE20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A551F6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461199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CD7728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52817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7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3D577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30,4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4517AF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4E871C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D281D9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C20525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04615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62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17699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09,4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B3A08F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C75C58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C726C8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705123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97828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45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77F6C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68,4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043C3F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2C14B4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5B5990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CBBB4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19594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29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83609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27,6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E1E8D7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5255EE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68BF6D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2BBAF3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3D30B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28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819EC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19,5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2B47BF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104F73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3FC794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2890FA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2AAEC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28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7F966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12,2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0B8E6C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07A041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7C16AA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7C5106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130C1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29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C2E16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96,4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E4E4EE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D37263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D551BD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224CF9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3C048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29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85BB5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89,7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B715A8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6AA463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C2F6EF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519580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53C1D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28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411EA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86,5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D414DD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D554B1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CDDF58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2C145A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9B34C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22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436BF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82,7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192924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F020DF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B3307D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A21E6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99A88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94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E3D89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59,4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5F877D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8193C8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2331EE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FBFA66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60AB1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86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8F949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54,5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044A13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3E9FA4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8038AA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E365F9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FDD02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29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26B5F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27,7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21FAA1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3CDC4C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85CEB1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EBA3A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F310B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11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D539C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50,5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615BC4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AE5438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88DB79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FB4732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B375A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93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B5DF5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65,7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744D0C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609945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63F133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FC8BC6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EF824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13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65714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64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3B76CF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EDBEDC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DEC5F2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CD1DA8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B894C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01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30712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51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272D83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ADD7C0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B69341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00C2F7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86CF0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01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C26DE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58,9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2002A7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B6ACDE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4B402F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E0030C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5CBEC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84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109D6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84,7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D737DF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2B3544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37A841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8E20D1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1D7CB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80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45F28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82,1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F774AB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E7B18F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0E0F4F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E29583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2A203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63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2340A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66,3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D7398D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6BA371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185425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1220EE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A3959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58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AE35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64,5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E527D3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D9AAA5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5193A8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04DE33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11600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50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9E0A9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60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A0847F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ABDF97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70C6BF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3E637A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F13AB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33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66316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52,2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183369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1D1C20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99F46C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96C73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652C5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20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6321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44,7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F1B775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BBD562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EEDF84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E6AF8B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D455B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20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E8B05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44,5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DC193E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653FBC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26B3AD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A5980A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A837A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90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6B6D4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44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A4C7A2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2F66AC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937C3D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6BE4A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2B30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91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02F4B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25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573AB3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17B109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B95DD9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B60491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E2117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10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C3D41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43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1AC97D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549643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95F8A9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F635E6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2A2A4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86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A4C5D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33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A4710C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35BF1F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E77A52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154C3A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E2E71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99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C815C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37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8F8448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76951E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EA805D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F0745F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4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13360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85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0C473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47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B15DEE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11430F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407876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EF40DD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C41F6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75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F505F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48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3F3797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E880A8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5B2E2F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FE3198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57C52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19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3288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11,6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DBA36A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BCF2B0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AC92FB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BA10B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21424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04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F7B3C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01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EB8659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31DD6E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C950C0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339096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2A808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33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92435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62,9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92D46B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8FE3DC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8CF3B3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CFC4C3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05307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87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2279D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42,9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5A8F0C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D2969D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7EC9E7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120B24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65530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90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2FBEB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40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2B5282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AD27C0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7B4539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B87FC3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E2D02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95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580E4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32,6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F29B1B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D9351C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DED856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BF8D3E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E70AC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03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9572C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29,8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D60E0C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89C441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0393FC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C2429E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680FB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14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30551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32,6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23D639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8228AF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9B8390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F4FA0C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D8186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29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2D50C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28,4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A7FE96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82B21B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123965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B707E1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A1E2D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37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882B9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30,4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8FC553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35EA66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84E7B7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D4A586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2F0D8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34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26321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98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45D15A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2141AA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CCFCBD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5E34A1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9D2CB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14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CA424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78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55D5BA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99323C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75BB61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ACC462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AB5B6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03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DE11B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64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B5BC75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AFB579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FE4448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465446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FF130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96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895F3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39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817786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7721D8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C074AB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325992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714A2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69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36A3F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60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03D26D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508573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62C97D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EC98DD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526E2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37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57D4B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51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288131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9517CC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587211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7C9D9C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B3F2B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07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725CE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26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561B86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0ECBFC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738574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C0C843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38C8D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80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7D7C9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93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121148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D1C716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6A0A67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778781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A2C5A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63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86126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56,6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07BE43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BEFB93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667809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C1F851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40A2A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61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AC094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98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4EDB0C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DA2B78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4B895C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BBD3D2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DFFD9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29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11B1A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74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AD914E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504D05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831A57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857EC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1DD2C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91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2CD50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71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9F5E74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9B6784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363308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3A6C14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52310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6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2F26F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46,9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EF6BAA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A6297B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345FFD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F499E3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47382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62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416B3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45,0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9BBB27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0B9643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FE0FB1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F75035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0D324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51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4FF28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42,4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617887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FDC421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E72722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50CC5B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09F82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40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813DD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27,8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42D525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9BDB91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3D14E4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79166D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22C31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33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A3D8D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36,2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8C1CD5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DEFCE7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D79B0D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FB3D9F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BDEE8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02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73F54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50,1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194742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73A2A6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9D20F3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08333B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6442C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79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63C9A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53,9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03CE0D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A898C2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9F4D14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A9F0F3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17A77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75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7F7A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54,6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E9077D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753190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D4A75E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00E5F0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6134A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49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2E276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58,7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3AAE3D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DF2F91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B9C2AE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C998EC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08730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28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3135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75,3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7E9A8A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9F8DF5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95A3E2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12698C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C0522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29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1B802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22,7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310FD1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DC929E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028C41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60EE22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064A9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43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68F9B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30,9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641DB4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785B97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2DD6C0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6F6EF7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4C49B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25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B3F95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53,3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27284D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E5EB89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E65FF5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38702B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80181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82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28527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14,8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3F0769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B029DA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C76AAA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0226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7A41B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37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37315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88,9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06DA59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9772FE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041069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F7CD54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0EE92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31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122C6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80,2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A3EDCC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8A8012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957EE1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9A79F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AD7BB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13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6EFFE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83,5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D5D240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93B0C6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1BB61F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D55A8F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3F156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10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258AF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97,0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851823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9FE742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AB3FF2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CAA6AD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D0BA3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4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8434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10,8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4DE397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C502BF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EB31FB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650FD4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121CE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95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ECCBE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24,7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0561C0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27F0A1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803E89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8D4D05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49E5E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88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06E87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42,5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911645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B4242A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6841BF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8FEE69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E0DA6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83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26F64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53,9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7C22A3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ED9D9C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A3E03F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532359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5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3FA22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49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3D5F9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92,0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3898D2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EFA0FD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9CDB16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82C082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41BB2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57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B4973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02,9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B1AC61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D2F474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693085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31C858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3A76B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54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E8FD9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28,7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655125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8ACC1C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2A7CF1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1B501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15AE4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46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CC246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89,0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C9D3CE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735B68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709D29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AC006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B463F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45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6B7BE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06,4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87E2FB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BF8E8D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498BD5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EE05A5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F7C9D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61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773C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59,4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8F1938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6B4792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89EA57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2A462D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716AD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64,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1D6B1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60,0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4A1294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5B9EBF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DD54A9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93EC9A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CAFC7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88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43165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61,4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EBC4C7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8CF254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343228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A9C499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C111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82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C888D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41,6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53705F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AED78E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E578CC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190549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0B233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82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52CB8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41,8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256A5A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11DC69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918DC4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FC0A1E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10258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86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7CD3F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45,7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9DC3A0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0AA876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5462B6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9C828B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CE33B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89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A3DC4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80,3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445C0D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30300E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BD4542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FFC02E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094FA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59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42C3A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79,9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E5846F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BA74A2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7D1A45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BADD09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27D19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70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A0C2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04,3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2612BF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4DFC69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F340E5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09AA94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5CAC1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80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4290A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05,0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2B4F7A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38E252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3D84B3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B16791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3059C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68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F0C26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00,5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C5F536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01013E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637B81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BC9CBE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A037C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5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89C05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94,1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7A48FA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F28404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0A8DB4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29F313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2ED38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71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76D59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76,6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CEDB89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6CF101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507635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8F22BD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8864D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07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9088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56,6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7E3E3F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CAD725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0D2049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77BF41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50531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92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90D52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11,1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44D0DC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B17883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3F40E3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40707E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C5C8E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62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B8676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02,2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F63757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59E461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E06AE2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D130D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4C579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86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C821E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02,2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FC8843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A85E74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EDC4F4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154688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3A289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93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3492E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95,9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3F59F6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0F0543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521516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DA033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BA96E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11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3BAC5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69,8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34EE3E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4895F7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67BF3B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A3D5E4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5571C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20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FA9F6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56,3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8C32B6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264221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9EDF33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C4191E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86AC9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43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97479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72,4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5A22A9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947FE2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6AD854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8983EA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A9479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46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2C566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67,4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FFB927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12FED4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AD275F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9DF6E4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97866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53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0D154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47,7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3F5630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7E4425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40E81C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705A8C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28BE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52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313B7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38,7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0C385B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7ECD75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F5D4CD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B9635D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9C64E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52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D8C08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35,9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45F9CA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3091AF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C32BDE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959309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A9FDF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45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803F1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33,4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C018A8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22C653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E6C9E9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1ACFE9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B0E53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35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56457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33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5B317C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2A426A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35FB8D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80C648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79D4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26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DEFDC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27,3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FBB8F1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96D5B9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B7E3BC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4251F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5040D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22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D50B9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18,2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A2B821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22B8AF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900999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4C847A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712C4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25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BC877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15,2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DA6D59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45D43D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7770C3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71069A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B20FE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29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19AB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97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8E558B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18A735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E54575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1BBA3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C3F14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14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0CF3A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87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6EC685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66AE80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4422E3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4A8908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BD940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95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E4126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85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8A3C9A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E7AB36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7CDA81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9F3069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507AD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76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8555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90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B2D458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2D1DB0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CD8570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7B550F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EF134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72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C4646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07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84DF30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17050C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3F586D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28ECAB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03599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54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900B6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12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311842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208501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8CAC11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D42523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5A35E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35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D35BF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68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E7B627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E7DBD0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E5B5B1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55E64A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471CB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58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25D3C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63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63B3D3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9A8088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5AFCCD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1C332F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87EA6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62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37563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17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2F45B8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368C73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90A694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4524CF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5F790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65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B3889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88,2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B8CE54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7447A0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91B260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F76E4D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35468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87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DE59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25,7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2278A8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1FB19D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DDF740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18F652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5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27D43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72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044BE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15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3E05FD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1C9982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B14FED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072F22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C1AD0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74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18732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09,2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605CE0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7BD7A9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380A45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F80A3D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19679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71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A6C29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08,0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A8445C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F75566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A03199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92D0E7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90F74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84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6AFE9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75,5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7B4B4C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A870CC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C27275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3FAB9F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BDCE7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96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A7785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49,0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3C1514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A5864F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3D4A73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51CD79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87DBC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01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06469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40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4CDFF3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DC4D96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CB5E74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01F092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AEC46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45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B290B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16,4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565C33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C0025C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CA9D18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975B00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EE1F2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47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2F1B7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15,8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E3DE32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73FFBC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8DF2B0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9D763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105E2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69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F9747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25,3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1F5885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37D4C2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7D395A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48210C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CB1B9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94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EDE2D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40,7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F2354E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97CE7C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C8B37B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B22016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9C104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10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28468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15,1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C27B79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ABAD50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165C08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3E5874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847FA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57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22B62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44,2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BB22F9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DD8634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F61578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798198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17BD4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42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C67B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70,0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781B9F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6C7F07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73F83A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468B75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4DFC2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90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CEB6C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01,2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7462DD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A5919C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AF6158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AAA374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1816B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88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2CDFA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09,7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68CA35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C64329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C2D263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DA50F9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5335F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90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4A547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11,5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5965BB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449BEE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18F3BC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B20E43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DF63E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00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08538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08,4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A7A691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51E96E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990EBB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EF5663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5EF77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00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476B0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07,3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BE13E7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B251B3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D17ED2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7B0695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C5BA2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33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82F63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28,0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42D18A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11711E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C09F3E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9F2615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8C1A0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57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D00BF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42,9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F68A34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C4CDEB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B042F6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4DF507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1FCE9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57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46128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42,9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441DFE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E38258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EEB891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A9BD60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6E2F7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57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20DF0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42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D18B26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780453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025DDF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CF665A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A7C50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82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3DE72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59,3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FD9556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FAD230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B280BF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7C15A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C5069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07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99ED4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74,9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03169C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2B3EA1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69DD9A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A5F982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5D34C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01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BEDF5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05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F8A915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1F6080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B33575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0B43DA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AE02E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09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B29D4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07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A48979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DEB694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8E14ED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BAB3A9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F3885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09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C2A1E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37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CCA50D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88C493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AFE97F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6999C9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191F9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91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DD389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34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5D20D0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64A49D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8AAFDC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418ABA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7F210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50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22FC3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80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A316D7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541642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4A70DF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D6648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DA7F1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09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4B0B4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30,6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BFC357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59B5F6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A93125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7CE9A2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FC046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86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4205D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56,4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5E7C15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6F0AFB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CE5E69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734942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23E37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61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D9795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46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0119C4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EA64D0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17787A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CB77D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C2005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93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933BF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22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E70DF2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B2CD1B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E3A2BC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19B972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01FD8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94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67AF0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23,0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0B3A0D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62D985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FB1F80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8AE59E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BB6F8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03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B3210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40,2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B06FB3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5E00F2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25E959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985DD1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7EC6E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02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A1F4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41,3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93BDE3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8C8973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F72AE3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19C9B1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F5A84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13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45821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66,4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B9D4F9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D03A23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1843A6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D930B9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315B6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22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8B6DC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78,5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500625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AC84EC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32FCBD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8C2891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113BC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20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2FED3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82,4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3ACCE6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776C9F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58B739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BAB1A1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15E12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22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6AFFD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86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BE4B16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F76399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74A4CF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1DF95F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88301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08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A8DD2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13,7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1383CD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582D5A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F5E15C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876900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7FDAD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04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FA7D4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22,5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AA6236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2AA03B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CEDC18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776E60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64BB1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01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69716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26,4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E30BB1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E87059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69AEFF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8262BD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6BA74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95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FC102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37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005649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9F0D15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ECB147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0F47A8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0E1FF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14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ECBE5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70,8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B4EDC4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B64A2E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08A655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FDE212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ABC1C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81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35772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46,9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5293C9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A05EE0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7167EB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85E23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6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970D5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92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E8263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75,6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C0FC54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40F395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0B2F55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508055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C223A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47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DE0B2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96,8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25F3A2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A45BEB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402C8E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C7B93B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DE2C9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4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6192B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07,3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B466BF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7A8DBB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171B36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9E2780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234EC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33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92F96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18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276793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61652C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7FB602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1FBF82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6B5DB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76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F7DB4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20,1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6A3EE6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9FF08A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DF3A5C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1A3C90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64C34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96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A34BB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23,1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29B65D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E9DFCA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21986B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72BCC3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4521C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97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2EC9E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23,4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F049C9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EF8992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998F05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85261B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7B82A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04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4FD39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24,7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D76793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5160A6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41B464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B4865C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74B9D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07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0B2CD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25,2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7C376E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0B4D34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7AEF11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564F88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A0076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22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47B2A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28,7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C9DCD7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CE13B5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5415CC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62FF4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E91CE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38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07253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32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02C3BA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BFA1D4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C5819C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790CBB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E3A5E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41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61B11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29,7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ED3B58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AE773F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3F07C6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AE2B63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757FF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40,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BC4AE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14,4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693588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DB7818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636350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BE1078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EBBCC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34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B5471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11,0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D74939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C500E0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C79F2C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89C056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8860C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26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F50DF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03,8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A251FC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D421DB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CE9811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64AB1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038A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27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D3539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84,2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A3B676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3FBC60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6782A5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50A3B2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8D15C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30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8A15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66,9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35609F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6C9CAD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BB6F2D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AFC61C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4109C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32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201CD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51,6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400056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FDC265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9FB8DB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48E7D2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649F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38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4708C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35,2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4278A2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BEB392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E26D77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278807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E45C8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39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BE429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34,0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00E7B3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69ADD4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6ED63F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324A36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9DA8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73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670F6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49,3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2C7955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DB86AF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2B7928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C202B4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2A3AD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75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20D68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54,7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AD1B86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A9C215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D7835A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77CCDA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EAA1F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75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5444D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55,9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0E1CA3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1177F3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6DD9C2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7AF04E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5B3B4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61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FED3B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79,3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90CC5A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A0898D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26F5D0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EBD12E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8A4C3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52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9A5A8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97,0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68EEB1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3DEB91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082BB8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54FCB4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371D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49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847FA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20,2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8218F4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A830C7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902CAD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260F2C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4F644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49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C6243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30,2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86987C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38B107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6D1DD8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B2D7E3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50D0F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03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6D4F4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64,2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A87FFF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E7342A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882D4F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C2C9FD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FC06F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98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A41D1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37,9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BFD537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07736E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EDD325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E313B1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B5752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36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5CBDD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41,0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5EC15C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D0B8AE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F84299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6DFF1E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50897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41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B6131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42,8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8080F8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849BA7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B62225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C3BAFE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D870B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42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69B62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53,8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C7D2E6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969655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7031C2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ECCF62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0BB14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45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9D91F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58,1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EF4A28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A0B853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8E4B6C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D5ABC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FDB81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50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8D0D1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60,7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A3B51E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0C1765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22E26B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944B05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2E788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62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D2112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63,4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5E9F88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BEF9B8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DC7EB4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F91104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2B4C8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66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24198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67,7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EF54B1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34F219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0F3F34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999EBB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F3CA8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68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AD861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73,7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2FE138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83FC19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4110AF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9C9218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18AC2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66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91727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79,6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3E21E3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4AD368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A758BF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CDE9BB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09A51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61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0F076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92,2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F9B95B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ECA85A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A59D2A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A88579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94AD7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45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CFB33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27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81BA1C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71ACDE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86D6D1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F2882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5D872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28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168DE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04,3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44DB8B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4B5403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8FA679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8FF403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5003B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03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AAFC4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04,8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D9D6BF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B42B3D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15A3A0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96605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F91E1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71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03BD3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00,9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B7F63B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12130D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41E43C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D72288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8937E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67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318A1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96,8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D8BFFB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EDD8AB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5D15D3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81BDC5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E12A1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76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193D9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66,3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F5D171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14B6E3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095056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BF1401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34DF5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14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69DC5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85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C378CA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A1B338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CCA698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FFC48A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6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7D318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69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E1B44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38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2CCDB8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80ED9E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26A617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C3F4E7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B2E15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77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7C591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47,6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D71C86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122E2F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1B56FC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62916F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63300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85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35CFF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55,7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C77E74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EF0A9F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29E2F8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88CFEB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15079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09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D082B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88,4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B33B17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92C469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642835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992523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68F1B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23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0D6B8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27,4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3E3959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CEE1FB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437F54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0B6A49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D4D68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20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35B55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47,6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87A46A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5F49D0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13A853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1C943F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4123C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11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06B3A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58,9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B27F60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715250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D0A9AD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D164D2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99A7E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02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CB3C9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63,0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FE0F18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39EC57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422669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E3379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D7B3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80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0D4E8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64,2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08B3B0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8648A8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5EE56E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6C6354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F7964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48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4CEA5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60,7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EC6456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7612C5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EA423D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8995C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44627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15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82414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54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20F16A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7E5316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0474C2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A00B60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53A47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25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D99AD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52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614E3E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A789DB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F6EE0C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4213E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01FED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10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9AAFA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58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852B92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895A1D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54D96B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BB19E5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15237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11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FF33D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70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273EF1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4A7D2C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D4B532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C9D0CC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01187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68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159C1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70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91159D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9B1991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64C78A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C2282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8A6AE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89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3415E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75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A3A288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431671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E74CB2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EBC96D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F2EA6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08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18464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90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34C836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95A0B6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36B40C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1A2B2B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AF19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07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84838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58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FB7C27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7AC2DF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5B701E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4A1F8E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D6762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29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7EC36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66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41A2F9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BA0750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616C23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8D021A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A8DD3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53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3C3C8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10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1EA2EC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011632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6812D1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2257E0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61191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79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0CE19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60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C386F2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C0DBFB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B2480F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4ACBC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DA9DF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87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E9AE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04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1E65AB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D32A65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FC2E04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2738AE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A3676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09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C1A9F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64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8A2254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F7CBF4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1ED5D2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222195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32345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33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0F718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44,3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1834C8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51B433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D3B46A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1C984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0A010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38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D7513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52,8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752E69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2644F1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E3CA77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613377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4370D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44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4C290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60,1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CCE5A8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374430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845818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7F1F32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09CDF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309DA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62,5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31C1C3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872D44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A8C040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D86EFA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A400A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55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B9E89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60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91D1EE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D38792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1FE678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883C2A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D07F4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99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AEA5A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40,6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514A9C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4C1985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D70332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7D552D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D71A6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33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1CD2A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23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CC97C4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8B25B9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E8C283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46738B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F753E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49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5B21E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15,9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82FA7D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74649D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A9FA8B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1F038D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C0C4F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57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50975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10,6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3CB92A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3C57ED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793F7D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19422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0B0CB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67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F36D5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03,9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5B6B0E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CAD188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CE68F0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29807C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6EAC1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77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CBD50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95,5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BB9528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F9EDF3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54D9C8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40A138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9BF1E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81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9C902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90,3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F51E79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42EDFD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BEF7BA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D7B096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24F29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85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7B3E7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85,8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B18D44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295126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07FC4D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D6813F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D35B3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88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6082A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58,6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8807FB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4B00A1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D1595D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0AF0D3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9B287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36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6D02A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09,6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60B7FD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233ECF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9B7102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02347F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8C417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38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B86CA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97,7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52D87F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EC57F7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E077F9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EF39C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DA29D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41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84033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60,0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17CDE6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E6BF0F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3E296E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0B640C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E027B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42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5FDF3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52,5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D02E4A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30A797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860AD1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6C32F0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F0BC3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33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70A60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34,3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A9E288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08639B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ADED4E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FDD518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8E744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23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0F8A6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08,2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B3D7D9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108D4F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0DE2AF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19AA59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CE8B1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24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B9A10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95,3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6647CE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819625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1BBE83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6227E7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5ACBC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27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47CF9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89,6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FF3559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526EF6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38862E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0C8419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8A611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56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BB20D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68,3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5E6E92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68ABD2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1822B7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4725E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7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864E5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57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78FCC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61,8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9866AE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4C12A5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2AB5CB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9C94DB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B834A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59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C8170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15,2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2290C4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BC9400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98A7B3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3118E9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98C95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83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700FA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04,5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116453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E6A92B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4A8278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0A626B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28926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99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8625C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00,1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1653CB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3D81B9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6F7606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202646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D299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02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66647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63,5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529399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9943D0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742A27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B3A6EA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B362E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19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E5B27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58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5FBB5A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474934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9570B0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5FBEB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246CB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32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6A7F9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26,5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EADB40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8E020C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4E15B3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B4FBC8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FF5EF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42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EB8CF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83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68C9C9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B609FD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DC788A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47531D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05A4F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53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95DFB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35,6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EB31B8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833296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11C575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D2C97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87765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66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D352C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27,3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C1B631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1B5A8D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309021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74F86D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F49E9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86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75522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45,5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6DCDA8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1B8A11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4A7035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BA112A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56622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69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0003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58,8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992379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96B4E4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9DD757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638CD2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22CD6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66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2F7EE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75,3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F252A0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FC9556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E8D93F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FEFCFB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005A8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62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9DA59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99,5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0E7573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608E6D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53DFDF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873135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BB01C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47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3FCFB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33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111521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086FA5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D17261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64404C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792F2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41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12964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44,3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21B001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0DF99A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3ADEE6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C1DFD1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82BA3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72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2F853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46,4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116344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BE10C9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E34A03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29FB99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9EA27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83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CC020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41,4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175B87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C33118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6B89FA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3F34A1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6EA56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28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CC581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30,0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C5BD42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9E7A52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2D2620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3D2215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54CAE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34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F9261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30,2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B37D55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8013EC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C0F5E8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C06E16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0153B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4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F50ED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32,6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446F78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193542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A4C7D7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4A9B05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DEDC6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43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BA0EA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35,4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8D1994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BF1120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B6000D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376148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FF224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00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D34C2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78,2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E1D0A9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B2B68C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E64A1A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D0D5B2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6EA43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019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9F6D1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03,5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627BB6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D4E42C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9FDD73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599BFC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5F464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96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17FDE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98,6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374D7F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48E166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6A976D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A3721F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1FD72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74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8DD0C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97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B8E50E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DC3ABF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0EEFD5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E416BA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CBB33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19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A7451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90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7130DE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10827E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E94885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B78DBB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91429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82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B539C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15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C758E3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4DD731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235863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3FC6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AE11B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35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EB23D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22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7CB48C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CB3A10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E6464B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A6B1C2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2345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37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406AC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47,6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04E124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E20763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1C7D15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C788BA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91A6D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41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B92EB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61,3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040E77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4FC655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12D952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9B67BD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BA291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46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C761D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71,7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400A8E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85C8A2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9766AA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CC094F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20D69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50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D49A5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84,1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033079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0B777A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384E04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EE5935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51F7F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54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A3678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98,1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6C7459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5C5777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050D04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B9BF72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656F5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56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6CD38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10,5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0FC2FC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5C276B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6ECE6D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752009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EC81E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55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417DB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50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E8007A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0B18FF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156F46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95FFC4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5EF30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52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9E6AA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62,8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B6F307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3A3E36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83E49B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FE9F58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7DBA3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37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5D20B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82,0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EBC5BA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B13F8D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9120DD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89EC3C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C8878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45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03F34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94,8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F999FB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391526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C1062E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AAEFC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BE6E1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50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1D09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05,0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4FC8DE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7DC5E0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7433A1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BAFE7E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605F8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49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3DE3B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11,7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35587F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34E208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F28F4F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918EDD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68DDE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02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165C9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39,8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AEB972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B127BE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87E5D2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14A4E5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AB682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90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C8254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36,5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54B88C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DCA648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247FE7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2C8E5D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26D4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86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C5738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32,4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DEDF3C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CAE358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D7D171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EF907B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A91EE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55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13DC6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53,4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DFA929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0D66F6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41827D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2EAADA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5E97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50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AB553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16,0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EF14C5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A0B71C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7BFF17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BD79C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7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F5F89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42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4DF04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70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C06A0B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55061A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49668C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99FC8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C9DE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35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6EACC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34,6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8E6B2C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565FC8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815A92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93EF6B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8C4CC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27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698CB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17,0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048F57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9FDC90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BDF5F2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206D2A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CCEF5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18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06DB2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02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91285B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6A0A4C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C7552A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3535A9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C6A4C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04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AC24E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82,9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111B8F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FF1DB4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EFF279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BF0F59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0A4D5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48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44DD6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79,1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0EE0B5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734C89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77A71F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D9F69B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A71D0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05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1121C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77,8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948DA4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AE9D41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104D17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F72558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4855F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98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15CB0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79,1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91B9D0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363A6D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7C1F0A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0E474A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5C343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42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4CCE8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15,3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89B8D4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288737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5BC5CE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638E88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3DDBB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05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23A0D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41,5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1DD9D3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DE5034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E5D604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64562D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ED7F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04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5000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44,0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035002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C54701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215177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F442F0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CE180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90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7DC77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54,8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A5A467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44F524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C05D38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E32BCC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80D1C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87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FC443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57,1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3D2B18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4F23C7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EDBA3D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690D46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30947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88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BD2DA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60,9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38CC93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B0F23C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D3EE39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B294B3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3679C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23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EAC57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08,7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7A6884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AC7C78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DD0DE1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0AE8F6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C0DB1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95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A26F7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34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A9B8A5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C17F2F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B77D98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0E636C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D089A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08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3E5E5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44,6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CB6AA5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6B2266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0806D6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FE07B3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E3B3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21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7AD8A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64,3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ED5552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931A48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BDE1C0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9F3183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F598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20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ED225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71,9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14C4DB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74EFA1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B8CBD6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2E6FFA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EB91B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82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41518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09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EE259A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C97185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AA2A41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14C154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D9296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40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16EBE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07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664C45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2CC81F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6D9920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C7DEB8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C0BC4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35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04F39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98,6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F02FB3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06B7E5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7D14B6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3C44E5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FE4F1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10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2D56B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55,0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D645BC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E21F56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5FCDAA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346DBC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6B2D7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95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BB76C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23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4C8C6F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586231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A40E49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05D4CC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58324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91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8DDDE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94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D85E5E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4D13DE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62C10D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68D6F1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EC563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80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B576E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11,5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79EF81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8A0A6C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273542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8FDAE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CEC4D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71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62208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93,6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A87C71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5EEBA7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E7EDD8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6FFA3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DEE39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61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CE59B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82,4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753D7D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68BDBD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6AE83D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404F33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F2310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83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4EF8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37,6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AAEEA2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35A34F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F1C960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0043A4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3C7C9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83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84EC5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87,1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A6CEAB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F74CE5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330BB5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6B3794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3FAB1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74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93BAE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07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D76A53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BADBCC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7359FD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F8F112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90FEB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55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89C47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30,7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F431CC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CB357A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EF58D1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F40F71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53B88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21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DAA2B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58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6A0ABE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CEEC48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CAD138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D335BD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580E5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20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2A1BF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85,2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97F5A5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5BADC9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2B3842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D2DB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4A75F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30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9D8C0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13,9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010F06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4E4A5A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E7F7E8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BE2BF5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D426C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42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E091E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45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749730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7CEAAE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B6059F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C26626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9AD7D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45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56868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84,1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473D0D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A1ED1B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699A9B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A68DFB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5BD1F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48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93B49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91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A8320D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38F2C0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1375EA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00FC34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C2EAF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83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BD92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96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2B8603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650B4D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A768CA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437C4E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89924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82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BDAF1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09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9F3FF5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098A17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621AD5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0FD936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0D39A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62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6A787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17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09C462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63CD0C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B31E12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502EC8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3879F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66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ABD5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35,0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435972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6F474C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1BC2E6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9822C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7A5B2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77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077F2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33,3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5A58D1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B21FB8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663ACC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B4D31F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83611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86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30B9A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38,6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A4FE12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57DCE6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66EC9A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8E7BE4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7AC8C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92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74B21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49,7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9DFE5C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D7E041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57E412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33BF95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D881D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81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FA518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64,8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817616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4002AF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9D4D27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796E1D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8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63D3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54,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C5C92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77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0C2641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C85888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7B2604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49B8E5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AFF79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42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BA5C3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73,5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B703CD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BDBBB7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162C8F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1252EA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7CB8B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26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C6B60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38,4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B41B57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2DC1D7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719433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5C3FC0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A7882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22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1F3F8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33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1D5AF9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DBEADA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809359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F34D43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BD70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18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A43FD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21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631583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E11482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91E1F9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45AAC2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8AAE5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08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4EB0C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13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9E050C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D86D82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0CC9D5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3ADAC4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B71F4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03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368C9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02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BBCCC2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4F1F18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9AE7DA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4BCFAC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ECAA6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01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515D7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11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67CC08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AF3E53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221C16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6181CE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18C51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54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4D1B8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23,8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C25072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38FE3C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4AB4D2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40649A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44DB2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49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97F2D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19,3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C4CA24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2FAA57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405751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ABBB97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C71B7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24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7498A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04,0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F10963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A5F45C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7B0CB7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06975A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D45F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04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6F72D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93,2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C9560D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9B0336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A66F4F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47A4D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0C51B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90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A6CFE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89,8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C830AF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A48801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FD7ED2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AD0257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3ACEA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76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16B6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45,9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F72CA4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1C5E46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0F3A08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9B1D1A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C5B1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99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463BB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98,7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D6DA4A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253B92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ADBFC3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62493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9EA7B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69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957CF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66,2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CE8B76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6D0947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2A4700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468585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11296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28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6EA95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06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B64372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EA5330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E616C0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96ADBD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80A76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77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A26A7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07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6DB277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08661C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E1DCA7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A7926F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D9ED2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24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6C26A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18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B135F3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1394BC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3D803F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7EE278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6E5C2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12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D18BD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97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BEF50C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6FA1A8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65E867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11D9FB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84AF5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91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471BC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75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401A19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DA036A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1D8631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59EB4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A417C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82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2FFE7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68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942BDC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0784AB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CB7E12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55E642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356DE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76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C7390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34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AE374C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30472E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91D9A6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5447C1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5954C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70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150DC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13,2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FBEAF2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1529B5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2859BF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FB9B77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C10E3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39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4B9C6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75,2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6BC641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458176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3D551E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ABDF1C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F15A5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36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2305B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47,4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39FC02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29AB31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3DA058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9B4990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5FC0F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26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7B982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31,4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4880B3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22440E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92B96D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E11F2D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9D045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13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BB100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23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661F73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756D4B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3CC47F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845D96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B2C39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16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079E3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36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A4DED6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A98D26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B46AE7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EF13E9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FC319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07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06D01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39,3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D6A97B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D4C182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5ADE05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19FC41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32EE1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0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E5B24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76,7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3F4AB7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C6339D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0518E3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A8351A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E03F6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80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EDDE3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00,1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B729EA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73D28C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669E99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3CAAC5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42CBA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8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8B2F5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18,6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8A3F18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4748D9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609623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8336E7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20D99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87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47547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33,4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E8002F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FFE9E3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E8754B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10928D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71035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86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9B14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94,2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9731D8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03FE6D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5F165E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8C9DA6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CD81A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81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F3DFD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14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6DE7AB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017A3B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297736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8DEF30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1E690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66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AFF35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16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A16C9C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7480FE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B325DA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733FA4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491E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61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2E92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59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5C959E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88B185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4F8138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63FE6F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8BC7D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10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7ECC4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68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070017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3F5BA4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C21371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C1204C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4EEF6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80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42644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83,9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B0EFF2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95EFD1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ABA218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14B93B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6DF6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47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A1AF7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93,4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9D68EB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72F401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4835D0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1A3E3F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6E85D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33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10E7D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94,4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19AE41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E2C4C9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B7CCBF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E95AE6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506C3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30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54B99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00,0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C60016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A22FE2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1E985A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DA9027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CF88B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29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BD6C6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03,7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0F4E95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EA959D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F0384D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6B7F4C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369C9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27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20F61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05,0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78E7A0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FECEB1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DC1110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50BB10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94191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26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943BC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05,4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9C5739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6F05A3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BF160D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2B7CDE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8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62066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24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9BA8A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04,7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DA2F53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FA5852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DEEE82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61DCD5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5B27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21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174DB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01,2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D0E570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A2D7BB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009525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14DED0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89ECF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16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55BDD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01,5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F61AF3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18B820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46D5FF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0A7B13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47337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09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8E794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10,2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ECF8E3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B8F52E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B43421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308131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D27E8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07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4CDAF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12,8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C78C1A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FA9AC4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4C29E2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E4B307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8F235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05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4B9FD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15,0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33FCFC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212C2A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6B421C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93AAA1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9D1A4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04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06571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17,6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64898E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A1F881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405671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780F08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98B3C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05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35A46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20,4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5EFAAA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6728FD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23E6E3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E51202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4BF5A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07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1BCDF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23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FB8CBA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F69A07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89F291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017248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E0FBC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10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27C5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26,2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CD57E2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554FDF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0E8F4A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CF770A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A8A93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10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700C2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29,3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58E188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7505C1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54665C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3FDB96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BD7F7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10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D1335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31,6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3AC0C9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A6BD13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F91689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8BB569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F69E4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06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22CA1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30,7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EAF5BA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85AD45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03FFB6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867732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B88B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33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BAAE2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08,1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9B754B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93924A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3BD770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19C650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DB8E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21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0564C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07,4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2F8A0C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73CD4D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94C2F2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68BE8E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721FC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13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3A3B4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05,9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60039B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1B2895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C0AB11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ABA469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31AFC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9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31E26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03,8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CC7533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5D0885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579C83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138B07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D7DC9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5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37632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99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1E2B8A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1D2224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864173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C020E2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E63F9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2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2277F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94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E6239F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955B74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54CCE3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2DCB58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2D271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99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42049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92,5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AB6B6C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E8F94C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80FB01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E8F3D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46129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95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4519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89,7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CEF549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48D9EB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02B3DA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CE3771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5C762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92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2ED83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87,9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328B80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C28B16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47A27E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5E8D2C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EC306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90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08E9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85,2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7F7B10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44E8CB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01C5D7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D5951F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AB099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88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9AAB0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78,4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AA13EC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6F3554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439BEF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B3A66B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823A3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86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00266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75,9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DCCF4E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ADC65C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39F0A4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660CA2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36FBC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74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65C61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89,9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D6CBD5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FA9794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5A912B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75A7CC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715AC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72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B4232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94,3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1B5D5C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7D8079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EC5DD9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23EBF0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34631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70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CB200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99,1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B97E0B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C94AD3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617450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7D1BB3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075DD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66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A87B9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02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F9A324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988F47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E10D20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5C1236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77B67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64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9F550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04,8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F8E0C7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781150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4157AA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6558B7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D42D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62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F27A7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07,4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9512F3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A8D918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C3B67F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70F4DD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2AA7B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62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7029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10,1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5E3224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5A7AA4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54AA28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E112FB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60ABB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63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A9623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12,6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C2937F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455A93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443363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B4A5B0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920B2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65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C2D68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17,2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4AD8A9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0AB3CA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80C371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1841B4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171BE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66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97489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20,2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7C8752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042A6F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DBF814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7AAFDC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D73FA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65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B264A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23,5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FCD2DB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D5FC2C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3355DF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6CFD48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19981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64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ED4C4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25,8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8932A8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0D3AA3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77DE2A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16294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F69F3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61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47985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28,2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AAB14E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04D7B3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4DD22F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6CCE1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2A8B9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60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39EDC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29,4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863E7E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BC44D7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439EF2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92B81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AE29B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61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82607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31,1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1BC788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669644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50C179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D99B8A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4E1C6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59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A3D88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35,7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0B5C54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85DE44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CF71FB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BF1FB4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42DE6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50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5B64B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54,8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234BDF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C67962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CD19AB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F88BB5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890A2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49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57171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59,6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F1DAB8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04AB36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325033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02A051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12720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54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ACC67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98,5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445ADC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0276A4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73E462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DF9B55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ADC63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55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9947A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01,3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B5EA33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8A75A4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195BE0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B163E8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68A9C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58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45820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03,9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E99CE0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D820F6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CA40E6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8A8FE8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9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3A041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60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BAFDC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04,6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2A5BF7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BADFBD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AEB6A4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CC9330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B844F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84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3A063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07,4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A0CD04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89E45E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C8B151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45A1A8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B9D33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93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E7C05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46,6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3CB872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20CB51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4B4100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EB5950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235E2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98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DFB68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52,7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B69B03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099BB5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FCB87D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AD6E0B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769B9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1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3CA5C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58,7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EB1577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474617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1D7AA4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E262D5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A59F2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2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D8228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62,4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BB1F3E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4E5E03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96691D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9AB0DE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420B2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1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B3922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69,6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5FB46C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3D6FAF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52CD02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EF5190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CEF9E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1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5658F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81,0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19F656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B01F55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48FE7C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33B77E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74018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6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6AA63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83,6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277DC5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B4D6E5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4643C4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FBC00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6B4F4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CCC2B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86,5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756A63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234887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A9BCD2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46A7EF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9487B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11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28539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90,9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31BEAA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106BD5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194375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61999A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28384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14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04579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92,4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29FD94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95F217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416D53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E1CAF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90E3B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17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7E10E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95,8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15AFA5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A4354B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9AA106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AFE70C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3A4FC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19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14317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98,5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7BA220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AB76BA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261530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C45243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8B9DD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24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33E43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01,2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7C66C3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232653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C3851F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BB3D4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2A07A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27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73B8F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03,6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98B401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E263E7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4DDA23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7AC998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8A264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27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EC77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05,2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BBF715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A6AF8F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A11623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5A6439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7C10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24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7FFFC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06,9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985A08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66C76A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62BBE5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7F2185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9BE6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53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D50F2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14,3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8B45A2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9F3B9C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2E06CA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731294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0877C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77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E907D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03,9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DDE42B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2B2DD4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ADA645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B5E7E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8FB9C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14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D6EE1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03,9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778F0A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5B4F9A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735A08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748544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D6904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5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6A7F4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13,1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6A1FEE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FBC55D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713D24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F5C0DE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8ED71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18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DEB50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25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5D4547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DB9418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2B54A0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E75C4E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0FC21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35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959C9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87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0A5E59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76682C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7D90C0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FE65D5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97A82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58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1B8A9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93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7A1486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16481E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5DEE8F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CAF6BD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C813C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85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AAC35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08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01557A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DD029C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A0D0AF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39D46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B4906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14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13E25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09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2DFA65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8FCEC9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EB1A56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16967D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C2587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36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C966A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17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674448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575AE7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7F9F41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0241CE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76207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48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C743F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29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186A44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5584FC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68E41F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B15F76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C1E35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45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3A88A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46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999034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E1F6C6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083A0F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A85BAC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5B75E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34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C60FC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59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B592E3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74F192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FC1098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4C3E4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302C7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16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27530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78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0AA414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E9686D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C99D42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B985FD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A140A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34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3A0B1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33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5C7D1E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DCBC03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D9E3DF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46C8B4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28C61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65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4528C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81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E39C62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9730BF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0CE2B8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ABB507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0BDAF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61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DC5D3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51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4F01FB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AFE173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07E22F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068552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985A3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24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CAD90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93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8F476C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57C66B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4BB254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2107AC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4319B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88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3E007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627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FA3675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AC00CE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A3A2E7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A90D85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C8AED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90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E8462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659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BD7E3B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446C68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E8BFA8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515386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22024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93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BEAB2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665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EB98C1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F40A87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8D0643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B160AD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A9D99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97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0DD58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688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FC50A5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52B4A5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BCCE18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DA1860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A03BB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86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1F047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697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EFC0DB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6A8262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2ACC1C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F6360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83161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97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F333B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751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113D8A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16AA0E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38DCEB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8919CD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39F55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97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86CF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770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DDE84D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C9C4EF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B13C7E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24027C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4313A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51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569C8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857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FBFDF4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EE67B4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048347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0E9C25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D1450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77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519A3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860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2973D0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F0CFCB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E827C9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D11FC0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FF160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77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FCD0D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909,1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EE4170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F54425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ED2909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EF29D6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9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8D252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72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D70D8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934,2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E2DDA8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024CCD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448E08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F01FE2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80A77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21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A6478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930,1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A127C6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23A5E8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55C745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ADA1DB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B3E12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18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D295C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965,3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8C8B4A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6C66D5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B7E167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6E75AF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995B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17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663F0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971,2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F8C87D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D43576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95313D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F31991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CB05D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16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ABAD9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983,6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C2F8BB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710C49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010182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32D45B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D9890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46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6AA6E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986,4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491280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FB9A58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0C2A3E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7BE14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7ED28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30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5EC46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987,1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1A0A07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A37FBC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36ECBC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616F85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41DB2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25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81394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988,2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77FA8B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77876B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F474DE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C8B885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F9B07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97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F4B19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994,6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E4E6D5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1C64B6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2AA3E5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D83E26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9109D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72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3466E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000,1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F5DBE2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A53F9F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E03B5F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82785B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41E17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42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74B66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009,5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187660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26168F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06F658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F68014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06882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36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A29F0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009,8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EBACAD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F04A65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44AF78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C97A04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ED67C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11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B3849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982,7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EF2E81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7BE22D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7ABA2C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B05FD9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DD2DC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75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328C3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942,5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53A71D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E2E778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7BA908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E914D8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579F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05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9DA6A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748,8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60E15D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568275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9F86DB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B471C9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20209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50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8E73E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684,5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501503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E6F2C0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CC6135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A9604A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3C9E0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12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886BC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640,7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49CAD2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9AC946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963609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5E0442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A430D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05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F26E7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632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F84943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C36B24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6CC448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7E075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EC066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04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BD30B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632,2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302E44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0FB613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7553F7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56DE3E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CE091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94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3F72D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620,5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725D13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0D7F16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C0AFC6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C703E1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0A4AB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86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E183A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611,2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884A5C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3D9F7F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8A45C3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C80BE7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1717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76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FB948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99,1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07E336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4868B8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A69868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4737CF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8D92F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74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B6D4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96,8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7AC70C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D6F1AF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B84D8D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D5B20B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0207D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66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F4496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86,4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AB1D7F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3B6812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0AB481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2802BC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1CC33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53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7AF9D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70,5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4D0730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BDA4C3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C1CA96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5F9F10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A05C6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16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04CFF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22,5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AAB826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0B5DE4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805E39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29C827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457D6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13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E8830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19,0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7F8882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48B1DD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368EF5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4F8905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C7135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06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3D6BA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10,4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D580CB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5EB6AB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3C678F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BB239F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677BE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85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08E9F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79,9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1057B0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A4DBFD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2AB7FC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01AB8D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3159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70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42B3E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58,7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5FD68D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5AB962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D4E7BC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851BE9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08D9C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62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969E7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44,4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E4A6E3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873CB6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88F151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6EEF02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7F31B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55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A288B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28,1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76331B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377088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3D9CC3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428B20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418F0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52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17ED8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21,2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EFF6D6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814750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93240F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57BD81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1E6F4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52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9EFC9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18,4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34CD68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5CE5F7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FB4BA1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7F1FAB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2B71C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52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B7D2F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16,9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124AC5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6F3529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F5D670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35487A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E6116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53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3570A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11,8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A30B72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9EE206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5F0C33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D467B6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F985B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51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8BD97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06,2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E23244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53323C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3F9705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07CFB3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BEC46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49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815F3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01,4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82E72A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8F1814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47C2ED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358650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28445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45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D36B9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98,6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9D273F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9B79FD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73A7D6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B1E7E6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E3C5A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26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2367B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46,4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54EF0E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07DDAA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9C3532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9EABE5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9550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09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4E397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98,8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8003C6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C1982F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B31801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55A6CF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1413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72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4F578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87,5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8DCC91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91BD11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3C2503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50B4A7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35ABB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64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08C96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60,1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F22F99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BCDDDC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62D344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08D4DC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ED199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58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FC8BD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31,4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C8D1E2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CCAABC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D426EA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F3A939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3C793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56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042F9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94,9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7A3900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8D9F96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6F0082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89B4B3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A15B5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58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39003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16,2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2C9933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A20C9F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201C64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175A5B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627C3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59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44796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40,7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7F1AD4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D9115E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61E065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91FCAB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AF8D6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58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D00B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88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8615C1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A17978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92D534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8E5223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5DD10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58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28AC7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44,6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66E4B6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04F319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3F680F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AE0AF3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ADFA4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58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67BCB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813,0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7C00F3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E14EDD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2695AF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2BF693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342DC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57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CC4FF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82,9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92433B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CE182F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F30707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ED3F33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26B9B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54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AF331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44,9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847C72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4AF2BC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21E72A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057CEB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A2069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50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E3ACF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10,4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E6F5EF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19AFE6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9EE2D9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5209A2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C59F5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43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7E545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55,9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F75C2D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3C00E3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D645F9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158035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85531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29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D1401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72,0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F94BA8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7C50BD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47FC24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EB51DC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44D61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28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D5954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73,0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8CDBB9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7A232B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CEEF97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44C57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D4673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21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89B62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33,9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81EB17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C8B094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BB3D12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E48DE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251B6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17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983C1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09,2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E47299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B140FE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8196FE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C6BF87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2806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17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A0C0E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69,0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114F8B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C976C0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19D791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2E63B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90BCE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09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ABC1D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66,4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436FE8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CCEB90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2BB560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13C4E7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9BDC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03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55422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59,8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8D88A5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63F3AB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E2CF3D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7E0B14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FCA22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8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E51A4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53,8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72D7EB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7630E6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69A27B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D93583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AB4EE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5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FDE9F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54,1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E05E64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360E0B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992F0B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2F2AA1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75066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19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84996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55,2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FFCFBE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758827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74F346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52A821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CE6B3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03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F5527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53,5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D6A4FF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28A864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E1460B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49B2E7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5332A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74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CBD25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39,8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051362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696B11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42AA9A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ECE865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04DD9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63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B510B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28,1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24E2A4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BB970D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B6AF3D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3BBF3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78959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00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0FAEE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21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9B4AC4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342F98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B7E6A1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11AB7A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05903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82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7A471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20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F058D7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311588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ABBF0B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BB8EAE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182B4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79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42408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04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AB34CA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B91281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86F5BF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70F829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10AA7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46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68CDD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03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2AD311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941B2A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9BE58C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3285F3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D968D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45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97F23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22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13440C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CA53A6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B73367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660E8E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D4474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80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C03D3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52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9F89A7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14B291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733418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FE0D8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5B10F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76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A6FB3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12,5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6FF85B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3BA253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ED5417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65532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34A03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72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F43B8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12,3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B9C44B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50513C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F0A855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63E441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C6B43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65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FC92F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18,0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69F310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4279EF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20B995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1AAD82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33908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6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3BAF8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20,0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FCABCB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FB79CE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1EED88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205B03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46D8A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41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F20C8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21,3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FD7880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A8A97C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EC13BF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2F5CEA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065A3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41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C0305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25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10A9E1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F60C70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A54709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626C22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F263C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021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EB740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47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BCF387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7B5F3B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D4109B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6FAC3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2E9AA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992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EF453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48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73E4AC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BC8B12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972C1D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1ECEE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F465C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934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F293A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35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E16B21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7BB59D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0B0313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282E6B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D9C84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979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E4544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51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D8232D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6E6008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230A66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5DA8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288B6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012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78258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88,9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043F69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A58F80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0A1F23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F6B655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1B00A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012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F6412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84,8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62D0C5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9403E4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C368DF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FD74D8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C60A9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012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90EE7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82,7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4191A2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20C481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569366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3F1475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4AFC8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978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C6565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60,7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8EAB07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E80271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CF6850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05940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17A64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911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51E4C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48,3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1C285F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E9A9FF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B9A0E0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85ABC1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EE373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83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C9EF2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40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9E9B79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635DE3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21B476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019625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DF3D4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39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3E050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25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1531D7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C9EC5E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C24E43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B8EE00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3573C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38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A7E0E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95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76BD38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EA0067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E188DC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E52E0E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8BB5A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24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C3603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93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04EF47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004AAC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61CFE8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F02E97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0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C2AD6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24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8427D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90,0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8F8EC5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08EECB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5E26A2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15D622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8B353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24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85E1B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90,0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C30F5A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D4E09F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F87EEB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A0F575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97C55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24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7B18D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89,2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374AF5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E77A88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5D222C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CDD055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22E35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27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78BA2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63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98953F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465F0C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F67297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98C55F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CB281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32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CD029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65,1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EEA5D8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01421F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722B08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3AD967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712B9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33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A3199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62,1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918F9B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E2FB44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9C5588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8DAE42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6EFC4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44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D17A2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66,7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B48DB4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5110A4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356441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2E23F7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A954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51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1AB88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49,1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72584E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5679F4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DAA5F0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F7E929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C9ED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53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97781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43,3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3E6F3E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E28C8C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D70B4B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C0CF50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21B53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60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31A90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23,7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C2DD47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53CED8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6FD383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7D19D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A2B2E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72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B7276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55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06F9D8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4FBB28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D3E866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B61846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20F34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58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22BE4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53,3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DEB1D9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FDBC5C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0A2E7D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2B62E7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20CB3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44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21DEB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15,4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16A007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AA114A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1F9918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A52FE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2B49A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31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B5168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82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92E463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F48412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6933B2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E4FA4D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7438B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726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B1293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75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887D1B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D84468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23AEBF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9504BC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774B7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727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96BC9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06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8CECF9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0FDC35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84683E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97A5D8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621FB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659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67811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99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6CFAEA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86D684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F0F9F4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43EDE0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D98E3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19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31804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62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11271A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B9F731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233DCE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55F907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35D4F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460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37AFE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93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D63A57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2CF351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58E1E3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AADD92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700A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482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4EC05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31,8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335912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90EBDA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033C75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829CB1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612AA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474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AE988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40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D1DFB3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23B18D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70F0BD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D7438E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B7513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470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B3119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43,6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5B644D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C7CB3E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7A66C0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74656A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762D5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354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B5333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33,6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279FCE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CE7E76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FFC057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8B5F8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DC71B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313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046C9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81,5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BC71CF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0AF4BC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0288FB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26A61B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33D8B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311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0E9F0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78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1F7D49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BA47BA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A71564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F1EDF8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71719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261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2089B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08,0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8514C0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1DDF0F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09301B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908680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8C3D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261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313F7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94,0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15D585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512780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E3F4F0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2B51E7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5ED7C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248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87F23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64,8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862E49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4E7734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8FDC12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DC6A0C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12836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242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46E39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57,9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F9649B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397936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68AB1D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9E8225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79C19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237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0485D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53,9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B90381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6C59FA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182675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1D48B3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ECE90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277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B5D3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95,5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28DC96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473975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E8F606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C309A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5673C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281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A596C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93,9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59539B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8D2EB0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45D669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D73439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F4B35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286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913FB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93,1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E4615E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1C381F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08D735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E34F5A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C2241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383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EEBD2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32,4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BDB493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695EC0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B79F29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D8F529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6006E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375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F4BD0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20,6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C04A6D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9812BC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4D3E18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05CA7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A51E3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393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84787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09,4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F0D993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7BC7B5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66BC8B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F80426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811A8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631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E3791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873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EA9759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610327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388698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FFF8F5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29B57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633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22B7E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43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7F5B21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7BE1DC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79FFAB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3462A8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DB456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618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01722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17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A84384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D70B36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F491E2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F623F6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284FF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606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901A2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05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3494F0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E6A4E4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AD45CF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316B8C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BA7DE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90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7C22A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01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F4AAC4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EBEDA9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923E16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FFF83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7572F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78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C8535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02,9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C31C96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D08795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D23DDE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08C4F9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D54B4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73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B51E2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01,4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552D60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5EA6B5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A674E4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4052B8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63CBD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68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908D6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01,2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48D005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0528FE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2A9BA7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833174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116AB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63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38D45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01,9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D36D4D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B90F23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1A2525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462684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48375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62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80485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03,5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B63365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828D5E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8F8E67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B3D842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0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03E75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61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CEFBB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07,3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19AEEF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FCEBB6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F854DC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FAE40F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FF267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61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744C5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11,8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DA0C77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C12279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DE6617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806A70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42DD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64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470A3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14,5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2605F3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630818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48D299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A35733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91B0D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67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38FF5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16,8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CA990E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028493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B818B3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680FCD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718BE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68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1183D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17,2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2FBEEA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5FE655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07BE48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3C5F4E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50FF6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71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64240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18,8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EC7378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BA9E9D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3CAEE7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BFB9EC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083DD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72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396EB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21,4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8596E3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9E6515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13EB95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B2A203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23D76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69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0B149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23,6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022731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4A74CE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329BBD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E596D5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C46C8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66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858E9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25,0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FBB9B6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B46B8B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87562E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317319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D75B6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64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DB6D6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27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0016F4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2169C4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F641F9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A60D47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C4E10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65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F9C20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31,1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E95636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4125C1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715948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F1CF57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00C73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66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E6862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35,6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BB580D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D1C05C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F058FB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1F0E47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78FA1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65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1F879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40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9A29FE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EDC285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4DB4B3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3682D9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A9AAD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65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0C8BF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49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2627F0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7B0633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FB3F71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BE137B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239D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62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63192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57,0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BC7F98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1BD8C1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7D841B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61C0C8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1A2EC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55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80581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60,0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6BF2F4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F84E1D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CDF808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E5D7F8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F1BEB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50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2E9BE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61,8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31F6E1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7D04B2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6E2951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5530D8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3A638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45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0A404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64,6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1511A7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F71414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DBF769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D7ED02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03AE0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40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37F7D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65,3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32AEC6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0BB552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AB8D4F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53473A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4521B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32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2A1E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61,7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DEF4B3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025870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FA040C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FCE793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0C43D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27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9440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59,1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68A28D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D4EB5C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447F19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1E1CF9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E5774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20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1E753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49,8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F84220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B19B52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D0FC99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70AEAF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E4F4C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20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8F314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42,8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A61AF6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092067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D95E33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1B694E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7C42D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19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1CAD1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33,8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D290F5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B3D669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4E2BC3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3A4A1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39F68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16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B46C0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22,8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7A0CBC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EB5F0C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A85398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95B4D1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AA482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17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9EA1E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13,1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1B5516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401221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2333E6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3FD997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F40E8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19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DEAE7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700,9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4D78EA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C89815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5629CA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2EC879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1ABE3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23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FF44D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93,2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7001B7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A2B2CC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89047F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1F6C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805AC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3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2859E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89,6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10D747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C3AD87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1C11CC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226BC8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1B7E6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34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CD1CE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88,7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7DA511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D6689C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3882DC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87A6EB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F71E2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40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4CA1A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89,6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0E325B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52ABC5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D8409E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A51BD0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CCBDA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47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94BE4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88,1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653B6D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49AB0F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1D2F7D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D7C239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6EB87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56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A882A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81,7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3AA1CF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024E0D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A881CE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57ADB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42D87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67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785FA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71,4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4FB13A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F2E33D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D66084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2C949D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22B65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43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B9FD8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09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740CAD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BB1571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F80180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E589B9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556C7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41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2FA44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603,0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EBEA38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293E9E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D825DA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025D23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FDE7B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23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AE19C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66,5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A1F2AF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8C08A3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93FB4C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D50BAF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2299D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490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7562D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51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95E9F5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E12908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333E9E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C0639F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EB6BA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476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8D260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47,5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8F9B8C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F31C3D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B8CB7F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9A0022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7E77F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439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CD36B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36,4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BB7F6B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B80E98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D2C414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07A4E6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1DBC4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429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CDA08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34,9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5942A9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033C57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3B9BC4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5D1E83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C727A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413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49140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32,8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592FD2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306B77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0AB00E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777EA0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5A9F6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299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A32D5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27,3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00EDEC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58594D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800DF8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B4F464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473AB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298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A4C8D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27,4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ABA914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26496F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97E20B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8BBDF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3A60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298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05AA6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27,3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F66B99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2EA81B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6CFC63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6BAF0C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B35D9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259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19D07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25,4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15EDC3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F33F1C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CCC5F2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BF44B8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1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0162B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206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33D71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10,9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5CEC54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872F27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B9810F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76B1D5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51085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168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B9CF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98,0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16B1E5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57744D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B24E84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3D0BEE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38B3E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113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5B8F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72,6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FA852E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78096C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419FDC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1EF7DB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B625A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94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D03C0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68,9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09BE51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7B133B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E36593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42A60C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CFEB8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93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8B016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68,9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EC13C6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6365A6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C4DA39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6085C6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CCDC3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471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280D4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37,2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2934A7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79BBA7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474780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98A172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A6DC3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468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5B8B9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56,0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806F6B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E32F88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25154C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2CA40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9E002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463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77CC6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72,8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8EA6BA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430E1C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F04B2E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52EEB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1FB5C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458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8E6D7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80,1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60A289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EC4628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B2A44A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2511EC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170C6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442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4420F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85,5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8B1712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A4DF12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46F3B0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F98BDC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B5E9A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414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D10AC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86,7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09731B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35BD10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D69626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A37956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6BED9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375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8734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83,0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206CF0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A41125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ECD79F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EF1F31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07D77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364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E1610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81,0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753DB8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719AB4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2AD3C5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BCD067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7F031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347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A651B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77,8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99A84F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7EBF89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2AFC22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AF0638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279D3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327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C833F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80,9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87E0F2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7181A2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E02B68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BB81B4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FC173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310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1456D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91,2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153CA9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68F2EC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D0CD5F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920327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3D546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96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DBC46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06,5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40AFDE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4BBA09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3567DC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0792A0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4E9C2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84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C9217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15,4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415ACE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E969EC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364555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8251A2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6A487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78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6A59A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16,6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4FDB7C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48026F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C7C478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B2B6CA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F458C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67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FD90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18,6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5AD790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B093D2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3D9A9D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6CFF22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88ED4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27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03780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16,6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221CB4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580A8D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2AB49C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055EC0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DC97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191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361DF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09,2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1294B4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838B60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946F51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03B774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5C641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167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77C89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14,1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95883E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3C936C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F8E008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2353EC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B761A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163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2AA84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15,5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486667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3159F5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3C2136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5B8136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CD9C7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145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F7EAE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21,9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CFB74D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5BD21A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3C0334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76F7F1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6B1DA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132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5E2F9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24,1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3559BF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64D04D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A2A828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F7B1B7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D91EF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124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868E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25,4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914AB7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904046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7627A6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BDEEA2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C8F9D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11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2463C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26,6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D147A2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59EC7C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7FD096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7FD9C5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63FC9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104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DEFDA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23,2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2B6021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B7A904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130BFE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15E443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6C4B7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044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992C9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29,4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850747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190203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3CAAC9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63F36F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2D96F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992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04B89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541,2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22ABAF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C54945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602402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14BC32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8A355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998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2C13D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71,7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502919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E97862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A47DE2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F64555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2B9CF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999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32655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454,1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B665C6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0F38BD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96CE21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222DA3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1AF5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003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4E066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90,2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B59040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0FD1DC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C4E3D0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129808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350A3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024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D5E94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64,6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2620D1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69D518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BD1592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08909B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46A43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046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15EF8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46,0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592CDF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BF4078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97EF66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955ECF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6F566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060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52957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334,6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D3DE81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AFD10E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84441E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C021D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DF0D1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561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054ED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73,9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9AD9BB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43AA12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3A5A6F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A24A9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14316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481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B7752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65,1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C1689B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7AD6FC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C09951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502453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271F4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336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E7089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59,1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042162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258999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E79F24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6A88B2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EE8F2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402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F702B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48,5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B310D9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3E40AA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775FC2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75145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F523F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412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71866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46,4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43E2F2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0A3D02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E191CC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456572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5A52F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423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2F0D0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44,0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31494D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79F1C9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4946FB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472009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8D9C2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427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ADB68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43,2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E4031D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FC49BA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3E6904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D8ED11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F7503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439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CE36E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42,5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E1D611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821632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BD5464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F3B142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819D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448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943A9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40,1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498236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B93B00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ABA3E6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FF4DE3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1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FCC89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539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A7BA3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15,6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0A0CC9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3D6990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85DF0C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5F97FA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A2783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570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EAB45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06,4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514554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818541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481B08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EA217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13782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601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F61FE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95,9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533AF2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AD4104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4164BD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E5E66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9DFA9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608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A4454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93,7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A03AD3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A199FD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A56A91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668EC5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3FD95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658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82A61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74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D2BA4D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E60959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FE5687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9A1301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BEDBA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728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FDE58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45,5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A5AF43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E578DB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3241EF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EE6AC0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614A2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805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667EF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08,4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C2126B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ED8182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8B8E5B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BC4881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A5306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829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3E8E5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95,7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BE6D4C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17CB85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F5CFC3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8510D2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722D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028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5666E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977,2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0B784A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B693D2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FECEE5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D453A3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D69D8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069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67210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948,0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E6C196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418A13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DEF598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F7FED5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C056B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126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CB112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909,0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35DF63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6BC394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66DFA0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24B457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B5F9B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192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39E6D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54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45A1F5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0707CB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7F43F9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1D040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30708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02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5B0CF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46,3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10E4D9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CC40B5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59BC55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038005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71A87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07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5923D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48,0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4C1C36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8732D4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4142AC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3EF8E2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2E24D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13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47694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47,1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79E8C3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876793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5D956C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4B94C2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AAB7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15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5357F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47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3621BE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5D48AB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B2C04B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E21BA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4AD07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28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2B810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52,8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302AF2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907614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EB1123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2BE8AA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D8C60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29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31292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53,1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6054CC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45F7FA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4631E5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A13CA8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4E5A8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32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F344E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54,7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BA65E2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876E60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5F5548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990B9B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326D5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37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9968B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56,5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D53F51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8EEA32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B20514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FB783B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45262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41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D566D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58,1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ED6C9E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10D6D2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D479ED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1DAAC7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16517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43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409AC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58,5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57E758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F6F561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B3C616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FA5145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0B1C7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45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4FAB3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58,7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F6745D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7EF87D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AD4788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70D19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25FB7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47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2C6A4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58,2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7F7120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C7B220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8B215E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4217A3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59496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50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6280B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57,5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4F1979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351804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576A6B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2FE318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BEEB5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52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569C7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56,7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CBDDF8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B35AE9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ECD454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3E5F97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9F4AC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53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048F4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55,9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3F89E1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3D573E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CD4952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3E8A4F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0E6E3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54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A78B9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55,0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1A449D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6B0EF2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E3E852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26A99B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96C87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56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9604D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53,1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B44134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DA56C7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913CAF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F87931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22DCB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59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79CF3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50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70E509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B355BE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AC5DDB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75D5C7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B0FDB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62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0185E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49,2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D7AF2D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0C4037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A55811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3D8C95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B1107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62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D12A1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49,1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848F9D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2A68BF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8DF5DB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D4625D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25DAA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63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42322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47,3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089E05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46F9CC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731EBB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C1ACA0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C4A61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65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24817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45,2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487AC8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3F2083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5F07A5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12D8F9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EB980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67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35545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43,5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0F2304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631F77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B6AB20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592FBB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CF11E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68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EE281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41,6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7844F5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9E4D92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B3E746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73DD8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B87A2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68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340E6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40,5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21866C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D2C657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72A43A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604874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C5C1C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70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A797C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38,1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775A44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72AFCA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F9E5CF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B71C94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43E62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71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E0A6C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35,6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F6B06D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7F3660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D47A05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961F0D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60170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71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61567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33,8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33F000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2F0DC7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DB6279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FDF304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4AF0C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71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02C60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32,1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372B61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2C0136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D36F3E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019DAB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E993D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72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D9CA1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30,2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72AC18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E4F247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031843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03886F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9E90A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72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20A8F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25,8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0FFECF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531BD2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F9BFA8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6A9002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7896E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73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425D4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09,3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202727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2EF40F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D03435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DE5F83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70F9A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73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27409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788,3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BE4783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6E43CF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A47198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13C481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A747C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76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7A069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785,7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05CD8D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4F8725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0C40D6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4AAD9B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2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6EDF2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327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73B25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739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A8C640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6E7416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63F289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C4379F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ABE0F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338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E309F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729,7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8027AE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232143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5132D7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005578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FB260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337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EE30D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734,6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4D3486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88C2FD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3BB2D4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BC3B4B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F9FC1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343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49168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748,8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0F25C3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CC95B2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D961FF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EC4EC1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A0F18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356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5EF8C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769,2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67B96C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E5352A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561289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3551E0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6D972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359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4DB91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778,9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6C2B17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61E599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FEEDD8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B5EFE3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4AC01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360,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B8435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21,0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3FC4CA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11579C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D8EE81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9B664E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48F2E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361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9BD96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76,7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7F0B29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8011BA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2E5065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E6A1E6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1D5F2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358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D7960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97,5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EA2B1D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28CE97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AD27DD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7322E5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27E86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314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0B0DA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79,6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418C5B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566FBB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CAADF1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83227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26F76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312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EDC87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81,2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93050D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D9A89F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C0C358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23CFE2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EDCEC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313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22176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81,3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4E9DC2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AB0CF4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690AA4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B6E3D0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273BB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357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2A819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99,6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CBB75B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E9F0BB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53A6DA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6E1D8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29B47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357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D72A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900,6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125463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E029C7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B71237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D8E993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99514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348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D04A3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915,5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7BCF58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7232C8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8F9447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E6B85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F8A19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79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5C572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928,9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F88549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C216A5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F2A4C9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DC4D0F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925D7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74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196D9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928,8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E8ED46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87798B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86397B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4C8375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FF9DD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67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57BC9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925,7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CE9D0A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0F5950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2D25A9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FBF533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E75C3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61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CA571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921,7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C7CF44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0B38A6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B9B8F0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AE9B79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34A47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53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968B8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933,8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B737E2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8BB7C4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218D2E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9CAD43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3BFF5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54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BFCA1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948,8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DB9404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6E4C9A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32DCB8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D609DF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99251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63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2F94D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973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06E585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43F15A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934BD5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EE5040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D87D8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66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546D9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10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FFE54D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B09920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2D0084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74F6F9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77EEC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68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10581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27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70FE6E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81A44D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A7B953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1D9942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14B33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299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2B4CA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69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4283AB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661A17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0F0FF1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219248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9BCB1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341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CB7FC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73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1F2059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CCDDF0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E854FD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8769AA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18B4B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358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D9B07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13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15392D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E35BC4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FA03DC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B54560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7608F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372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43AAD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43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2FE380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DB90FC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E2BBDA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16FFE3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78AA4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380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280F0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58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BD6293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1F8BB0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5E3160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F181B3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D8866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446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A9CE6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56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05F1D5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BF5F5C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82CABB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D10E0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148D5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507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80330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38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A32724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C55F1D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8B497E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C44BB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98B8B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555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F22DA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20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FCE20D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1CF4C7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3F29FE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334D86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5FDE6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631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E4CA7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19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137DE6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75C88A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8AAC14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DEDD7E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7FC6F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669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004DE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31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BB9EA9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66981F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F5B9EA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9C5D2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3BA94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699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D99DD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47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389693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997607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8CB69A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8E1363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E9D0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715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FEBC4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68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D89AB4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57D08E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74666C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EA0D61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418FC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725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35053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91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61676A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6D2FD2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4349FC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2E1E78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7C6DA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726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87755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04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EAC492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27EC41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203BEF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1E2B32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00479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695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C77D7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11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A242F1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9306E4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7BD4E4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4C0BD8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34A52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687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B1E98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17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35961C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709A2F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877FC7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71836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CB502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678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CDB49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27,0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194E97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8CCEB9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F5E021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E1E3D6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27354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706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346F0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30,5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693AE1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A8A86B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66D3AC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482819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B1A2B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722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BD31A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29,5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F26E3C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1FC484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EB258A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77501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D85AF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746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27469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24,7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6CD09C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2FC937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78F196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B00EF3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E6E3C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7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BE3E3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34,0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665786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DC9F37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E9180D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7CDEB6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CC41E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800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092E4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53,7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F425C0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FD236E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0EB3C4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F082C5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2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99F20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804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E6CA0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75,7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BE0BC4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7A35B1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C46438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B745A6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BD808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817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F99EB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75,6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44B28E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26DE06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89E8E1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E988A4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FD8B2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15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D11ED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81,8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29890F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1FF424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FFB856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5BEACB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F52C4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53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B01E9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67,9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5928AA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1DE15E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AAAB96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F39A0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D413A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54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0305B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63,7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5FE6C8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C977D3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ABD754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298C21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5B0CC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55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06040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58,7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2D4D02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941C20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7CD990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149743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FB739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56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8F128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55,2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1C652E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06758F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7AED68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575A24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E0334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59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1AD87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48,9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0EF529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840C41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698AF4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969F4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DAA5A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64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12818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43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3FF6A1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896A72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5FC3CA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A8A3FA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B85D8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68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E8F3E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43,9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6E212C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9F6392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933AFC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8AEB8B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F02DB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78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1700B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45,9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B83B65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6F6E81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AD2340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EEC0A5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556E4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87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75003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48,2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B956CF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E82CBD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9789CA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23746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351DD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91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C657D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49,4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8237B7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44440D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DB202D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31E61A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94F2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96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363F7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50,3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C2E562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8AC1BC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1DB077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12508B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CD31D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13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FF117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44,6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A4E4AA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893316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DA5B60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BB6D2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56443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17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8482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41,3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9A04CE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5B28BB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086FDF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94420B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A93E2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22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C2B7F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35,0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119198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AF47DB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8DF08A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5C9C09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EDAB0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37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C833B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37,3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274E87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A0625A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89AEB2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F5CB7A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FF581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48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E3481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38,3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2517D1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B39847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AF8FD1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A3AEFB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0A82B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44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45746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27,7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B8F900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D9512A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0782C6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D130BB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B53EB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48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3437E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20,6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051FDC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4807E4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6AEC36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D4B318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B7A29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60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E47A0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03,1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32B3BB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C9E79A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3F8322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98B337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41348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65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897EB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00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1CEA0C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EFB910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96C941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3A8F63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FB1D2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29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998A2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56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456BE9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EDB2D7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DC752B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57ADA8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1D42A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15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92FEE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56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84A800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D1F1DC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65D61A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2BBDE2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46BBE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61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A2CA0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84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02C97B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9C49A3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FFD52C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777776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2C149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42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1FAA5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86,4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CD6CD9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79A92C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1C424C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5D738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252C8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34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2AED6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76,4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2E2232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86BFC8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9606A2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CC3032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5D302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25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0E515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63,8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A526CE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728200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DFFD4F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2D639C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747E8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02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271A6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30,3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E2D741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0CC059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A5272F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A99D06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DD38D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876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D9F5B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87,1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2B4E32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07BD97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00F6AC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81215B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D739E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87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D671B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77,8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4D58F4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FE5DB0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19DC97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A808E6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E459D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33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57652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32,2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AD026B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E691D8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C361D6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D46876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C5B54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22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C8B22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38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A68171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64B277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B7CBED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313E1F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CFEAB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37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6C343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44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51CE62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0B5049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1DA454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BB2E0C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6515F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60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098ED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65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EBA62B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F6ADE2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853295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DA19CD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0A1C2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118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E7B5C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35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6364FF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CA59BB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11B9EA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96616D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8647D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134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7DC20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48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188E9E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C82CDB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6A2235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BA3687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EC066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179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BEA7C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43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8389CD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EE5F2D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FB6141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533408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409A5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193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6F01F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51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CABE15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8F164D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1ADF43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72ED3D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80914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220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522BE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75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86B385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45CA83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E9BE9D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97E983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A2D66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238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0794B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81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FE0266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52D86D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FE6CD0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E67766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35892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268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DBB18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85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936546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450840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0184FD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453508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44B7C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44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4B801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86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97D1B8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F955CD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4EDC29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FBAF45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3CB1A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69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7756E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76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64E184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D06B22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D93A2E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04EB95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2988C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608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707D3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247,5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98100D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50B4CF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FB90CF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DD3A3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3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0FB9C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613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56168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81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0AB04B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BE0F23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D79D46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933F3B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18A68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602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B9E2D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35,4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340ECE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CCC879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069196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5D6C15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C3465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620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6DA86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24,1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9E277D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01C800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AC3D8D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AFFBA5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9B769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642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223FE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24,8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EFB273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41D153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89DBC8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618A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1A12D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719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50821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81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19A8B1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0D78F3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7E6A86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6561E9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E1122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761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829C0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57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EA894B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45DA74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6E357D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6D85DC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93532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756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E98BD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41,2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DA6389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CD65E1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778892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AAEA12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688C1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756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D40A8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141,2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AA5B12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1899DD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88B7D4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631C34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1C6FA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739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F427B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96,7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8A5883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167073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37F691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A50DEA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7AD99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717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FACB7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34,9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A5CDBB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764DD0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9006C4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9F0AA7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C8A02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735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B3BFF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25,9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9D9615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3784BC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3ACC11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0467A2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C82B2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783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2B58D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04,5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5FC37B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7F2AB9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2CBAC2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577E93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3AD1B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784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8C91E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06,4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EC53F4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018644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7B7EE1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A98C64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FACDA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786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B1882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05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EC0B78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24E7A5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F4C4D5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636A33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1FE57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16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B315C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47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C57E77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358589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4621E5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D3FAEF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28019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39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D1B8C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98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4A96EC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30A7CC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B33763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332919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096C7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70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91B8D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95,4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B6CD3C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904E0D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DF2B1A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04C214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A6A60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907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3CE5D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078,6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A49330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53784E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4BDE83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96AA7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174E2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978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1F339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990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E0A416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A7CE73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16BF85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4816BC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10922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046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C49C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98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3C5A62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084603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CAD669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623240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2B0FF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088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11541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24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BD502C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5D94EB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D45BD8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345C43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843FA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38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8AB7D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724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6BAB81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434810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207889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783FC4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71A70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72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2187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632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D633ED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36E1AD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5A444A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0EBE7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AE10B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76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C3C70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02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FB7E24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C70FCF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A07459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9EB714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6453E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58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F3B2D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11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F20A79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2C927C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B09419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406C03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0A28C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70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CAFF6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09,3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8B4291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298628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1E36AB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D26288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EE9C3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00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ECA30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05,8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0373FB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2938F0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0105EA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C82DB6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2708B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03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85D3F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28,3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8212D6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BD89D1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9B45D5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F0C86A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95DDC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29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68F3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23,2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364A6D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76285D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2AFF6B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76ED31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A3E69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55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D1867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24,6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C20871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6EBE4A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4D6D1A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99BE9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30E84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69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4C456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27,1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80EAD0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61092A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1FA5BA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034F9D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61533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76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C35CD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383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4CCC25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E47C26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351C40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C9B459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C9EB4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10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54D86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387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DFE51F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09C32B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003D48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2DB54C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5054B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04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CE1AE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23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CEB4C3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9D79F3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248F9C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DFD06D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FBA6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14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4040A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25,9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6FDC72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0CDCD4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8E8448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4A3311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9F2B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65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53C54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54,6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4C42C7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4EA3B0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6D62ED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19AC58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9923B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84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FAE7A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59,9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E9523B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A890D7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2BE5BF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1CF2F0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4B888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85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C1F9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71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C7BC57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353D92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335B8E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BDC33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B59A3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81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E99A5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97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AD24F7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13FAF5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DD482C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F024C4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35370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67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8BFAE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58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F254C1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4E4852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70C828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CAAF2A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2CA89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48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4CAF9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607,7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1F88AD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6F4592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EEB895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5F88E1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71189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43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CA720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620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D85C12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F4FAEA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D4066A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D00BE8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9AE91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31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ECBD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616,3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23CD56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2D4800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CCB572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B00EC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32F18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97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68CC1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93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F6983F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DF861C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CF359F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FDC0B0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9FCF8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84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E8580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84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48638B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C3BCB4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76162C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ECEF80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0EE1D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72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FBBEA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82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2CD6E0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E02AAD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64ED5A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E16862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3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25E36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47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92DBA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76,4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E00CC9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FB6790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8B85BA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966E06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BB918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29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C9E3A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67,3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42F0C5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BF9C99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2F4E61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3A225A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8AA89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49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739D6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26,7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66A306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2CF3A1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F3C735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82CCB3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7DC1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43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80726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97,9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2B16AE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B5DF99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315580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D20BF0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4CFF6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43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EFE5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95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E5442B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191026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AF4573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4DE243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1F08A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47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9B9F8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66,2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B439BA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BB6B2C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9AC841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AC31FF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AF178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48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26A87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62,3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819412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BE48AC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2EDF80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54BFC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4ED39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41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1849E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60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DD915E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C29996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5EFC21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E50091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78AEB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17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D263C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63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94B0BA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F0B0C9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1BF1BF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9F6E5F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E22D1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03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E8DA2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66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A06856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7389BD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E5AD19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B9F8CB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E55F9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98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90A59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88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C2CFF6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54FB83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DEBBD2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28B11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1E30E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95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4698E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19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165D73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AFD993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D6D6D5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7C469D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1D53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90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2461C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33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BC89AC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9E6FC6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94805D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A082A0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41015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85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DD6CC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33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7A3DA8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4032FA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D5FBFA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B15D43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7B0F2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85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014ED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35,0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039874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A08C44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BB12DE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D49136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7B5D0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12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AC5E8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08,6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9B37FD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63B4AC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46D15C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739EC6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2DFE5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07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82EC7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41,9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0B5F55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F928E6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047165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7E9346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8C4DB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04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8DB6A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64,0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CA4EA5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DBF55B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0549E0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2317D9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AC16A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06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ED9D7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64,2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1BEE33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32011B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E24A5C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93F58B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3C7EE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26,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DE617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95,9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B4D75A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5A88C8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C23232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EF7E79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7C0C6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27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F3C97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96,7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F85C1F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96ED66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BCA878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B094A5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74DE8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31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8946A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95,7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168EA5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0F395E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B6BDA7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3BDF9E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28945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41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CFB8C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83,0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8EF945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A1B7BD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98FCDF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A84FB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06BC1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43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6B1A1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81,6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3D5E7A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025147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065E82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CDC317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61EAA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52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732B3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83,0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E4E633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0419E6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7312B0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088C04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44DA3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66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73CD2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90,4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291A62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8A042D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F518F4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44D15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4EB8C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68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1487E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99,8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5AEBDA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BAE788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FCA3D8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6F198C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7E5D1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63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C6E71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613,9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09B669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4BBB2E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E46EDE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CA72B1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2C593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82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682AD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611,6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B403DF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A97027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695352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2223E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C8B62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83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00D07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612,9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F49EDA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22DEAC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D8E3FE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524F6F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23BE8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07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51BFA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608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F32256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1D117E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9EE0E9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5362B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34877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10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3EDBF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623,2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28981D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04749F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759FB5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CB323C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70707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60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978A1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627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B98FCF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72DE94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F94E95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20C103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D634F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86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BAC9A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638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7D741B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801FEB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CBDCC4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EC8F0B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C89B1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16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F1A02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646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79B101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2C4A36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C1FCB3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853D26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BAD1B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21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0C4AB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656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69A7A1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F4B704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49861B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AC3818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4DDB2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19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DC8A2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672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9ADF6F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1E7CC6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6E1C4D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4E926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7BF27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20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10879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676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22E314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124411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605633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E49D38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45F22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32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67E73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676,6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41EC88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C00CEA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5F29EF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7BC20C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340E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29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1E7F8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695,2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F0EC65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4DCCEB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B97699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7C93FD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A2502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26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EAB5F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710,5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E53F35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5AA269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5B9457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ABA8D8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D5A0A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18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80401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722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227990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425B5B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8A39F5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FA99B4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B5BD9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14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38284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739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86EB38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9EA9D5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0A3303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825EE4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321F4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10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E70E0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748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61232E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338AF2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08CAAE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F7DCD2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333D5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17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C4D79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760,0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A90BE4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DDFDF7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CCFE07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F843AB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CCD16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23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891C8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770,1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11839E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9729BC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E7567C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DE3ED2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4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0DF7E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24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EBB01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778,6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2CEEFB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7CE3FE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138FB7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91A998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819DD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29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916FB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783,3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D76957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950F0F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0A8562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12CB0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02E4F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37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16BE6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784,4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B92899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FB57DD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F394E6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4FCE0F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50422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44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0759E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781,3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3114E3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9F320A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E10F7A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81E99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EAF86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60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49851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675,9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2841AE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109BFD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4BF1D2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BFA11D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8A6FB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95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EBC14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71,9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F63854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7FDF57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A7274F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2CEB7E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7255C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03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52E34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48,0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6E5149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D53FF3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0C699B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3FED49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2DA38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13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E75E9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524,3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6258E7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9D663F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5F840E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E03827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B083D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26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BEB7E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78,4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4A303B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CD2970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224420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FDDDC1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505A5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32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A646C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66,5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BF5CFE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034BC3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929F24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404B53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A805A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45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EE6E6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52,8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90E33D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0E8AC6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04E38B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93FB2D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BC5B9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54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126AE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30,0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19BD87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2CD129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D31F93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3E3925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72BC3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58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AC9B2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19,1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0C8C79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19E9E7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7087D8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131D55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D182A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59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8F298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407,0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638CB2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BD5757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5D879B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BC52E7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9547F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60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F62D9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388,6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A40AEF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E83EAE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4BEE90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CC21F7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3D3A9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56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FCCB1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379,6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607A89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EDB790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AAD012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AFE38B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D36E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31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53197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359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E05D4B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0BF019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D41CE0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A1131D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B10F2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69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9FC23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357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2EA401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FA8E40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4033D2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08A6E9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C059B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62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3F6FD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337,6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3B17BC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AE5FC0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340F5C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B4D4D5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9C01F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63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03CC3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331,3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FBDA33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92B0A8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60815B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E21A75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1E6CF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47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47BCF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331,7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92A0DA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D5A8E0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E5F89D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F34C4A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69DC1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46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2E385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322,3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6358DA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F88CE5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5BA528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237A81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39446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53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02753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301,8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557AF9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FF85AA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065F30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7FC855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94505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60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DA1A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290,9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349C3B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FE5DD4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DC84D6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2298AB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BC793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61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82CC7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279,8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7EA750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89957C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5C6D7C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84E041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FEDAF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62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23FB7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274,6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6720E9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0A6B05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518078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850207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FB54A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59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EB13B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253,0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D60EC5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A568AC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8E3670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5E6C30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D5BC4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61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A5324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239,7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687C8D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231505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435CCE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6F4607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24B44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78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24F0D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200,8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B385B4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C1246E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9DCB52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F0379D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66DDF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78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5F106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166,1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605CD1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799945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C7B5EA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31E9A6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16E16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81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D0E5E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141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911D54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C30856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0DF0D8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EAB4B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22881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50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CCF25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136,5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A79CEB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DFC3DE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2CA6BB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816A24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5C340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54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4550F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106,3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93F7B0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35EB17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7200AC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A91E96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B4ADB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61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78983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73,2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D74A7A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F4FE56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501B2D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349C81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8DC76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61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27012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61,9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564D78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8ACB75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7CC429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37755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9C84A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49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991D6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60,3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B090CF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543742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C1A2E4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23010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EA6A0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46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F1EF7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75,2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67BDA0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867404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068553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36D1F2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50BCB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42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65608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51,9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C34C18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EF24C5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08F337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99F91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F6E17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43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339B7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51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EE0284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875216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C1E87D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0B5A41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659E2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42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7087F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33,5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41E0F0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033BE7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355F9B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A4D135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EB2C0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70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059A7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32,9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8043D8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5B8F32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B2E8A9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459985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35A6D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7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4EFF5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36,8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EA5A58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3CB595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078C50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886B2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82660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87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918F6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36,4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73779B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644979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D216C2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42BDF2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1CE92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91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29856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32,5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5EF095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E4661C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5046AF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3EE6B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26C0F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91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C4C70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32,2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3150DF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9C5D18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F6F6C2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5872E7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0E445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96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600DB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25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3FB6FC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FFC5C5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724BCE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094888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4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47839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00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8FB65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25,8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353A8F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B86A2E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8800C9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76FD83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C677D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04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F0665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24,4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19325B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51BD9D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B0091E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36EEC8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74008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12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44476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26,4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875167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EEB7BF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8D42BF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FEACBA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92784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14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1D8D7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27,9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3C80AB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C508A3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2CE913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EA85CF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03DB6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22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03FC1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29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2EBE99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F6DCFE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0C5304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9A6985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2F30E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22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72D11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36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7CC901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DC16ED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B13123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7DAD4C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22028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43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C8CBC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38,9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23DF14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D5EDB6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D3EBAA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5AEE37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58D5A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91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09FCF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39,9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23AE65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8A2EBD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1C001F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A8C465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72E94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02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6CC7E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64,8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13E954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8F2B2B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5DE999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E17F32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D85FF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43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E638B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65,4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51A578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E9C1BA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F2918F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7B6CBF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BB665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55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513C6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169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187AC8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CF2F18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4892CC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6AEBF4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ECC59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36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64C73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247,1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B3B338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935159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4131A1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D8689C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5FA04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45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95BF7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249,0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3DEAD5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0ADBC0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94961C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BDD552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19714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4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1A45D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259,5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6F54B2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B50E40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B5BB4E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F38B25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1F4D9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24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EF547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278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C89550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B9056B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9B2488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836BBA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CA046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25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17E4A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262,4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2AC5AA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91D722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DF79C7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795FAA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BE943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22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47F17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262,3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C066D7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DA354C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911EB2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F39B8E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782B1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25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193C9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236,1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0371C2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D405BE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F8ED07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F763EC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52764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27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90B83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236,2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EF907A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2A859E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6C53E8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4DFFFE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69343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28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05AA2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209,4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75E6C0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C62D65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D87A07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7FD0EC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2D79B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29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A2E72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196,2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58B7BB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315270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56BD59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724F74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2E97F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31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8985C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186,2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4DEC8A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1C3F3C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3A3A9B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4EEA3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1593A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32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CE1B6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175,6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DFD041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E920A5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2ACFB2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8B2797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EBB07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34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DD88F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166,9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2DC4D5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890B64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009698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12B538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30CF9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35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97BF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161,9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DA8BD6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D78029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C08CA4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4230D4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C057F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41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FAB6E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131,5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D46B90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D34C22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FD12B0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845C30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58330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45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AA1F3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131,8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27D012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0A25CD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E0B8D5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6C93D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70995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7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B675B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134,0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2CEDDC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51FBFB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31D2D3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C39971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65794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98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EAC72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135,1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4E6F0A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AAABCE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55BA74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15CDEF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E27BE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23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B916E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136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8B073A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451E8C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50FA40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82C52C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70D19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24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268A1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117,7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78D741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8AAA1D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3FD894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13673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6CAE2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25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621F4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108,0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257C6F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C7873C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DE7448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08864A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8A17C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26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C0426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96,0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9C154D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8DFD47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42BC80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C3BF03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7A4DD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26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09C46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91,6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6C0178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2528E5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EFFE66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EA6346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35F8A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28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924F8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91,7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601D4D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F4F446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829749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A36E61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25F70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28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83300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87,5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1D7080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15C2CA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0E66C2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96A4C4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FCFE0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27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AB5D3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87,1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222EF4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1414AF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06A322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CF0C0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0D1A8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27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BF401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82,3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D09F82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2812B6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64B5F5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513F7E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1A806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28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BC082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34,4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99227E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7125B7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1CE238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4962DA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633D5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32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35C16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034,4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B492AC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0FA6A5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04D087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C3509E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C95D9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61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18946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56,0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301AA0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1E599E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7024E9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64A416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BCD30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28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F8AA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40,0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DC4273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9204BA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D480D5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E8E787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B00CC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97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E6F3D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16,8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D24D51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90EF13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10A087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033A37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12A0D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70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B109B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05,6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BCE480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3AE4E9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71C676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8F2AE1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0E917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10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EE35A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89,3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B8E0C5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37C001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A1F859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7B8CCD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96A55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83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523A5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64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2953B3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20D0FA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BF0230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54DA9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5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53439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66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5535D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35,5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1009E6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FCAA38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1FB82F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67D556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424CA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50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835C4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25,9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578508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3B56BF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D23DBB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8DB822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1D4F9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38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830E8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25,3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9D10D2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3F1C51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8B9871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3B1418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2B41B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29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84DE6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41,6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453DB0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0055C7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787EEA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08158C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386E3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35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E9013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50,4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DE118B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F7CF31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E076BB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4DABF2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E4103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54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4EC7A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75,8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74F0C7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E9D27A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981A88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DBC25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078B8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86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7F934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06,0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B40F1B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585CFC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D4011B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E2B916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75B2A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54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54484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43,0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A66875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A6203F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09A0A0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DF5AA8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9AA95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06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60762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65,6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BA2A67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9D80DE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E615B5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07F370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6E35B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33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0FC68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83,8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E41395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74071F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CB838F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7F9D21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FD08F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34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4D619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74,8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EA6B03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BC3AC5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E9D809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26E12C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D42FB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49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37793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68,4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132F95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B956DA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55B0A7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B5A9BF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1EF3C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65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7BF6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76,9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2BEF08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21E096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147BB3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0AD0F2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2A630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89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257E3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84,3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4683A0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D86A3D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142252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7E6223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BC88A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02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D255B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79,9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13017E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D12473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8CFD1A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19916C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0C00A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09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8146A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69,7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681568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AE25B2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B86D76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7AA5EB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FF652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97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D91DA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59,0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953736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17EE0E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A4ED0C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F019FC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5C1CD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22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CA513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770,8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09BB72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0CD2D4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BAB948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CACAC3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57F48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13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4DAA0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02,3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27FA79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64DA47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3811CF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06D6EA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3A1F2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09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CA275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25,8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F54C87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29C5BF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D23F67C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B415B2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534AE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05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6C4D8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51,8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0E6882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7016F9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4B422F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7B3E29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081CC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02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46114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81,8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810E5B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B49AE6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A46578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DAD77F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E0986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02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434E1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98,8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A174AF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AA4405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8E8998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7998A4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5B69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894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F63E9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96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2CC7A1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9742CD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8AD94DB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E55D79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3B5FC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878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D6B63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93,8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619B3D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315716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814E85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6344DD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9AA7A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876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1F02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85,3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FC0BDC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03C65A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78AD0F5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522840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2F2D3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874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E6BE25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68,3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319747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2970AE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C3665D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37F1CF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8656D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871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BF4C2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37,8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FD9554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FA947D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5B1FFF6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DEDB55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51671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866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EDFEC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11,5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954158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9C996F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FA2AF4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8B5660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18A07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865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D1DC3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03,8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EF9E6A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413334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CCB4877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F2B7FD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D3A89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864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F80BD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801,4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2EA0BA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7CE9F8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B1768C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DA7B87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5C64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859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76BBA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781,7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309143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E58433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64B0AE3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C1A6A7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72189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861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27154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768,2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668214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3D09A0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864233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9195BD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E5F0E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888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566EB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766,9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AE1EB7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813530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6D10B6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4A86E6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A0CC9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888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D4E4B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8767,0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5580F7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E56E66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AF8092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CAE508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54C93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31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B7882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91,6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4EF768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1A390D4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E2247A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8840BF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CCB53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31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4FC8D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91,59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3D8576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D9E54A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4FA034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423F2D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27F0C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39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4CF7D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85,8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0CD662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2D5891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E9E608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65CFAF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156B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47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DAC09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79,1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B1B11A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880573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2B6F52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CEAC1F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1FD1C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67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C0CB1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65,0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F3B0EF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7BAC22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DB6715F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FE7F91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4ACC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90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936A3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51,0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4B5EB08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AA6D7E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A68081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B280DE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AAEA5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95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ED73C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47,6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580A25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2E1C5A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C5E7BF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40AEFD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A0A9D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23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A115B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32,0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6CB018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507193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2A3EC7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FC7772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3399C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37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9FCD4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26,28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D91D52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EAC4A1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212F35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5B25D7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B8F48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36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89A56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17,8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7B9B296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0A9004C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432DF92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C0F512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A88C7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32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20DE5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08,4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2FF4D4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7459A0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0C8D92D9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EB7ECD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5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06817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22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A1D8B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97,2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903FBE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8E3F72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79F77C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E47561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BE803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99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4A23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79,15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B2EF4AD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36D6A9A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49411E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BC265E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CB541D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4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69B2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41,92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55BE17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0E677F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DBCAD20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F7E702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A06CD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4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7C5F8E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41,9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2F6A903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262AA9B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29EF57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4A813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4B582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33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815C6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37,53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DC1E67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2B2DB97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A1F4121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73BA64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65E52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16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14E567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22,90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2B19143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411E7FF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2529EBD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C125D2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8BF2DC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05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F0D86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12,5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8AA081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E05F23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59C7A83D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4A6CD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3ED2C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94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29894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03,9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B84CA08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04748FB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8E60C98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B8E0AF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46B72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81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EC8FA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98,6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6050070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792B9AF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766C40D3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C7DE2A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6E27A6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69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F3B72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93,41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00C59D8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3838CF0F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7CD6F44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1FFC3CF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07981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58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61A30A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89,8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5EB86875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38C48B0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4950405A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F3249B0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41B171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53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4100FB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90,64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1ECFA196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1E76A979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3D7BA32E" w14:textId="77777777" w:rsidTr="00EF12FE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6C19BC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820E63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46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6ED7C9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493,06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B59228C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658F173E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EF12FE" w:rsidRPr="00EF12FE" w14:paraId="1C6DE92A" w14:textId="77777777" w:rsidTr="00EF12FE">
        <w:trPr>
          <w:trHeight w:val="315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B2FE6A4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AFEDA2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33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3C2158" w14:textId="77777777" w:rsidR="00EF12FE" w:rsidRPr="00EF12FE" w:rsidRDefault="00EF12FE" w:rsidP="00EF12FE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07,27</w:t>
            </w:r>
          </w:p>
        </w:tc>
        <w:tc>
          <w:tcPr>
            <w:tcW w:w="2935" w:type="dxa"/>
            <w:shd w:val="clear" w:color="auto" w:fill="auto"/>
            <w:noWrap/>
            <w:vAlign w:val="bottom"/>
            <w:hideMark/>
          </w:tcPr>
          <w:p w14:paraId="34D7D701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14:paraId="57601762" w14:textId="77777777" w:rsidR="00EF12FE" w:rsidRPr="00EF12FE" w:rsidRDefault="00EF12FE" w:rsidP="00EF12FE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F12F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</w:tbl>
    <w:p w14:paraId="3F96AC93" w14:textId="77777777" w:rsidR="004A4DD1" w:rsidRPr="0058559F" w:rsidRDefault="004A4DD1" w:rsidP="00045AD8">
      <w:pPr>
        <w:tabs>
          <w:tab w:val="left" w:pos="142"/>
        </w:tabs>
        <w:rPr>
          <w:lang w:eastAsia="ar-SA" w:bidi="ar-SA"/>
        </w:rPr>
      </w:pPr>
    </w:p>
    <w:p w14:paraId="126765B6" w14:textId="77777777" w:rsidR="001A2D2B" w:rsidRPr="00355562" w:rsidRDefault="001A2D2B" w:rsidP="00045AD8">
      <w:pPr>
        <w:pStyle w:val="1"/>
        <w:tabs>
          <w:tab w:val="left" w:pos="142"/>
        </w:tabs>
      </w:pPr>
    </w:p>
    <w:p w14:paraId="23B5B695" w14:textId="77777777" w:rsidR="00E07894" w:rsidRDefault="00E07894" w:rsidP="00045AD8">
      <w:pPr>
        <w:widowControl/>
        <w:tabs>
          <w:tab w:val="left" w:pos="142"/>
        </w:tabs>
        <w:suppressAutoHyphens w:val="0"/>
        <w:spacing w:after="160" w:line="259" w:lineRule="auto"/>
        <w:textAlignment w:val="auto"/>
        <w:rPr>
          <w:rFonts w:eastAsia="Times New Roman" w:cs="Times New Roman"/>
          <w:b/>
          <w:szCs w:val="32"/>
          <w:lang w:eastAsia="ar-SA" w:bidi="ar-SA"/>
        </w:rPr>
      </w:pPr>
      <w:r>
        <w:br w:type="page"/>
      </w:r>
    </w:p>
    <w:p w14:paraId="0D2A4634" w14:textId="77777777" w:rsidR="0058559F" w:rsidRDefault="006A6793" w:rsidP="00045AD8">
      <w:pPr>
        <w:pStyle w:val="1"/>
        <w:tabs>
          <w:tab w:val="left" w:pos="142"/>
        </w:tabs>
      </w:pPr>
      <w:bookmarkStart w:id="4" w:name="_Toc111755214"/>
      <w:r>
        <w:lastRenderedPageBreak/>
        <w:t xml:space="preserve">Карта границ </w:t>
      </w:r>
      <w:proofErr w:type="spellStart"/>
      <w:r>
        <w:t>с.Большое</w:t>
      </w:r>
      <w:proofErr w:type="spellEnd"/>
      <w:r>
        <w:t xml:space="preserve"> </w:t>
      </w:r>
      <w:proofErr w:type="spellStart"/>
      <w:r>
        <w:t>Баландино</w:t>
      </w:r>
      <w:bookmarkEnd w:id="4"/>
      <w:proofErr w:type="spellEnd"/>
      <w:r w:rsidR="001A2D2B" w:rsidRPr="00355562">
        <w:t xml:space="preserve"> </w:t>
      </w:r>
    </w:p>
    <w:p w14:paraId="29D3E4BA" w14:textId="77777777" w:rsidR="000F7DB6" w:rsidRPr="000F7DB6" w:rsidRDefault="000F7DB6" w:rsidP="000F7DB6">
      <w:pPr>
        <w:rPr>
          <w:lang w:eastAsia="ar-SA" w:bidi="ar-SA"/>
        </w:rPr>
      </w:pPr>
    </w:p>
    <w:p w14:paraId="40FA7103" w14:textId="77777777" w:rsidR="00E07894" w:rsidRDefault="004B5A91" w:rsidP="004B5A91">
      <w:pPr>
        <w:widowControl/>
        <w:tabs>
          <w:tab w:val="left" w:pos="142"/>
        </w:tabs>
        <w:suppressAutoHyphens w:val="0"/>
        <w:spacing w:after="160" w:line="259" w:lineRule="auto"/>
        <w:jc w:val="center"/>
        <w:textAlignment w:val="auto"/>
        <w:rPr>
          <w:rFonts w:eastAsia="Times New Roman" w:cs="Times New Roman"/>
          <w:b/>
          <w:szCs w:val="32"/>
          <w:lang w:eastAsia="ar-SA" w:bidi="ar-SA"/>
        </w:rPr>
      </w:pPr>
      <w:r>
        <w:rPr>
          <w:rFonts w:eastAsia="Times New Roman" w:cs="Times New Roman"/>
          <w:b/>
          <w:noProof/>
          <w:szCs w:val="32"/>
          <w:lang w:eastAsia="ru-RU" w:bidi="ar-SA"/>
        </w:rPr>
        <w:drawing>
          <wp:inline distT="0" distB="0" distL="0" distR="0" wp14:anchorId="650A74AE" wp14:editId="5D2B2B46">
            <wp:extent cx="6387465" cy="5663565"/>
            <wp:effectExtent l="19050" t="19050" r="13335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5663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E57D4" w14:textId="77777777" w:rsidR="004E3702" w:rsidRDefault="004E3702">
      <w:pPr>
        <w:widowControl/>
        <w:suppressAutoHyphens w:val="0"/>
        <w:spacing w:after="160" w:line="259" w:lineRule="auto"/>
        <w:textAlignment w:val="auto"/>
        <w:rPr>
          <w:rFonts w:eastAsia="Times New Roman" w:cs="Times New Roman"/>
          <w:b/>
          <w:sz w:val="28"/>
          <w:szCs w:val="28"/>
          <w:lang w:eastAsia="ar-SA" w:bidi="ar-SA"/>
        </w:rPr>
      </w:pPr>
      <w:r>
        <w:br w:type="page"/>
      </w:r>
    </w:p>
    <w:p w14:paraId="210C54C2" w14:textId="77777777" w:rsidR="001A2D2B" w:rsidRDefault="001A2D2B" w:rsidP="00045AD8">
      <w:pPr>
        <w:pStyle w:val="1"/>
        <w:tabs>
          <w:tab w:val="left" w:pos="142"/>
        </w:tabs>
      </w:pPr>
      <w:bookmarkStart w:id="5" w:name="_Toc111755215"/>
      <w:r w:rsidRPr="00355562">
        <w:lastRenderedPageBreak/>
        <w:t xml:space="preserve">Перечень координат характерных точек </w:t>
      </w:r>
      <w:proofErr w:type="spellStart"/>
      <w:r w:rsidR="006A6793">
        <w:t>с.Большое</w:t>
      </w:r>
      <w:proofErr w:type="spellEnd"/>
      <w:r w:rsidR="006A6793">
        <w:t xml:space="preserve"> </w:t>
      </w:r>
      <w:proofErr w:type="spellStart"/>
      <w:r w:rsidR="006A6793">
        <w:t>Баландино</w:t>
      </w:r>
      <w:bookmarkEnd w:id="5"/>
      <w:proofErr w:type="spellEnd"/>
    </w:p>
    <w:p w14:paraId="711C49CD" w14:textId="77777777" w:rsidR="0058559F" w:rsidRPr="0058559F" w:rsidRDefault="0058559F" w:rsidP="00045AD8">
      <w:pPr>
        <w:tabs>
          <w:tab w:val="left" w:pos="142"/>
        </w:tabs>
        <w:rPr>
          <w:lang w:eastAsia="ar-SA" w:bidi="ar-SA"/>
        </w:rPr>
      </w:pPr>
    </w:p>
    <w:tbl>
      <w:tblPr>
        <w:tblW w:w="9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1701"/>
        <w:gridCol w:w="1701"/>
        <w:gridCol w:w="2934"/>
        <w:gridCol w:w="491"/>
      </w:tblGrid>
      <w:tr w:rsidR="004B5A91" w:rsidRPr="004B5A91" w14:paraId="0304ACF7" w14:textId="77777777" w:rsidTr="004B5A91">
        <w:trPr>
          <w:trHeight w:val="720"/>
        </w:trPr>
        <w:tc>
          <w:tcPr>
            <w:tcW w:w="1701" w:type="dxa"/>
            <w:gridSpan w:val="5"/>
            <w:shd w:val="clear" w:color="auto" w:fill="auto"/>
            <w:vAlign w:val="center"/>
            <w:hideMark/>
          </w:tcPr>
          <w:p w14:paraId="65482792" w14:textId="77777777" w:rsid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Схема границы населенного пункта Большое </w:t>
            </w:r>
            <w:proofErr w:type="spellStart"/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Баландино</w:t>
            </w:r>
            <w:proofErr w:type="spellEnd"/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</w:t>
            </w:r>
          </w:p>
          <w:p w14:paraId="1C22EDA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(приложение к Генеральному плану Долгодеревенского сельского </w:t>
            </w:r>
            <w:proofErr w:type="gramStart"/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поселения)   </w:t>
            </w:r>
            <w:proofErr w:type="gramEnd"/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            </w:t>
            </w:r>
          </w:p>
        </w:tc>
      </w:tr>
      <w:tr w:rsidR="004B5A91" w:rsidRPr="004B5A91" w14:paraId="01E71617" w14:textId="77777777" w:rsidTr="004B5A91">
        <w:trPr>
          <w:trHeight w:val="300"/>
        </w:trPr>
        <w:tc>
          <w:tcPr>
            <w:tcW w:w="1701" w:type="dxa"/>
            <w:gridSpan w:val="5"/>
            <w:shd w:val="clear" w:color="auto" w:fill="auto"/>
            <w:noWrap/>
            <w:vAlign w:val="bottom"/>
            <w:hideMark/>
          </w:tcPr>
          <w:p w14:paraId="656C2C2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Челябинская обл., Сосновский р-н, Долгодеревенское </w:t>
            </w:r>
            <w:proofErr w:type="spellStart"/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.п</w:t>
            </w:r>
            <w:proofErr w:type="spellEnd"/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., с. Большое </w:t>
            </w:r>
            <w:proofErr w:type="spellStart"/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Баландино</w:t>
            </w:r>
            <w:proofErr w:type="spellEnd"/>
          </w:p>
        </w:tc>
      </w:tr>
      <w:tr w:rsidR="004B5A91" w:rsidRPr="004B5A91" w14:paraId="5767A8E0" w14:textId="77777777" w:rsidTr="004B5A91">
        <w:trPr>
          <w:trHeight w:val="300"/>
        </w:trPr>
        <w:tc>
          <w:tcPr>
            <w:tcW w:w="1701" w:type="dxa"/>
            <w:gridSpan w:val="5"/>
            <w:shd w:val="clear" w:color="auto" w:fill="auto"/>
            <w:noWrap/>
            <w:vAlign w:val="bottom"/>
            <w:hideMark/>
          </w:tcPr>
          <w:p w14:paraId="194717C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Сведения о местоположении границ населенного пункта Большое </w:t>
            </w:r>
            <w:proofErr w:type="spellStart"/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Баландино</w:t>
            </w:r>
            <w:proofErr w:type="spellEnd"/>
          </w:p>
        </w:tc>
      </w:tr>
      <w:tr w:rsidR="004B5A91" w:rsidRPr="004B5A91" w14:paraId="5D925E69" w14:textId="77777777" w:rsidTr="004B5A91">
        <w:trPr>
          <w:trHeight w:val="300"/>
        </w:trPr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14:paraId="3EC66EB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истема координат МСК-74</w:t>
            </w:r>
          </w:p>
        </w:tc>
      </w:tr>
      <w:tr w:rsidR="004B5A91" w:rsidRPr="004B5A91" w14:paraId="061B548A" w14:textId="77777777" w:rsidTr="004B5A91">
        <w:trPr>
          <w:trHeight w:val="465"/>
        </w:trPr>
        <w:tc>
          <w:tcPr>
            <w:tcW w:w="2890" w:type="dxa"/>
            <w:vMerge w:val="restart"/>
            <w:shd w:val="clear" w:color="auto" w:fill="auto"/>
            <w:vAlign w:val="center"/>
            <w:hideMark/>
          </w:tcPr>
          <w:p w14:paraId="533CCC9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бозначение характерных точек границы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5E82A78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ординаты, м</w:t>
            </w:r>
          </w:p>
        </w:tc>
        <w:tc>
          <w:tcPr>
            <w:tcW w:w="3425" w:type="dxa"/>
            <w:gridSpan w:val="2"/>
            <w:vMerge w:val="restart"/>
            <w:shd w:val="clear" w:color="auto" w:fill="auto"/>
            <w:vAlign w:val="center"/>
            <w:hideMark/>
          </w:tcPr>
          <w:p w14:paraId="5561057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пособ определения координат и СКП положения характерной точки, м</w:t>
            </w:r>
          </w:p>
        </w:tc>
      </w:tr>
      <w:tr w:rsidR="004B5A91" w:rsidRPr="004B5A91" w14:paraId="0504E508" w14:textId="77777777" w:rsidTr="004B5A91">
        <w:trPr>
          <w:trHeight w:val="465"/>
        </w:trPr>
        <w:tc>
          <w:tcPr>
            <w:tcW w:w="2890" w:type="dxa"/>
            <w:vMerge/>
            <w:vAlign w:val="center"/>
            <w:hideMark/>
          </w:tcPr>
          <w:p w14:paraId="6186EF5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99128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68C62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У</w:t>
            </w:r>
          </w:p>
        </w:tc>
        <w:tc>
          <w:tcPr>
            <w:tcW w:w="3425" w:type="dxa"/>
            <w:gridSpan w:val="2"/>
            <w:vMerge/>
            <w:vAlign w:val="center"/>
            <w:hideMark/>
          </w:tcPr>
          <w:p w14:paraId="5D86520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B5A91" w:rsidRPr="004B5A91" w14:paraId="299DBE9F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7D3104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23C88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38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D1F73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725,6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C057D4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9A2E7A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22E6D61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3A6A22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A72AC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36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1FE24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723,8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4380E5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58BE07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A7E9698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A26CE6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C7EBD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46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AEEB4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78,3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684AC4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AD2F7F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2053AC9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56407F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92FBF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26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D89C5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78,2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EF2107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76D954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64067F4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DACF10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A6B83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27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F5CB5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61,7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C863BF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4B6720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EFD22B1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FE0E27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5BEAF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21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52888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48,3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F4CB21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C589FF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0BB532A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028ABF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5A813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19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1B19C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30,0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4B9C7F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639C15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E75AE1A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D72584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B2B7A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26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3D2DC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14,2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311310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592092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C357127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3A4F73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AD7FD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44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0DC95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98,5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4F2334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AA6CDE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674E426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942D06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41636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57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8EF61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86,8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D8335A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DAF3AF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0D67002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D61734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902CB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55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10D5C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68,9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CE6170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20E120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F95E10B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93D1E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E9125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54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726C8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33,14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2B947D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906A93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A8557A3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3E742D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FBA51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56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F8662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72,6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573AC0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19A60E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9EFD36D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87FE58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943EC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57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3A66D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26,3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A87FF4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E59110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E9558B0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08EBCC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EE449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62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CA243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15,01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6DBC67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858B7F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8C968EC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78445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E350E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72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A3220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35,1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65C5ED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0AF868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EEFC983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1CB0B3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79137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76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EDA79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29,8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841EA2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3C16FE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0448258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0128E7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EF557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73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ADF2C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22,9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64843A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D58BC8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FFDD393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F494FE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89F90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80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2435C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183,2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A30B74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9F4661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1F1F406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7AAB05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3B5F2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87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BE56C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149,16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B14C53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6DEF1E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6AE1B4B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A2B2EE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B2E12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95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75985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132,6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C61703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11B7D9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5D41A25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059D57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5E886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99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A29E6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111,54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3A45D0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3913CB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1535218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4FBBE1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B8E24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08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CDC12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091,7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B776BE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F725C7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F48E587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4815A6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75183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13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2F2C8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075,1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0CB3CF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FEF6D8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F5DC948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A9A22A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30BD8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19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E4DCB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054,5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4F3E9B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C59E2C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60B67ED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BFF929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A796F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30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57D2C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019,7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23E13F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29054A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096D0C0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E9EB4D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8D138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51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32A6C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976,5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63471A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4FA478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A80E61E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D30CE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A2A16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61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16E20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953,1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1EB13A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25E662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B1FF790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E08D67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18EE6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76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7E7E1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941,5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EB7492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87E94D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602C299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468F66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C2866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80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AA9F8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935,5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AB6681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2C40BB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2C3FE1D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2F0543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DC1D9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80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6838F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915,2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C5E596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A97F5F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8C46588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3F8824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AA3B7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7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B889D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890,4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28BF03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D8C41C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0CC471C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177DE0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8CD72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86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25F61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870,6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75F8A4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749AF0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D374510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7D0AD0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8BA82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01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BFF27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859,04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9C5552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261CE6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981F2DA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C61713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42503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13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0CD94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846,2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FF742B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BC757D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8A525BF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94E78E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81ECD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21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68F98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830,0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F38C99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09B80B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92C32B6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2A5FE9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256D0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33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D494E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822,94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1609F2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2C6A17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78AF9FD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FA22E9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E2F3E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42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B2FD7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801,5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9B1B7D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1E55F6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A93200F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9A568D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B45C7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54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C494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758,2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4A4E36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4B54E8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4600DCA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941B91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657DF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51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9D6C4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726,0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350B96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AE6D40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34373D5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3FE000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532FD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88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5FCA5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711,4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1E12C2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6681D9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853BBF1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DBF8DA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A9AF9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31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C0D8C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692,9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148AC8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C104C8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9403565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F5DE68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621BB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97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CF192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683,7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A057BF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F71511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F0E8724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F4D485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DC497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39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AD50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728,3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CCC8C3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E2B52A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E130609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B634BF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652A8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44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1E407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735,2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A9ABAA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CF7EB8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07DB14F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ADB747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EDF8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5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A30F8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789,61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B973F5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46637F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DDACEDC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107EE8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5782A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76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3CC61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834,86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68856B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774909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605AC80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E3EB30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65E21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88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A0479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869,34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8E6D8D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B18EB3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A32CAE2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2B7717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886FD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02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3873B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901,7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BBCD64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67539B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90136EF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99E37E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D3D09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31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F52C3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968,3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DAEC04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414475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9AA7B05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EA54B5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48EEC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35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FD006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978,64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305BE3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E5F50C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4405174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C3E468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25AA5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36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040BF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983,46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24CE10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A615D2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BFDE57F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2819B4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2E6E8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36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52D6F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987,6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E0D4B6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F124C1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F564F92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65A1C7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03E21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56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048D4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024,36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3ACB43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38B3AA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87796C7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D37564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F5AB2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69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B3A3F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065,1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3A6792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481892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69788EF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EE0229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9AD91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0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86F49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121,8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662F9C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E156A2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2FF3E21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E6CF60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27C6D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07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03B41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134,86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321BB7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021928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96CB181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4FF56D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B39B0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28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4F071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776,76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5CF523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D91476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AF7115C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9E2641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2702C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178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A345B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692,5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EB6763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8E1012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D923402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361D37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FB067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08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3351C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640,1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AD51DA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CDE774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BDC1EAE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CE2156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5CFB9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37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2CDFD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565,4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E9525D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AD9429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A975C77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91B6C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1EBC2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86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24EA4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157,0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83D666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68EAD3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C3C4B22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BC2FA0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FEAC3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57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22AE4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354,91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785896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8F50E8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4B52A42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01B204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B153B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35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E4DE0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356,4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327ABB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3F40D7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9939293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522D6E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9B4D3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03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EDDCA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360,2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43773F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E68E7D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B4B5055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D6AFF5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D1D88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05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6CE14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333,14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10A3A2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065C53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DC0AE58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558AB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B6A2E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03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93983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322,11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944115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35ACEE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C0DC75D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ED167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83014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97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D425C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311,0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2B942B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8414C0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DC5E24A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7A5FE1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10D6B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85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0A5D6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305,7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BAE55B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A1A4B4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375D1FA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B871D6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7EECA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72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4A8BE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307,2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7E5FBB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CF5F99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A8591D3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A054AC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12579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67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B6DE2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314,8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C761F2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A967EA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154C051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1383E9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C6191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68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BE942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321,5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9475AF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17A712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8AABA95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B62855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A34BD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74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A1D45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329,2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75B92E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F20640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07CA42B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8C4D60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5278B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86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EEFA7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337,9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B0AD70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9E926A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E241DA1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8B2D4B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98760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85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F4F82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348,0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EE0FBE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82CEA4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E3B550A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A9164A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D0541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82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36808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351,44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2EE495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A7F3C5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C90C2E2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53A334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CDB60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77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CD342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353,0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557E2C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7A33E1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056FF96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8910E2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D7BA0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70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08F85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357,1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D2CBC6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843E93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78B7332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497C2B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16645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71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142EC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363,96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452712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9CC23F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15FA631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BCF2A2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9187C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76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12437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368,2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6B22CB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C69C96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74AB23F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D778DB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84EFF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86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F59C1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378,5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571BFE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7DCA8F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2FDE9B4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7A4DC4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A43F6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94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212C8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389,71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5B7312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FE4AE4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AD12F1B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1FB5C1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0771B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93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A2FB4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400,6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A8FF78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017597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9EC8DCF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609141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53DAB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91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FA991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410,8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4CEDAF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EB2517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B86CCE7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092BE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E5C70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92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116BC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419,31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25FA08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99E5DF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D6B432E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D6F986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36833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95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544F4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423,5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07284D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45F772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234FBC0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6FCEE2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4897E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01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F8FF1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425,6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A5F04B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A441DB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41902D9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5AAE1C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A4276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11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89207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427,2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AAE707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11D177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E25C566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E8F0C8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E0A51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22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2AE5A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428,7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9B8561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FCC5D5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2D572E3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12980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5ED9F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41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DCFD5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431,04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BF01BA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5615A6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F4EC560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1A5501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FE9C8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47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C8ECB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448,0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62F2A4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A76169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8D5FF4B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BF6D82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CE452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51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40AB5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476,0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EFAC45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54BD27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92B47E7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4AF8E7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F9BAE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57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8529C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504,1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FA0B80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3C073E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EB7678A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C721A5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6A83D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67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513E2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535,5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4C93C1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713693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79A72BF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0BD61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225DE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74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79E78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549,2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6B4C44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FDA5FD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7D41DAA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B30EE7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39265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83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80D30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560,36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F2BFA2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528586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AF51EBA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F82F01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4109A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96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1B41B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563,1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7B5470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073865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71BAFE7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8A8BA1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F7A2C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13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2C7C6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563,9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3ACE8D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B6D31C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D0014A6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C38207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4320A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15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482D7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572,9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E05DC3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1DD2C7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158F6A2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724CCF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D8F7F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35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AD10A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659,4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164954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AC0CBD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3902363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CFA84A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C113A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37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1ACA1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674,31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9C80D4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AB241B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FC10934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BAA43E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FB3AC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35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0A999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689,1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3B22F3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5C9F4C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7234D01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B8AFA9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BC3F8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31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DD311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691,3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5B1620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10A672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0C05331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04E0E6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8B8D1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01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B1698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700,4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A2936E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A2D23B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7706A0C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D44304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FC02F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06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0A469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719,6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B4239A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6AAF47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40CB32A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EA0FD7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2987E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37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4FFE3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716,6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4D9490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ED31D0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5EF04D2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642192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CB4D7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40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67FB2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717,8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A1B5CC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6C385C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E5F239B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98BFA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FE7CC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41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05E73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728,3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282F0C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45CFCE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C441222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2E5A42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D885B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43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8F04B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823,5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0B4B9B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045AE7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016ADB4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A786D9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10AEB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4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A93B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6921,5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0D2B8F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F0EA68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1DF0D4B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112CDF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751AC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48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923E0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025,3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1619F2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9237F7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B537B9E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50DCE4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AFB0C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53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1D3EC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121,76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4FDF72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DFFD9C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27088EA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CBA36B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D0D30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53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3DA71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136,0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440D40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6122DB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4E932F7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241652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D180F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55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4CBB9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148,2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3C4D36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0EE66C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351BEEE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154E55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EE98D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56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69407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16,0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CDB44C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2EAC34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4640B3E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2165EE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44288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56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D37DA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18,1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087B1D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0BED7A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C0CAC29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D1020B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C4DCF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19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5E7FB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11,7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1569D7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2E3E67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2D61730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3572F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875D6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08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17B20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00,6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214ABE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E147B9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BAAF4E3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A44634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A188A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97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03BA2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93,36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608EA9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F1D8CA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50754E0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8815DB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F5FB1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81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AF977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95,6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352D42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BA2864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AD78DE8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54FD6A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EA0D1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71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044DE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04,6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82E1D2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C21E19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90554E7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A6BDE7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42455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71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6AC05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20,81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E62C4F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E2B2A5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6295902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C970C5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C0569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81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C5DC0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35,9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B96F33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8FCD2A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F621F15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B48787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4360A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9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DFA93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47,34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C6B151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31608F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4235F36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24F232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043D5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09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B16EC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55,5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3F4533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F28326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85F9014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C08456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5B4F6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57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019A6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92,2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E8D2A8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8A6217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DE28C05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52716A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9DA24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54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6800F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99,5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1FA0F4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127C5F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D7B7134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72255E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45B68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51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78942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19,5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8D7F1E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F68406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F7AA3EC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3B2C44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22048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34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14BC9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48,01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6937E8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36A48E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DDB00E0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EEF79F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26BB6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29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F0C4A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79,7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BB5DB4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AAA99C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C6C39DD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5BD5C1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8248C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21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2EC82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14,2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6C102C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594E6E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D590385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EF4A15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DF2A9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12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722A3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44,0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3CB4D4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95FDAC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DB9BE03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E8EF7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38771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12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3D575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45,0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64B8D7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B7F4CF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BDDA6F2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9BB37C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58B4F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11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22A35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45,01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7E060D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5F0399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1B01C23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15A9D5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53874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505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7857E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50,8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2D0F9F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613690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9BC81AD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C343D3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1D19E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89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78AD1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40,2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E94CE9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DC5D65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3937B17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FC79AE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8F17B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73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8E9CE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61,9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527263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9F0BD1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138EE25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BE609B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1025C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88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84EFE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81,4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FF4FAE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44AB61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E55D720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014CE1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33419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88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6813A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93,86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9C6A05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4013B8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9CC8C58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E2AD73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903FA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85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E7240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706,71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25D7D6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7A0AAF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CA675DD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730DD0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9CB70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73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256A4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729,76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96AA8C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BDA316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DDB79A6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9048EA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E08D2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63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94FD9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749,3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9D2836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C0884C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887B5D8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7D6B29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8E2A2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63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F468E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749,3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568F8B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71AC1C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3769518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9580A2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8AE04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63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CAB04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749,3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5DA4FC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332EB3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2C88128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74273B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5DFD9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54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D62F9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756,7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6EDAF3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767C39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381DD73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10F9F9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6954D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14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E7B94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791,9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2BBDEE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C63961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B974ED3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819709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01860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16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7FC2A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819,4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C5CB55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BA6084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4D59655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6B7CAC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E9CFE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16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DA054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842,91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60909E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3CE851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3CCC3B3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0F50AD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AD399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16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870FC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842,9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375086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BD1343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7D60C10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17C79D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5A7EA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416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B98ED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847,6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2A943C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2998D7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4676BEC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999B43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A3FCE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391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2ABA2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879,1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033805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2D0841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F8177A0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EA41E3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2809E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9299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0FFE2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53,2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095792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155B15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908761E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4D71C3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62B48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53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B3DE7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172,8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369F25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281CFA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03F154E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4A809B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89300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901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05780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04,1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3DB8B6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87EB6F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9E77E43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F20FB7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5B216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97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1D2FD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07,31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8C1AA5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8AFC36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60B50F6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0E3AD4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7A531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97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D2169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08,1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AB936A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E73A84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D4DA8E4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B2DA47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0A49E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62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C3295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30,3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416E94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E00BC8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D688122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754F37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0DF93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59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1FC2E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29,2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D83CEC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4A1C75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236C35C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D2EE83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8F715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812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FC6EB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58,5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72F9D2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8AD7A3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514F655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9F1746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0BF81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732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39BF0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10,7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761871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388759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FF9D630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03ADCB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3331E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48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0E2C5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68,6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AC790C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509B1E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8E0D6B6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E9AB3F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F81F3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635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D187D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77,4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D54682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A2C19A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216C2DE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499E30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A848E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558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00D3F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427,36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FD006E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AA61F9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C3DF94A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E3E7E6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84721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87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199E1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467,5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3D1D77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444535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208CA01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09146B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52316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66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3EC16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486,7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E8E0C4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A797EF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1A1881C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63A875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67F67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63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68155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488,51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507951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EEEFE6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9B68763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CEF6ED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7C11A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63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BF4FC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488,6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86439A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8052DB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6FCD612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A74C1A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34D6B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19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1EF2A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517,34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850541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CB6418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3DEFBCF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CAD5E5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07DA8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04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5696F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525,1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EE9CD8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A7DB6E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06D9A90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C6F150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85BB4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10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6E6C8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583,5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44774A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453082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423C34E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7CF559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133C1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26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F483E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633,9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37567C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A1AE08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DA92441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B08464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7CDB7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44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FB937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683,8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D54D0B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9D6B9F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8B3ED28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CE09E3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2189B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20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AC986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702,0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55EA0D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A4D75F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B484A70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99E029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D6BD7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18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2E565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704,2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6B2391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E45152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0DA0288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F5C6E0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F6A78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15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852ED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705,24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C620D2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89F42F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DFE57E1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6A009B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A1004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63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938A9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739,7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A37A52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3C6D5A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C3A24A3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17E3D2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FC3ED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07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043AE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854,8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754F74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1A0431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DD8AAC4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D9C814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17F7E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99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8D34F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852,7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636242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616A58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F337E83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C1C1E0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B90A6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82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D1B24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865,3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DB0BD2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0559B4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8A492C0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589418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A2CA8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70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3F8C2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848,41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5EFC2F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A16D2D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76F23B8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C9E8C2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732A5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65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2CA06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843,0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51263D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D8DE3F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CB5D600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DBA0B0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460CC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50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65AE5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817,4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6DD732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8987B1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CDD7DA1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6DF98E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F922F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43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BF4A2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814,5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F8C8DB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E256D4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68C22AA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8295E9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1F475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35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007EB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804,4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30A0F7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400320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7816781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91AB1B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20B12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36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388EF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792,3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1D262B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F22DCE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1ACFDDC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A6C94A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90C8B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13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71689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749,3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4C6BE6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78342F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A26042B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93ABA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2BF6A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07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A1991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737,7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F79F07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40A4C8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786A1A9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F7AE9D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6ADA6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30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49FC8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584,4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868E58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B3B931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99583FD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2F4B51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D45EB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85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427C2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498,1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7A0DC2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12B6A3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A0D712E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7F53E8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6B9A2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80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069CD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461,0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DBBE4E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C497B5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36290AC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0BBAA8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890AE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75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750DC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435,1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39F33F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D98362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571FD7B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754DEC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F3D01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80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82BAA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431,8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B3E75C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6390B4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CE10DF4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1161FF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D6119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80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6E92A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425,1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7FD93C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61ACAC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930235E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0E11A3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B6876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77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74ED0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418,3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7B52BE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C63513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DFFE796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6C9AC4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E4206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72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BBD0C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408,0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B4464F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9E1297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2F23A72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D6431E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DBE8B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74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7AFD2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97,9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B4FCBF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F509F0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3E63DB7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1B8EBE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3EB12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83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1EA31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99,7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062C01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76FB7A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7D2AA52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2DA757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D923D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81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41694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92,94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27128D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A382AE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144E793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7DCF3D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844A9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74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2E4C8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86,06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33A064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40F7D4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949204B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B74DEB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92384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54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84DA8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73,9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CC10AE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4CBCB7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6A447AD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568C07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ABE87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50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033F7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73,0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BA7286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6C4CAC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B3E8031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75E9CB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AE6B9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49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62ADF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72,64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5B9A1D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D82BAA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B75636E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7C8992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A7BC8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43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F8D86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59,3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B92617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9B337E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694CD50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1742EC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327A0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28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7F54A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55,74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7E0424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15C221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FA9B3C1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5951A5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1FDF1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20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BD146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55,6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1C5422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786F67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CCDC33F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C61D75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900C5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82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361B5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82,2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3C3486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5BE339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EEF536A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CC7F72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61F7B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94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68680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94,2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36B410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4ABD3F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2146BC7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E5FFBA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44F52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22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7EA73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15,0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0E11FE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792B41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2E86440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4778C2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49A73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31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A0AF0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20,2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467E61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0F35A9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43A07DD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85AA09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CFF40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37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D0D62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22,0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9B57A4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221C2C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7CD6612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14C6C5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E55B9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44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F8623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22,1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BDD8D9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D8D7BA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87D006A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D1A76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10766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49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9B590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15,4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3B28AD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385A0F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B4941A6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E85D6C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8E265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45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62273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06,91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F87E8C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BFA458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25C04D7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4686AB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D2365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39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7C3F6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98,3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C989C3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5AEEA3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F36E25F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F32832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DF0B6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31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C413E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79,5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F3D51D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E78E6B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1615EE5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797613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78EA2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18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BA863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70,94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0BB0B5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2AE3CD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7D71EC6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F82600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AA57B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98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F3CE4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65,5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03DB94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AFAF00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594A336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2C470C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27CD9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78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06524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60,1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4901BF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78E350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A51705A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246106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F02BB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71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C8EAD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52,4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2E5DCC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7545BC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9FD6774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1501A1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05C5A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59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7DC8E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33,66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D9134B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6A1030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23871BF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9768D0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2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0E299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54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5ED8C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28,51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7AF305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6DE88F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AA57EDB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A70915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839D9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43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41FA3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26,64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52988B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56FBCA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3BCEAB1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005AC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A70EC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35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EEF8F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25,6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BD2855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652DB8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269FB46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1844C8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79F5F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12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DF0EA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186,84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8410BE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2729FD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72BAA6B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D9B14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72CC9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54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1F372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91,46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394013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FFFE61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527BBBB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135BA7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3E465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46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1E11F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45,6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9A2E7D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9A54A7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1E7BAAC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059EDB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017E3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61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52E92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25,91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8C8593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9133BB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372746F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1F1196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6736E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93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B1997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45,0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358D2B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1981BE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C6E400A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8E99D2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3F421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20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D7C45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69,86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E95640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42C240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7DE77F8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C9B74E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E0C7B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27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5B873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79,7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65FE00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721D46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6CC0BBB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CAD24E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6EB56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43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30E17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88,4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94677E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F72EBC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81BBFF4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CEAE7F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D2B3B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55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4484E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92,3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FAACE6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6BD52B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C53AA4C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B9FBC5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0876F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61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C8F87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02,5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5F1989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076E59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910884D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0B925E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EF59A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70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4EE32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10,0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36D7C0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A3BF41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3A290EC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A49B94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56BC2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86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7DF84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19,6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EAA348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2ADE12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C1005D5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E9E70B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572B8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20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2D5DB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33,1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D710B7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4D2F50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E12CF60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DBC9DD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00E6D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59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A407B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45,8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0C7DF6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ED14A0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FCBD7F7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2AAA35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49180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96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2C5D3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56,1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3013DE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1AFC95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BA075AD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A28E28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87B0B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06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93E5A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60,81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9DE0AD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652A56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D5F932D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5CF411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0107F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1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9C5FA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68,7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70F903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B1B9CE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07D4BDF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69DFAD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ACED9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3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245BE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71,3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BE68BC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68D297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37B58F7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1D46AF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18BEC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48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5CB15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74,86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40C1B8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F895B2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60DBAAE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E10B52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016BB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53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8DEBD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83,0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E9DCFA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734221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32E7CF3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7BF80A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B644A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62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7596C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100,66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126731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B1AEE2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3563CB4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97C391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A7E84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73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869E1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115,86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06AEDC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131ECC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903A9E8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E63A31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75E56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80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EDA3A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125,3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FAC7A0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6D29DF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940B669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C9A0F9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53B88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97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DB6CE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134,91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FEEEEC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C4A4B8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F43E46E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2A2CCB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94318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07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3D69A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138,7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90B027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669433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BF01D79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A9F0ED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089DB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94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96CF3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168,8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0976B9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C080D3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CEEF867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5A775A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59B1E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74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0ADF2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167,3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C1EEAA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91BDCB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F035ADC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6BC496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59DBC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78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511A7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33,7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C71116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8B5BC3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E8224FF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EC1769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EEB84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06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202B3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52,76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82702B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BA044F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4AD9CE2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1D23B4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3806C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22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67E14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76,7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D3AE98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81D3CA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06E5064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3682A0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20EA3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25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C5349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83,54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B804A9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3B98D4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1ADD223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30EAD2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1553B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27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39485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97,1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699244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C11CB3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AE0B911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463600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68679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27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5AE90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08,9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5AA999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CD2B7C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232D7AB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A28730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D0BF2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26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43556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17,4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530166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0D839E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BC52783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388992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686BC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06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FC49E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28,9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3ABDFC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3B4023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37B06AD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5897CE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8A234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06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7847D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37,4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D67DB6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4595E1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4EB51E4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1BBD36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AA8F0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11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3DF3C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47,6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ABD28C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5D12E5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3EB715B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2B1579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7A2BC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23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EF195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91,8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CABC51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4B5F7A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7F610C3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A686AC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D623E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38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2BF7D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406,4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DCF98F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02B4B5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4F1E0EE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5EDDF9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A8242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48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8107F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406,6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31BC0B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ABBE2A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6045A7F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E4EC4E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E4C5D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46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86562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94,7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1A3942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B772CF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DC031C0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010630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B4A3F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41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233A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82,84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F83BAF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BA7C1B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7DAF0DE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1414E2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60A30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31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5B5AD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70,8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2B8203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CB932B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D3CD986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557477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2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5CAF3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30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BB944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57,26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D34F8F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440991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2934698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271B3E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10B1E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33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85380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47,16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7C3CB0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D50748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BAA9296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708101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5EC25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41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513D1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43,8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0A2A1B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A236A1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25E1FF5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9C632E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9A7F9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49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1C760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47,3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3E8C5A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3F3931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C2ABE6E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FFCF51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541DB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52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0500E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52,51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F0138D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CEEB1E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899D9CD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ED87CE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3D200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57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03AD6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62,74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E1F121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906E55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E1DBE38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145967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A9486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65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4AE7E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95,0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6AFCFB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1C0021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0BEC9FB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617403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07379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72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ECDC9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405,3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9D6ADC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BD54B8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D273225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5754D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5E677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82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B506C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405,4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ED17DD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5D4BB6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FE169E1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BB7E5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EAEC0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89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6EB91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400,4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FC07A2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61C1F1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BCED736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5A7C33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F9E79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89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36129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81,8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2745EC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56416E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108E15C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922F6C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62FB8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87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592B5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73,36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CE0574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5816B9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876C65A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CBA630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76173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84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65E66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30,9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6460C9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85CBAC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2E1525E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FA444E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F46CC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82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FE92E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312,5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3562B4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BC7966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C9C2CE3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921CA6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5E744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69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9EF39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94,7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6F321F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86A2F0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E2A5C94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E72E38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8F441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62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346AA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83,06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4ECF81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1F564D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663C993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A2E76C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8E8D8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54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D91FF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78,1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AACBE2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00762B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3AC3114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D38C8D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7EDCE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51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ECF46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65,9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C695B5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0E170A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B3C4FF2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FE3A7C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A768A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59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6600A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66,5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434769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BB649D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8C30362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3D3B44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B7FEE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64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BBC31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61,31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A38CA0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FAC86F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A7C065E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C65831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62136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65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8FCD7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36,71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5C9D65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B2FF94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76C9278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30D269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8ED5B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61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A972F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207,0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3AB80D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57B54A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A78B79B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B3BD7B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CF645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59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48535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198,5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DB2EBC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40B243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EA4C030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428918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64725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38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833C3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188,0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8A9BDD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2E4628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B231FFF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16DE7E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66431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05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2794D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178,24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F86597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02233A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A5967BB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D8F4D2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90DA3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15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11520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142,0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88446F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5A3073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2E424AA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2ED501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26766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32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99CE9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148,04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A969FD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F7FBF8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6C6417E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55F808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D35F3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49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F7969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149,5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3591D1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CBE977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F139E1E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ECB699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9FD35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62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7BEE5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146,0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F72BCB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FBDCAA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88A540F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EA5A2A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5D3AD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76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A6BB4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139,34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96B214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DE796A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413BCA2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DC7BEC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EED7E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97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DD52E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124,21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8C2DC5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68B965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6C3A85B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43866B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C89E5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21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6E799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98,14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A3B92D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A7CF4A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989B85E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B1E695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BB6CD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39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4A7BB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70,3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978397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441C0A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595A20C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372A9D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EB7A9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64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CA137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36,1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759DA0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0D0E386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BC6B97B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876AB2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900C1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88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2CDF4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11,3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47E18C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4898BD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F2883D8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1C67F9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1ACBB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06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069E2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96,1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AEEE4A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9C6153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E0C5163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056DD6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78430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33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B1685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81,1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7FCE65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C1D608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09AC14B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99B2DF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3F1EE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72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90F99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76,83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DC37A0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F2E5C6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1AB64C8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BF61BB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92CBB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90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9D41A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74,2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00ED9E2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6D843B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7D2DCD8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74617A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06816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11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9FA33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75,7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2A462BE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110427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020D5BC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F6F2FD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8B687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4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33151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75,3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44BBE85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7CE4B0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E2F6AA1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6B45BB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308F0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55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EC7EF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78,47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58CFF87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D7BB72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7D14613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C1A733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C1C3F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74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87B82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81,18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1AB1109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15D5D82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FF44C87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27A29C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A2BB0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99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EE94D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70,1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7FD037D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71FB478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4E4282F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A28B75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0DD4A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44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A3DAE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31,0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112317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21FFFEF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5356CC4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FE67B9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20856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81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AAC51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161,99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3C58DDC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383FDE0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61EECE9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D9A53D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3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8F91F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96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DF540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102,70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CA732D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6557031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8A5444C" w14:textId="77777777" w:rsidTr="004B5A91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B73992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C69C2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30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62105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893,05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F19909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42CD4A3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7963E5C" w14:textId="77777777" w:rsidTr="004B5A91">
        <w:trPr>
          <w:trHeight w:val="315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739FE6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E1E41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97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F7964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796,22</w:t>
            </w:r>
          </w:p>
        </w:tc>
        <w:tc>
          <w:tcPr>
            <w:tcW w:w="2934" w:type="dxa"/>
            <w:shd w:val="clear" w:color="auto" w:fill="auto"/>
            <w:noWrap/>
            <w:vAlign w:val="bottom"/>
            <w:hideMark/>
          </w:tcPr>
          <w:p w14:paraId="6F4BFDE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14:paraId="51593D6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</w:tbl>
    <w:p w14:paraId="09E33F5E" w14:textId="77777777" w:rsidR="0058559F" w:rsidRDefault="0058559F" w:rsidP="00045AD8">
      <w:pPr>
        <w:widowControl/>
        <w:tabs>
          <w:tab w:val="left" w:pos="142"/>
        </w:tabs>
        <w:suppressAutoHyphens w:val="0"/>
        <w:spacing w:after="160" w:line="259" w:lineRule="auto"/>
        <w:textAlignment w:val="auto"/>
        <w:rPr>
          <w:rFonts w:eastAsia="Times New Roman" w:cs="Times New Roman"/>
          <w:b/>
          <w:sz w:val="28"/>
          <w:szCs w:val="28"/>
          <w:lang w:eastAsia="ar-SA" w:bidi="ar-SA"/>
        </w:rPr>
      </w:pPr>
    </w:p>
    <w:p w14:paraId="6E02BADC" w14:textId="77777777" w:rsidR="004B5A91" w:rsidRDefault="004B5A91">
      <w:pPr>
        <w:widowControl/>
        <w:suppressAutoHyphens w:val="0"/>
        <w:spacing w:after="160" w:line="259" w:lineRule="auto"/>
        <w:textAlignment w:val="auto"/>
        <w:rPr>
          <w:rFonts w:eastAsia="Times New Roman" w:cs="Times New Roman"/>
          <w:b/>
          <w:sz w:val="28"/>
          <w:szCs w:val="28"/>
          <w:lang w:eastAsia="ar-SA" w:bidi="ar-SA"/>
        </w:rPr>
      </w:pPr>
      <w:r>
        <w:br w:type="page"/>
      </w:r>
    </w:p>
    <w:p w14:paraId="79C76F39" w14:textId="77777777" w:rsidR="001A2D2B" w:rsidRDefault="001A2D2B" w:rsidP="00045AD8">
      <w:pPr>
        <w:pStyle w:val="1"/>
        <w:tabs>
          <w:tab w:val="left" w:pos="142"/>
        </w:tabs>
      </w:pPr>
      <w:bookmarkStart w:id="6" w:name="_Toc111755216"/>
      <w:r w:rsidRPr="00355562">
        <w:lastRenderedPageBreak/>
        <w:t>Карта границ</w:t>
      </w:r>
      <w:r w:rsidR="002C38DE">
        <w:t xml:space="preserve"> </w:t>
      </w:r>
      <w:proofErr w:type="spellStart"/>
      <w:r w:rsidR="00FB6522">
        <w:t>д.</w:t>
      </w:r>
      <w:r w:rsidR="006A6793">
        <w:t>Ключевка</w:t>
      </w:r>
      <w:bookmarkEnd w:id="6"/>
      <w:proofErr w:type="spellEnd"/>
    </w:p>
    <w:p w14:paraId="7302CDB9" w14:textId="77777777" w:rsidR="000F7DB6" w:rsidRPr="000F7DB6" w:rsidRDefault="000F7DB6" w:rsidP="000F7DB6">
      <w:pPr>
        <w:rPr>
          <w:lang w:eastAsia="ar-SA" w:bidi="ar-SA"/>
        </w:rPr>
      </w:pPr>
    </w:p>
    <w:p w14:paraId="4D9B2153" w14:textId="77777777" w:rsidR="0058559F" w:rsidRPr="0058559F" w:rsidRDefault="004B5A91" w:rsidP="00045AD8">
      <w:pPr>
        <w:tabs>
          <w:tab w:val="left" w:pos="142"/>
        </w:tabs>
        <w:rPr>
          <w:lang w:eastAsia="ar-SA" w:bidi="ar-SA"/>
        </w:rPr>
      </w:pPr>
      <w:r>
        <w:rPr>
          <w:noProof/>
          <w:lang w:eastAsia="ru-RU" w:bidi="ar-SA"/>
        </w:rPr>
        <w:drawing>
          <wp:inline distT="0" distB="0" distL="0" distR="0" wp14:anchorId="5C280421" wp14:editId="06334ED1">
            <wp:extent cx="6387465" cy="5704840"/>
            <wp:effectExtent l="19050" t="19050" r="13335" b="101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57048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A5560" w14:textId="77777777" w:rsidR="002C38DE" w:rsidRPr="002C38DE" w:rsidRDefault="002C38DE" w:rsidP="00045AD8">
      <w:pPr>
        <w:tabs>
          <w:tab w:val="left" w:pos="142"/>
        </w:tabs>
        <w:rPr>
          <w:lang w:eastAsia="ar-SA" w:bidi="ar-SA"/>
        </w:rPr>
      </w:pPr>
    </w:p>
    <w:p w14:paraId="4B8A371D" w14:textId="77777777" w:rsidR="005D4500" w:rsidRDefault="005D4500" w:rsidP="00045AD8">
      <w:pPr>
        <w:widowControl/>
        <w:tabs>
          <w:tab w:val="left" w:pos="142"/>
        </w:tabs>
        <w:suppressAutoHyphens w:val="0"/>
        <w:spacing w:after="160" w:line="259" w:lineRule="auto"/>
        <w:textAlignment w:val="auto"/>
        <w:rPr>
          <w:rFonts w:eastAsia="Times New Roman" w:cs="Times New Roman"/>
          <w:b/>
          <w:szCs w:val="32"/>
          <w:lang w:eastAsia="ar-SA" w:bidi="ar-SA"/>
        </w:rPr>
      </w:pPr>
    </w:p>
    <w:p w14:paraId="10713B50" w14:textId="77777777" w:rsidR="004A6034" w:rsidRDefault="004A6034" w:rsidP="00045AD8">
      <w:pPr>
        <w:widowControl/>
        <w:tabs>
          <w:tab w:val="left" w:pos="142"/>
        </w:tabs>
        <w:suppressAutoHyphens w:val="0"/>
        <w:spacing w:after="160" w:line="259" w:lineRule="auto"/>
        <w:textAlignment w:val="auto"/>
        <w:rPr>
          <w:rFonts w:eastAsia="Times New Roman" w:cs="Times New Roman"/>
          <w:b/>
          <w:szCs w:val="32"/>
          <w:lang w:eastAsia="ar-SA" w:bidi="ar-SA"/>
        </w:rPr>
      </w:pPr>
    </w:p>
    <w:p w14:paraId="62FD357E" w14:textId="77777777" w:rsidR="004A6034" w:rsidRDefault="004A6034" w:rsidP="00045AD8">
      <w:pPr>
        <w:widowControl/>
        <w:tabs>
          <w:tab w:val="left" w:pos="142"/>
        </w:tabs>
        <w:suppressAutoHyphens w:val="0"/>
        <w:spacing w:after="160" w:line="259" w:lineRule="auto"/>
        <w:textAlignment w:val="auto"/>
        <w:rPr>
          <w:rFonts w:eastAsia="Times New Roman" w:cs="Times New Roman"/>
          <w:b/>
          <w:szCs w:val="32"/>
          <w:lang w:eastAsia="ar-SA" w:bidi="ar-SA"/>
        </w:rPr>
      </w:pPr>
    </w:p>
    <w:p w14:paraId="26F9FCEA" w14:textId="77777777" w:rsidR="0058559F" w:rsidRDefault="0058559F" w:rsidP="00045AD8">
      <w:pPr>
        <w:widowControl/>
        <w:tabs>
          <w:tab w:val="left" w:pos="142"/>
        </w:tabs>
        <w:suppressAutoHyphens w:val="0"/>
        <w:spacing w:after="160" w:line="259" w:lineRule="auto"/>
        <w:textAlignment w:val="auto"/>
        <w:rPr>
          <w:rFonts w:eastAsia="Times New Roman" w:cs="Times New Roman"/>
          <w:b/>
          <w:szCs w:val="32"/>
          <w:lang w:eastAsia="ar-SA" w:bidi="ar-SA"/>
        </w:rPr>
      </w:pPr>
      <w:r>
        <w:br w:type="page"/>
      </w:r>
    </w:p>
    <w:p w14:paraId="5F686430" w14:textId="77777777" w:rsidR="0058559F" w:rsidRDefault="001A2D2B" w:rsidP="00045AD8">
      <w:pPr>
        <w:pStyle w:val="1"/>
        <w:tabs>
          <w:tab w:val="left" w:pos="142"/>
        </w:tabs>
      </w:pPr>
      <w:bookmarkStart w:id="7" w:name="_Toc111755217"/>
      <w:r w:rsidRPr="00355562">
        <w:lastRenderedPageBreak/>
        <w:t>Перече</w:t>
      </w:r>
      <w:r w:rsidR="002C38DE">
        <w:t>нь координат характерных точек</w:t>
      </w:r>
      <w:r w:rsidR="00B32133">
        <w:t xml:space="preserve"> </w:t>
      </w:r>
      <w:proofErr w:type="spellStart"/>
      <w:r w:rsidR="00FB6522">
        <w:t>д.</w:t>
      </w:r>
      <w:r w:rsidR="006A6793">
        <w:t>Ключевка</w:t>
      </w:r>
      <w:bookmarkEnd w:id="7"/>
      <w:proofErr w:type="spellEnd"/>
    </w:p>
    <w:p w14:paraId="42D874B5" w14:textId="77777777" w:rsidR="0058559F" w:rsidRDefault="0058559F" w:rsidP="00045AD8">
      <w:pPr>
        <w:tabs>
          <w:tab w:val="left" w:pos="142"/>
        </w:tabs>
        <w:rPr>
          <w:lang w:eastAsia="ar-SA" w:bidi="ar-SA"/>
        </w:rPr>
      </w:pPr>
    </w:p>
    <w:tbl>
      <w:tblPr>
        <w:tblW w:w="9040" w:type="dxa"/>
        <w:tblLook w:val="04A0" w:firstRow="1" w:lastRow="0" w:firstColumn="1" w:lastColumn="0" w:noHBand="0" w:noVBand="1"/>
      </w:tblPr>
      <w:tblGrid>
        <w:gridCol w:w="2890"/>
        <w:gridCol w:w="1701"/>
        <w:gridCol w:w="1701"/>
        <w:gridCol w:w="3030"/>
        <w:gridCol w:w="491"/>
      </w:tblGrid>
      <w:tr w:rsidR="004B5A91" w:rsidRPr="004B5A91" w14:paraId="399D29FB" w14:textId="77777777" w:rsidTr="004B5A91">
        <w:trPr>
          <w:trHeight w:val="720"/>
        </w:trPr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137B" w14:textId="77777777" w:rsid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Схема границы населенного пункта Ключевка</w:t>
            </w:r>
          </w:p>
          <w:p w14:paraId="3BB2135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(приложение к Генеральному плану Долгодеревенского сельского </w:t>
            </w:r>
            <w:proofErr w:type="gramStart"/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поселения)   </w:t>
            </w:r>
            <w:proofErr w:type="gramEnd"/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            </w:t>
            </w:r>
          </w:p>
        </w:tc>
      </w:tr>
      <w:tr w:rsidR="004B5A91" w:rsidRPr="004B5A91" w14:paraId="51250CFA" w14:textId="77777777" w:rsidTr="004B5A91">
        <w:trPr>
          <w:trHeight w:val="300"/>
        </w:trPr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443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Челябинская обл., Сосновский р-н, Долгодеревенское </w:t>
            </w:r>
            <w:proofErr w:type="spellStart"/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.п</w:t>
            </w:r>
            <w:proofErr w:type="spellEnd"/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., д. Ключевка</w:t>
            </w:r>
          </w:p>
        </w:tc>
      </w:tr>
      <w:tr w:rsidR="004B5A91" w:rsidRPr="004B5A91" w14:paraId="791A173C" w14:textId="77777777" w:rsidTr="004B5A91">
        <w:trPr>
          <w:trHeight w:val="300"/>
        </w:trPr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B25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ведения о местоположении границ населенного пункта Ключевка</w:t>
            </w:r>
          </w:p>
        </w:tc>
      </w:tr>
      <w:tr w:rsidR="004B5A91" w:rsidRPr="004B5A91" w14:paraId="36327263" w14:textId="77777777" w:rsidTr="004B5A91">
        <w:trPr>
          <w:trHeight w:val="300"/>
        </w:trPr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524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истема координат МСК-74</w:t>
            </w:r>
          </w:p>
        </w:tc>
      </w:tr>
      <w:tr w:rsidR="004B5A91" w:rsidRPr="004B5A91" w14:paraId="4A75FBFF" w14:textId="77777777" w:rsidTr="004B5A91">
        <w:trPr>
          <w:trHeight w:val="465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13A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бозначение характерных точек границ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101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ординаты, м</w:t>
            </w:r>
          </w:p>
        </w:tc>
        <w:tc>
          <w:tcPr>
            <w:tcW w:w="3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FA9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пособ определения координат и СКП положения характерной точки, м</w:t>
            </w:r>
          </w:p>
        </w:tc>
      </w:tr>
      <w:tr w:rsidR="004B5A91" w:rsidRPr="004B5A91" w14:paraId="69F8338E" w14:textId="77777777" w:rsidTr="004B5A91">
        <w:trPr>
          <w:trHeight w:val="465"/>
        </w:trPr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459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B26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60B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У</w:t>
            </w:r>
          </w:p>
        </w:tc>
        <w:tc>
          <w:tcPr>
            <w:tcW w:w="3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799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B5A91" w:rsidRPr="004B5A91" w14:paraId="3865F495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BF4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E7D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35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6C2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313,1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1B7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AC1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2426058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D15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E9C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24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317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436,8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93D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C73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60C4967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083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875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17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E30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539,3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B6F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09A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1D9DC01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9FF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1B9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16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984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570,1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359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568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FA7894C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CD1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6E3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10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D41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629,1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ECC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EB7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262F675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FF6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ECC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9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6AA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644,6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478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157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4FCC146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AEE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FFC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9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297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646,1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BE1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B99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DC9AB6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6CD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D08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8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4D2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647,1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614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E2C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C71FADF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5FF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921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7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9D3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658,8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933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447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5F9EDC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353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A67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7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F5C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660,9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DFF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653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23FE1AF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CBF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355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99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772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743,0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6C5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FBA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17C9D32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B52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F34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96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E1E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769,5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13D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E0E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E989143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4A5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1C1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21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88A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786,1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4B6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D61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8342DD6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829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DC9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01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D75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184,4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E9F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4A4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52CEB0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7B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700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23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1A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176,1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17A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8BD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F67367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B06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59A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1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EC8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181,2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F1F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0CD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241A151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8E4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72F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93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5B0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180,6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B5F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AFA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7015E3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8AF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578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92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FDE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168,5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9C2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178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A5C613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5B1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A69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95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D68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131,4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34A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0AE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56A1354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3DC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9BE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95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2DD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125,4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FA4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5A1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B17FA78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315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B14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89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9BC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125,3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31B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74A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FEE86E5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924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837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8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50D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129,3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DF9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6B6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87499C6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BA4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4E9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85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44F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129,3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45A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C8F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0978D6D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FAB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809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82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F95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133,7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92A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5A9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1060D0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736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0F7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81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A0D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134,0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836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760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89D1BDB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D1B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ED5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81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015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134,9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70C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33A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D44D4E7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A0C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2A9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82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9CD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134,6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214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531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7C7B18A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6E3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4A8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85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13F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130,3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81B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204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716F80F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E23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EF3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8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D01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130,3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404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8F0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19EB1C5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77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267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89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B24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131,3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F77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1CC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2CB0128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A45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716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91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065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167,8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03D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EBB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18E6917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07D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9DD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9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30F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180,6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7B7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965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465BC22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56E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6A3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92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278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194,5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8A6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8C0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D028738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3FE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CC8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81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11D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187,9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EF3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253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DEF01C6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2E9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06A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49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56E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166,1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260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5D4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440C033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DD6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7A8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43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426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158,8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02D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21F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110CA4A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123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59F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52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491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103,5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5C0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871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C3A12B2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243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453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46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42A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079,1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5F5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D38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600678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02D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CE1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35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771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062,1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513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91D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D0F0947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B89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D0E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26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E8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7027,7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748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7E9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B3F571C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C42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0FF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08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3DE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999,7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DCD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365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1A6F4DB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AD2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A52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81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D04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974,3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874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D98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58D4FB0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27F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D1C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67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9F7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937,2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AE0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86C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F625050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E7E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885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63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7D3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923,9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F64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FF2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1505B5C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0DA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1AB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78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3CB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861,3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2EF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B42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960E510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BE8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F0E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76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B06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856,9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DA0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151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A09B106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3D0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017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86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4C5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842,8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0B2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D2D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F71A4DF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D7F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260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90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9C3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826,7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952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518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0B4DF72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F06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8C4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85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A3B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810,7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278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388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E42F68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060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572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63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F20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786,8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746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562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596E467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893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D97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41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01E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758,5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BF1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076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100D696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E40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217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12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3B3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728,1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02F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01A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1F62580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0DB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E09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10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0D6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722,2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92B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503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DCE46F8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58F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082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02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5C6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704,6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3AB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F05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6DE28D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4F0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2BC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06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B37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693,0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2EC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71D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AF5920C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909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80D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07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C5F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680,8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A8D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DE0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9165985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AD5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2B1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02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D41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667,1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9CE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B57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3389B70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122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CC3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90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2B5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655,6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FFB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48E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B1E8904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14B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9CE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8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437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645,2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AA8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365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7432647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170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205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75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777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630,3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92D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9CB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9E82CF1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31E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63E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42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A89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559,5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D03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AC7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3DEA0DD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FF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FF4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14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F80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486,3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BE9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955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EFDF425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26F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7BB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08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045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437,9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BC7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53C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5B45AC5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11E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71F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06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8FD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432,9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B15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99F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7ECF39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2BE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26A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04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6CD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417,6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D16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A58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D6315A1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205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180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07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778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401,3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C42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9A1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EDC8B71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95B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20E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10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800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391,5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652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916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EDCAE07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324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ECB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07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326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381,2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88A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719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528645D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210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E54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01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D50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370,1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DD1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89E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D501C06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25B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C6D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92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9BB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350,6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A5A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BA2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1C7ED02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FD8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FD1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91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204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339,5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94E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D3A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41EE6D0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22A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E14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81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F00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313,6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2B5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34F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C3D9C46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6F6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E62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75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C83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302,1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334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45A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844DDF3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D32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D2C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69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813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283,8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11C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A22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AB64E0C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86D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147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63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C0C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275,2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DBE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BEF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5857CFC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D1F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CB2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5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ED9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281,0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4E3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3D3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1B1B8C8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C21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A1F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4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228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276,1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457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0D4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3136AD6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B5E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882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32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0D1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264,9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26A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4D4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FAD960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84B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F6D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08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681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260,3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962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AD5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F6EAFCB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BB8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DED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C6A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257,1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1D5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1AE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AC8BE4F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D35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8D3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41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644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246,6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B86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773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13BEC7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D44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CA7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29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F7D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237,3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FCC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D8E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74BA764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62E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376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27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365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232,4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C1B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FA7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7B6A1B5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653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F08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28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D6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202,8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7DC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432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127443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9BD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169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38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75E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93,1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015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673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587BDE0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29D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86A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60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BB8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92,8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752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034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485C081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FBA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7E1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75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5AE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88,6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D63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DF7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4155CF1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CF3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F76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8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222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77,6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EFF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44A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31A885C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571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5A3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76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945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61,5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024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2F2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F18D8B4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11E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AF8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79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ABC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56,4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ADF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553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2A1C26C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5F8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E51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81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459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50,6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B2B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73D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47FFC13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AA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501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80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2A0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45,5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8C4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BCE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A7FD474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33C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239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77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B20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41,6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27C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05D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B367491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427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2D9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65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BE6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33,8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CA1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B4A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8D50407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B42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B91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50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E2D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21,2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CA7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22E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58239B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508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343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45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094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11,4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27F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9D7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9D61D96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F64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F95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42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AE1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02,6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6B4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F16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D3F27BC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F88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489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3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3BE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096,5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AFD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970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1469174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2D9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C37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26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877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090,1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CFE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B6C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A7B2104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7B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41D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09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601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083,4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53A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6DE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5B53702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781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B17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02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1B8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084,0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59F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5AF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43F76EF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FE9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25B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98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C9C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078,0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DCB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2BC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18E995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974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3A3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97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051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065,8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AE5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BE5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B080F43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B65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D44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95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F21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057,5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6D5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688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917DBC8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6AF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2F3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91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292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054,8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951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F68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D59B88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64B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B13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82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A5E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045,1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D3C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2D3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72C1341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045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496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59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407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019,4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005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9F8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7173092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8A7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E51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46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A87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009,8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7FC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9EB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DB74CD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133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744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25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9F1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993,6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D9E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FEC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CE01FFC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D76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AD3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02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CBB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982,3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E03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E66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219F6CB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CD0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690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063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19D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966,5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213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475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65CAE0C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BA1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DC7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989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B2B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945,4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044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E92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881EB4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BD0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97F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942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058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940,1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CBF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73C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CD10E8A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3B7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20C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927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0BA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938,3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BB7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AE1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4C4406D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779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6D5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92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A25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929,9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71A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B90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3573AA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767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213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911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9D8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919,1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5BE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4DC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44F96F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32C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87E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93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D52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904,6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563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4B4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B273607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ABA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977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70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69A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893,1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FE3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246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C7EF7AC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688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30E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45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34A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880,0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C45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076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3B8EC2C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366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309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18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9C0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875,4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482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EB7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32AF268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2E9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880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786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717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876,6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AC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06A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50AE24B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736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CDF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751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981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879,5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04E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A5A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6CD408B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1CE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AD7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734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108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886,0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1A7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ED6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F877B30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C9D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49E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714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BBA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897,6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808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C83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5C9D646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A36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4EE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695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10F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913,4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C92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5C1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F8972D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FA1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58A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678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0AB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924,1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D45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0C1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2C3613F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B3E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03F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668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844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938,4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9EB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97A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4D5D020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9DD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B63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648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356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943,2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71F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818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DFD714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FD3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290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631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BE6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953,1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F6A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07C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86A2994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A6C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503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616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615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953,7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EB8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226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3D5EF0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BEA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B74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610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32A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948,5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C63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8AF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BBBBA07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CC1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9C2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605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D7F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926,3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FD5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788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217B51F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5B3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EB9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60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845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894,1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46A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C22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F378F18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6DB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885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7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FAB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850,4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979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71A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73F0561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88E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B3A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55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F96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834,8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392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E78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A19203F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4F6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E5B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53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2EA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816,3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3A0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F0C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8ACF22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C07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7C2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42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E09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822,0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7A6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869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89B6FCF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D46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8F3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28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F69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815,1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F4F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CBA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066E954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285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ABF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07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DCD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773,0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9BA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A84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4FD35C7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375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1B0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01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4AA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760,3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FA6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4C8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78DB08A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D44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ADF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484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82D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698,0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69F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46F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2441565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9D4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DCB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47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91E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658,7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207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65B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6639CF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A8B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88D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45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465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622,2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3D7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FCB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15BA427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C18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B71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439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56D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606,2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02E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CD9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6261015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34E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29E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426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AF6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602,7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BB7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541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78DAD60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C26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D6C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400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111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581,7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85A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957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F2E49DB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301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B1B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39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2DF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558,5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517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1C3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97EF33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506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F3A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376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3A0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550,6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77F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B6E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3015B7C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AA0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6E1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352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53F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519,9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B14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DC9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697E83F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85D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F16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315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D38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489,7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3E8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972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91E58F8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6AD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800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294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051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471,2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BD5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5E3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2C096A1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2A6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016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276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229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445,7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86D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0EC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3D3539B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754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257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265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154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409,2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5CE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D92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39BED7C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421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467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240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838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339,7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363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200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EF1EC8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7D5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936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222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829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288,6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EE5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5EE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F0F4CF1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BF0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64C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212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F0D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258,8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847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3FC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FBD50AF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892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7DB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202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E7A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241,6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4D3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CC0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7D6454D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142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059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196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3B6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239,7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D34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3EF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6C42341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5DF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68A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176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AB8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188,5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75D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C4F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BA0C6EF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414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A09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178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FD3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183,6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402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F67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4E90D2B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B64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F07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176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0EE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177,3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9AC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46A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940CC68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13A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7A4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171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235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176,0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1B1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34F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82A75FD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76D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E84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169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FBF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172,3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658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3B5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4774E5F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59E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E6F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160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ECC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159,5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C8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ED8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22F52B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6A8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8D7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143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242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149,1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247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D4D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29DBB15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4EA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7FD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122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0C4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133,5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45E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92A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BA0716F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C0E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91E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107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FAA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118,1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80D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2CA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E679438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91B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933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92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686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094,1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708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180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105B1F6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1EF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652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88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ACA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083,2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B64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5DF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2E303FC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ED0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FEE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88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2B4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072,1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E9F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1BF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042D53A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91B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278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81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D93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060,0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83F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E11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67072CA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D4A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036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86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91B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052,0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C04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DA8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F4E4EC5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91F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723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81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C4D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040,9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196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B37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4E42AC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DAA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C82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85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573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028,2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BB6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5EF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1F22FC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632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561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78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98B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014,2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18D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16C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3539C1A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C56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086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69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71E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003,9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0CF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86F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8CA8A1B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4F0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F1F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65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D46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990,0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B7E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169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8D1653F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1E6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15A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57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DAF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972,7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4F7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176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4E63088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D66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60A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58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865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961,5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714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B1F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3FAE474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C44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767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53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8BB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947,4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D97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C39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F0A416F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E7E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070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46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1C7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943,6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070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413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F75A5CB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F53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700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39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C55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933,1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281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EED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E3F53A6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533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F8D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37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08C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929,9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93E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E85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170B826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FA8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8E6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3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9C9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915,4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91D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D37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4D2516D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78E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DDF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015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F33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900,8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794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487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D683C9A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AC0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2B8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97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F9F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884,4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5DD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631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3722A8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B23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D2C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84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09B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877,8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400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E28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8CA933B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AD4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38A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52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8A4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851,8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B7C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2BB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2E27D83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004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307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34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ECD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842,5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242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F3B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84514A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CFC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C55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20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F36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834,2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29C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DCA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6606564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8C8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2D6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09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513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827,2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5BA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FED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2CF4A2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5F8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B2B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884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9C7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813,3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BC2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EBA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C387DE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9AA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FD1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826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073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778,3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C65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A6A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846A2E1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F9D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7F0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839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CB1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756,3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57F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8FA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9862BB3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67D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24E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857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998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725,8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4B5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9E1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43DB9E2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41F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E66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885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6A9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679,0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CC2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843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8C97690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BC8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BEC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891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4DB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668,8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C15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3E1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E29323B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180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9FD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891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3E9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669,0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233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A2B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1599F0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BC8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531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08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CDA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688,5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C0E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6F6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13F53F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E2F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A90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76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F53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767,2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3B3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8CB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D8C684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199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E26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75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346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773,6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F76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4BA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03059AA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6C1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ED5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91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494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788,6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CE8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E65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0EFCF6B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96F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45A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4997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ADB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788,7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6F1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8EA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6606280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0B4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2AC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123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77F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940,0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4BF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51F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E34B43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B18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3B2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158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F5B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4982,9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CC6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00C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D3E8840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D80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79C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189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FE2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013,4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604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826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043339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BDF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87D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22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3E8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043,6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1EA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B83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9CC8FC1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61D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D56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385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FD5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161,8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483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AD7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CDB1EED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D8D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C33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450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1DE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209,0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ED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BCF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A5B0172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6A1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3E0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18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9EA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258,0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867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8C8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F067A57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233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F22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5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BCD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312,5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D1D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906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BEF1E6B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462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2B6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601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AAB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317,9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07D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0A7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B9F2A97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C8A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DFE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634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17E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342,1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06F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8DE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C866657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C1D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216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790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A91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456,2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991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067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FC39CE1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E05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119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08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FA5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469,1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949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7AA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3B0A27D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192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274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24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233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480,4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CCF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433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340958C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80A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9DE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32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1CC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486,2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16E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0F8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4925937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095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C3D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5850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FCC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497,8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F53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558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B8247F0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364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E41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006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E78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610,4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17D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034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C42A3F6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870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C56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077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E04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656,4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036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205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4864CE1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05F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6FE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093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D4D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669,6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9AE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CAF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BFDA94B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189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7CA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42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C8B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715,2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06B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813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5EFF510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705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DDF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03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475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779,2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A83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61B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191C598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2E2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184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27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700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807,9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94C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7BF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E658711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0C4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7C4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36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803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799,0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D3E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7D3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7CAE606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56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54F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43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BF4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791,8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C7E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E34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B5CCE5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35B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916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50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7B6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784,9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E7B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440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7C68261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336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C99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05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974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734,7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5EF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3F7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8FC0FBA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32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AF7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63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26B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818,0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4D9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7CA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C39898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0C1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A18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80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A97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819,6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1A4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376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544D1C8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2BE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172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88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679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832,6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1B0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534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778695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D87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71B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13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682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869,3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849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E45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AB9C1A2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28D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BD4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07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6D9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872,8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322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96E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1C816C4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654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3CB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23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104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895,6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E2E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C9A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F7D0733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2F0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E08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28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A13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893,2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611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A73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9882BF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07C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CF8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51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9DF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927,6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462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1BB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CB95C45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8F2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C4B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55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1EC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5924,5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F19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0F4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5BEB500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C89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16B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04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ED1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000,7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E5F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42A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2CDC157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85C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401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47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9F6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071,5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30D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D28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B5139EB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EBE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4A8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45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BA5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079,2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764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06D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3B5E21C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DCD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F04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23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D62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093,1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51C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3C6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4B0C1DA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351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D8C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20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C04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097,7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4A6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A56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D7F207A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777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4E6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18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790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05,5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7A9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5D7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E72AD30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D36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92D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38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66E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40,8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1D0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D03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9B6B122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C58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BE7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58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9C7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27,0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B5E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304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D001AC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53C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88E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80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174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10,0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F2D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A34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4AFB8DC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260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C88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40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227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063,2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CC7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77E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273B97B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89C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06B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82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2EA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034,9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1DD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215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A62C594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8A5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D96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90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842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064,5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C5D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EF5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34D1893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AAF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844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88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24C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068,5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104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5FA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144C46C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C53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056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80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323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089,7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447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3C3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5CB671C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572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269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73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79B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09,5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4B8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949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6A72AA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84B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881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72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E73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10,4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3BC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A1A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B14A47F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73C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7A9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65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6A5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48,8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644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540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33773A2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78D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049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68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780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70,1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C13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2DF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81891C1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075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4C7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72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919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75,8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A98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031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10027B3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7C9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9BA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77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4E5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79,0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848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DA9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CCE4A7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BFE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5AB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85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932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85,0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A20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A6D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6456A54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C3C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39A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87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C5F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79,5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3A3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893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94F4CB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FB9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EED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00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E5E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42,3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985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426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8A323D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F62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396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12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60C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27,64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08A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2F1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69BA0D5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394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9BE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31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C6B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13,9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AC0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87C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5023235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F1C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514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43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5B7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09,3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17C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4F6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858861D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E48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27F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59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4AE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07,8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884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2E3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E0DF3D4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DEE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172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03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526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21,32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596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49B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CF2C70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CE6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1CB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46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3D0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73,4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C16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C0F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C1AD091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7A4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307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06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246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85,7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97C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9FC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9CAC649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3AF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06E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4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A39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195,0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790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AD1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D55667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EAC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FC1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54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999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205,97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6DB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6F0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E7DFFAC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A86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F6F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82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849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208,59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09D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627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A976D4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2E0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3D8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19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371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208,3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6AB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9D8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D32370B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2FB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516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37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77F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215,16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655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A00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BB07EBE" w14:textId="77777777" w:rsidTr="004B5A91">
        <w:trPr>
          <w:trHeight w:val="30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618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A12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2DD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221,3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ED3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56B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E80CA82" w14:textId="77777777" w:rsidTr="004B5A91">
        <w:trPr>
          <w:trHeight w:val="315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32E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FB0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41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0D4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6227,83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B05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E47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</w:tbl>
    <w:p w14:paraId="7DE5A60E" w14:textId="77777777" w:rsidR="00FB6522" w:rsidRDefault="00FB6522" w:rsidP="00045AD8">
      <w:pPr>
        <w:tabs>
          <w:tab w:val="left" w:pos="142"/>
        </w:tabs>
        <w:rPr>
          <w:lang w:eastAsia="ar-SA" w:bidi="ar-SA"/>
        </w:rPr>
      </w:pPr>
    </w:p>
    <w:p w14:paraId="6E205634" w14:textId="77777777" w:rsidR="00045AD8" w:rsidRPr="0058559F" w:rsidRDefault="00045AD8" w:rsidP="00045AD8">
      <w:pPr>
        <w:tabs>
          <w:tab w:val="left" w:pos="142"/>
        </w:tabs>
        <w:rPr>
          <w:lang w:eastAsia="ar-SA" w:bidi="ar-SA"/>
        </w:rPr>
      </w:pPr>
    </w:p>
    <w:p w14:paraId="6997F11D" w14:textId="77777777" w:rsidR="001A2D2B" w:rsidRPr="0058559F" w:rsidRDefault="001A2D2B" w:rsidP="00045AD8">
      <w:pPr>
        <w:pStyle w:val="1"/>
        <w:tabs>
          <w:tab w:val="left" w:pos="142"/>
        </w:tabs>
      </w:pPr>
    </w:p>
    <w:p w14:paraId="0509D8DB" w14:textId="77777777" w:rsidR="004F789A" w:rsidRPr="00355562" w:rsidRDefault="004F789A" w:rsidP="00045AD8">
      <w:pPr>
        <w:widowControl/>
        <w:tabs>
          <w:tab w:val="left" w:pos="142"/>
        </w:tabs>
        <w:suppressAutoHyphens w:val="0"/>
        <w:spacing w:after="160" w:line="259" w:lineRule="auto"/>
        <w:textAlignment w:val="auto"/>
        <w:rPr>
          <w:rFonts w:eastAsia="Times New Roman" w:cs="Times New Roman"/>
          <w:b/>
          <w:szCs w:val="32"/>
          <w:lang w:eastAsia="ar-SA" w:bidi="ar-SA"/>
        </w:rPr>
      </w:pPr>
      <w:r w:rsidRPr="00355562">
        <w:rPr>
          <w:rFonts w:cs="Times New Roman"/>
        </w:rPr>
        <w:br w:type="page"/>
      </w:r>
    </w:p>
    <w:p w14:paraId="65D0EB93" w14:textId="77777777" w:rsidR="000F7DB6" w:rsidRPr="000F7DB6" w:rsidRDefault="002C38DE" w:rsidP="00045AD8">
      <w:pPr>
        <w:pStyle w:val="1"/>
        <w:tabs>
          <w:tab w:val="left" w:pos="142"/>
        </w:tabs>
        <w:spacing w:after="160"/>
        <w:rPr>
          <w:szCs w:val="32"/>
        </w:rPr>
      </w:pPr>
      <w:bookmarkStart w:id="8" w:name="_Toc111755218"/>
      <w:r>
        <w:lastRenderedPageBreak/>
        <w:t xml:space="preserve">Карта границ </w:t>
      </w:r>
      <w:proofErr w:type="spellStart"/>
      <w:r w:rsidR="00FB6522">
        <w:t>д.</w:t>
      </w:r>
      <w:r w:rsidR="006A6793">
        <w:t>Прохорово</w:t>
      </w:r>
      <w:bookmarkEnd w:id="8"/>
      <w:proofErr w:type="spellEnd"/>
    </w:p>
    <w:p w14:paraId="1AEA5214" w14:textId="77777777" w:rsidR="00B32133" w:rsidRDefault="004B5A91" w:rsidP="004B5A91">
      <w:pPr>
        <w:widowControl/>
        <w:tabs>
          <w:tab w:val="left" w:pos="142"/>
        </w:tabs>
        <w:suppressAutoHyphens w:val="0"/>
        <w:spacing w:after="160" w:line="259" w:lineRule="auto"/>
        <w:jc w:val="center"/>
        <w:textAlignment w:val="auto"/>
        <w:rPr>
          <w:rFonts w:eastAsia="Times New Roman" w:cs="Times New Roman"/>
          <w:b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79635FD2" wp14:editId="745FE875">
            <wp:extent cx="4845050" cy="8147685"/>
            <wp:effectExtent l="19050" t="19050" r="12700" b="247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81476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B7D6B" w14:textId="77777777" w:rsidR="00FB6522" w:rsidRDefault="00FB6522">
      <w:pPr>
        <w:widowControl/>
        <w:suppressAutoHyphens w:val="0"/>
        <w:spacing w:after="160" w:line="259" w:lineRule="auto"/>
        <w:textAlignment w:val="auto"/>
        <w:rPr>
          <w:rFonts w:eastAsia="Times New Roman" w:cs="Times New Roman"/>
          <w:b/>
          <w:sz w:val="28"/>
          <w:szCs w:val="28"/>
          <w:lang w:eastAsia="ar-SA" w:bidi="ar-SA"/>
        </w:rPr>
      </w:pPr>
      <w:r>
        <w:br w:type="page"/>
      </w:r>
    </w:p>
    <w:p w14:paraId="12E73589" w14:textId="77777777" w:rsidR="001A2D2B" w:rsidRDefault="001A2D2B" w:rsidP="00045AD8">
      <w:pPr>
        <w:pStyle w:val="1"/>
        <w:tabs>
          <w:tab w:val="left" w:pos="142"/>
        </w:tabs>
      </w:pPr>
      <w:bookmarkStart w:id="9" w:name="_Toc111755219"/>
      <w:r w:rsidRPr="00355562">
        <w:lastRenderedPageBreak/>
        <w:t>Перечень координат характерных точек</w:t>
      </w:r>
      <w:r w:rsidR="002C38DE">
        <w:t xml:space="preserve"> </w:t>
      </w:r>
      <w:proofErr w:type="spellStart"/>
      <w:r w:rsidR="00FB6522">
        <w:t>д.</w:t>
      </w:r>
      <w:r w:rsidR="006A6793">
        <w:t>Прохорово</w:t>
      </w:r>
      <w:bookmarkEnd w:id="9"/>
      <w:proofErr w:type="spellEnd"/>
    </w:p>
    <w:p w14:paraId="4AFD7D12" w14:textId="77777777" w:rsidR="0058559F" w:rsidRDefault="0058559F" w:rsidP="00045AD8">
      <w:pPr>
        <w:tabs>
          <w:tab w:val="left" w:pos="142"/>
        </w:tabs>
        <w:rPr>
          <w:lang w:eastAsia="ar-SA" w:bidi="ar-SA"/>
        </w:rPr>
      </w:pP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1701"/>
        <w:gridCol w:w="1701"/>
        <w:gridCol w:w="3025"/>
        <w:gridCol w:w="491"/>
      </w:tblGrid>
      <w:tr w:rsidR="004B5A91" w:rsidRPr="004B5A91" w14:paraId="5666530F" w14:textId="77777777" w:rsidTr="004B5A91">
        <w:trPr>
          <w:trHeight w:val="720"/>
        </w:trPr>
        <w:tc>
          <w:tcPr>
            <w:tcW w:w="1701" w:type="dxa"/>
            <w:gridSpan w:val="5"/>
            <w:shd w:val="clear" w:color="auto" w:fill="auto"/>
            <w:vAlign w:val="center"/>
            <w:hideMark/>
          </w:tcPr>
          <w:p w14:paraId="79B3ED22" w14:textId="77777777" w:rsid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Схема границы населенного пункта </w:t>
            </w:r>
            <w:proofErr w:type="spellStart"/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Прохорово</w:t>
            </w:r>
            <w:proofErr w:type="spellEnd"/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</w:t>
            </w:r>
          </w:p>
          <w:p w14:paraId="069D2A2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(приложение к Генеральному плану Долгодеревенского сельского </w:t>
            </w:r>
            <w:proofErr w:type="gramStart"/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поселения)   </w:t>
            </w:r>
            <w:proofErr w:type="gramEnd"/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            </w:t>
            </w:r>
          </w:p>
        </w:tc>
      </w:tr>
      <w:tr w:rsidR="004B5A91" w:rsidRPr="004B5A91" w14:paraId="7F7D1F4C" w14:textId="77777777" w:rsidTr="004B5A91">
        <w:trPr>
          <w:trHeight w:val="300"/>
        </w:trPr>
        <w:tc>
          <w:tcPr>
            <w:tcW w:w="1701" w:type="dxa"/>
            <w:gridSpan w:val="5"/>
            <w:shd w:val="clear" w:color="auto" w:fill="auto"/>
            <w:noWrap/>
            <w:vAlign w:val="bottom"/>
            <w:hideMark/>
          </w:tcPr>
          <w:p w14:paraId="2E8D583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Челябинская обл., Сосновский р-н, Долгодеревенское </w:t>
            </w:r>
            <w:proofErr w:type="spellStart"/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.п</w:t>
            </w:r>
            <w:proofErr w:type="spellEnd"/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., д. </w:t>
            </w:r>
            <w:proofErr w:type="spellStart"/>
            <w:r w:rsidRPr="004B5A9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рохорово</w:t>
            </w:r>
            <w:proofErr w:type="spellEnd"/>
          </w:p>
        </w:tc>
      </w:tr>
      <w:tr w:rsidR="004B5A91" w:rsidRPr="004B5A91" w14:paraId="2A3F3DBB" w14:textId="77777777" w:rsidTr="004B5A91">
        <w:trPr>
          <w:trHeight w:val="300"/>
        </w:trPr>
        <w:tc>
          <w:tcPr>
            <w:tcW w:w="1701" w:type="dxa"/>
            <w:gridSpan w:val="5"/>
            <w:shd w:val="clear" w:color="auto" w:fill="auto"/>
            <w:noWrap/>
            <w:vAlign w:val="bottom"/>
            <w:hideMark/>
          </w:tcPr>
          <w:p w14:paraId="7E269C1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Сведения о местоположении границ населенного пункта </w:t>
            </w:r>
            <w:proofErr w:type="spellStart"/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рохорово</w:t>
            </w:r>
            <w:proofErr w:type="spellEnd"/>
          </w:p>
        </w:tc>
      </w:tr>
      <w:tr w:rsidR="004B5A91" w:rsidRPr="004B5A91" w14:paraId="65131089" w14:textId="77777777" w:rsidTr="004B5A91">
        <w:trPr>
          <w:trHeight w:val="300"/>
        </w:trPr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14:paraId="572FEFE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истема координат МСК-74</w:t>
            </w:r>
          </w:p>
        </w:tc>
      </w:tr>
      <w:tr w:rsidR="004B5A91" w:rsidRPr="004B5A91" w14:paraId="333AB75F" w14:textId="77777777" w:rsidTr="004B5A91">
        <w:trPr>
          <w:trHeight w:val="465"/>
        </w:trPr>
        <w:tc>
          <w:tcPr>
            <w:tcW w:w="2889" w:type="dxa"/>
            <w:vMerge w:val="restart"/>
            <w:shd w:val="clear" w:color="auto" w:fill="auto"/>
            <w:vAlign w:val="center"/>
            <w:hideMark/>
          </w:tcPr>
          <w:p w14:paraId="276E4AA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бозначение характерных точек границы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4D32142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ординаты, м</w:t>
            </w:r>
          </w:p>
        </w:tc>
        <w:tc>
          <w:tcPr>
            <w:tcW w:w="3479" w:type="dxa"/>
            <w:gridSpan w:val="2"/>
            <w:vMerge w:val="restart"/>
            <w:shd w:val="clear" w:color="auto" w:fill="auto"/>
            <w:vAlign w:val="center"/>
            <w:hideMark/>
          </w:tcPr>
          <w:p w14:paraId="153BD3D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пособ определения координат и СКП положения характерной точки, м</w:t>
            </w:r>
          </w:p>
        </w:tc>
      </w:tr>
      <w:tr w:rsidR="004B5A91" w:rsidRPr="004B5A91" w14:paraId="20A36803" w14:textId="77777777" w:rsidTr="004B5A91">
        <w:trPr>
          <w:trHeight w:val="465"/>
        </w:trPr>
        <w:tc>
          <w:tcPr>
            <w:tcW w:w="2889" w:type="dxa"/>
            <w:vMerge/>
            <w:vAlign w:val="center"/>
            <w:hideMark/>
          </w:tcPr>
          <w:p w14:paraId="6E99904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41BD2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03541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У</w:t>
            </w:r>
          </w:p>
        </w:tc>
        <w:tc>
          <w:tcPr>
            <w:tcW w:w="3479" w:type="dxa"/>
            <w:gridSpan w:val="2"/>
            <w:vMerge/>
            <w:vAlign w:val="center"/>
            <w:hideMark/>
          </w:tcPr>
          <w:p w14:paraId="4FBCFF8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4B5A91" w:rsidRPr="004B5A91" w14:paraId="7D3978A9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7D9F4A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8AD7D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73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886AD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725,4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8788CD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3C08EF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2817E87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0D6F0E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E5353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76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379AF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80,2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4416FE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D6F50F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BFB42D0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CDFCB6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89DC8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91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DEA2F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79,6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F1E380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558D54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5D53DD8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13EF19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C7FBE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91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1703D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75,6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AFC16C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402431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A76D714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0B27BE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48577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76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501E1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76,2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09F121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187313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0BED4B5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C25EF8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63295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77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36E9B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61,2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6B1FBC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514243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ED0ABD8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3F3057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25544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59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204FB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30,4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E9FD4D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4B5D59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B4749B5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65D661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2189E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56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B3E95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97,1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60C601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3CF1AE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7744C8B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8E39D7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1CA9A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48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A6750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47,6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1E4F20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724BD0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192CDC7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3A967A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F9847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42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5CE36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98,9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D8C325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6742A9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B6D38D8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7ED2CD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DE6DB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44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23694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57,4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98BCA2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2D6F47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6FA0EF2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82A987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284A4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27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B643F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38,9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C5AEB3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6FF9B6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8977B5B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21C20C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23058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20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97061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33,3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AD0C31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5D85DE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5C936E1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663FF1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3DF59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12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0277D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32,4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ABC6DD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9CE98D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B6C0A59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34B555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15D14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09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09A51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37,4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9106F6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68F884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ED1E0C1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AD5CA2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B9217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08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46CB1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44,2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1EB30C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6BA942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CBDA0EF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4A8150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3B308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18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C2022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92,6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9D9CB9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365356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B15D1C8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1D3AA6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3BC52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19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07E77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01,1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A48108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9AF09B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A6A045F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F1DC6F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67AFE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08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D307C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95,0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2DF451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A6AB33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CB7B43B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0367D9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7DC65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90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2F4E2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90,5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2D4FCE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FF6737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E6D607F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E8A10C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B277D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73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AD1D6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87,7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A4D89C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BAC5CB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E162845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51BD2A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6E68C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65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B7699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81,6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45AE65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E43E78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8FB3892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313AD1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E3426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62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76A84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74,0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C23981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C8EAFC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D0F94C0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8B5FE7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F1369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61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C7FA4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62,1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AD92AD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84D6B0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5ACA1F1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9CA863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8B6DD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56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0232C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51,0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0634D1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C925AA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95F9968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ACD7C5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27A44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47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D69BC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44,1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B23D70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8FDBD9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60246F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38D0A5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D18F9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36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7F006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39,7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13F5A3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673DD6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49C6565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06A07B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B6CCF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28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E24FF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38,8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622729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293367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CD3A1B3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EEA8D1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33641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15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931A1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41,1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B5C175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6F7D5D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C2C4242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DEF2EE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E692A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01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9508D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46,0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B817A8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1462CA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BA41184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8F6C94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946C0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90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00399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48,4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6ADCD1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4A1BB8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E339F92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040EF4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299B5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82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3A2DA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52,5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3F73F7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F4A3DD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EEF50D5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D7D99E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86021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75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0C128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52,4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02F0EB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8548E9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3E51E20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DFCDFA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1C250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66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C5CCB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41,2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A4B91B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023439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7B3C02D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7C1676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A9841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63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3DF2E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34,4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69C3B6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29F635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98656F1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5E04C9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E66F2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57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431D8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30,1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8CFE51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A9537B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12C05F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1C24CF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10864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38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FB97F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00,2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901166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9C622A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F32B87A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0EE59B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F4415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36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7B25C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96,5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265439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1DE10A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7D21C77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7DC154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2959D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32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67D85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90,1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CE3F9B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0EEE4F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D9F8F0A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29AC12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F07FF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39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69B9D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54,8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10B2CC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4C250B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EB57568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D3F630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C838A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39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33130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34,0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96CABC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9070E1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3EC3673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265EED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87D88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53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8AEF5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55,0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E0CA1D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5A988A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DD0D7B8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7F1B41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95C54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34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BEB54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50,1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93D0EE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67190E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4712C61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FF0739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8FB8E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99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B56DB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44,4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53F637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BD8BA5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F6AB5D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4C06A5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BB809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72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41E30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49,0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2B01F4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9AD7B9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5572BB6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BCF6B4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5338A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66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B1C29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73,0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C83568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59C398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65379AA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C34A5C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C8BA2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6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99612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07,6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42FDA0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ACAEF8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A9A2A1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B6F390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EB022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69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BE78B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22,8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42B046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15525D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0C60A79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74E4F0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3BD8F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73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FECEB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62,7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64C7C8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F50FB5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CEA1539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88C98B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CAF59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49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3BED7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59,4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B1262C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B65012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6A46C43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B3D26A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01245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36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DD177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59,3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EDA30F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395031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0422AD2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CDA173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B865E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97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2A241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54,6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1B8342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2B621F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8642C36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5717A3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6A0B6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86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4491E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55,1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99E7E8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0689D3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1B0F461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600D64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2A3B2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87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2B8E8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59,1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607783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79C493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8789D8A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C9C18A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6BDD8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89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1F13E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58,1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74A9EA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4B4D5B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9697AC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6405D8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4FAAF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74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5F0A7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26,0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6225D2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F5CE27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D7207C9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E98D68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6ABA8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70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82C3C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19,2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09E8BD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D68181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1EB6025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AA173C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E3CC5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68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22C70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15,0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53A0B7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ED6CFB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1C130A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DD43BF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0E3CD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63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41D01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06,1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2D9BC9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625588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F76638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B74FEF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52FD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83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E8AE6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70,4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F77B62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E94D9D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0224E1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BD5EC8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DF6B2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1DAF6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79,7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3DEB0C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1316CA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8D0A765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F1B634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BCBC9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54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9AC07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46,4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AD5B0F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2F33F4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584FA8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7B2A48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5EE33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26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40F30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88,4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0B8393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67805D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07A0247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98CA6D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E9B27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05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6F6A3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21,2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849F58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85C1AB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F59EA98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3B613D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23115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90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5D1D5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170,2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E3B20E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D6AA57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8C353E9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7899D7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69B1D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22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D7A0D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187,0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542A3A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88E5E4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8CFDEA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876D92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74856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27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2EA60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197,2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7A3F35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7BB559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B09FAD2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99E2B4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EEFE8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29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A6B89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07,4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10439E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A2DD32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BEEAECF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8E835F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6AF8F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24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DD99A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31,0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15BB26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5D79EA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9C061F1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EB506E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D5AAB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21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04466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42,0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80D3E7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F22811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C45B2D4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47A590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B652C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15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91C7E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47,8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0AF94B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AE8B3C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9C5D4B0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8EA718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12A52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5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56CA3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49,4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797B1C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18B584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AD5D94A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57D2F5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8D05E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1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29243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51,9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C5F715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48C70F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0EDD816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8FDE2D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F5499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5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1447A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59,5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C0E5EF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E5DD62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4EB98DF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F877AC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7D829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3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07254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67,1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22E19F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DA603C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7A3AFA7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D5489F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3D923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90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1FE8F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69,5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B39AF3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F03962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50D8FD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D968BE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8329B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76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E5104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69,3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3AF2F3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2B42C2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6658275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454A24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E2FA0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60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9DBB4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67,3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9264E3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D93490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71FE300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F4AB87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929D4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46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A922B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58,7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AA5592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459766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A97FABF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D54367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BA474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37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4E272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48,4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441808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FEB8D4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BDFCA77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37B20F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AC8AA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31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51251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47,4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F08516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D2692E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BCBADFA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36729F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C1065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24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1D719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49,9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B9B0E2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67B1B1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BCC2899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FDE417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8320F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15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9390C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52,3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126B47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4E5B7E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2BCF01F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23E6B1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9E642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02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76465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57,2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674C3A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883C8D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5AA808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5548D1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B544D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93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E6FE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57,0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AB8BB0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BECC76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48A916F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9127BA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1EE58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8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582B6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53,6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A870E6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A4141E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18A5B74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2FA50F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005D6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82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0C448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46,7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EAE1FD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909A1A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50B64BA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3E3534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FF62A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71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78648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31,3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7B664C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B4584F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0AFDB0A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12421C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3123A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54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311B9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05,7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0FBC94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665210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AD10344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572CBF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08ECC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38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7045F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17,3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B38ECF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1E8CB6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7FA4C66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F772C6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EF706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27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B87C3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18,8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D82C89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D56049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E2D2913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851CC7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1D717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17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965DE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22,0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49C92C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5B7907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A69D7DF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58D989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22C44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12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D083D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26,2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E5F148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0A3E3D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1C088B4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98B7B9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10900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08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71CC9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32,9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5C255E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B658C3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800A8D8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2494BD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EF837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08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928E6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37,1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46E8F3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078091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1A88266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C5A2DE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9ED3A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11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2BD8F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46,5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F30116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218EF7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E832C66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89F63C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C402F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16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B29B9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52,5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E08C6B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1BCAE9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8150002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94B38D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CF9C3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20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A7DDB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66,1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AF18E1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FE6108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C96BA3B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8AE14F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66D8B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20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95AD6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72,0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E2AA4C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5006E5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287B3BF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D73381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3C595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14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3D6B2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74,5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5438DC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BA20AD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8A3CA31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B07A31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07A69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81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8F639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70,6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EEBBB0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47286A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E1BAD01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E90B5B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98B18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70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E080A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70,4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BB39DD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4BB3CE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BA35FA1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6C8BF5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61BE2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58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C9C67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68,6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5D0E38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9B5B9B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078C9E2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598606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B7431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49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964E0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72,7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73C5FF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23AAFD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4EE302D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4E5C9D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7CA4F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47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D1F87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80,2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834D6E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E260DD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D3F7A41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0BAE90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8A20E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46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1D580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05,7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BC7904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1F6344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D4C541B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741E4E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F680B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40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B441A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17,4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A464E7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63E40E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827208B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4434B2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A6EB9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33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A9B4B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24,9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386797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8EEB1C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EEC87E7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0185AF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67D50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31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6573F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31,7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A1FC57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FE8540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235A88B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326905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7B66B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30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214F6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18,1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EF00E1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A5962F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22F6AD0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F8FB30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D4589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26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58013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02,8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A33325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91FC0A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C70A4B6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0218FB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935DE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15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85915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93,3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125F2E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7E44D2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B004E77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86BC84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EE8CA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03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95D19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85,5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1970E5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B0DC9B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711699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5CF150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6699A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97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21ECB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82,9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383202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874E21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3A9C458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20D71C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D356B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91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B22F0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84,5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4C3E2B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9DD238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A29917F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2DE41E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9418C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90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86A76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92,1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FD063C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89152F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BDB67B8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7BF89F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1C472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94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E2AA7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98,1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7B358E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666411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4AE633B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B26D45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ABCC1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03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C07B3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06,7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B4310E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6EBF1F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BE75526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121816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6D7A3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05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F6AC9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15,2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1479BE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333F91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B11FB56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4BA675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1AB0C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05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FD4D3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22,0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087049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6C768F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F28C4C8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BE3C98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B78EE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00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F2BAD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25,3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2F6B26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D2713A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173D46A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A11F69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2EA33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93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38B8C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26,0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115291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3D65B2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0FAE973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3A8B9E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F0B32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84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14B52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21,7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87693E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814CC9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3F82600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4DA93A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5F545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73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32AD4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16,4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72EA36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340B1F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38E0716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1D69C9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42882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69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6F041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10,4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DFC7C6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A3CA4E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B2374D5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AB2851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A7F89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67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F814F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03,6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B49215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F91101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A4DC9BE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A4602D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E7EEC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68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C0787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96,9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8D9AF1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21FD57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70A3B65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54153D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3951F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73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095C4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89,3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226AFF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139875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B00D001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E95784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33BC1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75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C3B41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80,0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CDFD7B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263D57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1370C6D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938A2C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C9E37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75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2936F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73,3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02E3B3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8A230C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E384E26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7E4974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8C450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71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3FF26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69,8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F435EB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69571B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80DC057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11AEB6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C4F7C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64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634E3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70,6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FBC462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4DD478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C18C08D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298893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D50B5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51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2145A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67,8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F79D5D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00E352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4AD68BD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C9FB65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231C4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41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0055C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66,0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3E7EE3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3AB7B7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1EC3DB7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B97FDF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F5D3E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33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CE239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59,9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C387BA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DEC6BB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A5C2FD3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F087C3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91D83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25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20A37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52,2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82B5B1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251E21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CE282DA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DA3A1D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83CBE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19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325C3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48,7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708C17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5F3968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95F3F23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8C2957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EC35B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14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D59E9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47,0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1331E3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11BFA5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CD52C91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605D44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AE0C0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06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1026A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50,2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EA7EB1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AF3FA4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29626C7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91B880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3F183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00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91BAD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51,0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4BAC74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C7B55C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5B0085D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55A93B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E06FE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95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32984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49,2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709038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FDA530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C18E89E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D3DA2F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A0B22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93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DF10E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42,4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B994BF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304D98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B167BB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2A0C0C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1061C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00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8477F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32,4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3FA588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623162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8A8264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895CEC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29E52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03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4912F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25,6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E6942B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730DD5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AF072B7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5D22DB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2FB15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03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B3793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18,9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33D798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86B643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C773DF7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56D9D1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2F4CB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99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9E395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08,6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F0B391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C9A09D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F47B2DE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590F88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9C58E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94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0B260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01,8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8BEB66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76881C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C0B229A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CA5C6F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CFB7A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88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C5FA3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198,3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31C89F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8E6745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36D6941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23B407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24085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84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61C56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198,3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4DEF6A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8A956A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BB2F79B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76BCBB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73E56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82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3589C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10,9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AF4330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557285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68EB797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BD1CE0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D9986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78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B90B5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21,0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DF5444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54A183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5ABB215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C25E0A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27C3A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73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8AA45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26,9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5D00F1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9E01C5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567E9ED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6DBBB3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AA739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68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223C2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28,5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06B8B0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8C0541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3E43E94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E86050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7BFF3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60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FBA04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27,5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93F8FF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682D2F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C445EF6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641560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8D64F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56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63FB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23,3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7A6A13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E84EB5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7B65099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5FBE9B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42165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53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5F703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18,1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E61477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500B89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806B74F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83ECBF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234FB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53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B5236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196,1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D1BE1B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1ADEA6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D99592B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4B2FA2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33EB0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55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CC249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191,0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5A49EE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76FF86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4A86736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EFE809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98F78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63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5BDC1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42,6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E16479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7C5A71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EF4A06E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B8C69A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BDAF7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61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02327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54,2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B55DF5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865A84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12F3CFE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9BB552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BDC38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69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030BA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57,9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0E2D7F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982FCF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EDA5BA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C4384A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451D9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78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8BF2C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58,1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EEEAC5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55667D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83919D2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9FBDB0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0DA99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89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2F620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54,8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DD0FA5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521AEB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95590ED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1A0579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4E296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94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98436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54,1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05F2D4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E58A24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90EE06E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2A58A9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C1DEE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95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9111E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60,0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B69419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005C97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5E79971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AC49BA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94184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92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7447F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79,4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EFA99D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EEC9A4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888451F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0F6635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4E9C0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00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C5CAE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81,3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8060FD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B9B1BD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38ECEDE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ED0A8A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E3DCB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12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968F9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81,4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80EDE5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D752EB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8BF2B13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8A2FC2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AF63E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22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97FCD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79,9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FCC9EC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7F4E34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D746C94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8E4586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208C3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29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AED15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79,1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FA1265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4495CA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89642E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676318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57A22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35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F460E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81,8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D3724C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78A1D6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39D4937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792170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8B13D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38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85930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84,4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36523B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A171C1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E03C44A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40E98E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0D7CB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38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75357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90,3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290112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BEF14F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8B6D919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18DF0B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58B8A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36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AFE70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96,2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A3E0E9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9C1BE8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9CE2093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9B3535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90565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30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4C3FF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299,5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B3F893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F80587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A9AA3C0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3C4775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238A4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19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7C32F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06,1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8BCD70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F92B79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7424D81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988F2E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DBBFA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09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53DF1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07,6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EA2D13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740427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30808AE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5A4475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50FF9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97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690AE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10,9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8D5419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8417A9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C3C9416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641ECA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209CC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87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2C786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13,2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51310A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772DAB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2DCCBE0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B09FD6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4AA04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76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F45BA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17,3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F6CD9A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DE5C5A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8632677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B85FDE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6B7E1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71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D0EEA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19,8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661572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F58AFF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DB50D7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EC7829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EAA3A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70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94A5E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24,0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BADEBF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A41E9D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01A2F85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5D33E3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069AA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75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68986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27,4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3AB215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72B384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9F3A3D5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79DB83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B1DB7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86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3D749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27,6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2AF500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A9ED23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13E091F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2E0F50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24CE6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97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10375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29,5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F27EC3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99E195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0BD3823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3F0DC2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3AA19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03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567E4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31,2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F36D12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502352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7B36239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61F67F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E3382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07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ED30F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34,7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67B570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4C7953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CCD2920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7CC145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358D0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08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70E2B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38,9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5B6931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836E3C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78D22ED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5AF96A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3453D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04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808B7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44,8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473F8F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0235BF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AB10540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C81971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8F3C8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93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10FC3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51,4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2A81A7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60C8E0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040583B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4231AE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CBE1A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84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9D171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54,7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68CA40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C7C867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AFC14F2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F859BB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B36B8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79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3044B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61,4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7C8652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DDCCEF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0ADEA43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3BC6B7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74A9F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77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A9903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69,0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00DA6B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6C2226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314828F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B00CC1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A2F16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73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134B3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78,2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53863A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F54CB9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3D0B08B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4E15BB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88B5C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66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B1760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82,3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2096D8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EBC2B2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B5F9660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811868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62040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59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41D32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81,4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24EE2C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75FA59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F7334E4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D18AD8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C5E6E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52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3874C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78,8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DE5B57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0704E2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3280CF7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1C0D8E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4F14F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47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E39D1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74,5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90E945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F5E63D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CAC3D06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286108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342E9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3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EBDE6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73,5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BC0D35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F787EF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657DDD6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6ADE0D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97E49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35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291CB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80,2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93F8A9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5B4DB9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CC800B1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3E608E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F0353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30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35B0A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86,9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2C7E42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989211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DDEDFC4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FCF781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3FED7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28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84DA0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96,2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3ACE71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B29CE5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C2B6612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A3B202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4DF3C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31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8DF13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17,4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66A746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CFFCB6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EE87AFB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7F77BC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5581A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32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5C9CA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27,6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6F234C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4DF205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965C3ED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7C2ACB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682DB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26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AF75E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39,3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34B6C1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F7DD51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BE2D0B6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01A47B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3F2C6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06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971FD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71,2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DAE672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6B9404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E00C4A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76D9A7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CB20C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98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B5DE9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74,5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D2A293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57B15D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55936B5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E85DAD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295A9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93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84858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67,6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0037AD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08D3C9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D51DEF3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A9481C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43F98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88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C86D0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63,3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40BC69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2CD696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C8F54FE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8E2E92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16F44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87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A523D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56,5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D5D2B8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A5C936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6A0A291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1BC832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00DBD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81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FFA5E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53,0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18D132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C24460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AC5D99A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B89448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7D80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76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C823B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52,1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E1012A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9A785D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1BD76C2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339BCA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06B54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70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65F6A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52,9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FB460E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5F6378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AE5C977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C81D13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43CB3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65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D7416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64,7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6F549D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B1E77C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3EF4DAD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C6E883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6D53D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58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373F0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71,3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A7A693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522D26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406DA30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E83DAE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7105A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50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F3247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71,2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7CA138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E5B6A3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EF9F83F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5ED100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8C6C9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43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2E3EA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67,7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926AB8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B8EC3C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D17A7FB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6B556E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D31FA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37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73083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60,9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B0DF93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21DD24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B50DC63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F94340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9C09D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32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316FA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55,7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794C2D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102966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0E280B4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8239C2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2B6A5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32,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9AD54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49,8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BF510E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39687B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54C6B0F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C705CD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2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A5BF8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35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B2675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43,1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933CD7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35D81E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436CD84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FB3DB8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F9323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37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084AF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32,9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930972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824BB6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E955A5F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5770C0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1568E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36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65F8C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26,1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E06A19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F731FB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C4FCB55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2B8B7A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69F33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26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A40FE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20,9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B03AF2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762973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2953740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C38581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99416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16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6DEED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18,2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670AEC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BED1D9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9D95D0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1753C5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99726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01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C6E99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18,8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FFBCA6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990249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59EC101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2D3702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83278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90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8FE38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20,4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917523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EBA8C2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57422C0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65F164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E7B17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83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8FD0C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27,0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7489AF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76DAC3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D5FD891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366141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1E79B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74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316CB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31,1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D24FB6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ECD847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F48C645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1041EF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2415C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53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65959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30,8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129AC0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6BA973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4FF7280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5EB070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78853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47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9B25E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26,5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10A257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D4B837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2BB72F7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6D8858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87243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40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86521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23,9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E070D1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F8E576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55D0927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C364D3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3C140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33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D88E4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23,8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7D830A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BCF939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E09EC8B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D34F11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11C39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26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8A4A1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18,6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348DE9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D91662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53D3A43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DC477D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359FA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39FCD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11,7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CA6A38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FDBFB1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C7FB9FE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8F0F50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F5F65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15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F798A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402,3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1A7477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96D2DB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E84D8C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B0F307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C44F4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95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223A3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85,9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A2077F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AA7481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52140CA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97DC00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3DD0E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78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83CC0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76,4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937763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FBF335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F21FA67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7BF311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CA2F0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70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7B98F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76,3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7A8A2D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B7ABFE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95E6D85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59045A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CD7B8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62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08ABA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82,1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FAF108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A1A98A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326E020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69C6C0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E8DA7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55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11576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87,1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553CEE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B3674A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B640D5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570E5F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342E3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49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DDF83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88,6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988B9D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D4E2EB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F7C5EF8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861503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4E7CD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4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17DC1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87,7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C62F04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AA8241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5EF3AE0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1540BD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55FB7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35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9DA47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85,9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3BBD3C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7B7817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54FA5FF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5B2927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AAD3F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24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93D0F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79,8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3C3E90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DCF507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1806722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BA018A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DDAF0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15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9097F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73,8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C22419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93AD81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41C914A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601647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77C5E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04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F104B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69,4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04FB93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D81B57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3CAEE36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6FEC10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3F76F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93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C3CAA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56,5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14167B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534C08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A692686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B21481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D65B5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84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7BD88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51,3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22F63E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F19589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E3A4E52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EF7B1F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72BE3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78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F86FB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47,8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8E2A59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9F81B4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CEF97D7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DDBAB7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4D712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67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FAFA9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41,7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F6BBA9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2E1D68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623A679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EA0DFA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B2087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62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FC0A3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39,2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421787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316360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1A61C2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0B65A6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B80C1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57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B3EDC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355,0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2B5999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BD2662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7C1A66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C937F5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888DF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BAE50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35,6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2F1A63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B81A5C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7B0CDD0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B1A62F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54510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26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B4B67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60,8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6C9772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9ED17A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05D75C3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4D4793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3BB00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27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DC4C4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61,3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0678D9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FB0E56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BB68F6D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C7B8F6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39734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35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0762B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62,2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463327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C92EDB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5B8DA6A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5A90B6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287C1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45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2C4A6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59,8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32E398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F6235D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07ED949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F9FF5C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A4313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66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0058E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51,7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C606F6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A9EFDE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46A5423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D62ADF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B8E4E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71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3140D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55,1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1922FD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040E3A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3E703A4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E2A992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436B1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75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6FB15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62,0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3F4013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2DEAED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E8AF1C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0837C9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50DBF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8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47F4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68,0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962D49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F82F8A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839B4A3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36AD6C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BE8EE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196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7DCC8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70,7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E1C13E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633B1D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F26CECD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8D3818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1D916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03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60097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74,2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156F28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FA384B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ADD3C03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ED8529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E4FC3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07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AD8F6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74,3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F62EA5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0C5AF2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D9ED56E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4543EE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FE92B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24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4F4C0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70,3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82552F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AED533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2A4D17E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16E8C0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2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FE51F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35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9C3D5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68,8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7E9F1B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4EA114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0A74EF6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805915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A468E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42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5A4C2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68,9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127DBE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12B995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CDD3CF5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D8D2CD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FD856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50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F47A3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71,5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901851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A5BBFE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5503FE8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E78668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016B7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60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84465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73,4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68C35F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BFF89A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9CFE05F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2B06D4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5C963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72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FB343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79,5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F0DF37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542414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08F9F7E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6DF556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DB654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87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C8EBA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89,9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605022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92FF9D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435829A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0E6731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D9729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93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0F2BF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90,0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9171D8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6D428F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CA8DF0F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3DFF7C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308E9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02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DB0AC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86,7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D39388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73B654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0BD14AF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58217F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DD5C0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18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21675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86,1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1856D4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6BE61D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4FE357D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0CF364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62C85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27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AC9D6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87,1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920470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652792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F40A4CE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756ED5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DB7F2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32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AA4B5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91,4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F18533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33C66C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CA80206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DFF66F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1E4D4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32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87692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94,8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0D98DE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524B7B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1AB164B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462A2A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05DD7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27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0E1C6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598,9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364BD7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AC639F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B578AB0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B83196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73772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25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AF56C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05,7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0A200C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2052B3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E93B18A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870542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58802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29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39564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09,1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0AF89E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9495D7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64E1879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30ED90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A85F2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44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56EF7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15,3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32DD76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0ADCAE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86CE0AD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D0DACE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AF022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55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F3824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17,1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CD8CA2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3CFDD6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38DE27F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3F4322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34CBD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66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7C265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19,8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3D76C1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A596BE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0140155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53710F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92534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81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91C78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27,7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7A1304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DC52B1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B072062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A83CED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A36B2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73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523E2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35,2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B269A6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2FF666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2B94313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B72093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D8B45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73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8B1EF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42,0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83077E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675729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46DF077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84F094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24507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76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2FFDB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46,2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B24FB1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4C1A89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B3577C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8AEDAE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0F8E7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77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D8D22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47,5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B021BA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AEC6D9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42DA5E3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D41B8A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54EB6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87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D8A6D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49,8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B86463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93FEB2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224C459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641EA6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CB463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87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50A38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49,8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E9EA18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6A77AF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5F73079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78D5EC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79C6F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95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D2E74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51,6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50001D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C54380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8D73076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70B859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10165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06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36F64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96,6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B93E63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3F4290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2C0119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26AF1D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CB955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19,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2C660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97,7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E53C37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E7F3FD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0C88F76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D7081F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36909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31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568D3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98,7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B74109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EADE8C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FCCCBD3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93461E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9DCCE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37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CB101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700,5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A35849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22BA7A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61C1C3F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EB4430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7C5A8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46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A9D7F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701,5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BCF004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F4ADD6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9AB5DD5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F746B5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46A2E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48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E437A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723,5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E38FE2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B7B063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6317AF6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E3B57A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9F2A2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52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216E7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734,6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B96AF1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EC77DC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506B06E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346FB6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281FB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67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55CCC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750,0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99CEC1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4192E0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7EEFEA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CAB648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3C263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7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922AD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756,1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E839DA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A4303A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7FB7CE0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6ACD56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832D0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87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642FC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771,5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C88C57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60C7BF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1A69251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5F2A3A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7CDDF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05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5C0B3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781,1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B274FE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E31A57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7BD6741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E47E21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B9CD8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17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0E4B7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791,4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C731B6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6F0321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855049D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82F017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588F7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2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85BD6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800,8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3BED53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B070B9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0B808DD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09EC39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C164E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25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49840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822,9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A5A052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A83E36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AAECEA9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F38D85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D00AB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39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39218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834,9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4C7C6F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F285E1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9A524BA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F3ADA4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D38D3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40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DD20C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841,7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B3FCCD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9A2E7D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FA64B14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F7EFD1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BF34A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38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534BA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862,0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D89F18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0029F4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FE11D50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99B0CA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40C94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33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761FC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880,6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AAEDD1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165224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BD416EB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A2E7B3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3B236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23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C95E6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892,3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737CCF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2C006D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A95882A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27FE58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963B3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17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69D95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893,8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4C4835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1EFE0F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304BBD7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595B4D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3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465C3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18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4C7CD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894,0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25E8CF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0539EE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2ADC8BD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7A72DD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95E84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29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FC792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54,1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8BFCD9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13E00B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BC19DA8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FFAE24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C7EC7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36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C6E12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56,8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EB7714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E82674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6ACD53B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DCA281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7025E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48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6B40A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68,8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99BF47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EFDB8F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2E157F7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F7D36F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B359B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65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86424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93,6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1A8CA5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3669EA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1A76B9D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9F8883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8F0FA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70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5974A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09,0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FDD20D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141500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C3879A2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ED84EC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534C4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81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A363F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21,8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83FD35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39AFF1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28751CA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D9F0DC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DF46A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85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A7697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38,8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284BA9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8F60E1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C0DDD4E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C59662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B0FA1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81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769A2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50,6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D0559B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14F58C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306656B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AEFBB5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F3202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74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250AF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59,0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B22E30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46B4A1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BAD5CF6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76D868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CE958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59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4C180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56,2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9422A7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A640F5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98AD0B4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4D439D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BB92D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49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FE3D7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51,8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E88F0F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690514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EDDA8D7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D75874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D341E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19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93FA9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84,5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F01F54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92BC2D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B4E3ECB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8A2FC9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C05D4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24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C770B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95,6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B3CFDD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DE3129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D1A51E8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3CBD44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9B7C2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26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F71EF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113,4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36BBD2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74354D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EEEBF93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5C52C0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365D5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39,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A6810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124,8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6B0E7D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BBC394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BDB7C9A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8382F4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79F46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61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A2162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130,8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039480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08D680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D2E797A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E47E70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77C60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03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F4A80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120,5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CDED1D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B24C88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B315F29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AF7164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1DD31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30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390A6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108,0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24FF4F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0759DB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863EF90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01C794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65150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50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E5443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94,0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D76465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D768F4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BD83DB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CEA2D7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DE48D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02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DB65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82,1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D6873E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B33588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0A74F05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1C5377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ED350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32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18503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68,8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7CA45C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5E4413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CF00EA0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D8F63C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F4D2B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60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4594F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65,6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771C98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34D70D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68FC4ED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06DF46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45086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93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61199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70,3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C205D1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0A0DEC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9B1EA79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4826DE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BED41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45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DA5CF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70,4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52DC3A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7B6C50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891215F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97CF5B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EADAC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86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D6C20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55,1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6DD7A6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9AE8E2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F9B3085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2BA2F3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B2854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15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AF0FD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46,8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90077C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200467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8071DA9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FA1457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F3E83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51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1F451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33,1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AAB54E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9E52D4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4E213CE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409DBF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49AC4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04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63670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25,0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27450B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3490F7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9F0F8C5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01E90B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A19B6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82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D2EA9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26,0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77DD98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20DE40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0E706CC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C84617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9B685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91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FEE3A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55,6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66FE52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DB76D4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4FA8D90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9FC6BB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BD40B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00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699D2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32,0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4BDC83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FB7B07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43D99B1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B15CBB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3515C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26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92500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13,0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914443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98952E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64F79BE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A3E033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0E9F7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25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075D9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897,9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99E0B6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F29167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21324F1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1FE55C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2E62E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08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95120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891,1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4E290A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2D35FE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8DD7BE5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37D0D5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7589A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06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2E138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876,6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1B0B9D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3D5B71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FD7C0E5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3E6BCD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E6290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13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C053C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855,3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25B8EA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D7D6D5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1B0BE425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31016C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47182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27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756E2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840,7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1107311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F1B07E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CBFBDF2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23C192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9D284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67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203B5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833,1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D90330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002212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F099CB2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2E6DDC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D6243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2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38D39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839,3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E19E76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2CF1FF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4A076D6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ECD365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AA00F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42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F301E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861,1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29BF6F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45E66F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C237522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AFBB23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F0532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74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B2C5F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876,5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F61D43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718593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D864748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75197C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37B17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00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9EE5F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899,7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1E7F04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9F956D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8B90C1D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3697DA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07650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20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BBE88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20,93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AD4703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2E1BA69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50BBCAE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E12705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6C356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36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49D06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47,4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8CC5E9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355FE5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0B0445F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E522DF5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BA0C8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60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7FB96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62,65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3F8E29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E196E7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0564308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53BA24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3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CCD58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97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29940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73,0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220E30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2B2619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BD0E824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85662B1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1529D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52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F4165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86,3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A0B037E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391CF7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7D28884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86673B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72D82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66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DB165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90,06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64F6424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659A31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5DB5C32B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2CBFDA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CED75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80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2919F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04,9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BD643B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5F0B0A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31A6972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10D33E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8D9C69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19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B61A0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23,9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E121727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70EF003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D7D7354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74C29C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EACE2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52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F4278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39,1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A9D531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608871A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88B3BD3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0BE3EE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80C2A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70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B8F947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75,64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640185C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03F3518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CAFD02B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082E5B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B2A18D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99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EC676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97,02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348B7AA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7BA99ED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8BB8DA8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FD205D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38066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37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5AF883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93,2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5BFC718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E9D6F16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4287AA43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E36712C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A08AA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58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F461E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77,09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405C4244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E670DC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0BD2875A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99B9D8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F8734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86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6A6B92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8021,8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4AD632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AC2BCD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3E601A84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69F50F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F25306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29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67DC9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88,20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1286EE7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5D7721F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EA41409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7E5FC7E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142CA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12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015244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913,87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0FBDC78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E9B80AB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7257CA00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7A1771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633ED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85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6EBDD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748,3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7D766F25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392D08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6004CD4A" w14:textId="77777777" w:rsidTr="004B5A91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CED49DA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3700B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42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245CFB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749,58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390FC880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D8B9CA2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4B5A91" w:rsidRPr="004B5A91" w14:paraId="2F35D6C5" w14:textId="77777777" w:rsidTr="004B5A91">
        <w:trPr>
          <w:trHeight w:val="315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34472F0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FA3FF8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75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7504AF" w14:textId="77777777" w:rsidR="004B5A91" w:rsidRPr="004B5A91" w:rsidRDefault="004B5A91" w:rsidP="004B5A9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7696,51</w:t>
            </w:r>
          </w:p>
        </w:tc>
        <w:tc>
          <w:tcPr>
            <w:tcW w:w="3025" w:type="dxa"/>
            <w:shd w:val="clear" w:color="auto" w:fill="auto"/>
            <w:noWrap/>
            <w:vAlign w:val="bottom"/>
            <w:hideMark/>
          </w:tcPr>
          <w:p w14:paraId="2E415D28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1C9F881F" w14:textId="77777777" w:rsidR="004B5A91" w:rsidRPr="004B5A91" w:rsidRDefault="004B5A91" w:rsidP="004B5A91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B5A91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</w:tbl>
    <w:p w14:paraId="3F7CFE50" w14:textId="77777777" w:rsidR="00045AD8" w:rsidRPr="0058559F" w:rsidRDefault="00045AD8" w:rsidP="00045AD8">
      <w:pPr>
        <w:tabs>
          <w:tab w:val="left" w:pos="142"/>
        </w:tabs>
        <w:rPr>
          <w:lang w:eastAsia="ar-SA" w:bidi="ar-SA"/>
        </w:rPr>
      </w:pPr>
    </w:p>
    <w:p w14:paraId="39350620" w14:textId="77777777" w:rsidR="00695958" w:rsidRPr="00355562" w:rsidRDefault="00695958" w:rsidP="00045AD8">
      <w:pPr>
        <w:pStyle w:val="1"/>
        <w:tabs>
          <w:tab w:val="left" w:pos="142"/>
        </w:tabs>
      </w:pPr>
    </w:p>
    <w:p w14:paraId="4238C2E8" w14:textId="77777777" w:rsidR="00695958" w:rsidRPr="00355562" w:rsidRDefault="00695958" w:rsidP="00045AD8">
      <w:pPr>
        <w:widowControl/>
        <w:tabs>
          <w:tab w:val="left" w:pos="142"/>
        </w:tabs>
        <w:suppressAutoHyphens w:val="0"/>
        <w:spacing w:after="160" w:line="259" w:lineRule="auto"/>
        <w:textAlignment w:val="auto"/>
        <w:rPr>
          <w:rFonts w:eastAsia="Times New Roman" w:cs="Times New Roman"/>
          <w:b/>
          <w:szCs w:val="32"/>
          <w:lang w:eastAsia="ar-SA" w:bidi="ar-SA"/>
        </w:rPr>
      </w:pPr>
      <w:r w:rsidRPr="00355562">
        <w:rPr>
          <w:rFonts w:cs="Times New Roman"/>
        </w:rPr>
        <w:br w:type="page"/>
      </w:r>
    </w:p>
    <w:p w14:paraId="169A0A7C" w14:textId="77777777" w:rsidR="001A2D2B" w:rsidRDefault="001A2D2B" w:rsidP="00045AD8">
      <w:pPr>
        <w:pStyle w:val="1"/>
        <w:tabs>
          <w:tab w:val="left" w:pos="142"/>
        </w:tabs>
      </w:pPr>
      <w:bookmarkStart w:id="10" w:name="_Toc111755220"/>
      <w:r w:rsidRPr="00355562">
        <w:lastRenderedPageBreak/>
        <w:t xml:space="preserve">Карта границ </w:t>
      </w:r>
      <w:proofErr w:type="spellStart"/>
      <w:r w:rsidRPr="00355562">
        <w:t>д.</w:t>
      </w:r>
      <w:r w:rsidR="006A6793">
        <w:t>Урефты</w:t>
      </w:r>
      <w:bookmarkEnd w:id="10"/>
      <w:proofErr w:type="spellEnd"/>
      <w:r w:rsidR="00FB6522">
        <w:t xml:space="preserve"> </w:t>
      </w:r>
    </w:p>
    <w:p w14:paraId="2E910679" w14:textId="77777777" w:rsidR="00FB6522" w:rsidRDefault="00FB6522" w:rsidP="00FB6522">
      <w:pPr>
        <w:rPr>
          <w:lang w:eastAsia="ar-SA" w:bidi="ar-SA"/>
        </w:rPr>
      </w:pPr>
    </w:p>
    <w:p w14:paraId="0CB2181E" w14:textId="77777777" w:rsidR="00FB6522" w:rsidRPr="00FB6522" w:rsidRDefault="0092561B" w:rsidP="000C4130">
      <w:pPr>
        <w:jc w:val="center"/>
        <w:rPr>
          <w:lang w:eastAsia="ar-SA" w:bidi="ar-SA"/>
        </w:rPr>
      </w:pPr>
      <w:r>
        <w:rPr>
          <w:noProof/>
          <w:lang w:eastAsia="ru-RU" w:bidi="ar-SA"/>
        </w:rPr>
        <w:drawing>
          <wp:inline distT="0" distB="0" distL="0" distR="0" wp14:anchorId="1E65C35F" wp14:editId="4104D885">
            <wp:extent cx="6381750" cy="52673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267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3E74E" w14:textId="77777777" w:rsidR="000F7DB6" w:rsidRPr="000F7DB6" w:rsidRDefault="000F7DB6" w:rsidP="000F7DB6">
      <w:pPr>
        <w:rPr>
          <w:lang w:eastAsia="ar-SA" w:bidi="ar-SA"/>
        </w:rPr>
      </w:pPr>
    </w:p>
    <w:p w14:paraId="58DD5BD9" w14:textId="77777777" w:rsidR="001A2D2B" w:rsidRPr="00355562" w:rsidRDefault="001A2D2B" w:rsidP="00045AD8">
      <w:pPr>
        <w:tabs>
          <w:tab w:val="left" w:pos="142"/>
        </w:tabs>
        <w:rPr>
          <w:rFonts w:cs="Times New Roman"/>
        </w:rPr>
      </w:pPr>
    </w:p>
    <w:p w14:paraId="3F197CBB" w14:textId="77777777" w:rsidR="00695958" w:rsidRPr="00355562" w:rsidRDefault="00695958" w:rsidP="00045AD8">
      <w:pPr>
        <w:tabs>
          <w:tab w:val="left" w:pos="142"/>
        </w:tabs>
        <w:rPr>
          <w:rFonts w:cs="Times New Roman"/>
        </w:rPr>
      </w:pPr>
    </w:p>
    <w:p w14:paraId="4FD2F729" w14:textId="77777777" w:rsidR="001479E2" w:rsidRDefault="001479E2" w:rsidP="00045AD8">
      <w:pPr>
        <w:widowControl/>
        <w:tabs>
          <w:tab w:val="left" w:pos="142"/>
        </w:tabs>
        <w:suppressAutoHyphens w:val="0"/>
        <w:spacing w:after="160" w:line="259" w:lineRule="auto"/>
        <w:textAlignment w:val="auto"/>
        <w:rPr>
          <w:rFonts w:eastAsia="Times New Roman" w:cs="Times New Roman"/>
          <w:b/>
          <w:szCs w:val="32"/>
          <w:lang w:eastAsia="ar-SA" w:bidi="ar-SA"/>
        </w:rPr>
      </w:pPr>
      <w:r>
        <w:br w:type="page"/>
      </w:r>
    </w:p>
    <w:p w14:paraId="6B60C8F1" w14:textId="77777777" w:rsidR="001A2D2B" w:rsidRDefault="001A2D2B" w:rsidP="00045AD8">
      <w:pPr>
        <w:pStyle w:val="1"/>
        <w:tabs>
          <w:tab w:val="left" w:pos="142"/>
        </w:tabs>
      </w:pPr>
      <w:bookmarkStart w:id="11" w:name="_Toc111755221"/>
      <w:r w:rsidRPr="00355562">
        <w:lastRenderedPageBreak/>
        <w:t xml:space="preserve">Перечень координат характерных точек </w:t>
      </w:r>
      <w:proofErr w:type="spellStart"/>
      <w:r w:rsidRPr="00355562">
        <w:t>д.</w:t>
      </w:r>
      <w:r w:rsidR="006A6793">
        <w:t>Урефты</w:t>
      </w:r>
      <w:bookmarkEnd w:id="11"/>
      <w:proofErr w:type="spellEnd"/>
      <w:r w:rsidR="00B67086">
        <w:t xml:space="preserve"> </w:t>
      </w:r>
    </w:p>
    <w:p w14:paraId="7B09B8B6" w14:textId="77777777" w:rsidR="0058559F" w:rsidRPr="0058559F" w:rsidRDefault="0058559F" w:rsidP="00045AD8">
      <w:pPr>
        <w:tabs>
          <w:tab w:val="left" w:pos="142"/>
        </w:tabs>
        <w:rPr>
          <w:lang w:eastAsia="ar-SA" w:bidi="ar-SA"/>
        </w:rPr>
      </w:pP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1701"/>
        <w:gridCol w:w="1701"/>
        <w:gridCol w:w="3051"/>
        <w:gridCol w:w="491"/>
      </w:tblGrid>
      <w:tr w:rsidR="0092561B" w:rsidRPr="0092561B" w14:paraId="1A5AA6DA" w14:textId="77777777" w:rsidTr="0092561B">
        <w:trPr>
          <w:trHeight w:val="720"/>
        </w:trPr>
        <w:tc>
          <w:tcPr>
            <w:tcW w:w="1701" w:type="dxa"/>
            <w:gridSpan w:val="5"/>
            <w:shd w:val="clear" w:color="auto" w:fill="auto"/>
            <w:vAlign w:val="center"/>
            <w:hideMark/>
          </w:tcPr>
          <w:p w14:paraId="3F00255D" w14:textId="77777777" w:rsid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2561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Схема границы населенного пункта </w:t>
            </w:r>
            <w:proofErr w:type="spellStart"/>
            <w:r w:rsidRPr="0092561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Урефты</w:t>
            </w:r>
            <w:proofErr w:type="spellEnd"/>
          </w:p>
          <w:p w14:paraId="03A6356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92561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(приложение к Генеральному плану Долгодеревенского сельского </w:t>
            </w:r>
            <w:proofErr w:type="gramStart"/>
            <w:r w:rsidRPr="0092561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поселения)   </w:t>
            </w:r>
            <w:proofErr w:type="gramEnd"/>
            <w:r w:rsidRPr="0092561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            </w:t>
            </w:r>
          </w:p>
        </w:tc>
      </w:tr>
      <w:tr w:rsidR="0092561B" w:rsidRPr="0092561B" w14:paraId="313B7288" w14:textId="77777777" w:rsidTr="0092561B">
        <w:trPr>
          <w:trHeight w:val="300"/>
        </w:trPr>
        <w:tc>
          <w:tcPr>
            <w:tcW w:w="1701" w:type="dxa"/>
            <w:gridSpan w:val="5"/>
            <w:shd w:val="clear" w:color="auto" w:fill="auto"/>
            <w:noWrap/>
            <w:vAlign w:val="bottom"/>
            <w:hideMark/>
          </w:tcPr>
          <w:p w14:paraId="22BFC02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Челябинская обл., Сосновский р-н, Долгодеревенское </w:t>
            </w:r>
            <w:proofErr w:type="spellStart"/>
            <w:r w:rsidRPr="0092561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.п</w:t>
            </w:r>
            <w:proofErr w:type="spellEnd"/>
            <w:r w:rsidRPr="0092561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., д. </w:t>
            </w:r>
            <w:proofErr w:type="spellStart"/>
            <w:r w:rsidRPr="0092561B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Урефты</w:t>
            </w:r>
            <w:proofErr w:type="spellEnd"/>
          </w:p>
        </w:tc>
      </w:tr>
      <w:tr w:rsidR="0092561B" w:rsidRPr="0092561B" w14:paraId="7E176FAD" w14:textId="77777777" w:rsidTr="0092561B">
        <w:trPr>
          <w:trHeight w:val="300"/>
        </w:trPr>
        <w:tc>
          <w:tcPr>
            <w:tcW w:w="1701" w:type="dxa"/>
            <w:gridSpan w:val="5"/>
            <w:shd w:val="clear" w:color="auto" w:fill="auto"/>
            <w:noWrap/>
            <w:vAlign w:val="bottom"/>
            <w:hideMark/>
          </w:tcPr>
          <w:p w14:paraId="50A5A77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Сведения о местоположении границ населенного пункта </w:t>
            </w:r>
            <w:proofErr w:type="spellStart"/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Урефты</w:t>
            </w:r>
            <w:proofErr w:type="spellEnd"/>
          </w:p>
        </w:tc>
      </w:tr>
      <w:tr w:rsidR="0092561B" w:rsidRPr="0092561B" w14:paraId="5C6113FD" w14:textId="77777777" w:rsidTr="0092561B">
        <w:trPr>
          <w:trHeight w:val="300"/>
        </w:trPr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14:paraId="6424370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истема координат МСК-74</w:t>
            </w:r>
          </w:p>
        </w:tc>
      </w:tr>
      <w:tr w:rsidR="0092561B" w:rsidRPr="0092561B" w14:paraId="1E7C47A3" w14:textId="77777777" w:rsidTr="0092561B">
        <w:trPr>
          <w:trHeight w:val="465"/>
        </w:trPr>
        <w:tc>
          <w:tcPr>
            <w:tcW w:w="2890" w:type="dxa"/>
            <w:vMerge w:val="restart"/>
            <w:shd w:val="clear" w:color="auto" w:fill="auto"/>
            <w:vAlign w:val="center"/>
            <w:hideMark/>
          </w:tcPr>
          <w:p w14:paraId="1348AD1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бозначение характерных точек границы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6624756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ординаты, м</w:t>
            </w:r>
          </w:p>
        </w:tc>
        <w:tc>
          <w:tcPr>
            <w:tcW w:w="3501" w:type="dxa"/>
            <w:gridSpan w:val="2"/>
            <w:vMerge w:val="restart"/>
            <w:shd w:val="clear" w:color="auto" w:fill="auto"/>
            <w:vAlign w:val="center"/>
            <w:hideMark/>
          </w:tcPr>
          <w:p w14:paraId="1FB9303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пособ определения координат и СКП положения характерной точки, м</w:t>
            </w:r>
          </w:p>
        </w:tc>
      </w:tr>
      <w:tr w:rsidR="0092561B" w:rsidRPr="0092561B" w14:paraId="6ECFFAE8" w14:textId="77777777" w:rsidTr="0092561B">
        <w:trPr>
          <w:trHeight w:val="465"/>
        </w:trPr>
        <w:tc>
          <w:tcPr>
            <w:tcW w:w="2890" w:type="dxa"/>
            <w:vMerge/>
            <w:vAlign w:val="center"/>
            <w:hideMark/>
          </w:tcPr>
          <w:p w14:paraId="20D509E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E922D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EAF9C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У</w:t>
            </w:r>
          </w:p>
        </w:tc>
        <w:tc>
          <w:tcPr>
            <w:tcW w:w="3501" w:type="dxa"/>
            <w:gridSpan w:val="2"/>
            <w:vMerge/>
            <w:vAlign w:val="center"/>
            <w:hideMark/>
          </w:tcPr>
          <w:p w14:paraId="127D5FC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92561B" w:rsidRPr="0092561B" w14:paraId="243EEE4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BD9772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BD5AD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466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5339C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29,8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2DD812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6B0B5E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EE1F8F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D47FCB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B62FD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483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577DD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12,0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483767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263EF5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96ACA90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E18224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E9105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495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24E7D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80,9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8DE33B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F71BCF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65B71D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0E9BBB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D27D2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530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17DA5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90,8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520488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28A7FF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9B5D04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D2AC91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70CFC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535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E07C2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57,4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E08DDF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537D36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71E540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F037CD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DA4B7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544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8D962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32,8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AC731E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6D2915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B7709C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18B5F6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D79C6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551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97044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96,7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88C568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AE1975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A25B61F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0BF84E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59F7F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565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8BAAF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70,5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52A5C9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52EA96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2E37CE9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3C8BE1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30873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607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C0182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19,1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36C765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304314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A3C597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C3BC3B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D14CB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636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7878D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885,8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3BFEB8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4BC635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0C6434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8405DE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5E570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674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3E978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851,1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A477E3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3C1E6F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7D8566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10F174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FD435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691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0CD85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834,4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4D5425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460278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F15543A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177A5C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1EAC0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768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B9D34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815,1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0EAD24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B921AA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6462210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04D33E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CDD28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657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117CB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08,6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CEB9C1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5CF8C4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E576DE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B95B39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1700A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538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817A1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969,9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C3663C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D9EC0C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69F4AE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B1F692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11757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80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D3A1C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373,2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0F249C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A0616A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214B2AA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80931A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C35E5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62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06F4B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279,2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AE5EFE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18DA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B3F8FFA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F16D98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A5067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216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F5C09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287,7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9EA7E5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3FE3B8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C8531F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083380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09F01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143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4D548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122,6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6B0067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9F5247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399999A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CDA9BC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982E3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122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30C70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128,0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050E88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AF4923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27E9FD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6A6722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76076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069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06CDF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133,4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918448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3092FE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09F3889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EC77B9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DCFA0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015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7135A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117,3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724810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E77450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988DEC9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748E5A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9F9B6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67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188BF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102,7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8BD5CC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39C983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1BF9A7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D7863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447A2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13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0E9D9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076,7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AC0232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812BBE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3B99BC4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E9558E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80DDC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07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C7F94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074,2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6B3BDB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880E40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10B8C4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2998E4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F374F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00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D9D16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190,6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C447CA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A6EA06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F013A14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311F82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6ADBD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702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81D33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225,8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090B50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A7CC0E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AFED74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1DFB2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3860C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47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E698A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228,4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47BF68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2AD3CB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FEBB2A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958B5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10876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34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27C78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242,0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71D32D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6337A6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A8F01E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030DC4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803B9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35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7A932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242,8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86C18B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5FCB3E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0AAE7B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B4807D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6129D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28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8F884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244,8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C6CF8B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B8D8EC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71C232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787601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7F518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27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7F18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245,2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8A98C1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B6FB26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38F8D49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D7CCA0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5E95D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38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A6BD7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280,0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1BF0A7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900823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99D7CB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52BEA3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C3DD8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47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1720D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311,0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353E84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502705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578AF4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9C59B7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EB210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61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5E740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360,6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996787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C97C54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ED45DA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1E9194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7A79A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64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99C78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386,6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D873D1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83F48B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393B36D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419C81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1D7D3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67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59413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410,9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52757C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15E8EA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FF3788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45721C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B6DC0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73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24D0F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468,3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E7253D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3069E4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7592D5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A632E8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FDC5E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79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9DA08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526,6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524600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F85494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805C21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32D48C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4EFDC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77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696C5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524,4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76E2B4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87F55A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E18DF60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FF468D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67C51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70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0014D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466,5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42C32A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EA0137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9490E3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B3E69D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6E988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6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DF04F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409,6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3CEEE0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48E11A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584879F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2B30AD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B33F5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61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9265D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392,0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758F90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B55CC1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F3A25A0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853A7B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56FAB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55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DD1E6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393,9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0E3A8F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8D6B06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715973A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4C24C8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FEDC5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46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57D4C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395,4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C8A30E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C82F59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786051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25743F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D747E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534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EE355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482,0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E81554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2B226C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D8A748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B7E460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51725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538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9CD19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514,6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4227BF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9FA2C8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35ECC0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3A46DA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10668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76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3948D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571,6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6AC421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9711C7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F03FDBD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6C6734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42186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46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AE1F0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532,9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2E9F91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5057FC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C92C2A4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72A0C9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31909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26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83B56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537,4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AD25EF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3923F4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ED1E219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541CF5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BD0F0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380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777F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583,2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BC2C79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A703C9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04D2FE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4DBA01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9A59D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371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76719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649,0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EF1775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07B2BD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F5365E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C34244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60DD2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332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11432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668,0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34A70D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9D8702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DDA429F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D7931A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737CC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34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86002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731,1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9C1DF8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DA8BFF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EC5B93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93AB54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4A991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342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E0488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731,4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B4AFA7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678AE5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E15BDE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25E685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D6904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93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69BB3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748,4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73F715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7EBD9F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AC0475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322692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2A011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48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77F6F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773,9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D49488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F6F453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E722F8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D7DE36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8A61A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49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D11F1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780,8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5A2332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A926D2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5DC39F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D956CD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7E1DA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13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44281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794,6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6C302C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4F437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865426A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CA9B89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1B415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0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A5665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03,0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A53EE0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0DE3A0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E7E826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FB1998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5A97C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85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7E2DD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16,2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CB1B54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884174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FF7AE1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5E2B7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B68A5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73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E4F23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22,0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82DB31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C3CB4F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67ACF1A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BDD947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94C43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60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37390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15,9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D94C33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F1151C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B8530C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067FED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A9967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34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FE2AD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16,3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5BDA12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6DCB12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A22849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FAC6B8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A5E6F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5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9B8D0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32,7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97DBE2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7F3AC3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BF3B86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9462B3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F4AEF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62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E8958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43,0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1BDB33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591F86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61942E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FF5FC3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DAB29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62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02EDA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59,9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263F77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01A256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21C8C8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2835A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9F98D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53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B85BE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64,9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FA9C1D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E7E660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02E72A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C48189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E45B3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38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8CC25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66,3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E098B7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F38C6C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1A36D70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0F1002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A0AF3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27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6DB36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68,7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688827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E01AF0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2D2093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5AA44B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1C0BF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18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03952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73,7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77E39F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08253B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2E7C9C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EB8615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7A2E3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08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4B493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85,3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743E7D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3230E4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32E827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135C20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61200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89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16305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75,8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94A43B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1158F7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E148AAD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A507AE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86ED8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74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53C53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73,8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BC2838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03CF87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EA0FC6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518F77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D9C02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56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ACAB8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82,0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83CFEF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70ED22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17AE599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0FF09C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25F5F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43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5A288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94,5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7D1848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BD625F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5FEBC1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C6DDE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3B86B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42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AAE86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914,9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7A18DE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BCEC23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3DB0CA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883541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3EC37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51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DE5BE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917,5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079011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D2C9EF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B98D00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581088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3032A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69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13F8D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909,3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F3D8D6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76728E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0FFE9B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071798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5019D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84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C393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97,7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22C441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73D981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60778CF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4B5258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6CCFE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01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6FDAE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95,4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72DCCF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31D4C5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600FC4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7B25BB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745B8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13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E76BA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97,3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B1904C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9D9724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7C6A1EA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EDB39B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42CA7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16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5F44E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907,5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DE21DF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6A374D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F232BDA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A3E7C3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309E5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05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36CDA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920,9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F7CC1B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0210E0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A5C375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56553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0EEA2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91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3AB51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926,6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441E6A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F3B8B4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093DCC9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EC3855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DFC6D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78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DC8E6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921,3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44F22B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AF47E0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BFBA49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89E9C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DB550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62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5AF66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926,2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DAB414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DF430A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8900DF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FE58BC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30D64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53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98E1B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944,7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41822B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CF89C4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47D531F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973AF4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190FE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29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844FE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948,5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0FA778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3C9819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6D96F34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6EAC13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03964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21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A9E5B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951,8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3DE338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E6AEB7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ABA9FF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E8C18B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9C59B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4991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2A1D9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968,3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6BE037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97F5B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E9C0A2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4976D7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4F6AE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4998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C5501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010,6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99DC42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47B709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8CF1F2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33EEEA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55278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01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DA85D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054,6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34CEA2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8C0001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85D2C8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CEA337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C54D7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03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38F9D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073,3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7D658E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51D193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61E0824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981C67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A8203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08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E7EAE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112,6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A2B06A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FAB9FC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7301DEA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92AF4F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38D4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39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50B54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36,3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A489EF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F067E8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66D02C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BF867F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B8121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48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99F2A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36,6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7FE369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E816E3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C502B7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F104FE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D53E6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53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C8FE1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36,4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3C99DE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8BBEBC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483F14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AA08B1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03B0F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58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A7D60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35,5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5C9D70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B4A17E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CB7BC2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4CB198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9E9AB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61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A16BE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34,2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CB5D44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69CE98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7A733D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FB920E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2FC20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64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33D31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32,7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2363B4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58CDA7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7FA873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47BD88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2E99B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CB15A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30,8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60ABFB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568FE8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94EF36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1215B7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BD9C1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70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1A3EB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27,5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9E44E2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696913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6BED07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4DBB3B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8B624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73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45367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25,8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347982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CA4BBA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9088CE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14FB82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57704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77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7B26A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24,5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A871D8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C85833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03A334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81280A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DDDDD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089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940E7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20,6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4FAEBA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92E4C8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478554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3CEF89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23E77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14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72A47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13,1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B1BDE2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725E96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1DD011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76C99D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56185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20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F139B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11,8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A3F24F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3795C7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1E9414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67EE01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678FF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24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0A1C9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11,2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AF7B96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C916C0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857840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C7ADFC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E7564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28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E5567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11,1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A33761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34710A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91698C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070EFC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ACCE4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33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72AA8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11,4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905A98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944A26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73CDC20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2F05BA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F88FC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40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AF852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12,4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B94F3A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C55161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AFF444F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4D58FD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FB16C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48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A484B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12,4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884267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0C46FB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E7F870F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EC495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C66E4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51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80752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12,2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21C16C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AA31C3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D0D41F4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D6D330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4C431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54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B6296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11,6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86078F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80E70E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0B2707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0A7FBC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735F8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58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24B48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10,7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B2D995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F61A98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E5BCBB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8919B2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FA5F7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70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2E385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08,0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C33699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B65E05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057A76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A2CCB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95AE1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82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44F8C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04,3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009DD1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574792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BF6CF8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DBEE28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053E6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90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37796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99,4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638BCD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9B1FAF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B18C8F9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83F4B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4FCA5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92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11B4A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98,6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94D720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B1BF87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CA9AF4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0E2D22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A4BF8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196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54F2C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97,6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CF216A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E5CE42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5FC135D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4B6A52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EA283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09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15095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95,6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11510A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02C7E7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9404DBD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27FADD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3D609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13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AF0C8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94,2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E81173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964C0A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464BA0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2F341E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33E02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15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2B42E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92,9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4B3B3F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D0B450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D7C2500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7422C5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ACA2A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16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E7F93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89,2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34FAC8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29BC90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E0CB2F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EA45CD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89CCD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17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83305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82,4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2E1445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70821F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483D594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83A6F3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C987B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18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695A0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79,2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EB01F8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5B74FF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3A414C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0A56B9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1DCEC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20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93A93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76,9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2CEE6B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676B90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801777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8BD358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BC9C0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22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BB3DD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75,4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53F636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BD43BA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D4B7E4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B501AF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276BA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24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5A553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74,6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E83ED8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63B557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FD2BC6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37D91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8FE77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26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B0F06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73,9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304075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C99B57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917419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2922A5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6EEF3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28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DB35C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73,7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2AB847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9067DD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A85835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C3BB0B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F84B0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30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633BD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73,8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1FC4B7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6E8580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103643A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F0CA46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0BF0A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33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C7D2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74,0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BFA215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5DF426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0BE7DA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A28D3B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50159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35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58F51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73,8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1BFEFF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B64AFF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BAE6E1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6E75CF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E7304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37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33C98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73,2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1C6AFD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E555BC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1AB92B0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DC2DE0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CD3CD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40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A3CCB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72,1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1F13C5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EA4570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4F685D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E27606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AA09A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42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40913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71,3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5101DD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655645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B7ED77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07A549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0BEE8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45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C9E04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70,9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FADA3C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371455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090DB6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C1D433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A8F51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48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CF583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71,0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A77D5D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252E11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8EB665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03D1DC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ABA68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53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21012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71,6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C3538A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0CAA36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346793F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9C1A26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7FDC8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63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3BE6B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74,0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D0F7CE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637BC7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D2DDDE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1A6598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C467C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67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CD324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75,5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D0F900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916725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FF9B26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3A6E6B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EF029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71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42D5D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78,9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F12461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B16AD0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C658DB9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93CE0D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8B963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73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0F8A1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81,2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431455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13EAC5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5B8210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EFAB41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DAE36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76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53414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83,3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EFC56F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1A0826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3F2F2A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3D8FC4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53736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82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8026E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85,7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161C4D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EC919E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007698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52EA2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EE721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88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9C1A4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86,5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EA9C10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160220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721D66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769005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3FEE3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93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A191B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86,8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65ED62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F4A0EA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E77CB5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82AA88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90E41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298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8C23E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86,4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749EF9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A79672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0AF24D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4C19A7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4F550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308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7D647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84,5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D8476F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DD5732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C7B170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A2604A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8C864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316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0934C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81,4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53B8DF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8C303F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3CF01C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92E752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503ED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321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86AAD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78,7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C5609C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BC1C5D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A7EDD04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783E5C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126C2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325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CB760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75,1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B7C837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2CBAB7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E65398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FF186A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C7378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331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A9990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70,1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D612FE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476D8B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0283C2F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C5BCCD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CE898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333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7E108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68,2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D4DC04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AD6091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39BB699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29995B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1161A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336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DB104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66,9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10CC69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22A80C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5B157E9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7B8F71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EC936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339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DF08D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65,4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264069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25C9AF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3E0731D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F866B3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CD356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342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87021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63,4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76728D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B973BD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01E166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4ACF3A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0D336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344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78C9B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62,0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FDF0AC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AAE69D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E17731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D4E059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3A71F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346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31E17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61,0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AA3BE4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6C7125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857A3F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4A6166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B5AB2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349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74EE0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60,5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6DC9F7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8DD998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56CF31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539FEF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F81BF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357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555D0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59,4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6DD780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9538D9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02A8CE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FB77E2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70214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367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B9324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59,3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8C9A77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B29DDB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78FD28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B6BEC8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5CFD5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374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708CD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58,7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0D8B6F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4F0739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83907A4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38C815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4B1A4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382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3C2C2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59,2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B77831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2ED649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1672CE4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EE6F20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E09D8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391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086F2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61,8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E9E0C7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050A8C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DAA744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E31D77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2378E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396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E2D24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62,6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8A9876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ABCF25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A23515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F3B701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488B2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00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0F651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62,8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1A5B1A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C9DBB3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D3D16C0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7F4712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A71E9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00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4CA2A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62,8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409A66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140C7C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22AC7EF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B9EAE7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973E6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397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42D4D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72,0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8EBC52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7F80D8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46BA75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E44ECE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40FB9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18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FF8C2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78,2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EB0303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835D65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943E8CD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0FF53C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3DC25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18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55ADF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78,2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C00C51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494BDD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3F6989D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46D86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EA23F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18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72AE7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78,4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09D09F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3941BA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BDAA96F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649791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B661F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22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D85E2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83,5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DA13A0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D3B6D3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7CC6D3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EA2CCD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99DCF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25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BF407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85,8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F198A7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1E20AF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5324DCD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887BB7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30A4B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29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2B04E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88,8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868BDC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54578A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70094E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5DF6E9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A35F4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33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8A929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91,3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C25768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44004A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58F7D6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C5D27E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D0956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35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01152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92,7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995F0A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83E354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8304F5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CCA954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CCF1B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39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61290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94,1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96F086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3A2D0C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3CEAF1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05F94E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E0C19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42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6F2C2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95,0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DFE72E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58B808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F11F85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B20868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D5120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47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225B0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95,9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70C1C3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6A3A58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864A93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F70382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28271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51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71345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96,5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BF0C47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EAEF11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34B39A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8BBBDD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6E3FC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54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90FC3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97,8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227FAA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2C6E4F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FB3C6B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7EF14D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FFEC1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54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11736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97,0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A859EC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328CFA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897016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EDBFE8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C1426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55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1D922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97,1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E7CE47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855A49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7C56C8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41DA52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54E59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57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F89C5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97,8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39257D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040FA0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E40A3FA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BE0A26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C21B5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59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A0742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99,3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E9422C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40711B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EE5DF4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0DF949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5579B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61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2A64A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01,7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3641CF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2B8998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6E22C4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B3727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3B511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62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A3B87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03,9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FE8EC3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5BB20B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00D072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DC94A9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3EDEB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65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F3E3E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09,5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37A2C2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0FD4A0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7720BE0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ED7D6C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5877C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67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F8BAB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13,9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E2067C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C3B3BC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E4A68B9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D3E798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C7F74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69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65EEC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17,2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B85301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F93A5C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F2E136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7A0875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7480C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72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7C1A6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20,1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80E5E7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A4A4B0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E09F98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5AC376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D65F7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73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18DAB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21,4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D8B050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94BDA7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C4F253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FB67D2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EBCAC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64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CE57E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45,7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D0F3A8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C45C97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BF6EA2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353650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56AFC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485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A24C0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53,4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E4B36C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6815DC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D76BA0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A813AE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BE536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505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91ED2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60,8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34307F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D958E0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EB5644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ECC42D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2CFBE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528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C8F04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69,0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4B6134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80E7BE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7377FC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FD5CE1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4F31D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534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3748B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56,2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0ED5EE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D5DEC1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6336BA4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72DE97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610FA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534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A1783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56,3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A8CCE7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6D861F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9AEA3B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DB558C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1BC13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542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CFCBD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59,4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ECC032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3A19A7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4C8500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BCC567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1DCDC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544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6B134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60,8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1CF13B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033F84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BD9F594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3B2D1A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225EA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545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95AB6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62,8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3DD182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3F4A7E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D47700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3AEEC2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A5A52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546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BC8F1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65,2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DCB719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0D1020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9C32E3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8A294B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2F085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546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5FDAB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68,1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3570BB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D68D51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13D4C5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FCFE40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6C567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542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3DA5E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75,9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011D81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79B05E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6BAFAD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7A5DFD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895D8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543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D6BC4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77,9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20178E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D8948C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BCA7F0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E35516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80098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594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FB1DB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99,0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CB0F2B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B5C378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C500A7D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278BCC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EE50A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597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99831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99,2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545FFF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9786F3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1D5774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5AF585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DDEAD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599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86E1A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98,4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F8C335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09B533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440A29F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54D74A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81C5D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01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8EF33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97,6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F163F0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37BED0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888A9CD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EAB846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02562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06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B0ED9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98,9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F9698C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F6F367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72D4D50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DE6F70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9F0A4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29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59234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07,6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6AB0F1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B6EDD5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E9503B0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FFBA43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D7CDF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39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062E1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11,1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D21FCC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BEAED0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9D5052F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5BB230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3A62F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49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F428E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12,9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2D2DBB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E450B7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E2C0ED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C349DC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960D5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66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89F2C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17,4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334B7E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87F13E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9C54C7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B421A3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F5384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67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7BE1E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16,0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695BE3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9AF6BB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A2FEDA9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1132F0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00B39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69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F614E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16,9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48C971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08E326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3F7964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BBD433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C942A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73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0E725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17,4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F45F2A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97B22E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EAF20E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C4D9DE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2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B06F7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76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B1883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17,5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CC296B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01CDF4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4332C7D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F8E23E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03EA3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79,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3C707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17,1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9B4034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9EFEBB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CEBE40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A3EA32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06170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82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ADB3F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16,3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6DEF24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202B52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DC09C9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0985C2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141C1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88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8547C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14,1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A1ED54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BE93C7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47D6BD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144D32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6662A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92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E288F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12,6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FAC4B4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FD1F3A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49C10C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A9F01F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1AC83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96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804A1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12,1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3A61E5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6E75B0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2025759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3D92F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3AF4C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699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CE40B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12,9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A95FAC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6C1C07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722B019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EDDC64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0D511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703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EBAB9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14,6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623162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B159C8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6315BB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8CA8CB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8630D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720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B629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23,0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FD2428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04FF33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09A348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E986F2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EDAFD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724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7FC88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25,3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E3D0C2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708330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52BA19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6DD5C6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2FD5C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727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2A249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26,7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6CB80A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812D2B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FBB9D7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5E2B3C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18EE8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729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82B0B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28,5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8C14A7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A51D09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B78A2A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B941CE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25480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731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49B98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30,6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05EEFE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525F01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EC1066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E0407E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AF133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734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80DB9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35,0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8758CB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0A5412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F6409D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E1F6EB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E73F6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739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77C22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40,9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D6068C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6A0518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FC1FA2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BDA9C0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A09C6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746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9DB9F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45,8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5F3432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064A2A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5CF420F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FA6773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37888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747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7CF13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47,0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D3EACD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879702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DF0494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B26096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4360A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742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DEBA9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55,9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7A7D10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C0A9B2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9223D1F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637A4D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BAF47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751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4058F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60,8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9A19AE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7C058F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FD3292A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18FA0F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1FAB6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756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FF6FC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52,4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56EF0B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C157FC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A8E23D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2DF1B7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2E14D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758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E1C60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53,4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E760F0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2B19E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2369E94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A00BB6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232EC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752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C6242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62,8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D664EF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8F09FF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975325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46E5C4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D7A2D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773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8F7DE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75,2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2DDF8A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8993AE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112441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018371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05B21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780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8DDC3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63,8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A453AB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CEA3C2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DC9E544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4CAE88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6F8B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782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BFE8D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64,1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5540C3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46690B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6CEA94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56D2B1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19B19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785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BFEC1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65,0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9D010B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E1DC30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421553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140A6D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4D59C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787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7AE34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66,0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76D80B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EEFE49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18BA51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DCEE91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D0BD1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789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F416B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68,0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6185D1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FB944A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B920B1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548545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D78AC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795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F3EEF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78,6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622C76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F47ABA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594039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CBFC21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853B8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79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488D3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85,9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F5E708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50F434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0261D1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A5A455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230F1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793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07DD0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89,9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8B7E57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1EA9A1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83E025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1364F0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81787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792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F708F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90,5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01F5A6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DDCBCA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11A2E6A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DED61C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CC1D4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812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8B0EE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05,0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4C8321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F35E18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005FD7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4739D0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5D085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820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16AF4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96,6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F4FFCC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AA250E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2EC4D10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0D89DE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2DCC0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820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F91C1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95,2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3B72EE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58FA65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656857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E553E4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42C6A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822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CB58C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95,8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F1A4E1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F31D8C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97A5FC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04AF60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CD559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827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5A579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97,5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ADF9A8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F389A0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2EB20ED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6B92F9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633C4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837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0B23E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03,3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96D987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C7F83A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7259F6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15AC37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0A96B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842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45929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05,3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715CB6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A29F84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0FAC98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961A27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A36E5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846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CD3D7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07,3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DBC2F7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774A56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B43C2E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011D07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76C38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850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375C7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10,0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7E3464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50CE89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7FC092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19997F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67124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853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3609B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12,9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91E71B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FFE407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23E16A0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AF7AA3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497DF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854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71FD8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15,2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0177EC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068743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928EA3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2F6D30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0A0EF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856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ED747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17,8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E991B4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2B8087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3FBC4AD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1ADE99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E6324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857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227B2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20,6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6DC0A1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27D178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A038E7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CB4CA4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C12E2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850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1493F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26,4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47E3AA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99C3E0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BB0C840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57C7C5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2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BACFA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868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BDF0E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46,2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1D055E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07BE29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92097E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7FEE95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4B4B6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873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98BE9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40,5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6D41FE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2D8256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9DCF55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270091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1A0D4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874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7C26A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40,9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6E4723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4FEB11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B83DC1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CBD85C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C184A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877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0AA2F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42,9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71B466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C67F73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DF5B44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CA003E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C3685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879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87029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45,3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67B0FD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A1B220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E6520C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612993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8C58A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882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32B73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48,5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DAAC48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B42D7F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4D2111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8A6AB7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0D9B4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889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0B97F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53,8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DD2958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2BF6D5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190320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9E5CC6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DFAF0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899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4BC74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62,2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D28360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AAC5D9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E22EFF4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3DC99F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0AE3D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05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D3331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66,1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65B51C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85DB62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7AC8A0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D5C5D6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77F24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1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95D6D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69,3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660FD6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1E5605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B08622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137BB0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0FEEB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14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469CA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73,0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7F4A45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F513FC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F03602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BAB2AB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91BA1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15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9DE75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75,0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1C1CC2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2C1C73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3B3E94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F8D396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DF997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18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0FC99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78,1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0B591C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0A5622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53117D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809566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44B94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20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85EA4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81,5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878C8C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CBC771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66EC50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76CDB1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1DD37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22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46CC2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85,9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412F66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6834EB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CB7EEF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288EB0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ADCE8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27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D7E59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01,7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49054B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00F799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861C184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7576F8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5E097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33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9E3DC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11,5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BB5A90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3225D4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DCF8B6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949B26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4EF8C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35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A9F94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17,2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6CDDC1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81EF8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8036E8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E22C09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4304B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37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19ED8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23,2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1BA1B3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BB348F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A0ECBE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6B4AE8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98375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38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8F538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26,3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3843CD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31F7D1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9A5A04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4B109A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CC101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37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91A2E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29,9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722AD3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85BED2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258772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203671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97A5C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30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BF2F1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40,3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47D512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69F24E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FB203B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6E10CC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B526A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31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98E38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56,7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65EA75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846658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1403AB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B44B61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0A051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31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73204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56,7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0AAD9A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56BBD0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3D24A0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81A6C8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C176C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31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F6183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59,0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C0CD09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2AB61C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10CBC0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570019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F98CC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32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9A1AA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60,8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6FDAEF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D2E375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DF70AB4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096025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E51E2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32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C351E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62,7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D29F58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DBD9B2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1AF38E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96270D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8E91B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31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79BFA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65,1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1BA21F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CB4DDD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548F20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A27C24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55D48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27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C6ED4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70,3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789730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F0F33F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8E5386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A78EC7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13DAA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25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B93C6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72,7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D4FD4C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AA28C1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6BEF96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CB0BBF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283E6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26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EE2A4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76,1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0D8456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3EC2E7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F3B253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7728F0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E6CD2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27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58119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78,3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AA7232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8FC399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82B829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B0ED99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BEB06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29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81BA6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78,8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CD8E59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7ECF2C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5723909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83E4FD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8AF68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35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1F7A3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73,9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99FA70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CD6BF3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DBA9F2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A02CD8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92D9C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37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B89FA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73,3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9D26C2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88C699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ED62FEA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B77FC2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11100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39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9FB3C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74,3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BC1BD9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292A52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EC3A63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9F91C0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B5AB6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42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7CC33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74,5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558FA8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190E59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321B17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CBA0A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E02F3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42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80426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74,0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281033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A65816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8CC702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EA1444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C4ED7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51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D61B3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88,5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CDEB69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70EAB3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4B14B99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5F80B3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D2546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54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FBF79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92,2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F551F7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FA5BF8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D48D05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0AE173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BD11F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60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65FB2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87,8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C61F4A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4F2AFA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9D81F89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D6C6D9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B4521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60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BDB38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89,5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39C982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986222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4FFECFA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33E928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89058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65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A547B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97,3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8BCD1C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EC8B62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358A470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932F64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1E07B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72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1B954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04,5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739D64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0DE185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9BAE8E9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AA9269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39664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74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14ED2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04,8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4DB090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1F6F25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E9A7EEF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2862A8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1A85F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81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911C8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14,7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E0161A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60C3D5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CBF580F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8047D8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3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51652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89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A3A98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27,8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1AC21D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39C42E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FEF4F3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3A1FD8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8737B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93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708ED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37,9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724AC8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4FB18B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231279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ABEAFD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6CDA8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9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07ED4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41,4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A26387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75064A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7880CD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2C8A10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D7375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95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73816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44,1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63893C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38B069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EEB62E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961935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5E0E3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96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53B11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46,5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3BC9A7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57D9C8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0204C40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73D182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D51FE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5999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36E66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49,4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93190F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D9389F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A6A15E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21A21C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8E595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002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05F8C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53,9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725040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217E99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5AC3C2D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2D7585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660E5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004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41645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58,7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FB4438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18FD35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3F4DEA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B8D566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386EE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009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038AA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68,5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AEC0B3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C779DF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E02F1BA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40EB4A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35AB3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019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F6EF9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82,7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852690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C94A82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6FABF5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2002A1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5B6CB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028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65FFA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95,9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D0D371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F06E7E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7E4A65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C8B383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F82DA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039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FC6F2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812,2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941255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343B78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ACAC38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9CEFBF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A5768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047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C097D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823,3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98E16E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B11893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C0C3A49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FBBC7E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F14CD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052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1E0FF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831,2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956C56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0E0D30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D15A2D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C24E9B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263B8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065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C6E9D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844,9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20676C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D06E89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CCFC63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215664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02816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075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2AEF5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855,4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32C827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D951EE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D09278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9F3B8D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07FFC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085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EC5B0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868,6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56DA87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AE48D2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6FA07B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33D5B2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DDBD9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094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BFBB1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882,1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27A8FF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2F1F2B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60F5C5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107B7A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1D3AE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096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69F42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885,6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7C8718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FB74CE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4129BE4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655740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5214C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098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F2F7A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889,3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E1446D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AEF942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7B02CD0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8F354D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0B96B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09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A21B6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890,2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B01793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292E03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165C0F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CB4266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329E3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088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EC07B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891,3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FF17EC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E997D3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27FB01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7A85B4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C1CE2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098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0F08B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05,8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9CEE83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1AF709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FB0E690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7925A2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98C20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103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57CA0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02,3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9ED44D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E76694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171890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089F73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DD7E6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104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4605B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02,4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455F2F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057555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C2023BF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BA2A1A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1FFF7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106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98983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03,4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813D52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BE570A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8691E5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807FEC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C5C81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117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9A3C9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19,2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B12B6F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802A46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2B0BA2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3BDC82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B50E4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128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F1D93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31,9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727E76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0E4558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BF917A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0E191C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A1718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139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8D2EC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44,3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748168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39526A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F6F3589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E0C6D7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CFDF8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142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BFC09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48,9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94D679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98C88F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FB8D27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8659F6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A071E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145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3E9C1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54,5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FF5CFE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436A73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58C3D6F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06E62D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D29C8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148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CB0F3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60,2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8140DE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46659B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0139B7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01DAC8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6FC14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151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55C62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64,9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C9EF95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9D15E1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E6BCE20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B40929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4409E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164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3C264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81,9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69633E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B52469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B4D0ADA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8CF7A5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9537D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184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8C240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05,1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04EC9C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99EC73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49D196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5A63BC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50921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189,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026BA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11,0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AE8CEF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057D54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8F3E68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9E512E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1343D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190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1E8F1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13,1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963FBC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BBE273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515403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FE0096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D4D8D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190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9024C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15,4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4DE8F6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93017F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7A713D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B4E63C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56167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190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A9B3C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17,8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76257C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2CEEEA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D86671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FB1643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5F746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191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01005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19,7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175CAB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EEDA2A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A50589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82CE09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AFCD4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193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63714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20,8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4FE02D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FBEEB2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FE924F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7626FE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6B670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197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5C524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19,3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DCD6CB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CD0C38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187D74F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E3B462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FE679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199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D99CA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18,1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B5C338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B3168A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44F6DB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35BBDF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93F63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202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59600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17,3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3C5509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3B1BA9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86E1DDF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6302CC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3232A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210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CDBCC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17,1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8D1150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81FD65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AFDAD5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37CC72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F2216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213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F74ED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17,7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5988EA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8A69DB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F56691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0F04C2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3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A67B0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216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CB06A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18,7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5CBDEB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92C9B8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2B4740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10AB7A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33635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224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77083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24,5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2836A1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6890C9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546EB9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FD386A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E1C6B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234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90C1E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35,9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C6BA4F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8A38C3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397BA8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CC85F3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F886C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237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57986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38,4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57E50B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9EAE67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5C2622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EDC4E7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BC3C7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240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68BBC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40,3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0F9C37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8CCD98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D4D3739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D3BE53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D4EBD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242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68327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41,6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464717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C60EC1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003065A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64C408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54451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246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EAAF1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42,6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B4AC56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E83593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6AA4550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F175CF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5691B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248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215B2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42,3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CB36F3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ABE6EB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3C99ECA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D31D7F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36162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252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FC118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40,2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E397FE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EED61B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1AD242A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8DD7CE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0D9BB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255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1C51C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37,5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E79973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9AA9F4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822EBB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A5109A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ECB79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257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4D18B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36,3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5BA090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CF96EF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E7A5D24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EB8F02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E1852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259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BEB8A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35,3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CBDFBE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F760A6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F3CDE4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753F42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C9B62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261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5F104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34,6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4FF45A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020392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99FDD8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D27956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9C04F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268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780C9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32,8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687DCE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532D19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1CD26BD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5037DE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0207B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271,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EF00E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32,4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602567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2BCD89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9F7373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54085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D19A3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274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17412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32,6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B2B159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EE8F47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1F7DBC0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C0D5B5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7530A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277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D95F9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33,4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F35490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A3E455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A00A43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CB61BD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5788D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280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2A33C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34,7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C10C9D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B1CC6B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6F96AEF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5A79E6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73BA0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289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B40FE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40,5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AD40D8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418D03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1A29DF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988243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E1760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291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7A62B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42,2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C29840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FBA1AC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516211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692B36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F8F90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294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76DC2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44,2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0E9D1F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528B0D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5CE08A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CFF830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51CAE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296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E1DE5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46,8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91B114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E71FB9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FF63E5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C2DDF7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E3471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07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2B8CF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55,9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9CC5F8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079E94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FE8CAC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4C1DC9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37FF4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09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49BEC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57,3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729C78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8D7F54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027733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0B914E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63DA7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10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C15E1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58,9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144C95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6EDE99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D1D5311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47CD12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700DB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11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CB4A8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60,7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DF732A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F5FE69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9CFEE89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9089FE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EB038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12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F3759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63,5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AF3CF8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66CDFB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DF8E5E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8FEE34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62B92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12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66894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66,6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3AE314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CA5569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836AEA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098CE8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37AB0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12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A99FF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68,9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96A72F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3C99A7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988A4C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D8039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0E31B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14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95F10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71,1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04B7DC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B24B03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F811F90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A25BFE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40E74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21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F646A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78,1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401015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59CE81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8EE8354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7A4A35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1C0EA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23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6A539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78,7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F16840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DD4D4A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105F66D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130E8C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5F347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25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6DBEF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79,4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C42A5A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3D9AE7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635CFE4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CCB714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C503F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26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36CE6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81,6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9987EC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A43CDA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62CDCA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975559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60595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28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504B4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84,4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F63BEC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09A9AA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9E4ABC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219CB8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A20A9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28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7CB87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87,4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4BC976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080CE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59A537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49EB64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C48CF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29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6126F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90,5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C20AAE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C48F2E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E76273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C81D3A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A08C9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29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3DA92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92,5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D8F67D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1900E0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3CFD66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5CB1D3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2C44E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30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5B68A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94,4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2CA53E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70206E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5CDD3CD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760613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7E5F5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32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1B3BD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97,8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DD4187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CBAD01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54A16C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4434A5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87068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34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1241A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00,2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66EABD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EC34C1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B38656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58614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99A9B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46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112DD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12,7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718992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5B927C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2AA0FE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D97AF6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320EF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52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73F05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18,5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0D7392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BB966C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DE6560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1300E2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9C62E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59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8A5B1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24,2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BD50C7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74B46C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129F85A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87FCE7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20AFB4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65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016BA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31,1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88AADC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B3A285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E8B381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2298CB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08BB7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67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0CED3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34,3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3F461A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152BF8C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A00D11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DF2FF0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4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2F80F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68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729B0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36,7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AB34B7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B62025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CE232CD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C6176F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1E540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71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8B3A8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38,9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8515C0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443821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DC316F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2CC3ADC7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EE73D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73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DE38E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40,8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739A1D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902069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F74EC73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054A1E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D2E55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75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B61C9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42,2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772C33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8B7D50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1A9351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39FCF5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E32FF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78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B35F3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42,6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E585D9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F0BC59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46EDF1AB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3665C0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E5DDA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84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75FAD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41,6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A25889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CF4D07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1F47174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15D0CC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C112F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394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00E57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37,3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4070FE3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9D5965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F8FFDA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9B12251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7E599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402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3FB95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34,6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CB717E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71BC63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7BE828A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202C90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E812A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410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21429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30,3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804D9E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D2913C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1A31597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46CA8C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94660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416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1A5B0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25,7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5220E0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68011A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50AE730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2419CA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242AA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419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86380B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22,9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020C7E1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4A0B9F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BC8E95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E53E79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E86CC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421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A3433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20,1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055DB1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8C1BEF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B4F7D2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5ADA5D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C0427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422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C361E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18,3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D904A2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37A064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EF70B4E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8207B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6E74D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424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85E80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17,1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224032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A9AC7F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9F4F1E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679735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4BDAA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426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101C06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16,4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660FE67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B09971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B14FE88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4F090B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EBC07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429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43CA8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16,8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9BE994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00C188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0B9A80F2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F756FE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541D6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431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F9FD99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17,6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01829AF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A80D5E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F5E3856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1517F3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8A6B7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434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4A580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18,8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21EDDD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530E216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32B80BF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CA42CF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5E8F0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438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A28E7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19,6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E40FDB2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E51620F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CB8F6AF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6F716CA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31F4B0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447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84CB5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20,8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C79CCC7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7B1D80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F580A0C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EDC5A4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7F892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452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BD0AE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21,9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1057740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60A9739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577BE26A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F864BD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1977D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457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18288F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23,5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53D8D6AE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0B0BE28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69E14BA5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6A9ED3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FD9E8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459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B8B66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24,2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2C3A8155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B8073A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4D72CE7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31FD675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72EDF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461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20F88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25,1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EEC0A84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05C6D3A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27CA038A" w14:textId="77777777" w:rsidTr="0092561B">
        <w:trPr>
          <w:trHeight w:val="300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DE263CC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1B66B2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46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3F8F7D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26,3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38705333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834AC7D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92561B" w:rsidRPr="0092561B" w14:paraId="36FD5B4E" w14:textId="77777777" w:rsidTr="0092561B">
        <w:trPr>
          <w:trHeight w:val="315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BF68D98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A2A623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6464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CC3CBE" w14:textId="77777777" w:rsidR="0092561B" w:rsidRPr="0092561B" w:rsidRDefault="0092561B" w:rsidP="0092561B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127,8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14:paraId="74432F6B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07F1960" w14:textId="77777777" w:rsidR="0092561B" w:rsidRPr="0092561B" w:rsidRDefault="0092561B" w:rsidP="0092561B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2561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</w:tbl>
    <w:p w14:paraId="30A49A9A" w14:textId="77777777" w:rsidR="00695958" w:rsidRPr="00355562" w:rsidRDefault="00695958" w:rsidP="00045AD8">
      <w:pPr>
        <w:widowControl/>
        <w:tabs>
          <w:tab w:val="left" w:pos="142"/>
        </w:tabs>
        <w:suppressAutoHyphens w:val="0"/>
        <w:spacing w:after="160" w:line="259" w:lineRule="auto"/>
        <w:textAlignment w:val="auto"/>
        <w:rPr>
          <w:rFonts w:eastAsia="Times New Roman" w:cs="Times New Roman"/>
          <w:b/>
          <w:szCs w:val="32"/>
          <w:lang w:eastAsia="ar-SA" w:bidi="ar-SA"/>
        </w:rPr>
      </w:pPr>
    </w:p>
    <w:p w14:paraId="35CBC290" w14:textId="77777777" w:rsidR="00B67086" w:rsidRDefault="00B67086">
      <w:pPr>
        <w:widowControl/>
        <w:suppressAutoHyphens w:val="0"/>
        <w:spacing w:after="160" w:line="259" w:lineRule="auto"/>
        <w:textAlignment w:val="auto"/>
        <w:rPr>
          <w:rFonts w:eastAsia="Times New Roman" w:cs="Times New Roman"/>
          <w:b/>
          <w:sz w:val="28"/>
          <w:szCs w:val="28"/>
          <w:lang w:eastAsia="ar-SA" w:bidi="ar-SA"/>
        </w:rPr>
      </w:pPr>
      <w:r>
        <w:br w:type="page"/>
      </w:r>
    </w:p>
    <w:p w14:paraId="64F3E620" w14:textId="77777777" w:rsidR="000F7DB6" w:rsidRDefault="001A2D2B" w:rsidP="00045AD8">
      <w:pPr>
        <w:pStyle w:val="1"/>
        <w:tabs>
          <w:tab w:val="left" w:pos="142"/>
        </w:tabs>
      </w:pPr>
      <w:bookmarkStart w:id="12" w:name="_Toc111755222"/>
      <w:r w:rsidRPr="00355562">
        <w:lastRenderedPageBreak/>
        <w:t>Карта границ</w:t>
      </w:r>
      <w:r w:rsidR="004120E0">
        <w:t xml:space="preserve"> </w:t>
      </w:r>
      <w:proofErr w:type="spellStart"/>
      <w:r w:rsidR="00BD5752">
        <w:t>д.</w:t>
      </w:r>
      <w:r w:rsidR="006A6793">
        <w:t>Шигаево</w:t>
      </w:r>
      <w:bookmarkEnd w:id="12"/>
      <w:proofErr w:type="spellEnd"/>
    </w:p>
    <w:p w14:paraId="7BD05554" w14:textId="77777777" w:rsidR="001A2D2B" w:rsidRPr="00355562" w:rsidRDefault="001A2D2B" w:rsidP="00045AD8">
      <w:pPr>
        <w:pStyle w:val="1"/>
        <w:tabs>
          <w:tab w:val="left" w:pos="142"/>
        </w:tabs>
      </w:pPr>
      <w:r w:rsidRPr="00355562">
        <w:t xml:space="preserve"> </w:t>
      </w:r>
    </w:p>
    <w:p w14:paraId="02667373" w14:textId="77777777" w:rsidR="001479E2" w:rsidRDefault="000C4130" w:rsidP="000C4130">
      <w:pPr>
        <w:tabs>
          <w:tab w:val="left" w:pos="142"/>
        </w:tabs>
        <w:jc w:val="center"/>
        <w:rPr>
          <w:rFonts w:eastAsia="Times New Roman" w:cs="Times New Roman"/>
          <w:b/>
          <w:szCs w:val="32"/>
          <w:lang w:eastAsia="ar-SA" w:bidi="ar-SA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 wp14:anchorId="71F34B51" wp14:editId="1D9D5CF0">
            <wp:extent cx="6387465" cy="8502650"/>
            <wp:effectExtent l="19050" t="19050" r="13335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8502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479E2">
        <w:br w:type="page"/>
      </w:r>
    </w:p>
    <w:p w14:paraId="2F67C70A" w14:textId="77777777" w:rsidR="004120E0" w:rsidRDefault="001A2D2B" w:rsidP="00045AD8">
      <w:pPr>
        <w:pStyle w:val="1"/>
        <w:tabs>
          <w:tab w:val="left" w:pos="142"/>
        </w:tabs>
      </w:pPr>
      <w:bookmarkStart w:id="13" w:name="_Toc111755223"/>
      <w:r w:rsidRPr="00355562">
        <w:lastRenderedPageBreak/>
        <w:t xml:space="preserve">Перечень координат характерных точек </w:t>
      </w:r>
      <w:proofErr w:type="spellStart"/>
      <w:r w:rsidR="00BD5752">
        <w:t>д.</w:t>
      </w:r>
      <w:r w:rsidR="006A6793">
        <w:t>Шигаево</w:t>
      </w:r>
      <w:bookmarkEnd w:id="13"/>
      <w:proofErr w:type="spellEnd"/>
      <w:r w:rsidR="004120E0" w:rsidRPr="00355562">
        <w:t xml:space="preserve"> </w:t>
      </w:r>
    </w:p>
    <w:p w14:paraId="3B4B9052" w14:textId="77777777" w:rsidR="0058559F" w:rsidRPr="0058559F" w:rsidRDefault="0058559F" w:rsidP="00045AD8">
      <w:pPr>
        <w:tabs>
          <w:tab w:val="left" w:pos="142"/>
        </w:tabs>
        <w:rPr>
          <w:lang w:eastAsia="ar-SA" w:bidi="ar-SA"/>
        </w:rPr>
      </w:pP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1701"/>
        <w:gridCol w:w="1701"/>
        <w:gridCol w:w="3044"/>
        <w:gridCol w:w="491"/>
      </w:tblGrid>
      <w:tr w:rsidR="000C4130" w:rsidRPr="000C4130" w14:paraId="1A21AFDB" w14:textId="77777777" w:rsidTr="000C4130">
        <w:trPr>
          <w:trHeight w:val="720"/>
        </w:trPr>
        <w:tc>
          <w:tcPr>
            <w:tcW w:w="1701" w:type="dxa"/>
            <w:gridSpan w:val="5"/>
            <w:shd w:val="clear" w:color="auto" w:fill="auto"/>
            <w:vAlign w:val="center"/>
            <w:hideMark/>
          </w:tcPr>
          <w:p w14:paraId="5CEC616B" w14:textId="77777777" w:rsid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C413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Схема границы населенного пункта Шигаево</w:t>
            </w:r>
          </w:p>
          <w:p w14:paraId="7362389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0C413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(приложение к Генеральному плану Долгодеревенского сельского </w:t>
            </w:r>
            <w:proofErr w:type="gramStart"/>
            <w:r w:rsidRPr="000C413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поселения)   </w:t>
            </w:r>
            <w:proofErr w:type="gramEnd"/>
            <w:r w:rsidRPr="000C4130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            </w:t>
            </w:r>
          </w:p>
        </w:tc>
      </w:tr>
      <w:tr w:rsidR="000C4130" w:rsidRPr="000C4130" w14:paraId="31DDCD37" w14:textId="77777777" w:rsidTr="000C4130">
        <w:trPr>
          <w:trHeight w:val="300"/>
        </w:trPr>
        <w:tc>
          <w:tcPr>
            <w:tcW w:w="1701" w:type="dxa"/>
            <w:gridSpan w:val="5"/>
            <w:shd w:val="clear" w:color="auto" w:fill="auto"/>
            <w:noWrap/>
            <w:vAlign w:val="bottom"/>
            <w:hideMark/>
          </w:tcPr>
          <w:p w14:paraId="196424A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Челябинская обл., Сосновский р-н, Долгодеревенское </w:t>
            </w:r>
            <w:proofErr w:type="spellStart"/>
            <w:r w:rsidRPr="000C413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.п</w:t>
            </w:r>
            <w:proofErr w:type="spellEnd"/>
            <w:r w:rsidRPr="000C413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., с. Шигаево</w:t>
            </w:r>
          </w:p>
        </w:tc>
      </w:tr>
      <w:tr w:rsidR="000C4130" w:rsidRPr="000C4130" w14:paraId="6D685DD7" w14:textId="77777777" w:rsidTr="000C4130">
        <w:trPr>
          <w:trHeight w:val="300"/>
        </w:trPr>
        <w:tc>
          <w:tcPr>
            <w:tcW w:w="1701" w:type="dxa"/>
            <w:gridSpan w:val="5"/>
            <w:shd w:val="clear" w:color="auto" w:fill="auto"/>
            <w:noWrap/>
            <w:vAlign w:val="bottom"/>
            <w:hideMark/>
          </w:tcPr>
          <w:p w14:paraId="25168E9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ведения о местоположении границ населенного пункта Шигаево</w:t>
            </w:r>
          </w:p>
        </w:tc>
      </w:tr>
      <w:tr w:rsidR="000C4130" w:rsidRPr="000C4130" w14:paraId="02E6B9B3" w14:textId="77777777" w:rsidTr="000C4130">
        <w:trPr>
          <w:trHeight w:val="300"/>
        </w:trPr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14:paraId="57E4E30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истема координат МСК-74</w:t>
            </w:r>
          </w:p>
        </w:tc>
      </w:tr>
      <w:tr w:rsidR="000C4130" w:rsidRPr="000C4130" w14:paraId="24B7E8AF" w14:textId="77777777" w:rsidTr="000C4130">
        <w:trPr>
          <w:trHeight w:val="465"/>
        </w:trPr>
        <w:tc>
          <w:tcPr>
            <w:tcW w:w="2889" w:type="dxa"/>
            <w:vMerge w:val="restart"/>
            <w:shd w:val="clear" w:color="auto" w:fill="auto"/>
            <w:vAlign w:val="center"/>
            <w:hideMark/>
          </w:tcPr>
          <w:p w14:paraId="686EAAF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бозначение характерных точек границы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78A0D21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ординаты, м</w:t>
            </w:r>
          </w:p>
        </w:tc>
        <w:tc>
          <w:tcPr>
            <w:tcW w:w="3496" w:type="dxa"/>
            <w:gridSpan w:val="2"/>
            <w:vMerge w:val="restart"/>
            <w:shd w:val="clear" w:color="auto" w:fill="auto"/>
            <w:vAlign w:val="center"/>
            <w:hideMark/>
          </w:tcPr>
          <w:p w14:paraId="4CA9AF5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пособ определения координат и СКП положения характерной точки, м</w:t>
            </w:r>
          </w:p>
        </w:tc>
      </w:tr>
      <w:tr w:rsidR="000C4130" w:rsidRPr="000C4130" w14:paraId="32D2D98F" w14:textId="77777777" w:rsidTr="000C4130">
        <w:trPr>
          <w:trHeight w:val="465"/>
        </w:trPr>
        <w:tc>
          <w:tcPr>
            <w:tcW w:w="2889" w:type="dxa"/>
            <w:vMerge/>
            <w:vAlign w:val="center"/>
            <w:hideMark/>
          </w:tcPr>
          <w:p w14:paraId="3E6639C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C31D3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45DC3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У</w:t>
            </w:r>
          </w:p>
        </w:tc>
        <w:tc>
          <w:tcPr>
            <w:tcW w:w="3496" w:type="dxa"/>
            <w:gridSpan w:val="2"/>
            <w:vMerge/>
            <w:vAlign w:val="center"/>
            <w:hideMark/>
          </w:tcPr>
          <w:p w14:paraId="0D1D29A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0C4130" w:rsidRPr="000C4130" w14:paraId="69454BA1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DF1152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C5104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52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0D18A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05,7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C76A6D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EEC45F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1EB345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273481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A163B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22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7B104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746,5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12CB23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ABCA3F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EB6EBFF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743BFE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24DF2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69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91886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574,8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C2B8C5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DB4088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D76A7C9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A8852C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DC7E8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60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EEB98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554,4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C50BB5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02F30F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12545AC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C0F900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1442D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50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5603A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529,9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ED7290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F4E126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6273549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DEEB72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F5C4B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4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89518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503,0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308FA0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A6D176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E660E04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934292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1CA6A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45,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31049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484,3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A8A051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BF26DA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CF38847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C34819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5BC13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37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111D1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477,8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7961D0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4E554D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F8AE0FC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5BFE80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35456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27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B3AF9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481,61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4634E4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0BDE1C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643D3A8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DE61A0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809F3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23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6998D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474,9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21933F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BEC60A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C5A9C5A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31BC5D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81EC4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22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5310F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463,9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7BF19E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95210C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06FCCE3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B2CFE7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2BDA6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28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67595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456,8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8DB655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3CB119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D21C56D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C140F4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9B2FC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32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857BA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441,71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FE587A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3916D7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297747C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39FB3D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C3701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37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AFD72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437,6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8DEDBB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8A0242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C605664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75C991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6A756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39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26CD0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436,2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49472D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E0762A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1CDA847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6DF1D3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7157A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23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3C2E6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384,3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2CD212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27C9E3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3E1DF99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9BD638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A09B5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18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75291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366,6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EB6E75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9D60DF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D9F65F8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B4BAC9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29566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92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E3972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333,5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B2BDF0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D17302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18DC689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717A31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D8E54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59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E09D8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325,3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308EC0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852F4F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F37AD62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7063ED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A5025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51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5692D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317,0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24C7C3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B469E6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9911DFA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60382E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C102B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86,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925F4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130,7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C5D179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A5F6AC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CCD21BE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F37E20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E7EB9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99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458B5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033,0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7FE9AB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D8119F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2994167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494652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F8FE4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67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40C33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981,1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18DD66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966AA2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884846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C6ED39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B883D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22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A711E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908,3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367486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C515DB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A9688E3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ED83E3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D83CF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33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A7C04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888,6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088108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EEECF6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925D3F4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C0E65B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6059F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13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68661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884,2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62283B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524A04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F813D0B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B4123C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05CDC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92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B502C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803,5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5381C7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4A9572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66C240F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C0FD2F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1C62C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90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07715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782,9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A93339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C305CF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9B0DCCF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DB03EA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61238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97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9DB49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637,26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7269D1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F653BB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15B0BB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113B84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9270A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02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F7F11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33,0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AE7BBB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719519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EAA6553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CDCE50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4B72A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13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7A0A4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29,7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2E84DC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4FBE5C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082737B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9FDE1D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CCDF6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13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A3290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23,8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76A4E8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4529DF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1B1822A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795076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4AE75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508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98FEE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14,8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F77635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22A094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BC99BBD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1DB5BA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57F0B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99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BA1DD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95,0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617323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2ED7C6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E727D42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06856D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D90E6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67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0ABFD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10,91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66E71F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6163EC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718E8E8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93C0C3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AD7F8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44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017CD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48,0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A1FED9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5E9D83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E7015A5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1AC033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0352C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18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8A9BF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79,0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98D40B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AF7C5E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29F7DA1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CFB35E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4FCC6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12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60DA4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94,3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AA2368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C137C9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082FCF0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BA35BF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0CABD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98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2A048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56,4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0FD185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89CC01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3D8896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C2E6C5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FE0CD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7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3F241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23,4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D576E1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E27B1B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4F990FB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51BED7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70C44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74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274C9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23,9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EB1DA2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80AE4D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F2FFDAB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53B993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72B1E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68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1E837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25,8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6A642B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359982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72E20E9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F2364C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DD45F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65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D0CB8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14,0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F1D9F0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E6A182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94A3B8C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FB144B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A5F18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64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309C9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07,1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6F43C0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2B0877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A9FDEE7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FDB36B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CFB21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62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EF4C5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07,46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850330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7C20E0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EB1815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2373A0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B91C6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61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8314F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04,16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AC87CD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869D23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5FA66FF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ABB8A6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BA245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63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10953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03,6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6392BA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A4BB8B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F1CB413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24E440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941F3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62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7DC7E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97,8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46A199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563C22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B27A6E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B352F8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6DBDE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56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1A97E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71,5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243B05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9D212C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B4A9A0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B3AA56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E7AD0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58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E55B6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71,2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EF150C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AB560A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801418B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803B57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55758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57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8B0AC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66,9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F29070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3FF663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4C212E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33C4B1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1A544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50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20F3B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30,96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732F3A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8BAE3C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888B390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45C032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F2DED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50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5BC3D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23,56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3759C0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1EF687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C88D594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F5D9CF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5A862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52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D9F77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03,9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0F6590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5C25D7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279D182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8767AD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5254B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5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8860B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84,0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BF453A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73B215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2D39330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6671AB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793BC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278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F5E7A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22,3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1C3CBC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F6D654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9ADC840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9C2610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11BD3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00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948EC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21,6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E35E05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3ECACC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6DA7503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AE83DA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9219F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363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FBF57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28,1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A03FDE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62FE7B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B8CC14F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5C7B9D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3197C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474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99180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39,8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B3C3AF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0AF98F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78164DC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1E0AB6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1B33C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03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9E321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53,5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0F449D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6C17A6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0E7AA9A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A072E0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7CAD4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19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10A9F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55,2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C54C6B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B582DF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546DBFA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288C24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9283B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5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D521A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54,1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97A149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B757CE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940CE6B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A71E91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0857C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68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1C0BC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53,8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4FD1B7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D12E75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C3E01AC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63B96F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1C69F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03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1ACEF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59,8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7830BE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96CC13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1D9F9AF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1D30C7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91D0B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09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0047F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66,4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ED54F2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84B752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53C44A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24CA85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E2A52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17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E6FF6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69,0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EE095F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8E506A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FBEF2D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4227F4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7A957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17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C611E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09,26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8A908C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7C1C56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5AF0B38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B76BD3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4650D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21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97D16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33,9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C48FD9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736357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582D2A8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74E6BA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8435A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28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0A9DD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73,0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756CD4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80DD3C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DB84D75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6D874E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09EE7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42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0EA46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784,86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5C4B97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70CB63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A597A7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280285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9788B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38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648D8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44,6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D954A1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348C92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314B961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5BC01E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A17FF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38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B5FA8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49,9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E5996F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E014DD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839A08D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D188A9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89A03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37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D4444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57,6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54B6F7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A01201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D0AFD2B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5D0F4B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4848B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38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19D49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57,51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5FC9AE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6CFCD7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CECF613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99F1C7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148DE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38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957E8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82,5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D23311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A1F46D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FCFB96B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9A9268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38953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37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C115F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982,6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C74FE1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F44DC9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EE19D20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F08FDA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F71FC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35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8B96D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27,36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325DB9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E661FE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2C34724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055E32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F7A22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36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13EC2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27,3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358AE4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C21ABA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0E57282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88CF45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86734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35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01B4E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49,26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B84CAC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064AA4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11D8804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D66C3B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6EF8D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35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4CC37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049,2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1F2AB8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5AA4B7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C247581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4F7EA5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E663E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32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943DC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43,3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C1314D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3129D2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00C2BE4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DBCAB8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0C654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52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973B5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193,7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CCBBEC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F620FF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3592FE9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DFC682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354F7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70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36EDB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253,7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D4B2D2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80FDB3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F2E5E1D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F8FC53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8D214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793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425C1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329,4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AD29F4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D35ACA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B1CD024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0DD3C5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611CE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18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9F1D2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15,6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D2DD51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2553D4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67B068B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B69DEF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9B035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21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DD06F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28,3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A61E99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94AD28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5CFF63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8B6CE4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13393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23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8746F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28,16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4B9D32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7E6A18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B92F623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6254F9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6BCCE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24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A1248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433,46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B02D14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623EEF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9E2D0E5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FF95AF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2426D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891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F3409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20,2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C0231C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B3BA2D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F27BB1F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D74C34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74255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05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C9CE2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39,1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DF5991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1FDC2D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24F647B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2425D0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F74A9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3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F5E23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580,9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EF443E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BDCD7C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A325EEC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ACEA57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ADA2F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6958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51991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606,8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96A425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C801F0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F57917A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97083B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79C03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25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D116A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692,6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15E5EA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C630F8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48DD3AD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D74B5B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6C457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61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B20B4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1868,1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668425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8C6FAB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BF2C90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FFE800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830AE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66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6F34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003,46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BEFA1B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31BC8C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DF4B3D4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C16A45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ABDAE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99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F8969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049,16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DB7240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5EE31A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CEA76B2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FA3C12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34E52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43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48050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081,7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5F59AB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A3C0DC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C63FC7D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9D862D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553D6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87,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20999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126,6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FB015A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13BC0E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FDFA9C7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2DA257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DB5EA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7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CC11F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143,6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EDB6D4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2FC308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83ABA85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2810A3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72A2E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44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E10CA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143,4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FAE659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07D0BC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2D0561D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012749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10348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96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BCE1B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167,6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82AE39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06A231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8911355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D84519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3A79B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40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5BA73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123,2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529AA2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A70E86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BF7E3D4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09F822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5065E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28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6181E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139,3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4C0EC2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8309CB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601A4AB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FEC185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6E1FF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11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CD0B3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154,3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B34179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87906A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DB14879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816DFB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1D7D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80,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11EA7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182,2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85D644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1DD9BD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7027D2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53625F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5B770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78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F242D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198,3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CFC647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9A701F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3AADA0A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5880BA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33A7E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89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BD6FD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202,3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D79191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9C3B2B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DC0728B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C7B6BC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E2895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93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BB6C3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212,3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732D71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471687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E9B4754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AF720E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B51E3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89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562DC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225,9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528064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B85FF2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C2468F5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60C1D2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C777D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77,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4DA46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239,5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1A83AA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DDF574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1186271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BDB45F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17C8B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58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7C8A0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252,4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9C7C4C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FD59DE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CAB0C91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F855E9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8BBDE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51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FFF21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266,0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EF86E7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BB3D2C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149CF6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90DE77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74F94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51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8BCBB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271,9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51425A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0F4FAE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88ED76B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7A65C5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31443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52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126D7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281,4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AFF0BC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573DA6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4DFEFAC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AEB059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41D33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59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508D4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290,0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249457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FFA000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518E9B4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DFA7F3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F0146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67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4BE46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302,9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085F83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E913E8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F03198A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7CA99B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78277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76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8E271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318,6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67D8B2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950E23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CB60273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4F7C0D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AEB05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75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AF82C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333,3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737B95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FCF3F2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A370752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D88BC5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AEF34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69,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B8E80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341,0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3AA359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3D62AD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4E172E2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C20C70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813E1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47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373E8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361,6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765F8B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E04453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00A0D23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800F84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41B42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47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A824E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373,5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C9BFC9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7353A4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7AB5BAD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CA6D2E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F5C3E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41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6A5D6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381,0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48DE71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2E78A2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0B8E462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3E8B21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05300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08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10C9F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416,1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22217B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0F4F71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FE6241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01E5D1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E52A5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96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97462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432,9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F6AC5C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E32DA1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D34D119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B03378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75560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091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73638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482,8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2BD0E7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9E1242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32A6280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E46795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A9962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02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F171B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524,6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DA356F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E4BF60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70A2E54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C11C15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33BFD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10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525CC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553,2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EBE7D2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CD373B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65BD854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CA0555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F691C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12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43F28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558,9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4BB564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1EA58C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817B83E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C86DDD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FA4ED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27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AF42A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576,2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39C011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2E1B63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553970F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103E3B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43AF0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47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9DBD2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593,6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66EBB3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111075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9DE4518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2D6D6F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029F1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59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9F41B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607,41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AA951C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CB293D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6DA4FFB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F0D872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06D06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64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7645E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610,8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1648F2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9D3A12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1D9CE5A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03AF88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5BEF5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F98FD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617,6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710B61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725D7E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CB6D7F8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BCE4D6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7D3CA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60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8D3F8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622,6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CCA8B2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149866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FDEDCE8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D880CC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5FE7C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61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4C2FF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626,3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6D9BD3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A3C218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F3EBA1E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3CD983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55009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62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05A5A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635,3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4B10C5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732B46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B12DE7A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476D25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6F107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5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D88BE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635,56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67C573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B29BBB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34EC19C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DEDD25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AB8D0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37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4F1B1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629,0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4CE31D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55BF18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B9BC86F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F663C2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1EDD7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25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22FFA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632,3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8B5EF2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6A463F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2C621AF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2650BA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7D3B3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29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55B1A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648,2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68E2DF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7870B3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D90B927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607153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C57BE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34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2F2B1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681,1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B956AA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E2932D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0C9C4FA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41BCC7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80772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44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68FA2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717,8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65166D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BE3E4B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2D1EABD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79680C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D69FC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58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BCF86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748,46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B92501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717B04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E863D7A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A26F37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569C1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67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AEB48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784,2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550BC9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560D2D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B8F4400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EF15F5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E272C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85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5A19B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15,71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999E1D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F78E25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D6BAA18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230702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4BF5F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12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28D8F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31,81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218E88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09C761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B8AE627" w14:textId="77777777" w:rsidTr="000C4130">
        <w:trPr>
          <w:trHeight w:val="300"/>
        </w:trPr>
        <w:tc>
          <w:tcPr>
            <w:tcW w:w="2889" w:type="dxa"/>
            <w:shd w:val="clear" w:color="000000" w:fill="C6EFCE"/>
            <w:noWrap/>
            <w:vAlign w:val="center"/>
            <w:hideMark/>
          </w:tcPr>
          <w:p w14:paraId="2669551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61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6100"/>
                <w:kern w:val="0"/>
                <w:sz w:val="22"/>
                <w:szCs w:val="22"/>
                <w:lang w:eastAsia="ru-RU" w:bidi="ar-SA"/>
              </w:rPr>
              <w:t>1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F1AB9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00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4FC89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17,4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2CE5C4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1B72EC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48ECDB8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AAC602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F186E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02,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D1BB8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15,9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E1472A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17E47A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1F15634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576EAB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16DF0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77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77992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784,6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D3BB6E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6E3885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7B64CD7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284ED5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931F3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22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225D2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745,4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C5D3E0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0221CC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644646E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7AEB27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0066D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31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759B5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734,7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0D47D7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2DF296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E1AF352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8CDB9A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5953C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52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F0C88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718,3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849897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82C147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8AD3B0F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AF590E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C5523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66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F0402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735,2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8DA042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EDDA91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E09C111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8BFAEE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A4AE1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79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B7F66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749,8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074E14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EF23C8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9BEAF5C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7408CE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6A710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27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7FF89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788,7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070457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E24EDA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05DBCCF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35A280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BE529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30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73074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794,0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BEA1C6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F4FB84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A4B99C0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721277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F2F68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35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E7DEF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14,8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661D91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2D1162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0D0C1EF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15654C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005EF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35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490F4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17,6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ADC5BA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2B40FD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1E9A19B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3ACE05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264BE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22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39E96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44,5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ABB04A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3AD7EE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6BE6E4E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AE99AA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DF400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22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A919D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46,6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3508B1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3F4F09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2475722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29A689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AA98C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20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B31DA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48,3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985349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6400D3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1C69470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5E6ABF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60CD7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5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B7562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80,5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570DCD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5D46F8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65F9970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A3947B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81AFD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84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44B6C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906,0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B25F0E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9978F4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A862F5E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C8E3C0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A17FF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5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B6A24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921,3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E7D956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2D96F0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B1F3524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8D42DB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E9EBF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37,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0D541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946,4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D5EF00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E2A62D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C775380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74667F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0E556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77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F01E5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989,3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1CA124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02D147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53C4328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8CB44C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1A095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28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E61FC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044,9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55E242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79EE17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1A061AC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3E946D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ED8B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56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DC593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083,1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E586FE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1CA86C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0B17563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0CFC8D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59CE2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99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45ADE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124,9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A2CDED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66EB8B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A8BD1BC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2F12B2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128A3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26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CEED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161,16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D72A06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180F03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E3BB87B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0F9E0C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31171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7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4EF32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78,7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2D2919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328C5D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B341E31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421108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8541E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89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3DE97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24,4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431B2E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1A8FE6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C53FC9E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9770BC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0C94A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22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B0D5E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03,5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30B51C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44CAB4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A4079ED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D0EFED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54000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33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912E8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17,21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4B20CA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D9BBA2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2E1EBE0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6924F3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F4D95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48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422CC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33,7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EBCB02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7BE842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602A943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02299F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7944F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62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568B7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53,41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831727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C01A42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47E3B52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F241AF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2AAB2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72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F5C17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81,1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10B4C6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97E7C9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D1D67E5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9B66E7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B79A9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90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B3C11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20,6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7038EF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E9033B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501E148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C27A9C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AA608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09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45543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93,8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DBD690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673D6B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FAB3C27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42C721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214AD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42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40474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41,5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CFC868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EC2BBC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762DA91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72F831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C55B9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56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58170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26,5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8778F6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DC6316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725695F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667E0D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287A3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83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E60E2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96,4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DB9335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4F3C6F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7632EAA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148215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344A3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93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11107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85,6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5B1FDF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86A0C3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2ED2932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301E85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3ABDA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77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8B638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25,0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976D98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F852BC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B8406CC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F52039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61441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83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7E6E6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17,2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B5EB19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AD0136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588797E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305671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5008C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88,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6CF7E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15,0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D6F5BA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41C878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E15A514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FA9D81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D424B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05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90DD4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02,5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A85454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5C0BCB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0FEA5B4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F6AEB6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D4862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54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2AB26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69,4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00ACA0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8F603D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3DFD2F2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427A64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2210D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07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ECB9E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44,8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5A5D7B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6519C2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1B6B7EA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CAC346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64216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31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61294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33,3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37A6F7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B13628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A5C6DF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9BA900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345ED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59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27597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19,3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19EF6C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A6E090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72C5E59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6F3673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CB4B3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72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11A3E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09,3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BCA62E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E40633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B254E6A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C2C5CD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F27C2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4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9181B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161,2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2292C8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09D3C7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28550F3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13E004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9DF12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50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39FA1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152,1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B3C9E7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F98586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48C51B7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F7F3DB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6F5B3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92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0C113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104,5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FFC838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54DCBB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D0680D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627C29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61881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03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AE43F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096,1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E71B59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B4F51E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D4AA724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D894AE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0BBD3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20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65ADA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084,5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FC4E4D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F8C1D3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A903982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3FB053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02FEF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98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FC459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181,8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2066EF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BDD0ED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5ED02CE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9FB086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7EC2B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64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FFE7A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469,0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765D17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821DB7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CA8FDD3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091508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CA637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84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57B19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04,5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B43C48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1D6E8A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F1B4BEB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A1E84B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D5F3B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70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F4674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11,3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42B3C4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9B3504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FAB359B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53C62F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AC98F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41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74CDF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20,5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C0D4F5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5A9D70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00EF679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634642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F24A9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37,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252FD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12,0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1A93DE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4B85E8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85CA11C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912580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C6BBE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36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22BCA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08,5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DACD7B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ADC816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94751F5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49D897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AF48F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18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8FD29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17,6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58E21E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8B66B8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2E242E7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0202E3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9B05A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10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3568B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25,1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EFEBDB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DC03C9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AFA5A82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D2D791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8BA47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93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31A17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50,2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70CB84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E05AE3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F783BD8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16F333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0BFCA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89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E947E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62,0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0780E3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8C6D8C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6BC2631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29C86C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EA5B9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86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C7835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74,7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707A81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BC8F06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505E42E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B12002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9D275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88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FB3DE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90,86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8818B3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CC6E32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DBA5F00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E0F805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BB7C5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94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9D332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07,0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BC01F3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47AFFF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97AEDBD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1DB6CA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E3FA7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04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0D739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19,8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119359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F29966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FCA1D60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BFF581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E2F11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15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48334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28,51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AE3496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C832FB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9C2A10A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7D5D80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CC2F9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22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4AD1E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37,9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E6281A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414B72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313ECEA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AA8E8F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FEB1A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36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F371D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57,61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364560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B45E2A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44E7335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E74B03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98F45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50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E2769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78,9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DEC2F2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8DAFDF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55D7060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0A676B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26439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56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FBFFA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73,1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18A7C1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8C62A9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498DBCC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CACD43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56047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71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F5415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73,3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6D7610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FB1D72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69E5E4C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735041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EABE2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78,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8E735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77,7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AEB331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C13974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08D11E9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49460C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50891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84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A8A51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87,96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FD2BD8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2BE7B4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A87DBA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EF508C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2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5EEBA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87,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83170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99,86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517F5B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33B06F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B5C3681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9022A9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2816E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85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02888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11,6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03CBE9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568AA5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12B5DCC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BA3DDB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7D69D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80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52CF1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17,5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9E0CD1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02832A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7A3F4D0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7BA38F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2958F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73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46DCC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24,2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090076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0779BE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92A2BA5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7F37C8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FCDF1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68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06116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25,8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5D7474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ED76AD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D1543E0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1D9309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2A981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67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19151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33,41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A4A63A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2DCD64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96E0C0E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3D9B94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A6790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61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7E6C1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37,5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804B68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7DBE1B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479FD8C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DD15D3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F2B31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49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CC7F1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50,1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033C4F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D17C8A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C54284B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700AAE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A8CE2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39,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F9D2F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56,7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01E052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AB852F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F8CDF11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39ABF8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B288A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33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31CDE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63,4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FB40EB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9A4BA5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3344ADE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A564BA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A0C2D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28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5ED00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70,11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D5F58E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DE3B21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5E72493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828DBC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840C7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26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DE899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75,16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A5162B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F43C4F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D3B36F5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F72D8C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F2CE5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25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E2B21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81,0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7D768C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DDAC81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4304AC1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3B8209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C7BEB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411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EC353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800,3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6C35F4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02B9CE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7644649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BB07DF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DE55B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89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8BECA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822,0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B03B1D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7C97A4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395EB50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CE9589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F7FB8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68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7A75F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833,56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70C567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F5E66A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0BB4FDD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9714E8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DF660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4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5A804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851,0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5F7D3F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F8BC96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8D466C7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CF38F0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C2CCC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322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37778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876,9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CF0535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AB9E6B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3370271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7779C8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BD0F1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92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F968C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05,2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034AE2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00AA3B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CFA5CD8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06566E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2A8D4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54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7ACE4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42,7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6498DA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ECC418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8D8B869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BC86F8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6C976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35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F9AF0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58,5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0BC5A2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4DACC3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35E50BB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D2785F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4B04E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20,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08309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77,8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A3DEC4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49F03B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9D8AB4F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44BFA3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C9DEA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10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6E7C2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83,6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19D26A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4E0A9A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6CD67CB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830A80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ABD6F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202,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6265D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81,81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DE9FE9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4D8A8B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5AB82C4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113C57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8C381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92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50582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74,0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952471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47E8B1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42D5A6B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FC491F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21694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80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CFD45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62,01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712769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A5B1B2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061C8E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AF29E0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A44BC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62,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FAF83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44,8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4112C4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1DD430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4754911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264F98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C6291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48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23C1F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40,3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5D4A2F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97D3C0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D138A82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280C73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66C7F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38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114F4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40,2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61B31C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C50A69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505416F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1B551A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0B396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114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A52EC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49,1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50081C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F7E8D7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B09FA7E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5ABEBD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83202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94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76110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67,5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076FEB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017C5C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F958480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8DB7FE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C6970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82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9C1C9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75,7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8029AA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6F4275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6373507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6090B2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FE8DA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64,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8DCE8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05,16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639297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9F7E5C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B98B5BE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EF9FB5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2B785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59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B39B1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09,31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A52594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43836B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952E3F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C81260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9B77A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54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4A67E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07,5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58217F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ADF086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6C211F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C002E3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F978E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49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A0F57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99,86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7F68AB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8343AD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6B57E1C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E37EBA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572A2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41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F7CEA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98,9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1C01CB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21A518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D90FFD0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BB3AD2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064E6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33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A260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03,0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29189E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4640E9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A30EEB0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EB2AE8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DEFE7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8021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D5BBC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07,0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291AE3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9D6380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7DCEB40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241B6F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152A8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96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0E30A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94,8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46C35F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65EA49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D82CE62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139F18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F2DA5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74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AF652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68,2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CC8FE7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5D7A93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CBD1FEA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E34830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93A67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6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65236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64,7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90C04E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D24EDA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2A6884E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E7E398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721B5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59,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8F483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64,6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AD1887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36D496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0F4120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9C7EAB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8306F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52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AE8E2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973,0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98FCA3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C4CFF8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D59E333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E642F3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7361C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15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7B527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19,0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B16A94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F697FD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4F1EB5E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C6DE6A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37822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906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89871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4003,7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A110EB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B6D8E1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E6A9A0C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FDF402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2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ACEB3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813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C7742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849,3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4C0666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4251A3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CD4B229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AA4ACC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862AC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95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24339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832,6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FDC084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736CFF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3D08409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6C3A5A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B72B4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38,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03DEF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77,4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F8D8EF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4B2360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621A4D3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1663C0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192AC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700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8A555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726,5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FF947B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941388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D0B70E5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3BD052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7B5C1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79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89D88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650,1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B44363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2DFC16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F61EE4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AF6F14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934D2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63,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0447A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82,5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33ECF2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B9CF4A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585C97A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AFEE45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8AF9E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644,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A20F8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517,7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13A642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820987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3935C67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88F024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57E13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70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670F0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355,11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3B7A36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703B06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8074821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74C8DF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F03A6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524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FDD8F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260,36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57A2BA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AE9023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8B03128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A670AC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14763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86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06F4B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186,4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FE7E6A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E8969E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3DB33AA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A5AC9F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01C02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460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3541F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158,1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430FB4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625668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3B5ED02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B59ECC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DE71D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56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C1A78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054,0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B4409C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C390D0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7F2D8D5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5523E4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2C918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40,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D87A9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3032,4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AE36DF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1FF3DC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19E52E5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A754AD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C5877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31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EB3DF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998,7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FB4329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F05EE9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C14A73F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1DEFEC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E0B4C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304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839DF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955,4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14EFF1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E9DF03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1DABDC1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F610A1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CD8F2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71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F9302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919,4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2B7D93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2152FE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C058E99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FAE67F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D8045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261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2B569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905,71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BA6E38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C72D29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1E57A24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C3C4FB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CAC19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7162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70F0A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2818,46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0CE199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DB91EF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1942A24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B8B887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FE87A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287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A716B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78,0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A20414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2751AD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F35E887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C214DB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B0416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212,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C8CC9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06,2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A5C99D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D8700C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CEB740E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2263DC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1D317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169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FEABB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39,3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70D97D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F87EF1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5540217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FD03A3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56370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175,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89183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62,2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672398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715406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1A9F90E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2E0E3F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95D8F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144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B04C1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575,5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1643DE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DA803E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051C475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0C43C8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536BA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116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55A04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80,9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9F205D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4D6679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0AEAC21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BEA8ED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770C9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186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2A330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47,2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7F556D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A12074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76D04BE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80E265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E17B7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254,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4B913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652,2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80E384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490F0A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2B36CB0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C5BD13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758C1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013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8CEE4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75,8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29F01E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918AD0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F2D7E14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85D992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C8E7E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003,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762D8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82,8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FBCE03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BF19D5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4401BDE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F4A819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5A136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2998,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A86F2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87,01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2BCFF3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798995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AE57C40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A79C50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886BE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2983,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A0F01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97,4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126598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746317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C6E1618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0DC760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A9792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2977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9ADD3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99,4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42531F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1FB9AC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F72D0D9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65260F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5F0A8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2974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2376E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99,01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994FC3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39CBFB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40BDA99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2C3161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330A3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2951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1B605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85,2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5B4C596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B0D9B4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AFBE7F1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05CE029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45263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2938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D7753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19977,11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2B81D5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C4A571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751D151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CFE108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CD986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2911,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5CCDE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00,8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6542E5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682E9D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4F66AFC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8D8061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6D748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2880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1CE57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28,7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B9AFDE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340CAA8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D36C5E5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C73280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D27BC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2880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E2DA0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30,86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2D337D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C1282F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1DACD25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952DAA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9BFBA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2822,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13447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79,9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7354AB0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27F1F2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C31436C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1FCE43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CB579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2792,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ECE8C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97,3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7AA930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5D735A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C3B2422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8F4493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A9D20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2784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EADA2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02,39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3BF6621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0BDCBA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E401893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3E5EAFE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74F1E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2782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71AC3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03,3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6E8D71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D90FCD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E35522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BFB84C9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21F48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2866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ADB87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74,4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38B025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6E51A7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1B8AE65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E9D4CA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927C2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2849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B0F9B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84,74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167F73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C847CE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352CC53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507119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3995F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2850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3BB8C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86,71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D2C175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6F8819C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C20B807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A7579E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D3308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2925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FA2E37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95,8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7CBFF9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8186D29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A4B426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E40C16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47821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2979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56ED9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67,5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8E5CB5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2B7A53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678BCB3B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43EF4B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3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3F942F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077,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24984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316,5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6EF2C76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2D81AD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95610DD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90077C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FF722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055,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CBBF0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66,78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266D30F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5FD1687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00CC3C26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15D19D4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8B0F4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048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D5B48A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50,0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3B7BF03E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CBC59C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7BF05D85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62C3B06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E11804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053,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6337A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45,0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85AF895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74FF29B8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269F367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4F40A3E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DC1CF1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056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4F55D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39,5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7E9C0DF6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43D08AC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3A76A61D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5AB85D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3A77A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056,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0C0BE5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32,43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F3110B4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85AB24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24D9DBFF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74CF693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047C8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052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29681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223,65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E8BCEB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48531F2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F24E6AA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54D9794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0DDEF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050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2EE16D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196,20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1A8AE19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5CFC891C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4D39CE2E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25B1EC6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C669A2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026,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CF3343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95,47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02EE48CA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0A6B30B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1DF21A4E" w14:textId="77777777" w:rsidTr="000C4130">
        <w:trPr>
          <w:trHeight w:val="300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3DA78D6C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E9472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024,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5C1BC8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84,32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FA2955B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2B48ABC3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  <w:tr w:rsidR="000C4130" w:rsidRPr="000C4130" w14:paraId="5A3F6240" w14:textId="77777777" w:rsidTr="000C4130">
        <w:trPr>
          <w:trHeight w:val="315"/>
        </w:trPr>
        <w:tc>
          <w:tcPr>
            <w:tcW w:w="2889" w:type="dxa"/>
            <w:shd w:val="clear" w:color="auto" w:fill="auto"/>
            <w:noWrap/>
            <w:vAlign w:val="center"/>
            <w:hideMark/>
          </w:tcPr>
          <w:p w14:paraId="6BE7DA3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ABF69B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23014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2064D0" w14:textId="77777777" w:rsidR="000C4130" w:rsidRPr="000C4130" w:rsidRDefault="000C4130" w:rsidP="000C4130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320028,81</w:t>
            </w:r>
          </w:p>
        </w:tc>
        <w:tc>
          <w:tcPr>
            <w:tcW w:w="3044" w:type="dxa"/>
            <w:shd w:val="clear" w:color="auto" w:fill="auto"/>
            <w:noWrap/>
            <w:vAlign w:val="bottom"/>
            <w:hideMark/>
          </w:tcPr>
          <w:p w14:paraId="4DC8447F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Аналитический метод;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14:paraId="16F89A2D" w14:textId="77777777" w:rsidR="000C4130" w:rsidRPr="000C4130" w:rsidRDefault="000C4130" w:rsidP="000C4130">
            <w:pPr>
              <w:widowControl/>
              <w:suppressAutoHyphens w:val="0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4130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.1</w:t>
            </w:r>
          </w:p>
        </w:tc>
      </w:tr>
    </w:tbl>
    <w:p w14:paraId="4CA90A0A" w14:textId="77777777" w:rsidR="0058559F" w:rsidRDefault="0058559F" w:rsidP="000C4130">
      <w:pPr>
        <w:widowControl/>
        <w:tabs>
          <w:tab w:val="left" w:pos="142"/>
        </w:tabs>
        <w:suppressAutoHyphens w:val="0"/>
        <w:spacing w:after="160" w:line="259" w:lineRule="auto"/>
        <w:textAlignment w:val="auto"/>
        <w:rPr>
          <w:rFonts w:eastAsia="Times New Roman" w:cs="Times New Roman"/>
          <w:b/>
          <w:szCs w:val="32"/>
          <w:lang w:eastAsia="ar-SA" w:bidi="ar-SA"/>
        </w:rPr>
      </w:pPr>
    </w:p>
    <w:sectPr w:rsidR="0058559F" w:rsidSect="00B87FAC">
      <w:headerReference w:type="default" r:id="rId15"/>
      <w:footerReference w:type="default" r:id="rId16"/>
      <w:headerReference w:type="first" r:id="rId17"/>
      <w:pgSz w:w="11906" w:h="16838"/>
      <w:pgMar w:top="568" w:right="850" w:bottom="1134" w:left="993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5D9D" w14:textId="77777777" w:rsidR="00511513" w:rsidRDefault="00511513" w:rsidP="00420E48">
      <w:r>
        <w:separator/>
      </w:r>
    </w:p>
  </w:endnote>
  <w:endnote w:type="continuationSeparator" w:id="0">
    <w:p w14:paraId="184E46F5" w14:textId="77777777" w:rsidR="00511513" w:rsidRDefault="00511513" w:rsidP="0042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571155"/>
      <w:docPartObj>
        <w:docPartGallery w:val="Page Numbers (Bottom of Page)"/>
        <w:docPartUnique/>
      </w:docPartObj>
    </w:sdtPr>
    <w:sdtEndPr/>
    <w:sdtContent>
      <w:p w14:paraId="471E9FB9" w14:textId="77777777" w:rsidR="004B5A91" w:rsidRDefault="004B5A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61B">
          <w:rPr>
            <w:noProof/>
          </w:rPr>
          <w:t>4</w:t>
        </w:r>
        <w:r>
          <w:fldChar w:fldCharType="end"/>
        </w:r>
      </w:p>
    </w:sdtContent>
  </w:sdt>
  <w:p w14:paraId="7CE26481" w14:textId="77777777" w:rsidR="004B5A91" w:rsidRDefault="004B5A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8B3A" w14:textId="77777777" w:rsidR="00511513" w:rsidRDefault="00511513" w:rsidP="00420E48">
      <w:r>
        <w:separator/>
      </w:r>
    </w:p>
  </w:footnote>
  <w:footnote w:type="continuationSeparator" w:id="0">
    <w:p w14:paraId="4F317A89" w14:textId="77777777" w:rsidR="00511513" w:rsidRDefault="00511513" w:rsidP="0042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2009" w14:textId="6CB8E7C2" w:rsidR="004D2261" w:rsidRDefault="004D2261" w:rsidP="004D2261">
    <w:pPr>
      <w:pStyle w:val="a8"/>
      <w:tabs>
        <w:tab w:val="clear" w:pos="4677"/>
        <w:tab w:val="clear" w:pos="9355"/>
        <w:tab w:val="left" w:pos="7200"/>
      </w:tabs>
    </w:pPr>
  </w:p>
  <w:p w14:paraId="3BB4ABE0" w14:textId="77777777" w:rsidR="004D2261" w:rsidRDefault="004D226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2F42" w14:textId="3B41C3C8" w:rsidR="00AB2619" w:rsidRDefault="00AB2619" w:rsidP="00AB2619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52238A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89"/>
    <w:rsid w:val="0003700F"/>
    <w:rsid w:val="00045AD8"/>
    <w:rsid w:val="00045F7E"/>
    <w:rsid w:val="000C15B7"/>
    <w:rsid w:val="000C4130"/>
    <w:rsid w:val="000F7DB6"/>
    <w:rsid w:val="001029C8"/>
    <w:rsid w:val="00130DBB"/>
    <w:rsid w:val="001479E2"/>
    <w:rsid w:val="0016054E"/>
    <w:rsid w:val="00162C15"/>
    <w:rsid w:val="00177528"/>
    <w:rsid w:val="001A2D2B"/>
    <w:rsid w:val="001C48A9"/>
    <w:rsid w:val="00245236"/>
    <w:rsid w:val="00257689"/>
    <w:rsid w:val="002B2FC5"/>
    <w:rsid w:val="002C38DE"/>
    <w:rsid w:val="002E4766"/>
    <w:rsid w:val="00355562"/>
    <w:rsid w:val="003C0631"/>
    <w:rsid w:val="003E394F"/>
    <w:rsid w:val="004120E0"/>
    <w:rsid w:val="00420E48"/>
    <w:rsid w:val="00440F6C"/>
    <w:rsid w:val="004A4DD1"/>
    <w:rsid w:val="004A59EC"/>
    <w:rsid w:val="004A6034"/>
    <w:rsid w:val="004B5A91"/>
    <w:rsid w:val="004D2261"/>
    <w:rsid w:val="004E3702"/>
    <w:rsid w:val="004F789A"/>
    <w:rsid w:val="00511513"/>
    <w:rsid w:val="005512BC"/>
    <w:rsid w:val="0055209E"/>
    <w:rsid w:val="0058559F"/>
    <w:rsid w:val="005C602D"/>
    <w:rsid w:val="005D4500"/>
    <w:rsid w:val="005E5F39"/>
    <w:rsid w:val="00695958"/>
    <w:rsid w:val="006A6793"/>
    <w:rsid w:val="006F5057"/>
    <w:rsid w:val="00780131"/>
    <w:rsid w:val="007814A1"/>
    <w:rsid w:val="007A3F9B"/>
    <w:rsid w:val="007F4CD0"/>
    <w:rsid w:val="007F66CF"/>
    <w:rsid w:val="00845F57"/>
    <w:rsid w:val="0085379D"/>
    <w:rsid w:val="00872914"/>
    <w:rsid w:val="00892F21"/>
    <w:rsid w:val="008E4B8C"/>
    <w:rsid w:val="00902442"/>
    <w:rsid w:val="009057D8"/>
    <w:rsid w:val="0092561B"/>
    <w:rsid w:val="00944059"/>
    <w:rsid w:val="00967E29"/>
    <w:rsid w:val="00A001AF"/>
    <w:rsid w:val="00A162F1"/>
    <w:rsid w:val="00A30E5B"/>
    <w:rsid w:val="00A81296"/>
    <w:rsid w:val="00A84671"/>
    <w:rsid w:val="00AA59C2"/>
    <w:rsid w:val="00AB2619"/>
    <w:rsid w:val="00AC0469"/>
    <w:rsid w:val="00AC3320"/>
    <w:rsid w:val="00AE231C"/>
    <w:rsid w:val="00AF2041"/>
    <w:rsid w:val="00B23D1B"/>
    <w:rsid w:val="00B32133"/>
    <w:rsid w:val="00B41DEB"/>
    <w:rsid w:val="00B67086"/>
    <w:rsid w:val="00B87FAC"/>
    <w:rsid w:val="00B92A8E"/>
    <w:rsid w:val="00BA1C00"/>
    <w:rsid w:val="00BB4B6A"/>
    <w:rsid w:val="00BC674D"/>
    <w:rsid w:val="00BD5752"/>
    <w:rsid w:val="00C23119"/>
    <w:rsid w:val="00C44824"/>
    <w:rsid w:val="00CA7068"/>
    <w:rsid w:val="00CC7F4C"/>
    <w:rsid w:val="00CE3BD7"/>
    <w:rsid w:val="00D00D28"/>
    <w:rsid w:val="00D02E59"/>
    <w:rsid w:val="00D17734"/>
    <w:rsid w:val="00DC0293"/>
    <w:rsid w:val="00DD449D"/>
    <w:rsid w:val="00DE3AB0"/>
    <w:rsid w:val="00E07894"/>
    <w:rsid w:val="00E27BF6"/>
    <w:rsid w:val="00E50B5A"/>
    <w:rsid w:val="00E752F2"/>
    <w:rsid w:val="00E978BE"/>
    <w:rsid w:val="00EB1739"/>
    <w:rsid w:val="00EB47DB"/>
    <w:rsid w:val="00EF12FE"/>
    <w:rsid w:val="00F12FED"/>
    <w:rsid w:val="00F340CA"/>
    <w:rsid w:val="00F95889"/>
    <w:rsid w:val="00FB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71C1CA"/>
  <w15:chartTrackingRefBased/>
  <w15:docId w15:val="{45B019D5-4163-435C-8552-89674E83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9C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autoRedefine/>
    <w:qFormat/>
    <w:rsid w:val="0058559F"/>
    <w:pPr>
      <w:keepNext/>
      <w:widowControl/>
      <w:numPr>
        <w:numId w:val="1"/>
      </w:numPr>
      <w:tabs>
        <w:tab w:val="right" w:leader="dot" w:pos="9216"/>
      </w:tabs>
      <w:suppressAutoHyphens w:val="0"/>
      <w:overflowPunct w:val="0"/>
      <w:autoSpaceDE w:val="0"/>
      <w:spacing w:line="259" w:lineRule="auto"/>
      <w:ind w:left="0" w:firstLine="0"/>
      <w:jc w:val="center"/>
      <w:textAlignment w:val="auto"/>
      <w:outlineLvl w:val="0"/>
    </w:pPr>
    <w:rPr>
      <w:rFonts w:eastAsia="Times New Roman" w:cs="Times New Roman"/>
      <w:b/>
      <w:sz w:val="28"/>
      <w:szCs w:val="28"/>
      <w:lang w:eastAsia="ar-SA" w:bidi="ar-SA"/>
    </w:rPr>
  </w:style>
  <w:style w:type="paragraph" w:styleId="2">
    <w:name w:val="heading 2"/>
    <w:basedOn w:val="a"/>
    <w:next w:val="a"/>
    <w:link w:val="20"/>
    <w:autoRedefine/>
    <w:qFormat/>
    <w:rsid w:val="00AA59C2"/>
    <w:pPr>
      <w:keepNext/>
      <w:widowControl/>
      <w:numPr>
        <w:ilvl w:val="1"/>
        <w:numId w:val="1"/>
      </w:numPr>
      <w:overflowPunct w:val="0"/>
      <w:autoSpaceDE w:val="0"/>
      <w:jc w:val="center"/>
      <w:outlineLvl w:val="1"/>
    </w:pPr>
    <w:rPr>
      <w:rFonts w:eastAsia="Arial Unicode MS" w:cs="Arial"/>
      <w:b/>
      <w:bCs/>
      <w:spacing w:val="1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59F"/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AA59C2"/>
    <w:rPr>
      <w:rFonts w:ascii="Times New Roman" w:eastAsia="Arial Unicode MS" w:hAnsi="Times New Roman" w:cs="Arial"/>
      <w:b/>
      <w:bCs/>
      <w:spacing w:val="1"/>
      <w:kern w:val="1"/>
      <w:lang w:eastAsia="ar-SA"/>
    </w:rPr>
  </w:style>
  <w:style w:type="paragraph" w:styleId="a3">
    <w:name w:val="No Spacing"/>
    <w:link w:val="a4"/>
    <w:uiPriority w:val="1"/>
    <w:qFormat/>
    <w:rsid w:val="00AA59C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Без интервала Знак"/>
    <w:link w:val="a3"/>
    <w:uiPriority w:val="1"/>
    <w:locked/>
    <w:rsid w:val="00AA59C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AA59C2"/>
    <w:rPr>
      <w:color w:val="000080"/>
      <w:u w:val="single"/>
    </w:rPr>
  </w:style>
  <w:style w:type="paragraph" w:styleId="11">
    <w:name w:val="toc 1"/>
    <w:basedOn w:val="12"/>
    <w:next w:val="1"/>
    <w:link w:val="13"/>
    <w:autoRedefine/>
    <w:uiPriority w:val="39"/>
    <w:rsid w:val="00AA59C2"/>
    <w:pPr>
      <w:widowControl/>
      <w:tabs>
        <w:tab w:val="right" w:leader="dot" w:pos="9629"/>
      </w:tabs>
      <w:suppressAutoHyphens w:val="0"/>
      <w:spacing w:before="120"/>
      <w:ind w:left="0" w:firstLine="0"/>
      <w:jc w:val="both"/>
      <w:textAlignment w:val="auto"/>
    </w:pPr>
    <w:rPr>
      <w:rFonts w:ascii="Calibri Light" w:eastAsia="Times New Roman" w:hAnsi="Calibri Light" w:cs="Times New Roman"/>
      <w:b/>
      <w:bCs/>
      <w:caps/>
      <w:kern w:val="0"/>
      <w:szCs w:val="24"/>
      <w:lang w:eastAsia="ar-SA" w:bidi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AA59C2"/>
    <w:pPr>
      <w:ind w:left="240" w:hanging="240"/>
    </w:pPr>
    <w:rPr>
      <w:szCs w:val="21"/>
    </w:rPr>
  </w:style>
  <w:style w:type="character" w:customStyle="1" w:styleId="13">
    <w:name w:val="Оглавление 1 Знак"/>
    <w:link w:val="11"/>
    <w:uiPriority w:val="39"/>
    <w:rsid w:val="00AA59C2"/>
    <w:rPr>
      <w:rFonts w:ascii="Calibri Light" w:eastAsia="Times New Roman" w:hAnsi="Calibri Light" w:cs="Times New Roman"/>
      <w:b/>
      <w:bCs/>
      <w:caps/>
      <w:sz w:val="24"/>
      <w:szCs w:val="24"/>
      <w:lang w:eastAsia="ar-SA"/>
    </w:rPr>
  </w:style>
  <w:style w:type="paragraph" w:styleId="21">
    <w:name w:val="toc 2"/>
    <w:basedOn w:val="a"/>
    <w:uiPriority w:val="39"/>
    <w:rsid w:val="00AA59C2"/>
    <w:pPr>
      <w:widowControl/>
      <w:suppressAutoHyphens w:val="0"/>
      <w:spacing w:before="240"/>
      <w:textAlignment w:val="auto"/>
    </w:pPr>
    <w:rPr>
      <w:rFonts w:ascii="Calibri" w:eastAsia="Times New Roman" w:hAnsi="Calibri" w:cs="Times New Roman"/>
      <w:b/>
      <w:bCs/>
      <w:kern w:val="0"/>
      <w:sz w:val="20"/>
      <w:szCs w:val="20"/>
      <w:lang w:eastAsia="ar-SA" w:bidi="ar-SA"/>
    </w:rPr>
  </w:style>
  <w:style w:type="paragraph" w:styleId="a6">
    <w:name w:val="Balloon Text"/>
    <w:basedOn w:val="a"/>
    <w:link w:val="a7"/>
    <w:uiPriority w:val="99"/>
    <w:semiHidden/>
    <w:unhideWhenUsed/>
    <w:rsid w:val="0003700F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00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420E48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420E4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420E48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420E4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c">
    <w:name w:val="FollowedHyperlink"/>
    <w:basedOn w:val="a0"/>
    <w:uiPriority w:val="99"/>
    <w:semiHidden/>
    <w:unhideWhenUsed/>
    <w:rsid w:val="0016054E"/>
    <w:rPr>
      <w:color w:val="800080"/>
      <w:u w:val="single"/>
    </w:rPr>
  </w:style>
  <w:style w:type="paragraph" w:customStyle="1" w:styleId="xl63">
    <w:name w:val="xl63"/>
    <w:basedOn w:val="a"/>
    <w:rsid w:val="0016054E"/>
    <w:pPr>
      <w:widowControl/>
      <w:suppressAutoHyphens w:val="0"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64">
    <w:name w:val="xl64"/>
    <w:basedOn w:val="a"/>
    <w:rsid w:val="0016054E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65">
    <w:name w:val="xl65"/>
    <w:basedOn w:val="a"/>
    <w:rsid w:val="0016054E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66">
    <w:name w:val="xl66"/>
    <w:basedOn w:val="a"/>
    <w:rsid w:val="0016054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67">
    <w:name w:val="xl67"/>
    <w:basedOn w:val="a"/>
    <w:rsid w:val="0016054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68">
    <w:name w:val="xl68"/>
    <w:basedOn w:val="a"/>
    <w:rsid w:val="0016054E"/>
    <w:pPr>
      <w:widowControl/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16054E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70">
    <w:name w:val="xl70"/>
    <w:basedOn w:val="a"/>
    <w:rsid w:val="0016054E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16054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16054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16054E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74">
    <w:name w:val="xl74"/>
    <w:basedOn w:val="a"/>
    <w:rsid w:val="0016054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5">
    <w:name w:val="xl75"/>
    <w:basedOn w:val="a"/>
    <w:rsid w:val="0016054E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6">
    <w:name w:val="xl76"/>
    <w:basedOn w:val="a"/>
    <w:rsid w:val="0016054E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77">
    <w:name w:val="xl77"/>
    <w:basedOn w:val="a"/>
    <w:rsid w:val="0016054E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78">
    <w:name w:val="xl78"/>
    <w:basedOn w:val="a"/>
    <w:rsid w:val="0016054E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16054E"/>
    <w:pPr>
      <w:widowControl/>
      <w:pBdr>
        <w:top w:val="single" w:sz="8" w:space="0" w:color="000000"/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6"/>
      <w:szCs w:val="26"/>
      <w:lang w:eastAsia="ru-RU" w:bidi="ar-SA"/>
    </w:rPr>
  </w:style>
  <w:style w:type="paragraph" w:customStyle="1" w:styleId="xl80">
    <w:name w:val="xl80"/>
    <w:basedOn w:val="a"/>
    <w:rsid w:val="0016054E"/>
    <w:pPr>
      <w:widowControl/>
      <w:pBdr>
        <w:top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6"/>
      <w:szCs w:val="26"/>
      <w:lang w:eastAsia="ru-RU" w:bidi="ar-SA"/>
    </w:rPr>
  </w:style>
  <w:style w:type="paragraph" w:customStyle="1" w:styleId="xl81">
    <w:name w:val="xl81"/>
    <w:basedOn w:val="a"/>
    <w:rsid w:val="0016054E"/>
    <w:pPr>
      <w:widowControl/>
      <w:pBdr>
        <w:top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6"/>
      <w:szCs w:val="26"/>
      <w:lang w:eastAsia="ru-RU" w:bidi="ar-SA"/>
    </w:rPr>
  </w:style>
  <w:style w:type="paragraph" w:customStyle="1" w:styleId="xl82">
    <w:name w:val="xl82"/>
    <w:basedOn w:val="a"/>
    <w:rsid w:val="0016054E"/>
    <w:pPr>
      <w:widowControl/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83">
    <w:name w:val="xl83"/>
    <w:basedOn w:val="a"/>
    <w:rsid w:val="0016054E"/>
    <w:pPr>
      <w:widowControl/>
      <w:pBdr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84">
    <w:name w:val="xl84"/>
    <w:basedOn w:val="a"/>
    <w:rsid w:val="0016054E"/>
    <w:pPr>
      <w:widowControl/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85">
    <w:name w:val="xl85"/>
    <w:basedOn w:val="a"/>
    <w:rsid w:val="0016054E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86">
    <w:name w:val="xl86"/>
    <w:basedOn w:val="a"/>
    <w:rsid w:val="0016054E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7">
    <w:name w:val="xl87"/>
    <w:basedOn w:val="a"/>
    <w:rsid w:val="009057D8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8">
    <w:name w:val="xl88"/>
    <w:basedOn w:val="a"/>
    <w:rsid w:val="009057D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89">
    <w:name w:val="xl89"/>
    <w:basedOn w:val="a"/>
    <w:rsid w:val="009057D8"/>
    <w:pPr>
      <w:widowControl/>
      <w:pBdr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90">
    <w:name w:val="xl90"/>
    <w:basedOn w:val="a"/>
    <w:rsid w:val="009057D8"/>
    <w:pPr>
      <w:widowControl/>
      <w:pBdr>
        <w:top w:val="single" w:sz="4" w:space="0" w:color="000000"/>
        <w:left w:val="single" w:sz="8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91">
    <w:name w:val="xl91"/>
    <w:basedOn w:val="a"/>
    <w:rsid w:val="009057D8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92">
    <w:name w:val="xl92"/>
    <w:basedOn w:val="a"/>
    <w:rsid w:val="009057D8"/>
    <w:pPr>
      <w:widowControl/>
      <w:pBdr>
        <w:top w:val="single" w:sz="4" w:space="0" w:color="000000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93">
    <w:name w:val="xl93"/>
    <w:basedOn w:val="a"/>
    <w:rsid w:val="009057D8"/>
    <w:pPr>
      <w:widowControl/>
      <w:pBdr>
        <w:top w:val="single" w:sz="4" w:space="0" w:color="000000"/>
        <w:bottom w:val="single" w:sz="4" w:space="0" w:color="auto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msonormal0">
    <w:name w:val="msonormal"/>
    <w:basedOn w:val="a"/>
    <w:rsid w:val="00045AD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3284-C314-4FB8-A3B9-508DD485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86</Pages>
  <Words>25666</Words>
  <Characters>146302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User</cp:lastModifiedBy>
  <cp:revision>22</cp:revision>
  <cp:lastPrinted>2023-03-23T04:03:00Z</cp:lastPrinted>
  <dcterms:created xsi:type="dcterms:W3CDTF">2020-06-21T16:12:00Z</dcterms:created>
  <dcterms:modified xsi:type="dcterms:W3CDTF">2023-03-23T04:04:00Z</dcterms:modified>
</cp:coreProperties>
</file>